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36114E" w14:textId="77777777" w:rsidR="001033D2" w:rsidRDefault="00CC4B06" w:rsidP="00981432">
      <w:pPr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проект</w:t>
      </w:r>
    </w:p>
    <w:p w14:paraId="3A42BB12" w14:textId="77777777" w:rsidR="001033D2" w:rsidRPr="001033D2" w:rsidRDefault="001033D2" w:rsidP="001033D2">
      <w:pPr>
        <w:keepNext/>
        <w:ind w:left="-567" w:right="-284"/>
        <w:jc w:val="center"/>
        <w:outlineLvl w:val="0"/>
        <w:rPr>
          <w:sz w:val="28"/>
          <w:szCs w:val="28"/>
        </w:rPr>
      </w:pPr>
      <w:r w:rsidRPr="001033D2">
        <w:rPr>
          <w:sz w:val="28"/>
          <w:szCs w:val="28"/>
        </w:rPr>
        <w:t xml:space="preserve">РОССИЙСКАЯ  ФЕДЕРАЦИЯ       </w:t>
      </w:r>
    </w:p>
    <w:p w14:paraId="2D0F844C" w14:textId="77777777" w:rsidR="001033D2" w:rsidRPr="001033D2" w:rsidRDefault="001033D2" w:rsidP="001033D2">
      <w:pPr>
        <w:widowControl w:val="0"/>
        <w:suppressAutoHyphens/>
        <w:ind w:left="-567" w:right="-284"/>
        <w:jc w:val="center"/>
        <w:rPr>
          <w:rFonts w:eastAsia="Andale Sans UI"/>
          <w:kern w:val="2"/>
          <w:sz w:val="28"/>
          <w:szCs w:val="28"/>
        </w:rPr>
      </w:pPr>
      <w:r w:rsidRPr="001033D2">
        <w:rPr>
          <w:rFonts w:eastAsia="Andale Sans UI"/>
          <w:kern w:val="2"/>
          <w:sz w:val="28"/>
          <w:szCs w:val="28"/>
        </w:rPr>
        <w:t>КАРАЧАЕВО-ЧЕРКЕССКАЯ   РЕСПУБЛИКА</w:t>
      </w:r>
    </w:p>
    <w:p w14:paraId="47531A85" w14:textId="77777777" w:rsidR="001033D2" w:rsidRPr="001033D2" w:rsidRDefault="001033D2" w:rsidP="001033D2">
      <w:pPr>
        <w:widowControl w:val="0"/>
        <w:suppressAutoHyphens/>
        <w:ind w:left="-567" w:right="-284"/>
        <w:jc w:val="center"/>
        <w:rPr>
          <w:rFonts w:eastAsia="Andale Sans UI"/>
          <w:kern w:val="2"/>
          <w:sz w:val="28"/>
          <w:szCs w:val="28"/>
        </w:rPr>
      </w:pPr>
      <w:r w:rsidRPr="001033D2">
        <w:rPr>
          <w:rFonts w:eastAsia="Andale Sans UI"/>
          <w:kern w:val="2"/>
          <w:sz w:val="28"/>
          <w:szCs w:val="28"/>
        </w:rPr>
        <w:t xml:space="preserve">       АДМ</w:t>
      </w:r>
      <w:r w:rsidR="00981432">
        <w:rPr>
          <w:rFonts w:eastAsia="Andale Sans UI"/>
          <w:kern w:val="2"/>
          <w:sz w:val="28"/>
          <w:szCs w:val="28"/>
        </w:rPr>
        <w:t xml:space="preserve">ИНИСТРАЦИЯ  УСТЬ-ДЖЕГУТИНСКОГО </w:t>
      </w:r>
      <w:r w:rsidRPr="001033D2">
        <w:rPr>
          <w:rFonts w:eastAsia="Andale Sans UI"/>
          <w:kern w:val="2"/>
          <w:sz w:val="28"/>
          <w:szCs w:val="28"/>
        </w:rPr>
        <w:t>МУНИЦИПАЛЬНОГО РАЙОНА</w:t>
      </w:r>
    </w:p>
    <w:p w14:paraId="5A2D4206" w14:textId="77777777" w:rsidR="001033D2" w:rsidRPr="001033D2" w:rsidRDefault="001033D2" w:rsidP="001033D2">
      <w:pPr>
        <w:widowControl w:val="0"/>
        <w:suppressAutoHyphens/>
        <w:ind w:left="-900"/>
        <w:jc w:val="center"/>
        <w:rPr>
          <w:rFonts w:eastAsia="Andale Sans UI"/>
          <w:kern w:val="2"/>
          <w:sz w:val="28"/>
          <w:szCs w:val="28"/>
        </w:rPr>
      </w:pPr>
    </w:p>
    <w:p w14:paraId="154AB4A0" w14:textId="77777777" w:rsidR="001033D2" w:rsidRPr="001033D2" w:rsidRDefault="001033D2" w:rsidP="001033D2">
      <w:pPr>
        <w:widowControl w:val="0"/>
        <w:suppressAutoHyphens/>
        <w:jc w:val="center"/>
        <w:rPr>
          <w:rFonts w:eastAsia="Andale Sans UI"/>
          <w:b/>
          <w:bCs/>
          <w:kern w:val="2"/>
          <w:sz w:val="28"/>
          <w:szCs w:val="28"/>
        </w:rPr>
      </w:pPr>
      <w:r w:rsidRPr="001033D2">
        <w:rPr>
          <w:rFonts w:eastAsia="Andale Sans UI"/>
          <w:b/>
          <w:bCs/>
          <w:kern w:val="2"/>
          <w:sz w:val="28"/>
          <w:szCs w:val="28"/>
        </w:rPr>
        <w:t>ПОСТАНОВЛЕНИЕ</w:t>
      </w:r>
    </w:p>
    <w:p w14:paraId="6E002CCC" w14:textId="77777777" w:rsidR="001033D2" w:rsidRPr="001033D2" w:rsidRDefault="001033D2" w:rsidP="001033D2">
      <w:pPr>
        <w:widowControl w:val="0"/>
        <w:suppressAutoHyphens/>
        <w:jc w:val="center"/>
        <w:rPr>
          <w:rFonts w:eastAsia="Andale Sans UI"/>
          <w:kern w:val="2"/>
          <w:sz w:val="28"/>
          <w:szCs w:val="28"/>
        </w:rPr>
      </w:pPr>
    </w:p>
    <w:p w14:paraId="17C383AD" w14:textId="77777777" w:rsidR="001033D2" w:rsidRPr="001033D2" w:rsidRDefault="00CC4B06" w:rsidP="00CC4B06">
      <w:pPr>
        <w:widowControl w:val="0"/>
        <w:suppressAutoHyphens/>
        <w:rPr>
          <w:rFonts w:eastAsia="Arial" w:cs="Arial"/>
          <w:b/>
          <w:bCs/>
          <w:kern w:val="2"/>
          <w:sz w:val="28"/>
          <w:szCs w:val="28"/>
          <w:lang w:eastAsia="ar-SA"/>
        </w:rPr>
      </w:pPr>
      <w:r>
        <w:rPr>
          <w:rFonts w:eastAsia="Andale Sans UI"/>
          <w:kern w:val="2"/>
          <w:sz w:val="28"/>
          <w:szCs w:val="28"/>
        </w:rPr>
        <w:t xml:space="preserve"> </w:t>
      </w:r>
      <w:r w:rsidR="001033D2" w:rsidRPr="001033D2">
        <w:rPr>
          <w:rFonts w:eastAsia="Andale Sans UI"/>
          <w:kern w:val="2"/>
          <w:sz w:val="28"/>
          <w:szCs w:val="28"/>
        </w:rPr>
        <w:t xml:space="preserve">                      </w:t>
      </w:r>
      <w:r w:rsidR="00425856">
        <w:rPr>
          <w:rFonts w:eastAsia="Andale Sans UI"/>
          <w:kern w:val="2"/>
          <w:sz w:val="28"/>
          <w:szCs w:val="28"/>
        </w:rPr>
        <w:t xml:space="preserve">       </w:t>
      </w:r>
      <w:r w:rsidR="001033D2" w:rsidRPr="001033D2">
        <w:rPr>
          <w:rFonts w:eastAsia="Andale Sans UI"/>
          <w:kern w:val="2"/>
          <w:sz w:val="28"/>
          <w:szCs w:val="28"/>
        </w:rPr>
        <w:t xml:space="preserve">          </w:t>
      </w:r>
      <w:r w:rsidR="00981432">
        <w:rPr>
          <w:rFonts w:eastAsia="Andale Sans UI"/>
          <w:kern w:val="2"/>
          <w:sz w:val="28"/>
          <w:szCs w:val="28"/>
        </w:rPr>
        <w:t xml:space="preserve">    </w:t>
      </w:r>
      <w:r>
        <w:rPr>
          <w:rFonts w:eastAsia="Andale Sans UI"/>
          <w:kern w:val="2"/>
          <w:sz w:val="28"/>
          <w:szCs w:val="28"/>
        </w:rPr>
        <w:t xml:space="preserve">    </w:t>
      </w:r>
      <w:r w:rsidR="00981432">
        <w:rPr>
          <w:rFonts w:eastAsia="Andale Sans UI"/>
          <w:kern w:val="2"/>
          <w:sz w:val="28"/>
          <w:szCs w:val="28"/>
        </w:rPr>
        <w:t xml:space="preserve"> </w:t>
      </w:r>
      <w:r w:rsidR="001033D2" w:rsidRPr="001033D2">
        <w:rPr>
          <w:rFonts w:eastAsia="Andale Sans UI"/>
          <w:kern w:val="2"/>
          <w:sz w:val="28"/>
          <w:szCs w:val="28"/>
        </w:rPr>
        <w:t xml:space="preserve">г. </w:t>
      </w:r>
      <w:proofErr w:type="spellStart"/>
      <w:r w:rsidR="001033D2" w:rsidRPr="001033D2">
        <w:rPr>
          <w:rFonts w:eastAsia="Andale Sans UI"/>
          <w:kern w:val="2"/>
          <w:sz w:val="28"/>
          <w:szCs w:val="28"/>
        </w:rPr>
        <w:t>Усть-Джегута</w:t>
      </w:r>
      <w:proofErr w:type="spellEnd"/>
      <w:r w:rsidR="001033D2" w:rsidRPr="001033D2">
        <w:rPr>
          <w:rFonts w:eastAsia="Andale Sans UI"/>
          <w:kern w:val="2"/>
          <w:sz w:val="28"/>
          <w:szCs w:val="28"/>
        </w:rPr>
        <w:t xml:space="preserve">                                    </w:t>
      </w:r>
      <w:r>
        <w:rPr>
          <w:rFonts w:eastAsia="Andale Sans UI"/>
          <w:kern w:val="2"/>
          <w:sz w:val="28"/>
          <w:szCs w:val="28"/>
        </w:rPr>
        <w:t xml:space="preserve"> </w:t>
      </w:r>
    </w:p>
    <w:p w14:paraId="429F372C" w14:textId="77777777" w:rsidR="001033D2" w:rsidRPr="001033D2" w:rsidRDefault="001033D2" w:rsidP="001033D2">
      <w:pPr>
        <w:widowControl w:val="0"/>
        <w:suppressAutoHyphens/>
        <w:rPr>
          <w:rFonts w:eastAsia="Andale Sans UI"/>
          <w:kern w:val="2"/>
          <w:sz w:val="28"/>
          <w:szCs w:val="28"/>
        </w:rPr>
      </w:pPr>
      <w:r w:rsidRPr="001033D2">
        <w:rPr>
          <w:rFonts w:eastAsia="Andale Sans UI"/>
          <w:kern w:val="2"/>
          <w:sz w:val="28"/>
          <w:szCs w:val="28"/>
        </w:rPr>
        <w:t xml:space="preserve"> Об утверждении муниципальной программы</w:t>
      </w:r>
    </w:p>
    <w:p w14:paraId="71147D15" w14:textId="77777777" w:rsidR="00796060" w:rsidRDefault="00796060" w:rsidP="00796060">
      <w:pPr>
        <w:widowControl w:val="0"/>
        <w:suppressAutoHyphens/>
        <w:rPr>
          <w:rFonts w:eastAsia="Andale Sans UI"/>
          <w:kern w:val="2"/>
          <w:sz w:val="28"/>
          <w:szCs w:val="28"/>
        </w:rPr>
      </w:pPr>
      <w:r>
        <w:rPr>
          <w:rFonts w:eastAsia="Andale Sans UI"/>
          <w:kern w:val="2"/>
          <w:sz w:val="28"/>
          <w:szCs w:val="28"/>
        </w:rPr>
        <w:t>«Р</w:t>
      </w:r>
      <w:r w:rsidRPr="00796060">
        <w:rPr>
          <w:rFonts w:eastAsia="Andale Sans UI"/>
          <w:kern w:val="2"/>
          <w:sz w:val="28"/>
          <w:szCs w:val="28"/>
        </w:rPr>
        <w:t xml:space="preserve">азвитие дошкольного образования в </w:t>
      </w:r>
      <w:r>
        <w:rPr>
          <w:rFonts w:eastAsia="Andale Sans UI"/>
          <w:kern w:val="2"/>
          <w:sz w:val="28"/>
          <w:szCs w:val="28"/>
        </w:rPr>
        <w:t>У</w:t>
      </w:r>
      <w:r w:rsidRPr="00796060">
        <w:rPr>
          <w:rFonts w:eastAsia="Andale Sans UI"/>
          <w:kern w:val="2"/>
          <w:sz w:val="28"/>
          <w:szCs w:val="28"/>
        </w:rPr>
        <w:t>сть-</w:t>
      </w:r>
      <w:r>
        <w:rPr>
          <w:rFonts w:eastAsia="Andale Sans UI"/>
          <w:kern w:val="2"/>
          <w:sz w:val="28"/>
          <w:szCs w:val="28"/>
        </w:rPr>
        <w:t>Д</w:t>
      </w:r>
      <w:r w:rsidRPr="00796060">
        <w:rPr>
          <w:rFonts w:eastAsia="Andale Sans UI"/>
          <w:kern w:val="2"/>
          <w:sz w:val="28"/>
          <w:szCs w:val="28"/>
        </w:rPr>
        <w:t>жегутинском</w:t>
      </w:r>
    </w:p>
    <w:p w14:paraId="3A0F7043" w14:textId="77777777" w:rsidR="001033D2" w:rsidRDefault="00796060" w:rsidP="00796060">
      <w:pPr>
        <w:widowControl w:val="0"/>
        <w:suppressAutoHyphens/>
        <w:rPr>
          <w:rFonts w:eastAsia="Andale Sans UI"/>
          <w:kern w:val="2"/>
          <w:sz w:val="28"/>
          <w:szCs w:val="28"/>
        </w:rPr>
      </w:pPr>
      <w:r w:rsidRPr="00796060">
        <w:rPr>
          <w:rFonts w:eastAsia="Andale Sans UI"/>
          <w:kern w:val="2"/>
          <w:sz w:val="28"/>
          <w:szCs w:val="28"/>
        </w:rPr>
        <w:t xml:space="preserve"> муниципальном </w:t>
      </w:r>
      <w:proofErr w:type="gramStart"/>
      <w:r w:rsidRPr="00796060">
        <w:rPr>
          <w:rFonts w:eastAsia="Andale Sans UI"/>
          <w:kern w:val="2"/>
          <w:sz w:val="28"/>
          <w:szCs w:val="28"/>
        </w:rPr>
        <w:t>районе</w:t>
      </w:r>
      <w:proofErr w:type="gramEnd"/>
      <w:r w:rsidR="00CC4B06">
        <w:rPr>
          <w:rFonts w:eastAsia="Andale Sans UI"/>
          <w:kern w:val="2"/>
          <w:sz w:val="28"/>
          <w:szCs w:val="28"/>
        </w:rPr>
        <w:t xml:space="preserve"> на 2024-2026</w:t>
      </w:r>
      <w:r w:rsidRPr="00796060">
        <w:rPr>
          <w:rFonts w:eastAsia="Andale Sans UI"/>
          <w:kern w:val="2"/>
          <w:sz w:val="28"/>
          <w:szCs w:val="28"/>
        </w:rPr>
        <w:t xml:space="preserve">  год</w:t>
      </w:r>
      <w:r w:rsidR="00D855BB">
        <w:rPr>
          <w:rFonts w:eastAsia="Andale Sans UI"/>
          <w:kern w:val="2"/>
          <w:sz w:val="28"/>
          <w:szCs w:val="28"/>
        </w:rPr>
        <w:t xml:space="preserve">ы </w:t>
      </w:r>
      <w:r w:rsidRPr="00796060">
        <w:rPr>
          <w:rFonts w:eastAsia="Andale Sans UI"/>
          <w:kern w:val="2"/>
          <w:sz w:val="28"/>
          <w:szCs w:val="28"/>
        </w:rPr>
        <w:t>»</w:t>
      </w:r>
    </w:p>
    <w:p w14:paraId="7D5287E3" w14:textId="77777777" w:rsidR="00796060" w:rsidRPr="00981432" w:rsidRDefault="00796060" w:rsidP="00796060">
      <w:pPr>
        <w:widowControl w:val="0"/>
        <w:suppressAutoHyphens/>
        <w:rPr>
          <w:rFonts w:eastAsia="Andale Sans UI"/>
          <w:kern w:val="2"/>
          <w:sz w:val="16"/>
          <w:szCs w:val="28"/>
        </w:rPr>
      </w:pPr>
    </w:p>
    <w:p w14:paraId="62340F97" w14:textId="77777777" w:rsidR="001033D2" w:rsidRPr="001033D2" w:rsidRDefault="001033D2" w:rsidP="001033D2">
      <w:pPr>
        <w:widowControl w:val="0"/>
        <w:suppressAutoHyphens/>
        <w:ind w:firstLine="708"/>
        <w:jc w:val="both"/>
        <w:rPr>
          <w:rFonts w:eastAsia="Andale Sans UI"/>
          <w:kern w:val="2"/>
          <w:sz w:val="28"/>
          <w:szCs w:val="28"/>
        </w:rPr>
      </w:pPr>
      <w:r w:rsidRPr="001033D2">
        <w:rPr>
          <w:rFonts w:eastAsia="Andale Sans UI"/>
          <w:kern w:val="2"/>
          <w:sz w:val="28"/>
          <w:szCs w:val="28"/>
        </w:rPr>
        <w:t>В соответствии со статьей 179 Бюджетног</w:t>
      </w:r>
      <w:r w:rsidR="0094244F">
        <w:rPr>
          <w:rFonts w:eastAsia="Andale Sans UI"/>
          <w:kern w:val="2"/>
          <w:sz w:val="28"/>
          <w:szCs w:val="28"/>
        </w:rPr>
        <w:t xml:space="preserve">о кодекса Российской Федерации, </w:t>
      </w:r>
      <w:r w:rsidRPr="001033D2">
        <w:rPr>
          <w:rFonts w:eastAsia="Andale Sans UI"/>
          <w:kern w:val="2"/>
          <w:sz w:val="28"/>
          <w:szCs w:val="28"/>
        </w:rPr>
        <w:t>постановлением администрации Усть-Джегутинского муниципального района от 03.09.2015 №840  «Об утверждении Порядка разработки, реализации и оценки эффективности муниципальных программ Усть-Джегутинского муниципального района»</w:t>
      </w:r>
    </w:p>
    <w:p w14:paraId="02470514" w14:textId="77777777" w:rsidR="001033D2" w:rsidRDefault="001033D2" w:rsidP="001033D2">
      <w:pPr>
        <w:widowControl w:val="0"/>
        <w:suppressAutoHyphens/>
        <w:jc w:val="both"/>
        <w:rPr>
          <w:rFonts w:eastAsia="Andale Sans UI"/>
          <w:b/>
          <w:bCs/>
          <w:kern w:val="2"/>
          <w:sz w:val="28"/>
          <w:szCs w:val="28"/>
        </w:rPr>
      </w:pPr>
      <w:r w:rsidRPr="001033D2">
        <w:rPr>
          <w:rFonts w:eastAsia="Andale Sans UI"/>
          <w:b/>
          <w:bCs/>
          <w:kern w:val="2"/>
          <w:sz w:val="28"/>
          <w:szCs w:val="28"/>
        </w:rPr>
        <w:t>ПОСТАНОВЛЯЮ:</w:t>
      </w:r>
    </w:p>
    <w:p w14:paraId="799A6EFC" w14:textId="77777777" w:rsidR="00425856" w:rsidRPr="001033D2" w:rsidRDefault="00425856" w:rsidP="001033D2">
      <w:pPr>
        <w:widowControl w:val="0"/>
        <w:suppressAutoHyphens/>
        <w:jc w:val="both"/>
        <w:rPr>
          <w:rFonts w:eastAsia="Andale Sans UI"/>
          <w:b/>
          <w:bCs/>
          <w:kern w:val="2"/>
          <w:sz w:val="28"/>
          <w:szCs w:val="28"/>
        </w:rPr>
      </w:pPr>
    </w:p>
    <w:p w14:paraId="34A0A586" w14:textId="77777777" w:rsidR="001033D2" w:rsidRPr="001033D2" w:rsidRDefault="001033D2" w:rsidP="00425856">
      <w:pPr>
        <w:widowControl w:val="0"/>
        <w:suppressAutoHyphens/>
        <w:ind w:firstLine="284"/>
        <w:jc w:val="both"/>
        <w:rPr>
          <w:rFonts w:eastAsia="Andale Sans UI"/>
          <w:kern w:val="2"/>
          <w:sz w:val="28"/>
          <w:szCs w:val="28"/>
        </w:rPr>
      </w:pPr>
      <w:r w:rsidRPr="001033D2">
        <w:rPr>
          <w:rFonts w:eastAsiaTheme="minorHAnsi"/>
          <w:sz w:val="28"/>
          <w:szCs w:val="28"/>
          <w:lang w:eastAsia="en-US"/>
        </w:rPr>
        <w:t xml:space="preserve">    1.Утвердить  муниципальную программу </w:t>
      </w:r>
      <w:r w:rsidR="00796060">
        <w:rPr>
          <w:rFonts w:eastAsia="Andale Sans UI"/>
          <w:kern w:val="2"/>
          <w:sz w:val="28"/>
          <w:szCs w:val="28"/>
        </w:rPr>
        <w:t>«Р</w:t>
      </w:r>
      <w:r w:rsidR="00796060" w:rsidRPr="00796060">
        <w:rPr>
          <w:rFonts w:eastAsia="Andale Sans UI"/>
          <w:kern w:val="2"/>
          <w:sz w:val="28"/>
          <w:szCs w:val="28"/>
        </w:rPr>
        <w:t xml:space="preserve">азвитие дошкольного образования в </w:t>
      </w:r>
      <w:r w:rsidR="00796060">
        <w:rPr>
          <w:rFonts w:eastAsia="Andale Sans UI"/>
          <w:kern w:val="2"/>
          <w:sz w:val="28"/>
          <w:szCs w:val="28"/>
        </w:rPr>
        <w:t>У</w:t>
      </w:r>
      <w:r w:rsidR="00796060" w:rsidRPr="00796060">
        <w:rPr>
          <w:rFonts w:eastAsia="Andale Sans UI"/>
          <w:kern w:val="2"/>
          <w:sz w:val="28"/>
          <w:szCs w:val="28"/>
        </w:rPr>
        <w:t>сть-</w:t>
      </w:r>
      <w:r w:rsidR="00796060">
        <w:rPr>
          <w:rFonts w:eastAsia="Andale Sans UI"/>
          <w:kern w:val="2"/>
          <w:sz w:val="28"/>
          <w:szCs w:val="28"/>
        </w:rPr>
        <w:t>Д</w:t>
      </w:r>
      <w:r w:rsidR="00796060" w:rsidRPr="00796060">
        <w:rPr>
          <w:rFonts w:eastAsia="Andale Sans UI"/>
          <w:kern w:val="2"/>
          <w:sz w:val="28"/>
          <w:szCs w:val="28"/>
        </w:rPr>
        <w:t>жегутин</w:t>
      </w:r>
      <w:r w:rsidR="008034FD">
        <w:rPr>
          <w:rFonts w:eastAsia="Andale Sans UI"/>
          <w:kern w:val="2"/>
          <w:sz w:val="28"/>
          <w:szCs w:val="28"/>
        </w:rPr>
        <w:t>с</w:t>
      </w:r>
      <w:r w:rsidR="00CC4B06">
        <w:rPr>
          <w:rFonts w:eastAsia="Andale Sans UI"/>
          <w:kern w:val="2"/>
          <w:sz w:val="28"/>
          <w:szCs w:val="28"/>
        </w:rPr>
        <w:t>ком муниципальном районе на 2024-2026</w:t>
      </w:r>
      <w:r w:rsidR="00796060" w:rsidRPr="00796060">
        <w:rPr>
          <w:rFonts w:eastAsia="Andale Sans UI"/>
          <w:kern w:val="2"/>
          <w:sz w:val="28"/>
          <w:szCs w:val="28"/>
        </w:rPr>
        <w:t xml:space="preserve">  год</w:t>
      </w:r>
      <w:r w:rsidR="00D855BB">
        <w:rPr>
          <w:rFonts w:eastAsia="Andale Sans UI"/>
          <w:kern w:val="2"/>
          <w:sz w:val="28"/>
          <w:szCs w:val="28"/>
        </w:rPr>
        <w:t xml:space="preserve">ы </w:t>
      </w:r>
      <w:r w:rsidR="00796060" w:rsidRPr="00796060">
        <w:rPr>
          <w:rFonts w:eastAsia="Andale Sans UI"/>
          <w:kern w:val="2"/>
          <w:sz w:val="28"/>
          <w:szCs w:val="28"/>
        </w:rPr>
        <w:t>»</w:t>
      </w:r>
      <w:r w:rsidR="008708A7">
        <w:rPr>
          <w:rFonts w:eastAsia="Andale Sans UI"/>
          <w:kern w:val="2"/>
          <w:sz w:val="28"/>
          <w:szCs w:val="28"/>
        </w:rPr>
        <w:t xml:space="preserve"> </w:t>
      </w:r>
      <w:r w:rsidRPr="001033D2">
        <w:rPr>
          <w:rFonts w:eastAsiaTheme="minorHAnsi"/>
          <w:sz w:val="28"/>
          <w:szCs w:val="28"/>
          <w:lang w:eastAsia="en-US"/>
        </w:rPr>
        <w:t>согласно приложе</w:t>
      </w:r>
      <w:r w:rsidRPr="001033D2">
        <w:rPr>
          <w:rFonts w:eastAsiaTheme="minorHAnsi"/>
          <w:sz w:val="28"/>
          <w:szCs w:val="28"/>
          <w:lang w:eastAsia="en-US"/>
        </w:rPr>
        <w:softHyphen/>
        <w:t>нию.</w:t>
      </w:r>
    </w:p>
    <w:p w14:paraId="11FAC659" w14:textId="77777777" w:rsidR="001033D2" w:rsidRPr="001033D2" w:rsidRDefault="001033D2" w:rsidP="00425856">
      <w:pPr>
        <w:widowControl w:val="0"/>
        <w:suppressAutoHyphens/>
        <w:ind w:firstLine="284"/>
        <w:jc w:val="both"/>
        <w:rPr>
          <w:rFonts w:eastAsia="Andale Sans UI"/>
          <w:kern w:val="2"/>
          <w:sz w:val="28"/>
          <w:szCs w:val="28"/>
        </w:rPr>
      </w:pPr>
      <w:r w:rsidRPr="001033D2">
        <w:rPr>
          <w:rFonts w:eastAsia="Andale Sans UI"/>
          <w:kern w:val="2"/>
          <w:sz w:val="28"/>
          <w:szCs w:val="28"/>
        </w:rPr>
        <w:t xml:space="preserve">    2.</w:t>
      </w:r>
      <w:r w:rsidR="0094244F">
        <w:rPr>
          <w:rFonts w:eastAsia="Andale Sans UI"/>
          <w:kern w:val="2"/>
          <w:sz w:val="28"/>
          <w:szCs w:val="28"/>
        </w:rPr>
        <w:t>Ф</w:t>
      </w:r>
      <w:r w:rsidR="0094244F" w:rsidRPr="001033D2">
        <w:rPr>
          <w:rFonts w:eastAsia="Andale Sans UI"/>
          <w:kern w:val="2"/>
          <w:sz w:val="28"/>
          <w:szCs w:val="28"/>
        </w:rPr>
        <w:t>инансов</w:t>
      </w:r>
      <w:r w:rsidR="0094244F">
        <w:rPr>
          <w:rFonts w:eastAsia="Andale Sans UI"/>
          <w:kern w:val="2"/>
          <w:sz w:val="28"/>
          <w:szCs w:val="28"/>
        </w:rPr>
        <w:t>ому у</w:t>
      </w:r>
      <w:r w:rsidRPr="001033D2">
        <w:rPr>
          <w:rFonts w:eastAsia="Andale Sans UI"/>
          <w:kern w:val="2"/>
          <w:sz w:val="28"/>
          <w:szCs w:val="28"/>
        </w:rPr>
        <w:t xml:space="preserve">правлению администрации Усть-Джегутинского  муниципального района </w:t>
      </w:r>
      <w:r w:rsidR="00DC076A">
        <w:rPr>
          <w:rFonts w:eastAsia="Andale Sans UI"/>
          <w:kern w:val="2"/>
          <w:sz w:val="28"/>
          <w:szCs w:val="28"/>
        </w:rPr>
        <w:t xml:space="preserve">ежегодно </w:t>
      </w:r>
      <w:r w:rsidR="005E5EEA">
        <w:rPr>
          <w:rFonts w:eastAsia="Andale Sans UI"/>
          <w:kern w:val="2"/>
          <w:sz w:val="28"/>
          <w:szCs w:val="28"/>
        </w:rPr>
        <w:t>предусмотре</w:t>
      </w:r>
      <w:r w:rsidRPr="001033D2">
        <w:rPr>
          <w:rFonts w:eastAsia="Andale Sans UI"/>
          <w:kern w:val="2"/>
          <w:sz w:val="28"/>
          <w:szCs w:val="28"/>
        </w:rPr>
        <w:t xml:space="preserve">ть в бюджете Усть-Джегутинского муниципального района средства на реализацию муниципальной программы </w:t>
      </w:r>
      <w:r w:rsidR="00796060">
        <w:rPr>
          <w:rFonts w:eastAsia="Andale Sans UI"/>
          <w:kern w:val="2"/>
          <w:sz w:val="28"/>
          <w:szCs w:val="28"/>
        </w:rPr>
        <w:t>«Р</w:t>
      </w:r>
      <w:r w:rsidR="00796060" w:rsidRPr="00796060">
        <w:rPr>
          <w:rFonts w:eastAsia="Andale Sans UI"/>
          <w:kern w:val="2"/>
          <w:sz w:val="28"/>
          <w:szCs w:val="28"/>
        </w:rPr>
        <w:t xml:space="preserve">азвитие дошкольного образования в </w:t>
      </w:r>
      <w:r w:rsidR="00796060">
        <w:rPr>
          <w:rFonts w:eastAsia="Andale Sans UI"/>
          <w:kern w:val="2"/>
          <w:sz w:val="28"/>
          <w:szCs w:val="28"/>
        </w:rPr>
        <w:t>У</w:t>
      </w:r>
      <w:r w:rsidR="00796060" w:rsidRPr="00796060">
        <w:rPr>
          <w:rFonts w:eastAsia="Andale Sans UI"/>
          <w:kern w:val="2"/>
          <w:sz w:val="28"/>
          <w:szCs w:val="28"/>
        </w:rPr>
        <w:t>сть-</w:t>
      </w:r>
      <w:r w:rsidR="00796060">
        <w:rPr>
          <w:rFonts w:eastAsia="Andale Sans UI"/>
          <w:kern w:val="2"/>
          <w:sz w:val="28"/>
          <w:szCs w:val="28"/>
        </w:rPr>
        <w:t>Д</w:t>
      </w:r>
      <w:r w:rsidR="00796060" w:rsidRPr="00796060">
        <w:rPr>
          <w:rFonts w:eastAsia="Andale Sans UI"/>
          <w:kern w:val="2"/>
          <w:sz w:val="28"/>
          <w:szCs w:val="28"/>
        </w:rPr>
        <w:t>жегутинском</w:t>
      </w:r>
      <w:r w:rsidR="00981432">
        <w:rPr>
          <w:rFonts w:eastAsia="Andale Sans UI"/>
          <w:kern w:val="2"/>
          <w:sz w:val="28"/>
          <w:szCs w:val="28"/>
        </w:rPr>
        <w:t xml:space="preserve"> </w:t>
      </w:r>
      <w:r w:rsidR="00796060" w:rsidRPr="00796060">
        <w:rPr>
          <w:rFonts w:eastAsia="Andale Sans UI"/>
          <w:kern w:val="2"/>
          <w:sz w:val="28"/>
          <w:szCs w:val="28"/>
        </w:rPr>
        <w:t>муниципальном районе</w:t>
      </w:r>
      <w:r w:rsidR="008034FD">
        <w:rPr>
          <w:rFonts w:eastAsia="Andale Sans UI"/>
          <w:kern w:val="2"/>
          <w:sz w:val="28"/>
          <w:szCs w:val="28"/>
        </w:rPr>
        <w:t xml:space="preserve"> на 202</w:t>
      </w:r>
      <w:r w:rsidR="00CC4B06">
        <w:rPr>
          <w:rFonts w:eastAsia="Andale Sans UI"/>
          <w:kern w:val="2"/>
          <w:sz w:val="28"/>
          <w:szCs w:val="28"/>
        </w:rPr>
        <w:t>4-2026</w:t>
      </w:r>
      <w:r w:rsidR="00D855BB">
        <w:rPr>
          <w:rFonts w:eastAsia="Andale Sans UI"/>
          <w:kern w:val="2"/>
          <w:sz w:val="28"/>
          <w:szCs w:val="28"/>
        </w:rPr>
        <w:t xml:space="preserve"> </w:t>
      </w:r>
      <w:r w:rsidR="00796060" w:rsidRPr="00796060">
        <w:rPr>
          <w:rFonts w:eastAsia="Andale Sans UI"/>
          <w:kern w:val="2"/>
          <w:sz w:val="28"/>
          <w:szCs w:val="28"/>
        </w:rPr>
        <w:t>год</w:t>
      </w:r>
      <w:r w:rsidR="00D855BB">
        <w:rPr>
          <w:rFonts w:eastAsia="Andale Sans UI"/>
          <w:kern w:val="2"/>
          <w:sz w:val="28"/>
          <w:szCs w:val="28"/>
        </w:rPr>
        <w:t>ы</w:t>
      </w:r>
      <w:r w:rsidR="00796060" w:rsidRPr="00796060">
        <w:rPr>
          <w:rFonts w:eastAsia="Andale Sans UI"/>
          <w:kern w:val="2"/>
          <w:sz w:val="28"/>
          <w:szCs w:val="28"/>
        </w:rPr>
        <w:t>»</w:t>
      </w:r>
      <w:r w:rsidR="00DC076A">
        <w:rPr>
          <w:rFonts w:eastAsia="Andale Sans UI"/>
          <w:kern w:val="2"/>
          <w:sz w:val="28"/>
          <w:szCs w:val="28"/>
        </w:rPr>
        <w:t xml:space="preserve"> </w:t>
      </w:r>
      <w:r w:rsidRPr="001033D2">
        <w:rPr>
          <w:rFonts w:eastAsia="Andale Sans UI"/>
          <w:kern w:val="2"/>
          <w:sz w:val="28"/>
          <w:szCs w:val="28"/>
        </w:rPr>
        <w:t>в пределах возможной доходной базы бюджета муниципального района.</w:t>
      </w:r>
    </w:p>
    <w:p w14:paraId="5C97EE71" w14:textId="77777777" w:rsidR="00425856" w:rsidRDefault="001033D2" w:rsidP="00425856">
      <w:pPr>
        <w:tabs>
          <w:tab w:val="left" w:pos="12572"/>
          <w:tab w:val="left" w:pos="13550"/>
        </w:tabs>
        <w:autoSpaceDE w:val="0"/>
        <w:ind w:left="2" w:firstLine="565"/>
        <w:jc w:val="both"/>
      </w:pPr>
      <w:r w:rsidRPr="001033D2">
        <w:rPr>
          <w:rFonts w:eastAsia="Andale Sans UI"/>
          <w:kern w:val="2"/>
          <w:sz w:val="28"/>
          <w:szCs w:val="28"/>
        </w:rPr>
        <w:t>3.</w:t>
      </w:r>
      <w:r w:rsidR="00425856">
        <w:rPr>
          <w:rFonts w:eastAsia="Andale Sans UI"/>
          <w:kern w:val="2"/>
          <w:sz w:val="28"/>
          <w:szCs w:val="28"/>
        </w:rPr>
        <w:t xml:space="preserve"> </w:t>
      </w:r>
      <w:r w:rsidR="00425856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425856">
        <w:rPr>
          <w:sz w:val="28"/>
          <w:szCs w:val="28"/>
        </w:rPr>
        <w:t>Джегутинская</w:t>
      </w:r>
      <w:proofErr w:type="spellEnd"/>
      <w:r w:rsidR="00425856">
        <w:rPr>
          <w:sz w:val="28"/>
          <w:szCs w:val="28"/>
        </w:rPr>
        <w:t xml:space="preserve">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14:paraId="4BA34209" w14:textId="77777777" w:rsidR="00425856" w:rsidRDefault="00425856" w:rsidP="00425856">
      <w:pPr>
        <w:pStyle w:val="1c"/>
        <w:tabs>
          <w:tab w:val="left" w:pos="851"/>
          <w:tab w:val="left" w:pos="1340"/>
        </w:tabs>
        <w:spacing w:after="0" w:line="240" w:lineRule="auto"/>
        <w:ind w:left="0" w:right="2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 Разместить настоящее постановление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 сети «Интернет» </w:t>
      </w:r>
      <w:hyperlink r:id="rId9" w:history="1">
        <w:r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udmunicipal</w:t>
        </w:r>
        <w:proofErr w:type="spellEnd"/>
        <w:r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51293D11" w14:textId="77777777" w:rsidR="00425856" w:rsidRDefault="00425856" w:rsidP="00425856">
      <w:pPr>
        <w:tabs>
          <w:tab w:val="left" w:pos="851"/>
          <w:tab w:val="left" w:pos="1182"/>
        </w:tabs>
        <w:ind w:right="20" w:firstLine="567"/>
        <w:jc w:val="both"/>
      </w:pPr>
      <w:r>
        <w:rPr>
          <w:sz w:val="28"/>
          <w:szCs w:val="28"/>
        </w:rPr>
        <w:t>5. Настоящее постановление вступает в силу со дня его официального опубликования (обнародования) в установленном порядке.</w:t>
      </w:r>
    </w:p>
    <w:p w14:paraId="3618A14C" w14:textId="77777777" w:rsidR="00425856" w:rsidRDefault="00425856" w:rsidP="00425856">
      <w:pPr>
        <w:pStyle w:val="1c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6. Контроль за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 </w:t>
      </w:r>
    </w:p>
    <w:p w14:paraId="69F0BE91" w14:textId="77777777" w:rsidR="001033D2" w:rsidRPr="001033D2" w:rsidRDefault="001033D2" w:rsidP="00425856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284"/>
        <w:jc w:val="both"/>
        <w:outlineLvl w:val="0"/>
        <w:rPr>
          <w:rFonts w:eastAsia="Andale Sans UI"/>
          <w:b/>
          <w:kern w:val="2"/>
          <w:sz w:val="28"/>
          <w:szCs w:val="28"/>
        </w:rPr>
      </w:pPr>
    </w:p>
    <w:p w14:paraId="53CBB856" w14:textId="77777777" w:rsidR="001033D2" w:rsidRPr="001033D2" w:rsidRDefault="001033D2" w:rsidP="001033D2">
      <w:pPr>
        <w:widowControl w:val="0"/>
        <w:suppressAutoHyphens/>
        <w:rPr>
          <w:rFonts w:eastAsia="Andale Sans UI"/>
          <w:b/>
          <w:kern w:val="2"/>
          <w:sz w:val="28"/>
          <w:szCs w:val="28"/>
        </w:rPr>
      </w:pPr>
      <w:r w:rsidRPr="001033D2">
        <w:rPr>
          <w:rFonts w:eastAsia="Andale Sans UI"/>
          <w:b/>
          <w:kern w:val="2"/>
          <w:sz w:val="28"/>
          <w:szCs w:val="28"/>
        </w:rPr>
        <w:t xml:space="preserve">Глава администрации </w:t>
      </w:r>
    </w:p>
    <w:p w14:paraId="496B9827" w14:textId="77777777" w:rsidR="001033D2" w:rsidRPr="001033D2" w:rsidRDefault="001033D2" w:rsidP="001033D2">
      <w:pPr>
        <w:widowControl w:val="0"/>
        <w:suppressAutoHyphens/>
        <w:rPr>
          <w:rFonts w:eastAsia="Andale Sans UI"/>
          <w:b/>
          <w:kern w:val="2"/>
          <w:sz w:val="28"/>
          <w:szCs w:val="28"/>
        </w:rPr>
      </w:pPr>
      <w:r w:rsidRPr="001033D2">
        <w:rPr>
          <w:rFonts w:eastAsia="Andale Sans UI"/>
          <w:b/>
          <w:kern w:val="2"/>
          <w:sz w:val="28"/>
          <w:szCs w:val="28"/>
        </w:rPr>
        <w:t>Усть-Джегутинского</w:t>
      </w:r>
    </w:p>
    <w:p w14:paraId="3FB8F300" w14:textId="77777777" w:rsidR="001033D2" w:rsidRPr="001033D2" w:rsidRDefault="001033D2" w:rsidP="001033D2">
      <w:pPr>
        <w:widowControl w:val="0"/>
        <w:suppressAutoHyphens/>
        <w:rPr>
          <w:rFonts w:eastAsia="Andale Sans UI"/>
          <w:b/>
          <w:kern w:val="2"/>
          <w:sz w:val="28"/>
          <w:szCs w:val="28"/>
        </w:rPr>
      </w:pPr>
      <w:r w:rsidRPr="001033D2">
        <w:rPr>
          <w:rFonts w:eastAsia="Andale Sans UI"/>
          <w:b/>
          <w:kern w:val="2"/>
          <w:sz w:val="28"/>
          <w:szCs w:val="28"/>
        </w:rPr>
        <w:t>муниципального района                                                                М.А. Лайпанов</w:t>
      </w:r>
    </w:p>
    <w:p w14:paraId="354F10E1" w14:textId="77777777" w:rsidR="001033D2" w:rsidRPr="001033D2" w:rsidRDefault="001033D2" w:rsidP="001033D2">
      <w:pPr>
        <w:tabs>
          <w:tab w:val="left" w:pos="7560"/>
        </w:tabs>
        <w:rPr>
          <w:rFonts w:eastAsiaTheme="minorHAnsi"/>
          <w:b/>
          <w:sz w:val="28"/>
          <w:szCs w:val="22"/>
          <w:lang w:eastAsia="en-US"/>
        </w:rPr>
      </w:pPr>
    </w:p>
    <w:p w14:paraId="35476553" w14:textId="77777777" w:rsidR="001033D2" w:rsidRPr="001033D2" w:rsidRDefault="00425856" w:rsidP="001033D2">
      <w:pPr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8"/>
          <w:szCs w:val="22"/>
          <w:lang w:eastAsia="en-US"/>
        </w:rPr>
        <w:t xml:space="preserve"> </w:t>
      </w:r>
    </w:p>
    <w:p w14:paraId="0F06F5F9" w14:textId="77777777" w:rsidR="001033D2" w:rsidRPr="001033D2" w:rsidRDefault="001033D2" w:rsidP="001033D2">
      <w:pPr>
        <w:rPr>
          <w:rFonts w:eastAsiaTheme="minorHAnsi"/>
          <w:sz w:val="22"/>
          <w:szCs w:val="22"/>
          <w:lang w:eastAsia="en-US"/>
        </w:rPr>
      </w:pPr>
    </w:p>
    <w:p w14:paraId="19171C9D" w14:textId="77777777" w:rsidR="001033D2" w:rsidRPr="001033D2" w:rsidRDefault="001033D2" w:rsidP="001033D2">
      <w:pPr>
        <w:rPr>
          <w:rFonts w:eastAsiaTheme="minorHAnsi"/>
          <w:sz w:val="22"/>
          <w:szCs w:val="22"/>
          <w:lang w:eastAsia="en-US"/>
        </w:rPr>
      </w:pPr>
    </w:p>
    <w:p w14:paraId="26B16DA2" w14:textId="77777777" w:rsidR="001033D2" w:rsidRDefault="001033D2" w:rsidP="00EA56C2">
      <w:pPr>
        <w:jc w:val="right"/>
        <w:rPr>
          <w:color w:val="000000"/>
          <w:sz w:val="28"/>
          <w:szCs w:val="28"/>
        </w:rPr>
      </w:pPr>
    </w:p>
    <w:p w14:paraId="7FC794F9" w14:textId="77777777" w:rsidR="001033D2" w:rsidRDefault="001033D2" w:rsidP="009D51D8">
      <w:pPr>
        <w:rPr>
          <w:color w:val="000000"/>
          <w:sz w:val="28"/>
          <w:szCs w:val="28"/>
        </w:rPr>
      </w:pPr>
    </w:p>
    <w:p w14:paraId="26AB0C58" w14:textId="77777777" w:rsidR="00425856" w:rsidRDefault="00425856" w:rsidP="009D51D8">
      <w:pPr>
        <w:rPr>
          <w:color w:val="000000"/>
          <w:sz w:val="28"/>
          <w:szCs w:val="28"/>
        </w:rPr>
      </w:pPr>
    </w:p>
    <w:p w14:paraId="0B05576D" w14:textId="77777777" w:rsidR="0094244F" w:rsidRDefault="0094244F" w:rsidP="001033D2">
      <w:pPr>
        <w:shd w:val="clear" w:color="auto" w:fill="FFFFFF"/>
        <w:ind w:left="4956"/>
        <w:jc w:val="right"/>
        <w:rPr>
          <w:bCs/>
          <w:sz w:val="28"/>
          <w:szCs w:val="28"/>
        </w:rPr>
      </w:pPr>
    </w:p>
    <w:p w14:paraId="66F7A0B3" w14:textId="77777777" w:rsidR="00D277B8" w:rsidRDefault="00D277B8" w:rsidP="001033D2">
      <w:pPr>
        <w:shd w:val="clear" w:color="auto" w:fill="FFFFFF"/>
        <w:ind w:left="4956"/>
        <w:jc w:val="right"/>
        <w:rPr>
          <w:bCs/>
          <w:sz w:val="28"/>
          <w:szCs w:val="28"/>
        </w:rPr>
      </w:pPr>
    </w:p>
    <w:p w14:paraId="44DCE465" w14:textId="77777777" w:rsidR="001033D2" w:rsidRPr="001033D2" w:rsidRDefault="001033D2" w:rsidP="001033D2">
      <w:pPr>
        <w:shd w:val="clear" w:color="auto" w:fill="FFFFFF"/>
        <w:ind w:left="4956"/>
        <w:jc w:val="right"/>
        <w:rPr>
          <w:bCs/>
          <w:sz w:val="28"/>
          <w:szCs w:val="28"/>
        </w:rPr>
      </w:pPr>
      <w:r w:rsidRPr="001033D2">
        <w:rPr>
          <w:bCs/>
          <w:sz w:val="28"/>
          <w:szCs w:val="28"/>
        </w:rPr>
        <w:lastRenderedPageBreak/>
        <w:t>Приложение к постановлению</w:t>
      </w:r>
    </w:p>
    <w:p w14:paraId="6932C9B6" w14:textId="77777777" w:rsidR="001033D2" w:rsidRPr="001033D2" w:rsidRDefault="001033D2" w:rsidP="001033D2">
      <w:pPr>
        <w:shd w:val="clear" w:color="auto" w:fill="FFFFFF"/>
        <w:ind w:left="4956"/>
        <w:jc w:val="right"/>
        <w:rPr>
          <w:bCs/>
          <w:sz w:val="28"/>
          <w:szCs w:val="28"/>
        </w:rPr>
      </w:pPr>
      <w:r w:rsidRPr="001033D2">
        <w:rPr>
          <w:bCs/>
          <w:sz w:val="28"/>
          <w:szCs w:val="28"/>
        </w:rPr>
        <w:t>администрации Усть-Джегутинского</w:t>
      </w:r>
    </w:p>
    <w:p w14:paraId="5C712ED8" w14:textId="77777777" w:rsidR="001033D2" w:rsidRPr="001033D2" w:rsidRDefault="001033D2" w:rsidP="001033D2">
      <w:pPr>
        <w:shd w:val="clear" w:color="auto" w:fill="FFFFFF"/>
        <w:ind w:left="4956"/>
        <w:jc w:val="right"/>
        <w:rPr>
          <w:bCs/>
          <w:sz w:val="28"/>
          <w:szCs w:val="28"/>
        </w:rPr>
      </w:pPr>
      <w:r w:rsidRPr="001033D2">
        <w:rPr>
          <w:bCs/>
          <w:sz w:val="28"/>
          <w:szCs w:val="28"/>
        </w:rPr>
        <w:t>муниципального района</w:t>
      </w:r>
    </w:p>
    <w:p w14:paraId="7D1F0B9A" w14:textId="77777777" w:rsidR="001033D2" w:rsidRPr="001033D2" w:rsidRDefault="00CC4B06" w:rsidP="001033D2">
      <w:pPr>
        <w:shd w:val="clear" w:color="auto" w:fill="FFFFFF"/>
        <w:ind w:left="495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2B0D0BCE" w14:textId="77777777" w:rsidR="001033D2" w:rsidRPr="001033D2" w:rsidRDefault="001033D2" w:rsidP="001033D2">
      <w:pPr>
        <w:shd w:val="clear" w:color="auto" w:fill="FFFFFF"/>
        <w:ind w:left="4956"/>
        <w:jc w:val="right"/>
        <w:rPr>
          <w:bCs/>
          <w:sz w:val="28"/>
          <w:szCs w:val="28"/>
        </w:rPr>
      </w:pPr>
    </w:p>
    <w:p w14:paraId="2E8AB73A" w14:textId="77777777" w:rsidR="001033D2" w:rsidRPr="001033D2" w:rsidRDefault="001033D2" w:rsidP="001033D2">
      <w:pPr>
        <w:shd w:val="clear" w:color="auto" w:fill="FFFFFF"/>
        <w:ind w:left="4956"/>
        <w:rPr>
          <w:bCs/>
          <w:sz w:val="28"/>
          <w:szCs w:val="28"/>
        </w:rPr>
      </w:pPr>
    </w:p>
    <w:p w14:paraId="1AA3FA4C" w14:textId="77777777" w:rsidR="001033D2" w:rsidRPr="001033D2" w:rsidRDefault="001033D2" w:rsidP="001033D2">
      <w:pPr>
        <w:shd w:val="clear" w:color="auto" w:fill="FFFFFF"/>
        <w:ind w:left="4956"/>
        <w:rPr>
          <w:bCs/>
          <w:sz w:val="28"/>
          <w:szCs w:val="28"/>
        </w:rPr>
      </w:pPr>
    </w:p>
    <w:p w14:paraId="1FC6015D" w14:textId="77777777" w:rsidR="001033D2" w:rsidRPr="001033D2" w:rsidRDefault="001033D2" w:rsidP="001033D2">
      <w:pPr>
        <w:shd w:val="clear" w:color="auto" w:fill="FFFFFF"/>
        <w:ind w:left="4956"/>
        <w:rPr>
          <w:bCs/>
          <w:sz w:val="28"/>
          <w:szCs w:val="28"/>
        </w:rPr>
      </w:pPr>
    </w:p>
    <w:p w14:paraId="0A2F18C4" w14:textId="77777777" w:rsidR="001033D2" w:rsidRPr="001033D2" w:rsidRDefault="001033D2" w:rsidP="001033D2">
      <w:pPr>
        <w:shd w:val="clear" w:color="auto" w:fill="FFFFFF"/>
        <w:ind w:left="4956"/>
        <w:rPr>
          <w:bCs/>
          <w:sz w:val="28"/>
          <w:szCs w:val="28"/>
        </w:rPr>
      </w:pPr>
    </w:p>
    <w:p w14:paraId="4BD5D1B9" w14:textId="77777777" w:rsidR="001033D2" w:rsidRDefault="001033D2" w:rsidP="001033D2">
      <w:pPr>
        <w:shd w:val="clear" w:color="auto" w:fill="FFFFFF"/>
        <w:ind w:left="4956"/>
        <w:rPr>
          <w:bCs/>
          <w:sz w:val="28"/>
          <w:szCs w:val="28"/>
        </w:rPr>
      </w:pPr>
    </w:p>
    <w:p w14:paraId="64DB7AB9" w14:textId="77777777" w:rsidR="00981432" w:rsidRDefault="00981432" w:rsidP="001033D2">
      <w:pPr>
        <w:shd w:val="clear" w:color="auto" w:fill="FFFFFF"/>
        <w:ind w:left="4956"/>
        <w:rPr>
          <w:bCs/>
          <w:sz w:val="28"/>
          <w:szCs w:val="28"/>
        </w:rPr>
      </w:pPr>
    </w:p>
    <w:p w14:paraId="53000736" w14:textId="77777777" w:rsidR="00981432" w:rsidRDefault="00981432" w:rsidP="001033D2">
      <w:pPr>
        <w:shd w:val="clear" w:color="auto" w:fill="FFFFFF"/>
        <w:ind w:left="4956"/>
        <w:rPr>
          <w:bCs/>
          <w:sz w:val="28"/>
          <w:szCs w:val="28"/>
        </w:rPr>
      </w:pPr>
    </w:p>
    <w:p w14:paraId="4321940F" w14:textId="77777777" w:rsidR="00981432" w:rsidRDefault="00981432" w:rsidP="001033D2">
      <w:pPr>
        <w:shd w:val="clear" w:color="auto" w:fill="FFFFFF"/>
        <w:ind w:left="4956"/>
        <w:rPr>
          <w:bCs/>
          <w:sz w:val="28"/>
          <w:szCs w:val="28"/>
        </w:rPr>
      </w:pPr>
    </w:p>
    <w:p w14:paraId="7A39DD6F" w14:textId="77777777" w:rsidR="00981432" w:rsidRPr="001033D2" w:rsidRDefault="00981432" w:rsidP="001033D2">
      <w:pPr>
        <w:shd w:val="clear" w:color="auto" w:fill="FFFFFF"/>
        <w:ind w:left="4956"/>
        <w:rPr>
          <w:bCs/>
          <w:sz w:val="28"/>
          <w:szCs w:val="28"/>
        </w:rPr>
      </w:pPr>
    </w:p>
    <w:p w14:paraId="18F0F14C" w14:textId="77777777" w:rsidR="001033D2" w:rsidRPr="001033D2" w:rsidRDefault="001033D2" w:rsidP="00765266">
      <w:pPr>
        <w:shd w:val="clear" w:color="auto" w:fill="FFFFFF"/>
        <w:rPr>
          <w:bCs/>
          <w:sz w:val="28"/>
          <w:szCs w:val="28"/>
        </w:rPr>
      </w:pPr>
    </w:p>
    <w:p w14:paraId="6E65C1C1" w14:textId="77777777" w:rsidR="001033D2" w:rsidRPr="001033D2" w:rsidRDefault="001033D2" w:rsidP="001033D2">
      <w:pPr>
        <w:shd w:val="clear" w:color="auto" w:fill="FFFFFF"/>
        <w:jc w:val="center"/>
        <w:rPr>
          <w:sz w:val="32"/>
          <w:szCs w:val="32"/>
        </w:rPr>
      </w:pPr>
      <w:r w:rsidRPr="001033D2">
        <w:rPr>
          <w:b/>
          <w:bCs/>
          <w:sz w:val="32"/>
          <w:szCs w:val="32"/>
        </w:rPr>
        <w:t>Муниципальная  программа</w:t>
      </w:r>
    </w:p>
    <w:p w14:paraId="50C6FE73" w14:textId="77777777" w:rsidR="00425856" w:rsidRDefault="001033D2" w:rsidP="001033D2">
      <w:pPr>
        <w:pStyle w:val="ConsPlusTitle"/>
        <w:jc w:val="center"/>
        <w:outlineLvl w:val="0"/>
        <w:rPr>
          <w:sz w:val="32"/>
          <w:szCs w:val="32"/>
        </w:rPr>
      </w:pPr>
      <w:r w:rsidRPr="001033D2">
        <w:rPr>
          <w:sz w:val="32"/>
          <w:szCs w:val="32"/>
        </w:rPr>
        <w:t xml:space="preserve">«РАЗВИТИЕ ДОШКОЛЬНОГО ОБРАЗОВАНИЯ В </w:t>
      </w:r>
    </w:p>
    <w:p w14:paraId="7D1C6CFF" w14:textId="77777777" w:rsidR="001033D2" w:rsidRPr="001033D2" w:rsidRDefault="001033D2" w:rsidP="001033D2">
      <w:pPr>
        <w:pStyle w:val="ConsPlusTitle"/>
        <w:jc w:val="center"/>
        <w:outlineLvl w:val="0"/>
        <w:rPr>
          <w:sz w:val="32"/>
          <w:szCs w:val="32"/>
        </w:rPr>
      </w:pPr>
      <w:r w:rsidRPr="001033D2">
        <w:rPr>
          <w:sz w:val="32"/>
          <w:szCs w:val="32"/>
        </w:rPr>
        <w:t>УСТЬ-ДЖЕГУТИНСКОМ МУНИЦИПАЛЬНОМ РАЙОНЕ</w:t>
      </w:r>
    </w:p>
    <w:p w14:paraId="468E7011" w14:textId="77777777" w:rsidR="001033D2" w:rsidRPr="00765266" w:rsidRDefault="00D855BB" w:rsidP="00765266">
      <w:pPr>
        <w:pStyle w:val="ConsPlusTitle"/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 НА 20</w:t>
      </w:r>
      <w:r w:rsidR="00CC4B06">
        <w:rPr>
          <w:sz w:val="32"/>
          <w:szCs w:val="32"/>
        </w:rPr>
        <w:t>24</w:t>
      </w:r>
      <w:r w:rsidR="008034FD">
        <w:rPr>
          <w:sz w:val="32"/>
          <w:szCs w:val="32"/>
        </w:rPr>
        <w:t>-202</w:t>
      </w:r>
      <w:r w:rsidR="00CC4B06">
        <w:rPr>
          <w:sz w:val="32"/>
          <w:szCs w:val="32"/>
        </w:rPr>
        <w:t>6</w:t>
      </w:r>
      <w:r w:rsidR="001033D2" w:rsidRPr="001033D2">
        <w:rPr>
          <w:sz w:val="32"/>
          <w:szCs w:val="32"/>
        </w:rPr>
        <w:t xml:space="preserve"> ГОД</w:t>
      </w:r>
      <w:r>
        <w:rPr>
          <w:sz w:val="32"/>
          <w:szCs w:val="32"/>
        </w:rPr>
        <w:t xml:space="preserve">Ы </w:t>
      </w:r>
      <w:r w:rsidR="001033D2" w:rsidRPr="001033D2">
        <w:rPr>
          <w:sz w:val="32"/>
          <w:szCs w:val="32"/>
        </w:rPr>
        <w:t>»</w:t>
      </w:r>
    </w:p>
    <w:p w14:paraId="616E18B6" w14:textId="77777777"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14:paraId="57B6E478" w14:textId="77777777"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14:paraId="1E67AE15" w14:textId="77777777"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14:paraId="0A8E10FB" w14:textId="77777777"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14:paraId="072E2D40" w14:textId="77777777"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14:paraId="118AAF58" w14:textId="77777777"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14:paraId="10757433" w14:textId="77777777"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14:paraId="04F788F8" w14:textId="77777777"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14:paraId="274E4DAA" w14:textId="77777777"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14:paraId="020635BF" w14:textId="77777777" w:rsidR="001033D2" w:rsidRPr="001033D2" w:rsidRDefault="001033D2" w:rsidP="001033D2">
      <w:pPr>
        <w:shd w:val="clear" w:color="auto" w:fill="FFFFFF"/>
        <w:rPr>
          <w:sz w:val="28"/>
          <w:szCs w:val="28"/>
        </w:rPr>
      </w:pPr>
    </w:p>
    <w:p w14:paraId="4348A2B3" w14:textId="77777777" w:rsid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14:paraId="54967D5A" w14:textId="77777777" w:rsidR="00981432" w:rsidRDefault="00981432" w:rsidP="001033D2">
      <w:pPr>
        <w:shd w:val="clear" w:color="auto" w:fill="FFFFFF"/>
        <w:jc w:val="center"/>
        <w:rPr>
          <w:sz w:val="28"/>
          <w:szCs w:val="28"/>
        </w:rPr>
      </w:pPr>
    </w:p>
    <w:p w14:paraId="2C53CBC0" w14:textId="77777777" w:rsidR="00981432" w:rsidRDefault="00981432" w:rsidP="001033D2">
      <w:pPr>
        <w:shd w:val="clear" w:color="auto" w:fill="FFFFFF"/>
        <w:jc w:val="center"/>
        <w:rPr>
          <w:sz w:val="28"/>
          <w:szCs w:val="28"/>
        </w:rPr>
      </w:pPr>
    </w:p>
    <w:p w14:paraId="25BC475D" w14:textId="77777777" w:rsidR="00981432" w:rsidRDefault="00981432" w:rsidP="001033D2">
      <w:pPr>
        <w:shd w:val="clear" w:color="auto" w:fill="FFFFFF"/>
        <w:jc w:val="center"/>
        <w:rPr>
          <w:sz w:val="28"/>
          <w:szCs w:val="28"/>
        </w:rPr>
      </w:pPr>
    </w:p>
    <w:p w14:paraId="430A809E" w14:textId="77777777" w:rsidR="00981432" w:rsidRDefault="00981432" w:rsidP="001033D2">
      <w:pPr>
        <w:shd w:val="clear" w:color="auto" w:fill="FFFFFF"/>
        <w:jc w:val="center"/>
        <w:rPr>
          <w:sz w:val="28"/>
          <w:szCs w:val="28"/>
        </w:rPr>
      </w:pPr>
    </w:p>
    <w:p w14:paraId="04F51255" w14:textId="77777777" w:rsidR="00981432" w:rsidRDefault="00981432" w:rsidP="001033D2">
      <w:pPr>
        <w:shd w:val="clear" w:color="auto" w:fill="FFFFFF"/>
        <w:jc w:val="center"/>
        <w:rPr>
          <w:sz w:val="28"/>
          <w:szCs w:val="28"/>
        </w:rPr>
      </w:pPr>
    </w:p>
    <w:p w14:paraId="48CCEDB1" w14:textId="77777777" w:rsidR="00981432" w:rsidRDefault="00981432" w:rsidP="001033D2">
      <w:pPr>
        <w:shd w:val="clear" w:color="auto" w:fill="FFFFFF"/>
        <w:jc w:val="center"/>
        <w:rPr>
          <w:sz w:val="28"/>
          <w:szCs w:val="28"/>
        </w:rPr>
      </w:pPr>
    </w:p>
    <w:p w14:paraId="78C77C95" w14:textId="77777777" w:rsidR="00981432" w:rsidRDefault="00981432" w:rsidP="001033D2">
      <w:pPr>
        <w:shd w:val="clear" w:color="auto" w:fill="FFFFFF"/>
        <w:jc w:val="center"/>
        <w:rPr>
          <w:sz w:val="28"/>
          <w:szCs w:val="28"/>
        </w:rPr>
      </w:pPr>
    </w:p>
    <w:p w14:paraId="180365CE" w14:textId="77777777" w:rsidR="00981432" w:rsidRPr="001033D2" w:rsidRDefault="00981432" w:rsidP="001033D2">
      <w:pPr>
        <w:shd w:val="clear" w:color="auto" w:fill="FFFFFF"/>
        <w:jc w:val="center"/>
        <w:rPr>
          <w:sz w:val="28"/>
          <w:szCs w:val="28"/>
        </w:rPr>
      </w:pPr>
    </w:p>
    <w:p w14:paraId="5565451C" w14:textId="77777777"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14:paraId="291922A2" w14:textId="77777777"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14:paraId="44526410" w14:textId="77777777"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14:paraId="27D59108" w14:textId="77777777"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  <w:r w:rsidRPr="001033D2">
        <w:rPr>
          <w:sz w:val="28"/>
          <w:szCs w:val="28"/>
        </w:rPr>
        <w:t xml:space="preserve">г. </w:t>
      </w:r>
      <w:proofErr w:type="spellStart"/>
      <w:r w:rsidRPr="001033D2">
        <w:rPr>
          <w:sz w:val="28"/>
          <w:szCs w:val="28"/>
        </w:rPr>
        <w:t>Усть-Джегута</w:t>
      </w:r>
      <w:proofErr w:type="spellEnd"/>
    </w:p>
    <w:p w14:paraId="4729A3DE" w14:textId="77777777" w:rsidR="00765266" w:rsidRPr="00981432" w:rsidRDefault="00CC4B06" w:rsidP="00981432">
      <w:pPr>
        <w:shd w:val="clear" w:color="auto" w:fill="FFFFFF"/>
        <w:jc w:val="center"/>
        <w:rPr>
          <w:sz w:val="28"/>
          <w:szCs w:val="28"/>
        </w:rPr>
        <w:sectPr w:rsidR="00765266" w:rsidRPr="00981432" w:rsidSect="00765266">
          <w:pgSz w:w="11906" w:h="16838" w:code="9"/>
          <w:pgMar w:top="680" w:right="567" w:bottom="567" w:left="709" w:header="709" w:footer="709" w:gutter="0"/>
          <w:cols w:space="708"/>
          <w:docGrid w:linePitch="360"/>
        </w:sectPr>
      </w:pPr>
      <w:r>
        <w:rPr>
          <w:sz w:val="28"/>
          <w:szCs w:val="28"/>
        </w:rPr>
        <w:t>2023</w:t>
      </w:r>
      <w:r w:rsidR="001033D2" w:rsidRPr="001033D2">
        <w:rPr>
          <w:sz w:val="28"/>
          <w:szCs w:val="28"/>
        </w:rPr>
        <w:t xml:space="preserve"> г.</w:t>
      </w:r>
    </w:p>
    <w:p w14:paraId="23804BD3" w14:textId="77777777" w:rsidR="00EA56C2" w:rsidRDefault="00DC076A" w:rsidP="0098143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МУНИЦИПАЛЬНАЯ </w:t>
      </w:r>
      <w:r w:rsidR="00EA56C2">
        <w:rPr>
          <w:b/>
          <w:color w:val="000000"/>
          <w:sz w:val="28"/>
          <w:szCs w:val="28"/>
        </w:rPr>
        <w:t xml:space="preserve"> ПРОГРАММА</w:t>
      </w:r>
    </w:p>
    <w:p w14:paraId="0BE99EC5" w14:textId="77777777" w:rsidR="00EA56C2" w:rsidRDefault="00EA56C2" w:rsidP="00EA56C2">
      <w:pPr>
        <w:pStyle w:val="ConsPlusTitle"/>
        <w:jc w:val="center"/>
        <w:outlineLvl w:val="0"/>
      </w:pPr>
      <w:r>
        <w:t>«РАЗВИТИЕ ДОШКОЛЬНОГО ОБРАЗОВАНИЯ В УСТЬ-ДЖЕГУТИНСКОМ МУНИЦИПАЛЬНОМ РАЙОНЕ</w:t>
      </w:r>
    </w:p>
    <w:p w14:paraId="1C7C9920" w14:textId="77777777" w:rsidR="00EA56C2" w:rsidRDefault="00CC4B06" w:rsidP="00EA56C2">
      <w:pPr>
        <w:pStyle w:val="ConsPlusTitle"/>
        <w:jc w:val="center"/>
        <w:outlineLvl w:val="0"/>
      </w:pPr>
      <w:r>
        <w:t xml:space="preserve"> НА 2024-2026</w:t>
      </w:r>
      <w:r w:rsidR="00EA56C2">
        <w:t xml:space="preserve">  ГОД</w:t>
      </w:r>
      <w:r w:rsidR="00D855BB">
        <w:t>Ы</w:t>
      </w:r>
      <w:r w:rsidR="00887707">
        <w:t>»</w:t>
      </w:r>
    </w:p>
    <w:p w14:paraId="730B24E2" w14:textId="77777777" w:rsidR="00EA56C2" w:rsidRPr="00981432" w:rsidRDefault="00EA56C2" w:rsidP="00EA56C2">
      <w:pPr>
        <w:jc w:val="center"/>
        <w:rPr>
          <w:rStyle w:val="FontStyle31"/>
          <w:i w:val="0"/>
          <w:color w:val="000000"/>
          <w:szCs w:val="28"/>
        </w:rPr>
      </w:pPr>
    </w:p>
    <w:p w14:paraId="0D92DE27" w14:textId="77777777" w:rsidR="00EA56C2" w:rsidRDefault="00EA56C2" w:rsidP="00EA56C2">
      <w:pPr>
        <w:pStyle w:val="a3"/>
        <w:ind w:left="0"/>
        <w:jc w:val="center"/>
        <w:rPr>
          <w:b/>
          <w:caps/>
        </w:rPr>
      </w:pPr>
      <w:r>
        <w:rPr>
          <w:b/>
          <w:color w:val="000000"/>
          <w:sz w:val="28"/>
          <w:szCs w:val="28"/>
        </w:rPr>
        <w:t xml:space="preserve">ПАСПОРТ </w:t>
      </w:r>
      <w:r>
        <w:rPr>
          <w:b/>
          <w:caps/>
          <w:color w:val="000000"/>
          <w:sz w:val="28"/>
          <w:szCs w:val="28"/>
        </w:rPr>
        <w:t xml:space="preserve"> программы</w:t>
      </w:r>
    </w:p>
    <w:p w14:paraId="56612EF2" w14:textId="77777777" w:rsidR="00EA56C2" w:rsidRPr="00981432" w:rsidRDefault="00EA56C2" w:rsidP="00EA56C2">
      <w:pPr>
        <w:jc w:val="center"/>
        <w:rPr>
          <w:b/>
          <w:caps/>
          <w:color w:val="000000"/>
          <w:sz w:val="8"/>
          <w:szCs w:val="28"/>
        </w:rPr>
      </w:pPr>
    </w:p>
    <w:tbl>
      <w:tblPr>
        <w:tblW w:w="881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5529"/>
      </w:tblGrid>
      <w:tr w:rsidR="00EA56C2" w14:paraId="5128F01F" w14:textId="77777777" w:rsidTr="0085057A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DD44" w14:textId="77777777" w:rsidR="00EA56C2" w:rsidRDefault="00EA56C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именование  Програм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F745D" w14:textId="77777777" w:rsidR="00EA56C2" w:rsidRDefault="00EA56C2">
            <w:pPr>
              <w:pStyle w:val="ConsPlusTitle"/>
              <w:spacing w:line="276" w:lineRule="auto"/>
              <w:outlineLvl w:val="0"/>
              <w:rPr>
                <w:b w:val="0"/>
              </w:rPr>
            </w:pPr>
            <w:r>
              <w:rPr>
                <w:b w:val="0"/>
              </w:rPr>
              <w:t>РАЗВИТИЕ ДОШКОЛЬНОГО ОБРАЗОВАНИЯ В  УСТЬ-ДЖЕГУТИНСКО</w:t>
            </w:r>
            <w:r w:rsidR="00CC4B06">
              <w:rPr>
                <w:b w:val="0"/>
              </w:rPr>
              <w:t>М МУНИЦИПАЛЬНОМ РАЙОНЕ  НА 2024-2026</w:t>
            </w:r>
            <w:r>
              <w:rPr>
                <w:b w:val="0"/>
              </w:rPr>
              <w:t xml:space="preserve"> ГОД</w:t>
            </w:r>
            <w:r w:rsidR="00D855BB">
              <w:rPr>
                <w:b w:val="0"/>
              </w:rPr>
              <w:t>Ы</w:t>
            </w:r>
          </w:p>
          <w:p w14:paraId="251FD486" w14:textId="77777777" w:rsidR="00EA56C2" w:rsidRDefault="00EA56C2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(далее Программа)</w:t>
            </w:r>
          </w:p>
        </w:tc>
      </w:tr>
      <w:tr w:rsidR="005C45CE" w14:paraId="1F86D9B6" w14:textId="77777777" w:rsidTr="0085057A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0AE21" w14:textId="77777777" w:rsidR="005C45CE" w:rsidRDefault="005C45C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тветственный исполнитель Програм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4EBCD" w14:textId="77777777" w:rsidR="005C45CE" w:rsidRPr="0083783D" w:rsidRDefault="005C45CE" w:rsidP="005C45CE">
            <w:pPr>
              <w:rPr>
                <w:sz w:val="28"/>
                <w:szCs w:val="28"/>
              </w:rPr>
            </w:pPr>
            <w:r w:rsidRPr="0083783D">
              <w:rPr>
                <w:sz w:val="28"/>
                <w:szCs w:val="28"/>
              </w:rPr>
              <w:t>Управление образования администрации Усть-Джегутинского муниципального района.</w:t>
            </w:r>
          </w:p>
        </w:tc>
      </w:tr>
      <w:tr w:rsidR="005C45CE" w14:paraId="52AD7FC7" w14:textId="77777777" w:rsidTr="0085057A">
        <w:trPr>
          <w:trHeight w:val="405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E47A" w14:textId="77777777" w:rsidR="005C45CE" w:rsidRDefault="005C45C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Соисполнители Программы</w:t>
            </w:r>
          </w:p>
          <w:p w14:paraId="20FBC921" w14:textId="77777777" w:rsidR="005C45CE" w:rsidRDefault="005C45C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C24A" w14:textId="77777777" w:rsidR="005C45CE" w:rsidRPr="0083783D" w:rsidRDefault="00A60400" w:rsidP="00DC0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60400" w14:paraId="302FE231" w14:textId="77777777" w:rsidTr="0085057A">
        <w:trPr>
          <w:trHeight w:val="405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C889" w14:textId="77777777" w:rsidR="00A60400" w:rsidRDefault="00A6040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частники Програм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2868" w14:textId="77777777" w:rsidR="00A60400" w:rsidRPr="0083783D" w:rsidRDefault="00A60400" w:rsidP="00A60400">
            <w:pPr>
              <w:rPr>
                <w:sz w:val="28"/>
                <w:szCs w:val="28"/>
              </w:rPr>
            </w:pPr>
            <w:r w:rsidRPr="0083783D">
              <w:rPr>
                <w:sz w:val="28"/>
                <w:szCs w:val="28"/>
              </w:rPr>
              <w:t>Муниципальные казённые дошкольные образовательные учреждения района (далее – ДОУ)</w:t>
            </w:r>
            <w:r>
              <w:rPr>
                <w:sz w:val="28"/>
                <w:szCs w:val="28"/>
              </w:rPr>
              <w:t>,</w:t>
            </w:r>
            <w:r w:rsidRPr="008378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м</w:t>
            </w:r>
            <w:r w:rsidRPr="0083783D">
              <w:rPr>
                <w:sz w:val="28"/>
                <w:szCs w:val="28"/>
              </w:rPr>
              <w:t>униципальные казённые образовательные учреждения района</w:t>
            </w:r>
          </w:p>
        </w:tc>
      </w:tr>
      <w:tr w:rsidR="00A60400" w14:paraId="07CDD4FA" w14:textId="77777777" w:rsidTr="0085057A">
        <w:trPr>
          <w:trHeight w:val="128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456C" w14:textId="77777777" w:rsidR="00A60400" w:rsidRDefault="00A60400" w:rsidP="00425FC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Цель</w:t>
            </w:r>
            <w:r w:rsidR="00425FCD">
              <w:rPr>
                <w:color w:val="000000"/>
                <w:sz w:val="28"/>
                <w:szCs w:val="28"/>
                <w:lang w:eastAsia="en-US"/>
              </w:rPr>
              <w:t xml:space="preserve"> Программы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50EFC" w14:textId="77777777" w:rsidR="00A60400" w:rsidRDefault="00A60400" w:rsidP="00005ED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обеспечение доступности и качества дошкольного образования;</w:t>
            </w:r>
          </w:p>
          <w:p w14:paraId="1D5CAFB8" w14:textId="77777777" w:rsidR="00A60400" w:rsidRDefault="00A60400" w:rsidP="00425FC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25FCD" w14:paraId="515D9F3C" w14:textId="77777777" w:rsidTr="0085057A">
        <w:trPr>
          <w:trHeight w:val="1665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37F5" w14:textId="77777777" w:rsidR="00425FCD" w:rsidRDefault="00425FCD" w:rsidP="00425FC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BA99" w14:textId="77777777" w:rsidR="00425FCD" w:rsidRDefault="00425FC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увеличение охвата детей дошкольным образованием;</w:t>
            </w:r>
          </w:p>
          <w:p w14:paraId="06465E85" w14:textId="77777777" w:rsidR="00425FCD" w:rsidRDefault="00425FC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развитие материально-технической базы;</w:t>
            </w:r>
          </w:p>
          <w:p w14:paraId="54A4CD1C" w14:textId="77777777" w:rsidR="00425FCD" w:rsidRDefault="00425FCD" w:rsidP="00425FC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-повышение качества предоставляемых населению услуг по дошкольному образованию</w:t>
            </w:r>
          </w:p>
        </w:tc>
      </w:tr>
      <w:tr w:rsidR="00A60400" w14:paraId="5EF52B99" w14:textId="77777777" w:rsidTr="0085057A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A880" w14:textId="77777777" w:rsidR="00A60400" w:rsidRDefault="00A6040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Целевые   индикаторы и показатели Программы</w:t>
            </w:r>
          </w:p>
          <w:p w14:paraId="53F6F8F6" w14:textId="77777777" w:rsidR="00A60400" w:rsidRDefault="00A6040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D3A1" w14:textId="77777777" w:rsidR="00A60400" w:rsidRDefault="00A60400" w:rsidP="002B5AF6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доля детей получающих предшкольную подготовку на базе общеобразовательных школ</w:t>
            </w:r>
            <w:r w:rsidR="003748F4">
              <w:rPr>
                <w:rFonts w:eastAsia="Calibri"/>
                <w:sz w:val="28"/>
                <w:szCs w:val="28"/>
                <w:lang w:eastAsia="en-US"/>
              </w:rPr>
              <w:t>, от количества детей</w:t>
            </w:r>
            <w:r w:rsidR="00C4228B">
              <w:rPr>
                <w:rFonts w:eastAsia="Calibri"/>
                <w:sz w:val="28"/>
                <w:szCs w:val="28"/>
                <w:lang w:eastAsia="en-US"/>
              </w:rPr>
              <w:t xml:space="preserve"> дошкольного возраста,</w:t>
            </w:r>
            <w:r w:rsidR="003748F4">
              <w:rPr>
                <w:rFonts w:eastAsia="Calibri"/>
                <w:sz w:val="28"/>
                <w:szCs w:val="28"/>
                <w:lang w:eastAsia="en-US"/>
              </w:rPr>
              <w:t xml:space="preserve"> проживающих в район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; </w:t>
            </w:r>
          </w:p>
          <w:p w14:paraId="27F88E4C" w14:textId="77777777" w:rsidR="00A60400" w:rsidRPr="001033D2" w:rsidRDefault="00A60400" w:rsidP="001033D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033D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748F4"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1033D2">
              <w:rPr>
                <w:rFonts w:eastAsia="Calibri"/>
                <w:sz w:val="28"/>
                <w:szCs w:val="28"/>
                <w:lang w:eastAsia="en-US"/>
              </w:rPr>
              <w:t>оля специалистов, оказывающих услуги  по дошкольному образованию, прошедших  курсовую подготовку и повышение квалификации</w:t>
            </w:r>
            <w:r w:rsidR="003748F4">
              <w:rPr>
                <w:rFonts w:eastAsia="Calibri"/>
                <w:sz w:val="28"/>
                <w:szCs w:val="28"/>
                <w:lang w:eastAsia="en-US"/>
              </w:rPr>
              <w:t>, от педагогов</w:t>
            </w:r>
            <w:r w:rsidR="00634EB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748F4">
              <w:rPr>
                <w:rFonts w:eastAsia="Calibri"/>
                <w:sz w:val="28"/>
                <w:szCs w:val="28"/>
                <w:lang w:eastAsia="en-US"/>
              </w:rPr>
              <w:t xml:space="preserve"> ДОУ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0577C60A" w14:textId="77777777" w:rsidR="00A60400" w:rsidRDefault="00A60400" w:rsidP="001033D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1033D2">
              <w:rPr>
                <w:rFonts w:eastAsia="Calibri"/>
                <w:sz w:val="28"/>
                <w:szCs w:val="28"/>
                <w:lang w:eastAsia="en-US"/>
              </w:rPr>
              <w:t>оля оснащенности материально-технической базы ДОУ района</w:t>
            </w:r>
            <w:r w:rsidR="00634EBD">
              <w:rPr>
                <w:rFonts w:eastAsia="Calibri"/>
                <w:sz w:val="28"/>
                <w:szCs w:val="28"/>
                <w:lang w:eastAsia="en-US"/>
              </w:rPr>
              <w:t xml:space="preserve"> не менее 40%</w:t>
            </w:r>
          </w:p>
        </w:tc>
      </w:tr>
      <w:tr w:rsidR="00A60400" w14:paraId="1AA49D9D" w14:textId="77777777" w:rsidTr="0085057A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66EBC" w14:textId="77777777" w:rsidR="00A60400" w:rsidRDefault="00A6040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Этапы и сроки 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реализации Програм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208C" w14:textId="77777777" w:rsidR="00A60400" w:rsidRDefault="00974569" w:rsidP="00CC4B06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20</w:t>
            </w:r>
            <w:r w:rsidR="00CC4B06">
              <w:rPr>
                <w:color w:val="000000"/>
                <w:sz w:val="28"/>
                <w:szCs w:val="28"/>
                <w:lang w:val="en-US" w:eastAsia="en-US"/>
              </w:rPr>
              <w:t>2</w:t>
            </w:r>
            <w:r w:rsidR="00CC4B06">
              <w:rPr>
                <w:color w:val="000000"/>
                <w:sz w:val="28"/>
                <w:szCs w:val="28"/>
                <w:lang w:eastAsia="en-US"/>
              </w:rPr>
              <w:t>4</w:t>
            </w:r>
            <w:r w:rsidR="00A60400">
              <w:rPr>
                <w:color w:val="000000"/>
                <w:sz w:val="28"/>
                <w:szCs w:val="28"/>
                <w:lang w:eastAsia="en-US"/>
              </w:rPr>
              <w:t>-202</w:t>
            </w:r>
            <w:r w:rsidR="00CC4B06">
              <w:rPr>
                <w:color w:val="000000"/>
                <w:sz w:val="28"/>
                <w:szCs w:val="28"/>
                <w:lang w:eastAsia="en-US"/>
              </w:rPr>
              <w:t>6</w:t>
            </w:r>
            <w:r w:rsidR="00A60400">
              <w:rPr>
                <w:color w:val="000000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A60400" w14:paraId="78FCE9E8" w14:textId="77777777" w:rsidTr="0085057A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422A" w14:textId="77777777" w:rsidR="00A60400" w:rsidRDefault="00A6040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Объемы бюджетных ассигнований Програм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A0C96" w14:textId="77777777" w:rsidR="00A60400" w:rsidRPr="00D67A28" w:rsidRDefault="00A60400">
            <w:pPr>
              <w:pStyle w:val="ConsPlusCell"/>
              <w:spacing w:line="276" w:lineRule="auto"/>
              <w:rPr>
                <w:lang w:eastAsia="en-US"/>
              </w:rPr>
            </w:pPr>
            <w:r w:rsidRPr="00D67A28">
              <w:rPr>
                <w:lang w:eastAsia="en-US"/>
              </w:rPr>
              <w:t xml:space="preserve">Общий объем финансирования  Программы за счет средств местного бюджета составляет   </w:t>
            </w:r>
            <w:r w:rsidR="0011476F">
              <w:rPr>
                <w:lang w:eastAsia="en-US"/>
              </w:rPr>
              <w:t>4500,0</w:t>
            </w:r>
            <w:r w:rsidRPr="00D67A28">
              <w:rPr>
                <w:lang w:eastAsia="en-US"/>
              </w:rPr>
              <w:t xml:space="preserve"> тыс. рублей, в том числе по годам:</w:t>
            </w:r>
          </w:p>
          <w:p w14:paraId="6121D3B2" w14:textId="77777777" w:rsidR="00D67A28" w:rsidRPr="00D67A28" w:rsidRDefault="0011476F" w:rsidP="00D67A28">
            <w:pPr>
              <w:tabs>
                <w:tab w:val="left" w:pos="115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2024 год – 1</w:t>
            </w:r>
            <w:r w:rsidR="00D67A28" w:rsidRPr="00D67A28">
              <w:rPr>
                <w:rFonts w:eastAsia="Courier New"/>
                <w:sz w:val="28"/>
                <w:szCs w:val="28"/>
              </w:rPr>
              <w:t>000,0 тыс. рублей;</w:t>
            </w:r>
          </w:p>
          <w:p w14:paraId="69C34195" w14:textId="77777777" w:rsidR="00D67A28" w:rsidRPr="00D67A28" w:rsidRDefault="0011476F" w:rsidP="00D67A28">
            <w:pPr>
              <w:tabs>
                <w:tab w:val="left" w:pos="115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2025 год – 1500</w:t>
            </w:r>
            <w:r w:rsidR="00D67A28" w:rsidRPr="00D67A28">
              <w:rPr>
                <w:rFonts w:eastAsia="Courier New"/>
                <w:sz w:val="28"/>
                <w:szCs w:val="28"/>
              </w:rPr>
              <w:t>,0 тыс. рублей;</w:t>
            </w:r>
          </w:p>
          <w:p w14:paraId="02B7DCE1" w14:textId="77777777" w:rsidR="00D67A28" w:rsidRPr="00D67A28" w:rsidRDefault="0011476F" w:rsidP="00D67A28">
            <w:pPr>
              <w:tabs>
                <w:tab w:val="left" w:pos="115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2026 год – 2000,0</w:t>
            </w:r>
            <w:r w:rsidR="00D67A28" w:rsidRPr="00D67A28">
              <w:rPr>
                <w:rFonts w:eastAsia="Courier New"/>
                <w:sz w:val="28"/>
                <w:szCs w:val="28"/>
              </w:rPr>
              <w:t xml:space="preserve"> тыс. рублей.</w:t>
            </w:r>
          </w:p>
          <w:p w14:paraId="62A15EDB" w14:textId="77777777" w:rsidR="00A60400" w:rsidRPr="00CC4B06" w:rsidRDefault="00A60400">
            <w:pPr>
              <w:pStyle w:val="ConsPlusCell"/>
              <w:spacing w:line="276" w:lineRule="auto"/>
              <w:rPr>
                <w:highlight w:val="yellow"/>
                <w:lang w:eastAsia="en-US"/>
              </w:rPr>
            </w:pPr>
          </w:p>
          <w:p w14:paraId="63C0DD76" w14:textId="77777777" w:rsidR="00A60400" w:rsidRPr="00CC4B06" w:rsidRDefault="00A60400">
            <w:pPr>
              <w:pStyle w:val="ConsPlusCell"/>
              <w:spacing w:line="276" w:lineRule="auto"/>
              <w:rPr>
                <w:color w:val="FF0000"/>
                <w:highlight w:val="yellow"/>
                <w:lang w:eastAsia="en-US"/>
              </w:rPr>
            </w:pPr>
          </w:p>
        </w:tc>
      </w:tr>
      <w:tr w:rsidR="00A60400" w14:paraId="63C3C08D" w14:textId="77777777" w:rsidTr="0085057A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54A8" w14:textId="77777777" w:rsidR="00A60400" w:rsidRDefault="00A6040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жидаемые  результаты реализации Програм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6FC0" w14:textId="77777777" w:rsidR="00A60400" w:rsidRDefault="00A604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еспечение 100% охвата детей  предшкольной подготовкой.</w:t>
            </w:r>
          </w:p>
          <w:p w14:paraId="346DCD80" w14:textId="77777777" w:rsidR="00A60400" w:rsidRDefault="00A604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еспечение 100% охвата специалистов, работающих в дошкольном образовании, курсовой подготовкой  и повышением квалификации.</w:t>
            </w:r>
          </w:p>
          <w:p w14:paraId="73717C8A" w14:textId="77777777" w:rsidR="00A60400" w:rsidRDefault="00A604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вершенствование материально-технической базы ДОУ района</w:t>
            </w:r>
          </w:p>
        </w:tc>
      </w:tr>
    </w:tbl>
    <w:p w14:paraId="67BEDC54" w14:textId="77777777" w:rsidR="00EA56C2" w:rsidRDefault="00EA56C2" w:rsidP="00EA56C2">
      <w:pPr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</w:p>
    <w:p w14:paraId="20176D11" w14:textId="77777777" w:rsidR="00EA56C2" w:rsidRDefault="00EA56C2" w:rsidP="00EA56C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3DBFE3E4" w14:textId="77777777" w:rsidR="001A4B77" w:rsidRDefault="001A4B77" w:rsidP="00EA56C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05967CF2" w14:textId="77777777" w:rsidR="001A4B77" w:rsidRDefault="001A4B77" w:rsidP="00EA56C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7943FE97" w14:textId="77777777" w:rsidR="001A4B77" w:rsidRDefault="001A4B77" w:rsidP="00EA56C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408AED47" w14:textId="77777777" w:rsidR="001A4B77" w:rsidRDefault="001A4B77" w:rsidP="00EA56C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2CBD918A" w14:textId="77777777" w:rsidR="001A4B77" w:rsidRDefault="001A4B77" w:rsidP="00EA56C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7F851F50" w14:textId="77777777" w:rsidR="001A4B77" w:rsidRDefault="001A4B77" w:rsidP="00EA56C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310F4B81" w14:textId="77777777" w:rsidR="001A4B77" w:rsidRDefault="001A4B77" w:rsidP="00EA56C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32D06F0D" w14:textId="77777777" w:rsidR="001A4B77" w:rsidRDefault="001A4B77" w:rsidP="00EA56C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014121BD" w14:textId="77777777" w:rsidR="005C45CE" w:rsidRDefault="005C45CE" w:rsidP="00EA56C2">
      <w:pPr>
        <w:widowControl w:val="0"/>
        <w:tabs>
          <w:tab w:val="left" w:pos="1122"/>
        </w:tabs>
        <w:spacing w:after="9"/>
        <w:jc w:val="both"/>
        <w:outlineLvl w:val="1"/>
        <w:rPr>
          <w:b/>
          <w:bCs/>
          <w:color w:val="000000"/>
          <w:spacing w:val="2"/>
          <w:sz w:val="28"/>
          <w:szCs w:val="28"/>
        </w:rPr>
      </w:pPr>
      <w:bookmarkStart w:id="1" w:name="bookmark0"/>
    </w:p>
    <w:p w14:paraId="3AB8053C" w14:textId="77777777" w:rsidR="005C45CE" w:rsidRDefault="005C45CE" w:rsidP="00EA56C2">
      <w:pPr>
        <w:widowControl w:val="0"/>
        <w:tabs>
          <w:tab w:val="left" w:pos="1122"/>
        </w:tabs>
        <w:spacing w:after="9"/>
        <w:jc w:val="both"/>
        <w:outlineLvl w:val="1"/>
        <w:rPr>
          <w:b/>
          <w:bCs/>
          <w:color w:val="000000"/>
          <w:spacing w:val="2"/>
          <w:sz w:val="28"/>
          <w:szCs w:val="28"/>
        </w:rPr>
      </w:pPr>
    </w:p>
    <w:bookmarkEnd w:id="1"/>
    <w:p w14:paraId="40ADA3C4" w14:textId="77777777" w:rsidR="00E669BF" w:rsidRDefault="00E669BF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14:paraId="60707AC1" w14:textId="77777777" w:rsidR="00E669BF" w:rsidRDefault="00E669BF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14:paraId="5622352C" w14:textId="77777777" w:rsidR="005D7123" w:rsidRDefault="005D7123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14:paraId="795ECADF" w14:textId="77777777" w:rsidR="005D7123" w:rsidRDefault="005D7123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14:paraId="4499D0D0" w14:textId="77777777" w:rsidR="005D7123" w:rsidRDefault="005D7123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14:paraId="5BEC8285" w14:textId="77777777" w:rsidR="00E669BF" w:rsidRDefault="00E669BF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14:paraId="1B5802AF" w14:textId="77777777" w:rsidR="002B5AF6" w:rsidRDefault="002B5AF6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14:paraId="1A6BA94D" w14:textId="77777777" w:rsidR="002B5AF6" w:rsidRDefault="002B5AF6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14:paraId="2F4AAB84" w14:textId="77777777" w:rsidR="00F70965" w:rsidRDefault="00F70965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14:paraId="5EA2B7CD" w14:textId="77777777" w:rsidR="00F70965" w:rsidRDefault="00F70965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14:paraId="23720CF0" w14:textId="77777777" w:rsidR="00981432" w:rsidRDefault="00981432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14:paraId="69672861" w14:textId="77777777" w:rsidR="00981432" w:rsidRDefault="00981432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14:paraId="3584FF3C" w14:textId="77777777" w:rsidR="00981432" w:rsidRDefault="00981432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14:paraId="4A406D26" w14:textId="77777777" w:rsidR="00981432" w:rsidRDefault="00981432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14:paraId="24A8282B" w14:textId="77777777" w:rsidR="00981432" w:rsidRDefault="00981432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14:paraId="6219B988" w14:textId="77777777" w:rsidR="00981432" w:rsidRDefault="00981432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14:paraId="0FEF944A" w14:textId="77777777" w:rsidR="00F70965" w:rsidRDefault="00F70965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14:paraId="7518945A" w14:textId="77777777" w:rsidR="00981432" w:rsidRDefault="00981432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14:paraId="4B0026BF" w14:textId="77777777" w:rsidR="00981432" w:rsidRDefault="00981432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14:paraId="5FDB5682" w14:textId="77777777" w:rsidR="00981432" w:rsidRDefault="00981432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14:paraId="7C92B35B" w14:textId="77777777" w:rsidR="00F70965" w:rsidRDefault="00F70965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14:paraId="22F7AD1C" w14:textId="77777777" w:rsidR="00EA56C2" w:rsidRDefault="00B00098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1.</w:t>
      </w:r>
      <w:r w:rsidR="00720261">
        <w:rPr>
          <w:b/>
          <w:bCs/>
          <w:color w:val="000000"/>
          <w:spacing w:val="2"/>
          <w:sz w:val="28"/>
          <w:szCs w:val="28"/>
        </w:rPr>
        <w:t>Общая характеристика с</w:t>
      </w:r>
      <w:r w:rsidR="003000C7">
        <w:rPr>
          <w:b/>
          <w:bCs/>
          <w:color w:val="000000"/>
          <w:spacing w:val="2"/>
          <w:sz w:val="28"/>
          <w:szCs w:val="28"/>
        </w:rPr>
        <w:t xml:space="preserve">феры реализации </w:t>
      </w:r>
      <w:r w:rsidR="00F137FD">
        <w:rPr>
          <w:b/>
          <w:bCs/>
          <w:color w:val="000000"/>
          <w:spacing w:val="2"/>
          <w:sz w:val="28"/>
          <w:szCs w:val="28"/>
        </w:rPr>
        <w:t xml:space="preserve"> муниципальной </w:t>
      </w:r>
      <w:r w:rsidR="003000C7">
        <w:rPr>
          <w:b/>
          <w:bCs/>
          <w:color w:val="000000"/>
          <w:spacing w:val="2"/>
          <w:sz w:val="28"/>
          <w:szCs w:val="28"/>
        </w:rPr>
        <w:t>Программы</w:t>
      </w:r>
      <w:r w:rsidR="00F137FD">
        <w:rPr>
          <w:b/>
          <w:bCs/>
          <w:color w:val="000000"/>
          <w:spacing w:val="2"/>
          <w:sz w:val="28"/>
          <w:szCs w:val="28"/>
        </w:rPr>
        <w:t>, основные проблемы и прогноз ее развития</w:t>
      </w:r>
    </w:p>
    <w:p w14:paraId="12B8D92D" w14:textId="77777777" w:rsidR="003000C7" w:rsidRDefault="003000C7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14:paraId="58704A32" w14:textId="77777777" w:rsidR="00EA56C2" w:rsidRDefault="00EA56C2" w:rsidP="005C45CE">
      <w:pPr>
        <w:widowControl w:val="0"/>
        <w:ind w:right="8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ударственная политика в области образования направлена на предоставление возможностей семьям, имеющим детей, в получении качественного и доступного дошкольного образования, создание условий для гармоничного развития личности ребенка в дошкольном возрасте.</w:t>
      </w:r>
    </w:p>
    <w:p w14:paraId="66DB3881" w14:textId="77777777" w:rsidR="00EA56C2" w:rsidRDefault="00B00098" w:rsidP="00B00098">
      <w:pPr>
        <w:widowControl w:val="0"/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</w:t>
      </w:r>
      <w:r w:rsidR="005D7123">
        <w:rPr>
          <w:color w:val="000000"/>
          <w:spacing w:val="1"/>
          <w:sz w:val="28"/>
          <w:szCs w:val="28"/>
        </w:rPr>
        <w:t xml:space="preserve">       </w:t>
      </w:r>
      <w:r>
        <w:rPr>
          <w:color w:val="000000"/>
          <w:spacing w:val="1"/>
          <w:sz w:val="28"/>
          <w:szCs w:val="28"/>
        </w:rPr>
        <w:t>В Усть-Джегутинском муниципальном районе</w:t>
      </w:r>
      <w:r w:rsidR="00EA56C2">
        <w:rPr>
          <w:color w:val="000000"/>
          <w:spacing w:val="1"/>
          <w:sz w:val="28"/>
          <w:szCs w:val="28"/>
        </w:rPr>
        <w:t xml:space="preserve"> проживает </w:t>
      </w:r>
      <w:r w:rsidR="000E731C">
        <w:rPr>
          <w:color w:val="000000"/>
          <w:spacing w:val="1"/>
          <w:sz w:val="28"/>
          <w:szCs w:val="28"/>
        </w:rPr>
        <w:t>5</w:t>
      </w:r>
      <w:r w:rsidR="00CC4B06">
        <w:rPr>
          <w:color w:val="000000"/>
          <w:spacing w:val="1"/>
          <w:sz w:val="28"/>
          <w:szCs w:val="28"/>
        </w:rPr>
        <w:t>73</w:t>
      </w:r>
      <w:r w:rsidR="00D855BB">
        <w:rPr>
          <w:color w:val="000000"/>
          <w:spacing w:val="1"/>
          <w:sz w:val="28"/>
          <w:szCs w:val="28"/>
        </w:rPr>
        <w:t>0</w:t>
      </w:r>
      <w:r w:rsidR="00EA56C2">
        <w:rPr>
          <w:color w:val="000000"/>
          <w:spacing w:val="1"/>
          <w:sz w:val="28"/>
          <w:szCs w:val="28"/>
        </w:rPr>
        <w:t xml:space="preserve"> детей в возрасте от рождения до поступления в школу. В соответствии с прогнозными данными в предстоящий пятилетний период численность детей дошкольного возраста будет увеличиваться. Улучшение демографической ситуации в Усть-Джегутинском муниципальном районе требует реализации комплекса мер, направленных на развитие разнообразных форм дошкольного образования.</w:t>
      </w:r>
      <w:r w:rsidR="00EA56C2">
        <w:rPr>
          <w:color w:val="000000"/>
          <w:spacing w:val="1"/>
          <w:sz w:val="28"/>
          <w:szCs w:val="28"/>
        </w:rPr>
        <w:tab/>
      </w:r>
    </w:p>
    <w:p w14:paraId="03138CA0" w14:textId="77777777" w:rsidR="005E5EEA" w:rsidRDefault="005C45CE" w:rsidP="00EA56C2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</w:r>
      <w:r w:rsidR="00B00098">
        <w:rPr>
          <w:color w:val="000000"/>
          <w:spacing w:val="1"/>
          <w:sz w:val="28"/>
          <w:szCs w:val="28"/>
        </w:rPr>
        <w:t xml:space="preserve">   </w:t>
      </w:r>
      <w:r w:rsidR="005D7123">
        <w:rPr>
          <w:color w:val="000000"/>
          <w:spacing w:val="1"/>
          <w:sz w:val="28"/>
          <w:szCs w:val="28"/>
        </w:rPr>
        <w:t xml:space="preserve">      </w:t>
      </w:r>
      <w:r w:rsidR="00B00098">
        <w:rPr>
          <w:color w:val="000000"/>
          <w:spacing w:val="1"/>
          <w:sz w:val="28"/>
          <w:szCs w:val="28"/>
        </w:rPr>
        <w:t>В</w:t>
      </w:r>
      <w:r w:rsidR="00CC4B06">
        <w:rPr>
          <w:color w:val="000000"/>
          <w:spacing w:val="1"/>
          <w:sz w:val="28"/>
          <w:szCs w:val="28"/>
        </w:rPr>
        <w:t xml:space="preserve"> районе работает 16</w:t>
      </w:r>
      <w:r w:rsidR="00EA56C2">
        <w:rPr>
          <w:color w:val="000000"/>
          <w:spacing w:val="1"/>
          <w:sz w:val="28"/>
          <w:szCs w:val="28"/>
        </w:rPr>
        <w:t xml:space="preserve"> дошкольных образовательных учреждений. Их посещает </w:t>
      </w:r>
      <w:r w:rsidR="00CC4B06">
        <w:rPr>
          <w:color w:val="000000" w:themeColor="text1"/>
          <w:spacing w:val="1"/>
          <w:sz w:val="28"/>
          <w:szCs w:val="28"/>
        </w:rPr>
        <w:t>1742</w:t>
      </w:r>
      <w:r w:rsidR="00CC2840">
        <w:rPr>
          <w:color w:val="000000" w:themeColor="text1"/>
          <w:spacing w:val="1"/>
          <w:sz w:val="28"/>
          <w:szCs w:val="28"/>
        </w:rPr>
        <w:t xml:space="preserve"> </w:t>
      </w:r>
      <w:r w:rsidR="00B8229B">
        <w:rPr>
          <w:color w:val="000000" w:themeColor="text1"/>
          <w:spacing w:val="1"/>
          <w:sz w:val="28"/>
          <w:szCs w:val="28"/>
        </w:rPr>
        <w:t>ребенк</w:t>
      </w:r>
      <w:r w:rsidR="00CC4B06">
        <w:rPr>
          <w:color w:val="000000" w:themeColor="text1"/>
          <w:spacing w:val="1"/>
          <w:sz w:val="28"/>
          <w:szCs w:val="28"/>
        </w:rPr>
        <w:t>а</w:t>
      </w:r>
      <w:r w:rsidR="00EA56C2">
        <w:rPr>
          <w:color w:val="000000"/>
          <w:spacing w:val="1"/>
          <w:sz w:val="28"/>
          <w:szCs w:val="28"/>
        </w:rPr>
        <w:t xml:space="preserve">, что составляет </w:t>
      </w:r>
      <w:r w:rsidR="00CC4B06">
        <w:rPr>
          <w:color w:val="000000" w:themeColor="text1"/>
          <w:spacing w:val="1"/>
          <w:sz w:val="28"/>
          <w:szCs w:val="28"/>
        </w:rPr>
        <w:t>31</w:t>
      </w:r>
      <w:r w:rsidR="000E731C">
        <w:rPr>
          <w:color w:val="000000" w:themeColor="text1"/>
          <w:spacing w:val="1"/>
          <w:sz w:val="28"/>
          <w:szCs w:val="28"/>
        </w:rPr>
        <w:t>%</w:t>
      </w:r>
      <w:r w:rsidR="00EA56C2">
        <w:rPr>
          <w:color w:val="000000"/>
          <w:spacing w:val="1"/>
          <w:sz w:val="28"/>
          <w:szCs w:val="28"/>
        </w:rPr>
        <w:t>от общего числа детей дошкольного возраста, проживающих в районе (в том числе: в городской местности -</w:t>
      </w:r>
      <w:r w:rsidR="00B8229B">
        <w:rPr>
          <w:color w:val="000000" w:themeColor="text1"/>
          <w:spacing w:val="1"/>
          <w:sz w:val="28"/>
          <w:szCs w:val="28"/>
        </w:rPr>
        <w:t>39</w:t>
      </w:r>
      <w:r w:rsidR="00EA56C2">
        <w:rPr>
          <w:color w:val="000000" w:themeColor="text1"/>
          <w:spacing w:val="1"/>
          <w:sz w:val="28"/>
          <w:szCs w:val="28"/>
        </w:rPr>
        <w:t>%,</w:t>
      </w:r>
      <w:r w:rsidR="00EA56C2">
        <w:rPr>
          <w:color w:val="000000"/>
          <w:spacing w:val="1"/>
          <w:sz w:val="28"/>
          <w:szCs w:val="28"/>
        </w:rPr>
        <w:tab/>
        <w:t xml:space="preserve">в сельской - </w:t>
      </w:r>
      <w:r w:rsidR="00EA56C2">
        <w:rPr>
          <w:color w:val="000000" w:themeColor="text1"/>
          <w:spacing w:val="1"/>
          <w:sz w:val="28"/>
          <w:szCs w:val="28"/>
        </w:rPr>
        <w:t>20.</w:t>
      </w:r>
      <w:r w:rsidR="00B8229B">
        <w:rPr>
          <w:color w:val="000000" w:themeColor="text1"/>
          <w:spacing w:val="1"/>
          <w:sz w:val="28"/>
          <w:szCs w:val="28"/>
        </w:rPr>
        <w:t>2</w:t>
      </w:r>
      <w:r w:rsidR="00EA56C2">
        <w:rPr>
          <w:color w:val="000000" w:themeColor="text1"/>
          <w:spacing w:val="1"/>
          <w:sz w:val="28"/>
          <w:szCs w:val="28"/>
        </w:rPr>
        <w:t xml:space="preserve">%, </w:t>
      </w:r>
      <w:r w:rsidR="00EA56C2">
        <w:rPr>
          <w:color w:val="000000"/>
          <w:spacing w:val="1"/>
          <w:sz w:val="28"/>
          <w:szCs w:val="28"/>
        </w:rPr>
        <w:t xml:space="preserve">показатель по Российской Федерации -60%). </w:t>
      </w:r>
    </w:p>
    <w:p w14:paraId="20068ED9" w14:textId="77777777" w:rsidR="00EA56C2" w:rsidRDefault="005D7123" w:rsidP="00EA56C2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</w:t>
      </w:r>
      <w:r w:rsidR="00EA56C2">
        <w:rPr>
          <w:color w:val="000000"/>
          <w:spacing w:val="1"/>
          <w:sz w:val="28"/>
          <w:szCs w:val="28"/>
        </w:rPr>
        <w:t>В последние годы значительно возрос спрос на услуги дошкольного образования, однако  действующие дошкольные образовательные учреждения не удовлетворяют потребность населения района.</w:t>
      </w:r>
    </w:p>
    <w:p w14:paraId="36A2E191" w14:textId="77777777" w:rsidR="00EA56C2" w:rsidRDefault="005D7123" w:rsidP="00EA56C2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</w:t>
      </w:r>
      <w:r w:rsidR="00EA56C2">
        <w:rPr>
          <w:color w:val="000000"/>
          <w:spacing w:val="1"/>
          <w:sz w:val="28"/>
          <w:szCs w:val="28"/>
        </w:rPr>
        <w:t xml:space="preserve">В результате повышения рождаемости, миграционных процессов повсеместно повысилась загруженность детских садов, особенно это наблюдается в г. </w:t>
      </w:r>
      <w:proofErr w:type="spellStart"/>
      <w:r w:rsidR="00EA56C2">
        <w:rPr>
          <w:color w:val="000000"/>
          <w:spacing w:val="1"/>
          <w:sz w:val="28"/>
          <w:szCs w:val="28"/>
        </w:rPr>
        <w:t>Усть-Джегута</w:t>
      </w:r>
      <w:proofErr w:type="spellEnd"/>
      <w:r w:rsidR="00EA56C2">
        <w:rPr>
          <w:color w:val="000000"/>
          <w:spacing w:val="1"/>
          <w:sz w:val="28"/>
          <w:szCs w:val="28"/>
        </w:rPr>
        <w:t>, в связи с высокой плотностью населения. Сверх санитарны</w:t>
      </w:r>
      <w:r w:rsidR="000E731C">
        <w:rPr>
          <w:color w:val="000000"/>
          <w:spacing w:val="1"/>
          <w:sz w:val="28"/>
          <w:szCs w:val="28"/>
        </w:rPr>
        <w:t>х нормативов содержатся дети в 3</w:t>
      </w:r>
      <w:r w:rsidR="00CC4B06">
        <w:rPr>
          <w:color w:val="000000"/>
          <w:spacing w:val="1"/>
          <w:sz w:val="28"/>
          <w:szCs w:val="28"/>
        </w:rPr>
        <w:t>2</w:t>
      </w:r>
      <w:r w:rsidR="00EA56C2">
        <w:rPr>
          <w:color w:val="000000"/>
          <w:spacing w:val="1"/>
          <w:sz w:val="28"/>
          <w:szCs w:val="28"/>
        </w:rPr>
        <w:t>% дошкольных образовательных учреждениях.</w:t>
      </w:r>
    </w:p>
    <w:p w14:paraId="21B45424" w14:textId="77777777" w:rsidR="00EA56C2" w:rsidRDefault="005D7123" w:rsidP="00EA56C2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</w:t>
      </w:r>
      <w:r w:rsidR="00EA56C2">
        <w:rPr>
          <w:color w:val="000000"/>
          <w:spacing w:val="1"/>
          <w:sz w:val="28"/>
          <w:szCs w:val="28"/>
        </w:rPr>
        <w:t xml:space="preserve">Очередь на получение мест в детских садах </w:t>
      </w:r>
      <w:r w:rsidR="008034FD">
        <w:rPr>
          <w:color w:val="000000"/>
          <w:spacing w:val="1"/>
          <w:sz w:val="28"/>
          <w:szCs w:val="28"/>
        </w:rPr>
        <w:t xml:space="preserve"> </w:t>
      </w:r>
      <w:r w:rsidR="00EA56C2">
        <w:rPr>
          <w:color w:val="000000"/>
          <w:spacing w:val="1"/>
          <w:sz w:val="28"/>
          <w:szCs w:val="28"/>
        </w:rPr>
        <w:t xml:space="preserve"> в настоящ</w:t>
      </w:r>
      <w:r w:rsidR="008034FD">
        <w:rPr>
          <w:color w:val="000000"/>
          <w:spacing w:val="1"/>
          <w:sz w:val="28"/>
          <w:szCs w:val="28"/>
        </w:rPr>
        <w:t xml:space="preserve">ее время </w:t>
      </w:r>
      <w:r w:rsidR="00EA56C2">
        <w:rPr>
          <w:color w:val="000000"/>
          <w:spacing w:val="1"/>
          <w:sz w:val="28"/>
          <w:szCs w:val="28"/>
        </w:rPr>
        <w:t xml:space="preserve">  составляет </w:t>
      </w:r>
      <w:r w:rsidR="00CC4B06">
        <w:rPr>
          <w:color w:val="000000"/>
          <w:spacing w:val="1"/>
          <w:sz w:val="28"/>
          <w:szCs w:val="28"/>
        </w:rPr>
        <w:t>286</w:t>
      </w:r>
      <w:r w:rsidR="00B8229B" w:rsidRPr="00B50922">
        <w:rPr>
          <w:color w:val="000000"/>
          <w:spacing w:val="1"/>
          <w:sz w:val="28"/>
          <w:szCs w:val="28"/>
        </w:rPr>
        <w:t xml:space="preserve"> ребенка</w:t>
      </w:r>
      <w:r w:rsidR="00EA56C2" w:rsidRPr="00B50922">
        <w:rPr>
          <w:color w:val="000000"/>
          <w:spacing w:val="1"/>
          <w:sz w:val="28"/>
          <w:szCs w:val="28"/>
        </w:rPr>
        <w:t>.</w:t>
      </w:r>
      <w:r w:rsidRPr="00B50922">
        <w:rPr>
          <w:color w:val="000000"/>
          <w:spacing w:val="1"/>
          <w:sz w:val="28"/>
          <w:szCs w:val="28"/>
        </w:rPr>
        <w:t xml:space="preserve"> </w:t>
      </w:r>
      <w:r w:rsidR="00EA56C2" w:rsidRPr="00B50922">
        <w:rPr>
          <w:color w:val="000000"/>
          <w:spacing w:val="1"/>
          <w:sz w:val="28"/>
          <w:szCs w:val="28"/>
        </w:rPr>
        <w:t xml:space="preserve">Одной из главных причин, препятствующих устройству ребенка в дошкольное образовательное учреждение, является недостаточное количество детских садов. Для удовлетворения нужд населения района в услугах дошкольных образовательных учреждений в ближайшее </w:t>
      </w:r>
      <w:r w:rsidR="008034FD">
        <w:rPr>
          <w:color w:val="000000"/>
          <w:spacing w:val="1"/>
          <w:sz w:val="28"/>
          <w:szCs w:val="28"/>
        </w:rPr>
        <w:t xml:space="preserve">время необходимо строительство </w:t>
      </w:r>
      <w:r w:rsidR="00CC4B06">
        <w:rPr>
          <w:color w:val="000000"/>
          <w:spacing w:val="1"/>
          <w:sz w:val="28"/>
          <w:szCs w:val="28"/>
        </w:rPr>
        <w:t>2</w:t>
      </w:r>
      <w:r w:rsidR="00EA56C2" w:rsidRPr="00B50922">
        <w:rPr>
          <w:color w:val="000000"/>
          <w:spacing w:val="1"/>
          <w:sz w:val="28"/>
          <w:szCs w:val="28"/>
        </w:rPr>
        <w:t xml:space="preserve"> дошкольных</w:t>
      </w:r>
      <w:r w:rsidR="00CC4B06">
        <w:rPr>
          <w:color w:val="000000"/>
          <w:spacing w:val="1"/>
          <w:sz w:val="28"/>
          <w:szCs w:val="28"/>
        </w:rPr>
        <w:t xml:space="preserve"> образовательных учреждений на 3</w:t>
      </w:r>
      <w:r w:rsidR="00EA56C2">
        <w:rPr>
          <w:color w:val="000000"/>
          <w:spacing w:val="1"/>
          <w:sz w:val="28"/>
          <w:szCs w:val="28"/>
        </w:rPr>
        <w:t>00 мест.</w:t>
      </w:r>
      <w:r>
        <w:rPr>
          <w:color w:val="000000"/>
          <w:spacing w:val="1"/>
          <w:sz w:val="28"/>
          <w:szCs w:val="28"/>
        </w:rPr>
        <w:t xml:space="preserve"> </w:t>
      </w:r>
      <w:r w:rsidR="008708A7">
        <w:rPr>
          <w:color w:val="000000"/>
          <w:spacing w:val="1"/>
          <w:sz w:val="28"/>
          <w:szCs w:val="28"/>
        </w:rPr>
        <w:t xml:space="preserve"> </w:t>
      </w:r>
    </w:p>
    <w:p w14:paraId="1E0CA21A" w14:textId="77777777" w:rsidR="00EA56C2" w:rsidRDefault="005D7123" w:rsidP="00EA56C2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</w:t>
      </w:r>
      <w:r w:rsidR="00EA56C2">
        <w:rPr>
          <w:color w:val="000000"/>
          <w:spacing w:val="1"/>
          <w:sz w:val="28"/>
          <w:szCs w:val="28"/>
        </w:rPr>
        <w:t>Разработка и реализация указанной Программы позволит координировать деятельность муниципального района в вопросах обеспечения населения услугами дошкольного образования, направить средства бюджетов различных уровней на реализацию поставленных задач.</w:t>
      </w:r>
    </w:p>
    <w:p w14:paraId="65B37BB0" w14:textId="77777777" w:rsidR="00EA56C2" w:rsidRDefault="005D7123" w:rsidP="00EA56C2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</w:t>
      </w:r>
      <w:r w:rsidR="00EA56C2">
        <w:rPr>
          <w:color w:val="000000"/>
          <w:spacing w:val="1"/>
          <w:sz w:val="28"/>
          <w:szCs w:val="28"/>
        </w:rPr>
        <w:t>Данная Программа определяет основные направления развития системы дошкольн</w:t>
      </w:r>
      <w:r w:rsidR="00CC4B06">
        <w:rPr>
          <w:color w:val="000000"/>
          <w:spacing w:val="1"/>
          <w:sz w:val="28"/>
          <w:szCs w:val="28"/>
        </w:rPr>
        <w:t>ого образования в районе на 2024-2026</w:t>
      </w:r>
      <w:r w:rsidR="00EA56C2">
        <w:rPr>
          <w:color w:val="000000"/>
          <w:spacing w:val="1"/>
          <w:sz w:val="28"/>
          <w:szCs w:val="28"/>
        </w:rPr>
        <w:t xml:space="preserve"> год</w:t>
      </w:r>
      <w:r w:rsidR="00B8229B">
        <w:rPr>
          <w:color w:val="000000"/>
          <w:spacing w:val="1"/>
          <w:sz w:val="28"/>
          <w:szCs w:val="28"/>
        </w:rPr>
        <w:t>ы</w:t>
      </w:r>
      <w:r w:rsidR="00EA56C2">
        <w:rPr>
          <w:color w:val="000000"/>
          <w:spacing w:val="1"/>
          <w:sz w:val="28"/>
          <w:szCs w:val="28"/>
        </w:rPr>
        <w:t>.</w:t>
      </w:r>
    </w:p>
    <w:p w14:paraId="319CEA47" w14:textId="77777777" w:rsidR="00E759C6" w:rsidRDefault="00E759C6" w:rsidP="00EA56C2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</w:p>
    <w:p w14:paraId="6BD46960" w14:textId="77777777" w:rsidR="00EA56C2" w:rsidRDefault="00896C3E" w:rsidP="00EA56C2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2</w:t>
      </w:r>
      <w:r w:rsidR="001A4B77">
        <w:rPr>
          <w:rFonts w:eastAsia="Calibri"/>
          <w:b/>
          <w:sz w:val="28"/>
          <w:szCs w:val="28"/>
          <w:lang w:eastAsia="en-US"/>
        </w:rPr>
        <w:t>.</w:t>
      </w:r>
      <w:r w:rsidR="00F137FD">
        <w:rPr>
          <w:rFonts w:eastAsia="Calibri"/>
          <w:b/>
          <w:sz w:val="28"/>
          <w:szCs w:val="28"/>
          <w:lang w:eastAsia="en-US"/>
        </w:rPr>
        <w:t>Основные ц</w:t>
      </w:r>
      <w:r w:rsidR="00EA56C2">
        <w:rPr>
          <w:rFonts w:eastAsia="Calibri"/>
          <w:b/>
          <w:sz w:val="28"/>
          <w:szCs w:val="28"/>
          <w:lang w:eastAsia="en-US"/>
        </w:rPr>
        <w:t xml:space="preserve">ели и задачи Программы </w:t>
      </w:r>
    </w:p>
    <w:p w14:paraId="4EDB81EF" w14:textId="77777777" w:rsidR="00EA56C2" w:rsidRPr="00981432" w:rsidRDefault="00EA56C2" w:rsidP="00EA56C2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14"/>
          <w:szCs w:val="28"/>
          <w:lang w:eastAsia="en-US"/>
        </w:rPr>
      </w:pPr>
    </w:p>
    <w:p w14:paraId="5614839E" w14:textId="77777777" w:rsidR="00EA56C2" w:rsidRDefault="005D7123" w:rsidP="00EA56C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  <w:r w:rsidR="00EA56C2">
        <w:rPr>
          <w:rFonts w:eastAsia="Calibri"/>
          <w:sz w:val="28"/>
          <w:szCs w:val="28"/>
          <w:lang w:eastAsia="en-US"/>
        </w:rPr>
        <w:t>Целями Программы являются развитие и совершенствование системы дошкольного образования в районе, максимальное обеспечение потребности населения в получении качественных образовательных услуг для детей дошкольного возраста.</w:t>
      </w:r>
    </w:p>
    <w:p w14:paraId="6C0A1D69" w14:textId="77777777" w:rsidR="00EA56C2" w:rsidRDefault="00EA56C2" w:rsidP="00EA56C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дачами Программы являются обеспечение доступности и качества дошкольного образования.</w:t>
      </w:r>
      <w:r>
        <w:rPr>
          <w:rFonts w:eastAsia="Calibri"/>
          <w:sz w:val="28"/>
          <w:szCs w:val="28"/>
          <w:lang w:eastAsia="en-US"/>
        </w:rPr>
        <w:tab/>
      </w:r>
    </w:p>
    <w:p w14:paraId="5B173D41" w14:textId="77777777" w:rsidR="00EA56C2" w:rsidRDefault="00F137FD" w:rsidP="00EA56C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</w:t>
      </w:r>
      <w:r w:rsidR="00EA56C2">
        <w:rPr>
          <w:rFonts w:eastAsia="Calibri"/>
          <w:sz w:val="28"/>
          <w:szCs w:val="28"/>
          <w:lang w:eastAsia="en-US"/>
        </w:rPr>
        <w:t>В последние годы значительно возрос спрос на услуги дошкольного образования, однако  действующие дошкольные образовательные учреждения не удовлетворяют потребность населения района. В результате повышения рождаемости, миграционных процессов повсеместно требуется увеличение показателя охвата детей дошкольным образованием, развитие вариативных форм дошкольного образования, повышение качества предоставляемых населению услуг дошкольного</w:t>
      </w:r>
    </w:p>
    <w:p w14:paraId="2595C70C" w14:textId="77777777" w:rsidR="00EA56C2" w:rsidRDefault="00EA56C2" w:rsidP="00EA56C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разования.</w:t>
      </w:r>
    </w:p>
    <w:p w14:paraId="7E01E86E" w14:textId="77777777" w:rsidR="00EA56C2" w:rsidRDefault="00F137FD" w:rsidP="00EA56C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  <w:r w:rsidR="00EA56C2">
        <w:rPr>
          <w:rFonts w:eastAsia="Calibri"/>
          <w:sz w:val="28"/>
          <w:szCs w:val="28"/>
          <w:lang w:eastAsia="en-US"/>
        </w:rPr>
        <w:t>Для осуществления указанных задач необходимо выполнение  мероприятий по следующим направлениям:</w:t>
      </w:r>
    </w:p>
    <w:p w14:paraId="2A3EB255" w14:textId="77777777" w:rsidR="00EA56C2" w:rsidRDefault="00EA56C2" w:rsidP="00EA56C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организация работы по совершенствованию качества дошкольного образования;</w:t>
      </w:r>
    </w:p>
    <w:p w14:paraId="424C2FC9" w14:textId="77777777" w:rsidR="00EA56C2" w:rsidRDefault="00EA56C2" w:rsidP="00EA56C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организация подготовки и переподготовки кадров дошкольных образовательных учреждений;</w:t>
      </w:r>
    </w:p>
    <w:p w14:paraId="7FD201BD" w14:textId="77777777" w:rsidR="00EA56C2" w:rsidRDefault="00EA56C2" w:rsidP="00EA56C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улучшение материально-технической оснащенности дошкольных образовательных организаций.</w:t>
      </w:r>
    </w:p>
    <w:p w14:paraId="3699BA0E" w14:textId="77777777" w:rsidR="00115699" w:rsidRDefault="00115699" w:rsidP="00EA56C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</w:p>
    <w:p w14:paraId="42837172" w14:textId="77777777" w:rsidR="003000C7" w:rsidRDefault="00896C3E" w:rsidP="003000C7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b/>
          <w:color w:val="000000"/>
          <w:sz w:val="28"/>
          <w:szCs w:val="28"/>
        </w:rPr>
      </w:pPr>
      <w:r>
        <w:rPr>
          <w:rFonts w:eastAsia="Courier New"/>
          <w:b/>
          <w:color w:val="000000"/>
          <w:sz w:val="28"/>
          <w:szCs w:val="28"/>
        </w:rPr>
        <w:t xml:space="preserve">                               3</w:t>
      </w:r>
      <w:r w:rsidR="003000C7">
        <w:rPr>
          <w:rFonts w:eastAsia="Courier New"/>
          <w:b/>
          <w:color w:val="000000"/>
          <w:sz w:val="28"/>
          <w:szCs w:val="28"/>
        </w:rPr>
        <w:t xml:space="preserve">. Перечень </w:t>
      </w:r>
      <w:r w:rsidR="00F137FD">
        <w:rPr>
          <w:rFonts w:eastAsia="Courier New"/>
          <w:b/>
          <w:color w:val="000000"/>
          <w:sz w:val="28"/>
          <w:szCs w:val="28"/>
        </w:rPr>
        <w:t xml:space="preserve"> основных </w:t>
      </w:r>
      <w:r w:rsidR="003000C7">
        <w:rPr>
          <w:rFonts w:eastAsia="Courier New"/>
          <w:b/>
          <w:color w:val="000000"/>
          <w:sz w:val="28"/>
          <w:szCs w:val="28"/>
        </w:rPr>
        <w:t>мероприятий Программы</w:t>
      </w:r>
    </w:p>
    <w:p w14:paraId="47A3EB65" w14:textId="77777777" w:rsidR="003000C7" w:rsidRPr="00981432" w:rsidRDefault="003000C7" w:rsidP="003000C7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b/>
          <w:color w:val="000000"/>
          <w:sz w:val="6"/>
          <w:szCs w:val="28"/>
        </w:rPr>
      </w:pPr>
    </w:p>
    <w:p w14:paraId="768A5861" w14:textId="77777777" w:rsidR="003000C7" w:rsidRDefault="003000C7" w:rsidP="003000C7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Программные мероприятия направлены на достижение поставленной цели и решение поставленных задач.</w:t>
      </w:r>
    </w:p>
    <w:p w14:paraId="346D8783" w14:textId="77777777" w:rsidR="003000C7" w:rsidRDefault="003000C7" w:rsidP="003000C7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Программа предусматривает</w:t>
      </w:r>
      <w:r w:rsidR="005D7123">
        <w:rPr>
          <w:rFonts w:eastAsia="Courier New"/>
          <w:color w:val="000000"/>
          <w:sz w:val="28"/>
          <w:szCs w:val="28"/>
        </w:rPr>
        <w:t>:</w:t>
      </w:r>
      <w:r>
        <w:rPr>
          <w:rFonts w:eastAsia="Courier New"/>
          <w:color w:val="000000"/>
          <w:sz w:val="28"/>
          <w:szCs w:val="28"/>
        </w:rPr>
        <w:t xml:space="preserve"> </w:t>
      </w:r>
    </w:p>
    <w:p w14:paraId="68F4733F" w14:textId="77777777" w:rsidR="003000C7" w:rsidRDefault="003000C7" w:rsidP="003000C7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-организация предшкольной подготовки для детей 5-ти лет в общеобразовательных учреждениях района;</w:t>
      </w:r>
    </w:p>
    <w:p w14:paraId="04F61CBE" w14:textId="77777777" w:rsidR="003000C7" w:rsidRDefault="003000C7" w:rsidP="003000C7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i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- организация подготовки и повышения квалификации специалистов, оказывающих услуги по дошкольному образованию</w:t>
      </w:r>
    </w:p>
    <w:p w14:paraId="70B96B3B" w14:textId="77777777" w:rsidR="003000C7" w:rsidRDefault="003000C7" w:rsidP="003000C7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-улучшение материально-технической базы ДОУ района.</w:t>
      </w:r>
    </w:p>
    <w:p w14:paraId="145397D8" w14:textId="77777777" w:rsidR="003000C7" w:rsidRPr="002F489C" w:rsidRDefault="003000C7" w:rsidP="003000C7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Мероприятия, подлежащие включению в Программу,</w:t>
      </w:r>
      <w:r w:rsidR="003D7D24">
        <w:rPr>
          <w:rFonts w:eastAsia="Courier New"/>
          <w:color w:val="000000"/>
          <w:sz w:val="28"/>
          <w:szCs w:val="28"/>
        </w:rPr>
        <w:t xml:space="preserve"> </w:t>
      </w:r>
      <w:r>
        <w:rPr>
          <w:rFonts w:eastAsia="Courier New"/>
          <w:color w:val="000000"/>
          <w:sz w:val="28"/>
          <w:szCs w:val="28"/>
        </w:rPr>
        <w:t>приведены в приложении №1</w:t>
      </w:r>
    </w:p>
    <w:p w14:paraId="65F4F20A" w14:textId="77777777" w:rsidR="003000C7" w:rsidRDefault="003000C7" w:rsidP="003000C7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i/>
          <w:color w:val="000000"/>
          <w:sz w:val="28"/>
          <w:szCs w:val="28"/>
        </w:rPr>
      </w:pPr>
    </w:p>
    <w:p w14:paraId="00F648CC" w14:textId="77777777" w:rsidR="003000C7" w:rsidRDefault="00896C3E" w:rsidP="00981432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</w:t>
      </w:r>
      <w:r w:rsidR="003000C7" w:rsidRPr="002F489C">
        <w:rPr>
          <w:rFonts w:eastAsia="Calibri"/>
          <w:b/>
          <w:sz w:val="28"/>
          <w:szCs w:val="28"/>
          <w:lang w:eastAsia="en-US"/>
        </w:rPr>
        <w:t xml:space="preserve">. </w:t>
      </w:r>
      <w:r w:rsidR="00F137FD">
        <w:rPr>
          <w:rFonts w:eastAsia="Calibri"/>
          <w:b/>
          <w:sz w:val="28"/>
          <w:szCs w:val="28"/>
          <w:lang w:eastAsia="en-US"/>
        </w:rPr>
        <w:t>Перечень и значения ц</w:t>
      </w:r>
      <w:r w:rsidR="003000C7" w:rsidRPr="002F489C">
        <w:rPr>
          <w:rFonts w:eastAsia="Calibri"/>
          <w:b/>
          <w:sz w:val="28"/>
          <w:szCs w:val="28"/>
          <w:lang w:eastAsia="en-US"/>
        </w:rPr>
        <w:t>елевы</w:t>
      </w:r>
      <w:r w:rsidR="00F137FD">
        <w:rPr>
          <w:rFonts w:eastAsia="Calibri"/>
          <w:b/>
          <w:sz w:val="28"/>
          <w:szCs w:val="28"/>
          <w:lang w:eastAsia="en-US"/>
        </w:rPr>
        <w:t>х</w:t>
      </w:r>
      <w:r w:rsidR="003000C7" w:rsidRPr="002F489C">
        <w:rPr>
          <w:rFonts w:eastAsia="Calibri"/>
          <w:b/>
          <w:sz w:val="28"/>
          <w:szCs w:val="28"/>
          <w:lang w:eastAsia="en-US"/>
        </w:rPr>
        <w:t xml:space="preserve"> индикаторы и показател</w:t>
      </w:r>
      <w:r w:rsidR="00F137FD">
        <w:rPr>
          <w:rFonts w:eastAsia="Calibri"/>
          <w:b/>
          <w:sz w:val="28"/>
          <w:szCs w:val="28"/>
          <w:lang w:eastAsia="en-US"/>
        </w:rPr>
        <w:t>ей</w:t>
      </w:r>
      <w:r w:rsidR="003000C7" w:rsidRPr="002F489C">
        <w:rPr>
          <w:rFonts w:eastAsia="Calibri"/>
          <w:b/>
          <w:sz w:val="28"/>
          <w:szCs w:val="28"/>
          <w:lang w:eastAsia="en-US"/>
        </w:rPr>
        <w:t xml:space="preserve"> </w:t>
      </w:r>
      <w:r w:rsidR="00F137FD">
        <w:rPr>
          <w:rFonts w:eastAsia="Calibri"/>
          <w:b/>
          <w:sz w:val="28"/>
          <w:szCs w:val="28"/>
          <w:lang w:eastAsia="en-US"/>
        </w:rPr>
        <w:t xml:space="preserve"> результатов </w:t>
      </w:r>
      <w:r w:rsidR="003000C7" w:rsidRPr="002F489C">
        <w:rPr>
          <w:rFonts w:eastAsia="Calibri"/>
          <w:b/>
          <w:sz w:val="28"/>
          <w:szCs w:val="28"/>
          <w:lang w:eastAsia="en-US"/>
        </w:rPr>
        <w:t>Программы</w:t>
      </w:r>
    </w:p>
    <w:p w14:paraId="03536173" w14:textId="77777777" w:rsidR="003000C7" w:rsidRPr="00981432" w:rsidRDefault="003000C7" w:rsidP="003000C7">
      <w:pPr>
        <w:autoSpaceDE w:val="0"/>
        <w:autoSpaceDN w:val="0"/>
        <w:adjustRightInd w:val="0"/>
        <w:jc w:val="both"/>
        <w:outlineLvl w:val="1"/>
        <w:rPr>
          <w:rFonts w:eastAsia="Calibri"/>
          <w:b/>
          <w:sz w:val="10"/>
          <w:szCs w:val="28"/>
          <w:lang w:eastAsia="en-US"/>
        </w:rPr>
      </w:pPr>
    </w:p>
    <w:p w14:paraId="30CE3A1E" w14:textId="77777777" w:rsidR="003000C7" w:rsidRDefault="003000C7" w:rsidP="00981432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ффективность выполнения мероприятий Программы определяется на основе целевых индикаторов и показателей, позволяющих оценить ход и результативность решения поставленных задач по ключевым направлениям деятельности:</w:t>
      </w:r>
    </w:p>
    <w:p w14:paraId="72985EDB" w14:textId="77777777" w:rsidR="003000C7" w:rsidRDefault="003000C7" w:rsidP="0098143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доля детей</w:t>
      </w:r>
      <w:r w:rsidR="00C4228B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получающих предшкольную подготовку на базе общеобразовательных школ</w:t>
      </w:r>
      <w:r w:rsidR="00634EBD">
        <w:rPr>
          <w:rFonts w:eastAsia="Calibri"/>
          <w:sz w:val="28"/>
          <w:szCs w:val="28"/>
          <w:lang w:eastAsia="en-US"/>
        </w:rPr>
        <w:t>, о</w:t>
      </w:r>
      <w:r w:rsidR="00C4228B">
        <w:rPr>
          <w:rFonts w:eastAsia="Calibri"/>
          <w:sz w:val="28"/>
          <w:szCs w:val="28"/>
          <w:lang w:eastAsia="en-US"/>
        </w:rPr>
        <w:t>т</w:t>
      </w:r>
      <w:r w:rsidR="00634EBD">
        <w:rPr>
          <w:rFonts w:eastAsia="Calibri"/>
          <w:sz w:val="28"/>
          <w:szCs w:val="28"/>
          <w:lang w:eastAsia="en-US"/>
        </w:rPr>
        <w:t xml:space="preserve">  количества детей дошкольного возраста, проживающих в районе</w:t>
      </w:r>
      <w:r>
        <w:rPr>
          <w:rFonts w:eastAsia="Calibri"/>
          <w:sz w:val="28"/>
          <w:szCs w:val="28"/>
          <w:lang w:eastAsia="en-US"/>
        </w:rPr>
        <w:t xml:space="preserve">; </w:t>
      </w:r>
    </w:p>
    <w:p w14:paraId="5A7BF3D3" w14:textId="77777777" w:rsidR="003000C7" w:rsidRDefault="003000C7" w:rsidP="0098143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-доля специалистов, прошедших курсовую переподготовку и повышение квалификации, оказывающих услуги по дошкольному образованию</w:t>
      </w:r>
      <w:r w:rsidR="00C4228B">
        <w:rPr>
          <w:rFonts w:eastAsia="Calibri"/>
          <w:sz w:val="28"/>
          <w:szCs w:val="28"/>
          <w:lang w:eastAsia="en-US"/>
        </w:rPr>
        <w:t>, от педагогов ДОУ</w:t>
      </w:r>
      <w:r>
        <w:rPr>
          <w:rFonts w:eastAsia="Calibri"/>
          <w:sz w:val="28"/>
          <w:szCs w:val="28"/>
          <w:lang w:eastAsia="en-US"/>
        </w:rPr>
        <w:t>;</w:t>
      </w:r>
    </w:p>
    <w:p w14:paraId="6045DC69" w14:textId="77777777" w:rsidR="00634EBD" w:rsidRPr="00634EBD" w:rsidRDefault="003000C7" w:rsidP="0098143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634EBD">
        <w:rPr>
          <w:rFonts w:eastAsia="Calibri"/>
          <w:sz w:val="28"/>
          <w:szCs w:val="28"/>
          <w:lang w:eastAsia="en-US"/>
        </w:rPr>
        <w:t xml:space="preserve">  д</w:t>
      </w:r>
      <w:r w:rsidR="00634EBD" w:rsidRPr="00634EBD">
        <w:rPr>
          <w:rFonts w:eastAsia="Calibri"/>
          <w:sz w:val="28"/>
          <w:szCs w:val="28"/>
          <w:lang w:eastAsia="en-US"/>
        </w:rPr>
        <w:t>оля  оснащенности материально-технической базы ДОУ района не менее</w:t>
      </w:r>
    </w:p>
    <w:p w14:paraId="7325A486" w14:textId="77777777" w:rsidR="00634EBD" w:rsidRDefault="00634EBD" w:rsidP="0098143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34EBD">
        <w:rPr>
          <w:rFonts w:eastAsia="Calibri"/>
          <w:sz w:val="28"/>
          <w:szCs w:val="28"/>
          <w:lang w:eastAsia="en-US"/>
        </w:rPr>
        <w:t>40 %</w:t>
      </w:r>
    </w:p>
    <w:p w14:paraId="0625969A" w14:textId="77777777" w:rsidR="00F137FD" w:rsidRDefault="003000C7" w:rsidP="0098143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начения целевых индикаторов и показателей </w:t>
      </w:r>
      <w:r w:rsidR="00F137FD">
        <w:rPr>
          <w:rFonts w:eastAsia="Calibri"/>
          <w:sz w:val="28"/>
          <w:szCs w:val="28"/>
          <w:lang w:eastAsia="en-US"/>
        </w:rPr>
        <w:t xml:space="preserve"> результатов </w:t>
      </w:r>
      <w:r>
        <w:rPr>
          <w:rFonts w:eastAsia="Calibri"/>
          <w:sz w:val="28"/>
          <w:szCs w:val="28"/>
          <w:lang w:eastAsia="en-US"/>
        </w:rPr>
        <w:t xml:space="preserve">приведены в приложении </w:t>
      </w:r>
    </w:p>
    <w:p w14:paraId="6B0F5767" w14:textId="77777777" w:rsidR="003000C7" w:rsidRDefault="003000C7" w:rsidP="0098143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№ 2.</w:t>
      </w:r>
    </w:p>
    <w:p w14:paraId="4698F2DE" w14:textId="77777777" w:rsidR="005D7123" w:rsidRPr="00981432" w:rsidRDefault="005D7123" w:rsidP="00981432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18"/>
          <w:szCs w:val="28"/>
        </w:rPr>
      </w:pPr>
    </w:p>
    <w:p w14:paraId="74AA1094" w14:textId="77777777" w:rsidR="003000C7" w:rsidRDefault="00896C3E" w:rsidP="00981432">
      <w:pPr>
        <w:tabs>
          <w:tab w:val="left" w:pos="1156"/>
        </w:tabs>
        <w:autoSpaceDE w:val="0"/>
        <w:autoSpaceDN w:val="0"/>
        <w:adjustRightInd w:val="0"/>
        <w:jc w:val="center"/>
        <w:outlineLvl w:val="1"/>
        <w:rPr>
          <w:rFonts w:eastAsia="Courier New"/>
          <w:b/>
          <w:color w:val="000000" w:themeColor="text1"/>
          <w:sz w:val="28"/>
          <w:szCs w:val="28"/>
        </w:rPr>
      </w:pPr>
      <w:r>
        <w:rPr>
          <w:rFonts w:eastAsia="Courier New"/>
          <w:b/>
          <w:color w:val="000000" w:themeColor="text1"/>
          <w:sz w:val="28"/>
          <w:szCs w:val="28"/>
        </w:rPr>
        <w:t>5</w:t>
      </w:r>
      <w:r w:rsidR="003000C7" w:rsidRPr="003000C7">
        <w:rPr>
          <w:rFonts w:eastAsia="Courier New"/>
          <w:b/>
          <w:color w:val="000000" w:themeColor="text1"/>
          <w:sz w:val="28"/>
          <w:szCs w:val="28"/>
        </w:rPr>
        <w:t xml:space="preserve">. </w:t>
      </w:r>
      <w:r w:rsidR="00720261">
        <w:rPr>
          <w:rFonts w:eastAsia="Courier New"/>
          <w:b/>
          <w:color w:val="000000" w:themeColor="text1"/>
          <w:sz w:val="28"/>
          <w:szCs w:val="28"/>
        </w:rPr>
        <w:t>Финансовое обеспечение</w:t>
      </w:r>
      <w:r w:rsidR="003000C7" w:rsidRPr="003000C7">
        <w:rPr>
          <w:rFonts w:eastAsia="Courier New"/>
          <w:b/>
          <w:color w:val="000000" w:themeColor="text1"/>
          <w:sz w:val="28"/>
          <w:szCs w:val="28"/>
        </w:rPr>
        <w:t xml:space="preserve"> Программы</w:t>
      </w:r>
    </w:p>
    <w:p w14:paraId="3B4AE71E" w14:textId="77777777" w:rsidR="0090718E" w:rsidRPr="00981432" w:rsidRDefault="0090718E" w:rsidP="003000C7">
      <w:pPr>
        <w:tabs>
          <w:tab w:val="left" w:pos="1156"/>
        </w:tabs>
        <w:autoSpaceDE w:val="0"/>
        <w:autoSpaceDN w:val="0"/>
        <w:adjustRightInd w:val="0"/>
        <w:jc w:val="center"/>
        <w:outlineLvl w:val="1"/>
        <w:rPr>
          <w:rFonts w:eastAsia="Courier New"/>
          <w:color w:val="FF0000"/>
          <w:sz w:val="12"/>
          <w:szCs w:val="28"/>
        </w:rPr>
      </w:pPr>
    </w:p>
    <w:p w14:paraId="43912C5C" w14:textId="77777777" w:rsidR="003000C7" w:rsidRPr="00D67A28" w:rsidRDefault="00EB61C0" w:rsidP="00EB61C0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       </w:t>
      </w:r>
      <w:r w:rsidR="003000C7" w:rsidRPr="00653902">
        <w:rPr>
          <w:rFonts w:eastAsia="Courier New"/>
          <w:color w:val="000000"/>
          <w:sz w:val="28"/>
          <w:szCs w:val="28"/>
        </w:rPr>
        <w:t xml:space="preserve">Общий объем финансирования мероприятий Программы </w:t>
      </w:r>
      <w:r w:rsidRPr="00653902">
        <w:rPr>
          <w:rFonts w:eastAsia="Courier New"/>
          <w:color w:val="000000"/>
          <w:sz w:val="28"/>
          <w:szCs w:val="28"/>
        </w:rPr>
        <w:t>за 20</w:t>
      </w:r>
      <w:r w:rsidR="00B76FBF">
        <w:rPr>
          <w:rFonts w:eastAsia="Courier New"/>
          <w:color w:val="000000"/>
          <w:sz w:val="28"/>
          <w:szCs w:val="28"/>
        </w:rPr>
        <w:t>24</w:t>
      </w:r>
      <w:r w:rsidRPr="00653902">
        <w:rPr>
          <w:rFonts w:eastAsia="Courier New"/>
          <w:color w:val="000000"/>
          <w:sz w:val="28"/>
          <w:szCs w:val="28"/>
        </w:rPr>
        <w:t>-202</w:t>
      </w:r>
      <w:r w:rsidR="00B76FBF">
        <w:rPr>
          <w:rFonts w:eastAsia="Courier New"/>
          <w:color w:val="000000"/>
          <w:sz w:val="28"/>
          <w:szCs w:val="28"/>
        </w:rPr>
        <w:t>6</w:t>
      </w:r>
      <w:r w:rsidRPr="00653902">
        <w:rPr>
          <w:rFonts w:eastAsia="Courier New"/>
          <w:color w:val="000000"/>
          <w:sz w:val="28"/>
          <w:szCs w:val="28"/>
        </w:rPr>
        <w:t xml:space="preserve"> годы </w:t>
      </w:r>
      <w:r w:rsidR="003000C7" w:rsidRPr="00D67A28">
        <w:rPr>
          <w:rFonts w:eastAsia="Courier New"/>
          <w:color w:val="000000"/>
          <w:sz w:val="28"/>
          <w:szCs w:val="28"/>
        </w:rPr>
        <w:t xml:space="preserve">составит </w:t>
      </w:r>
      <w:r w:rsidR="0011476F">
        <w:rPr>
          <w:rFonts w:eastAsia="Courier New"/>
          <w:sz w:val="28"/>
          <w:szCs w:val="28"/>
        </w:rPr>
        <w:t>4500,0</w:t>
      </w:r>
      <w:r w:rsidRPr="00D67A28">
        <w:rPr>
          <w:rFonts w:eastAsia="Courier New"/>
          <w:sz w:val="28"/>
          <w:szCs w:val="28"/>
        </w:rPr>
        <w:t xml:space="preserve"> </w:t>
      </w:r>
      <w:r w:rsidR="003000C7" w:rsidRPr="00D67A28">
        <w:rPr>
          <w:rFonts w:eastAsia="Courier New"/>
          <w:sz w:val="28"/>
          <w:szCs w:val="28"/>
        </w:rPr>
        <w:t>тыс.</w:t>
      </w:r>
      <w:r w:rsidRPr="00D67A28">
        <w:rPr>
          <w:rFonts w:eastAsia="Courier New"/>
          <w:sz w:val="28"/>
          <w:szCs w:val="28"/>
        </w:rPr>
        <w:t xml:space="preserve"> </w:t>
      </w:r>
      <w:r w:rsidR="003000C7" w:rsidRPr="00D67A28">
        <w:rPr>
          <w:rFonts w:eastAsia="Courier New"/>
          <w:sz w:val="28"/>
          <w:szCs w:val="28"/>
        </w:rPr>
        <w:t>рублей</w:t>
      </w:r>
      <w:r w:rsidRPr="00D67A28">
        <w:rPr>
          <w:rFonts w:eastAsia="Courier New"/>
          <w:sz w:val="28"/>
          <w:szCs w:val="28"/>
        </w:rPr>
        <w:t xml:space="preserve"> за счет средств местного бюджета</w:t>
      </w:r>
      <w:r w:rsidR="003000C7" w:rsidRPr="00D67A28">
        <w:rPr>
          <w:rFonts w:eastAsia="Courier New"/>
          <w:sz w:val="28"/>
          <w:szCs w:val="28"/>
        </w:rPr>
        <w:t>, в том числе</w:t>
      </w:r>
      <w:r w:rsidRPr="00D67A28">
        <w:rPr>
          <w:rFonts w:eastAsia="Courier New"/>
          <w:sz w:val="28"/>
          <w:szCs w:val="28"/>
        </w:rPr>
        <w:t>:</w:t>
      </w:r>
      <w:r w:rsidR="003000C7" w:rsidRPr="00D67A28">
        <w:rPr>
          <w:rFonts w:eastAsia="Courier New"/>
          <w:sz w:val="28"/>
          <w:szCs w:val="28"/>
        </w:rPr>
        <w:t xml:space="preserve"> </w:t>
      </w:r>
    </w:p>
    <w:p w14:paraId="335FA3AF" w14:textId="77777777" w:rsidR="00B8229B" w:rsidRPr="00D67A28" w:rsidRDefault="00B8229B" w:rsidP="003000C7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sz w:val="28"/>
          <w:szCs w:val="28"/>
        </w:rPr>
      </w:pPr>
      <w:r w:rsidRPr="00D67A28">
        <w:rPr>
          <w:rFonts w:eastAsia="Courier New"/>
          <w:sz w:val="28"/>
          <w:szCs w:val="28"/>
        </w:rPr>
        <w:t>20</w:t>
      </w:r>
      <w:r w:rsidR="00E81F41" w:rsidRPr="00D67A28">
        <w:rPr>
          <w:rFonts w:eastAsia="Courier New"/>
          <w:sz w:val="28"/>
          <w:szCs w:val="28"/>
        </w:rPr>
        <w:t>2</w:t>
      </w:r>
      <w:r w:rsidR="00D67A28" w:rsidRPr="00D67A28">
        <w:rPr>
          <w:rFonts w:eastAsia="Courier New"/>
          <w:sz w:val="28"/>
          <w:szCs w:val="28"/>
        </w:rPr>
        <w:t>4</w:t>
      </w:r>
      <w:r w:rsidRPr="00D67A28">
        <w:rPr>
          <w:rFonts w:eastAsia="Courier New"/>
          <w:sz w:val="28"/>
          <w:szCs w:val="28"/>
        </w:rPr>
        <w:t xml:space="preserve"> год</w:t>
      </w:r>
      <w:r w:rsidR="00EB61C0" w:rsidRPr="00D67A28">
        <w:rPr>
          <w:rFonts w:eastAsia="Courier New"/>
          <w:sz w:val="28"/>
          <w:szCs w:val="28"/>
        </w:rPr>
        <w:t xml:space="preserve"> </w:t>
      </w:r>
      <w:r w:rsidR="00E81F41" w:rsidRPr="00D67A28">
        <w:rPr>
          <w:rFonts w:eastAsia="Courier New"/>
          <w:sz w:val="28"/>
          <w:szCs w:val="28"/>
        </w:rPr>
        <w:t>–</w:t>
      </w:r>
      <w:r w:rsidRPr="00D67A28">
        <w:rPr>
          <w:rFonts w:eastAsia="Courier New"/>
          <w:sz w:val="28"/>
          <w:szCs w:val="28"/>
        </w:rPr>
        <w:t xml:space="preserve"> </w:t>
      </w:r>
      <w:r w:rsidR="0011476F">
        <w:rPr>
          <w:rFonts w:eastAsia="Courier New"/>
          <w:sz w:val="28"/>
          <w:szCs w:val="28"/>
        </w:rPr>
        <w:t>1</w:t>
      </w:r>
      <w:r w:rsidR="00D67A28" w:rsidRPr="00D67A28">
        <w:rPr>
          <w:rFonts w:eastAsia="Courier New"/>
          <w:sz w:val="28"/>
          <w:szCs w:val="28"/>
        </w:rPr>
        <w:t>000,0</w:t>
      </w:r>
      <w:r w:rsidRPr="00D67A28">
        <w:rPr>
          <w:rFonts w:eastAsia="Courier New"/>
          <w:sz w:val="28"/>
          <w:szCs w:val="28"/>
        </w:rPr>
        <w:t xml:space="preserve"> тыс.</w:t>
      </w:r>
      <w:r w:rsidR="00EB61C0" w:rsidRPr="00D67A28">
        <w:rPr>
          <w:rFonts w:eastAsia="Courier New"/>
          <w:sz w:val="28"/>
          <w:szCs w:val="28"/>
        </w:rPr>
        <w:t xml:space="preserve"> </w:t>
      </w:r>
      <w:r w:rsidRPr="00D67A28">
        <w:rPr>
          <w:rFonts w:eastAsia="Courier New"/>
          <w:sz w:val="28"/>
          <w:szCs w:val="28"/>
        </w:rPr>
        <w:t>рублей;</w:t>
      </w:r>
    </w:p>
    <w:p w14:paraId="77173761" w14:textId="77777777" w:rsidR="00B8229B" w:rsidRPr="00D67A28" w:rsidRDefault="00B8229B" w:rsidP="003000C7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sz w:val="28"/>
          <w:szCs w:val="28"/>
        </w:rPr>
      </w:pPr>
      <w:r w:rsidRPr="00D67A28">
        <w:rPr>
          <w:rFonts w:eastAsia="Courier New"/>
          <w:sz w:val="28"/>
          <w:szCs w:val="28"/>
        </w:rPr>
        <w:t>20</w:t>
      </w:r>
      <w:r w:rsidR="00E81F41" w:rsidRPr="00D67A28">
        <w:rPr>
          <w:rFonts w:eastAsia="Courier New"/>
          <w:sz w:val="28"/>
          <w:szCs w:val="28"/>
        </w:rPr>
        <w:t>2</w:t>
      </w:r>
      <w:r w:rsidR="00D67A28" w:rsidRPr="00D67A28">
        <w:rPr>
          <w:rFonts w:eastAsia="Courier New"/>
          <w:sz w:val="28"/>
          <w:szCs w:val="28"/>
        </w:rPr>
        <w:t>5</w:t>
      </w:r>
      <w:r w:rsidRPr="00D67A28">
        <w:rPr>
          <w:rFonts w:eastAsia="Courier New"/>
          <w:sz w:val="28"/>
          <w:szCs w:val="28"/>
        </w:rPr>
        <w:t xml:space="preserve"> год</w:t>
      </w:r>
      <w:r w:rsidR="00EB61C0" w:rsidRPr="00D67A28">
        <w:rPr>
          <w:rFonts w:eastAsia="Courier New"/>
          <w:sz w:val="28"/>
          <w:szCs w:val="28"/>
        </w:rPr>
        <w:t xml:space="preserve"> </w:t>
      </w:r>
      <w:r w:rsidR="00F70965" w:rsidRPr="00D67A28">
        <w:rPr>
          <w:rFonts w:eastAsia="Courier New"/>
          <w:sz w:val="28"/>
          <w:szCs w:val="28"/>
        </w:rPr>
        <w:t>–</w:t>
      </w:r>
      <w:r w:rsidR="00EB61C0" w:rsidRPr="00D67A28">
        <w:rPr>
          <w:rFonts w:eastAsia="Courier New"/>
          <w:sz w:val="28"/>
          <w:szCs w:val="28"/>
        </w:rPr>
        <w:t xml:space="preserve"> </w:t>
      </w:r>
      <w:r w:rsidR="0011476F">
        <w:rPr>
          <w:rFonts w:eastAsia="Courier New"/>
          <w:sz w:val="28"/>
          <w:szCs w:val="28"/>
        </w:rPr>
        <w:t>1500</w:t>
      </w:r>
      <w:r w:rsidR="00D67A28" w:rsidRPr="00D67A28">
        <w:rPr>
          <w:rFonts w:eastAsia="Courier New"/>
          <w:sz w:val="28"/>
          <w:szCs w:val="28"/>
        </w:rPr>
        <w:t xml:space="preserve">,0 </w:t>
      </w:r>
      <w:r w:rsidRPr="00D67A28">
        <w:rPr>
          <w:rFonts w:eastAsia="Courier New"/>
          <w:sz w:val="28"/>
          <w:szCs w:val="28"/>
        </w:rPr>
        <w:t>тыс.</w:t>
      </w:r>
      <w:r w:rsidR="00EB61C0" w:rsidRPr="00D67A28">
        <w:rPr>
          <w:rFonts w:eastAsia="Courier New"/>
          <w:sz w:val="28"/>
          <w:szCs w:val="28"/>
        </w:rPr>
        <w:t xml:space="preserve"> </w:t>
      </w:r>
      <w:r w:rsidRPr="00D67A28">
        <w:rPr>
          <w:rFonts w:eastAsia="Courier New"/>
          <w:sz w:val="28"/>
          <w:szCs w:val="28"/>
        </w:rPr>
        <w:t>рублей;</w:t>
      </w:r>
    </w:p>
    <w:p w14:paraId="50B47707" w14:textId="77777777" w:rsidR="00B8229B" w:rsidRPr="00D67A28" w:rsidRDefault="00B8229B" w:rsidP="003000C7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sz w:val="28"/>
          <w:szCs w:val="28"/>
        </w:rPr>
      </w:pPr>
      <w:r w:rsidRPr="00D67A28">
        <w:rPr>
          <w:rFonts w:eastAsia="Courier New"/>
          <w:sz w:val="28"/>
          <w:szCs w:val="28"/>
        </w:rPr>
        <w:t>202</w:t>
      </w:r>
      <w:r w:rsidR="00D67A28" w:rsidRPr="00D67A28">
        <w:rPr>
          <w:rFonts w:eastAsia="Courier New"/>
          <w:sz w:val="28"/>
          <w:szCs w:val="28"/>
        </w:rPr>
        <w:t>6</w:t>
      </w:r>
      <w:r w:rsidRPr="00D67A28">
        <w:rPr>
          <w:rFonts w:eastAsia="Courier New"/>
          <w:sz w:val="28"/>
          <w:szCs w:val="28"/>
        </w:rPr>
        <w:t xml:space="preserve"> год</w:t>
      </w:r>
      <w:r w:rsidR="0011476F">
        <w:rPr>
          <w:rFonts w:eastAsia="Courier New"/>
          <w:sz w:val="28"/>
          <w:szCs w:val="28"/>
        </w:rPr>
        <w:t xml:space="preserve"> – 2000,0</w:t>
      </w:r>
      <w:r w:rsidR="00D67A28" w:rsidRPr="00D67A28">
        <w:rPr>
          <w:rFonts w:eastAsia="Courier New"/>
          <w:sz w:val="28"/>
          <w:szCs w:val="28"/>
        </w:rPr>
        <w:t xml:space="preserve"> </w:t>
      </w:r>
      <w:r w:rsidRPr="00D67A28">
        <w:rPr>
          <w:rFonts w:eastAsia="Courier New"/>
          <w:sz w:val="28"/>
          <w:szCs w:val="28"/>
        </w:rPr>
        <w:t>тыс.</w:t>
      </w:r>
      <w:r w:rsidR="00EB61C0" w:rsidRPr="00D67A28">
        <w:rPr>
          <w:rFonts w:eastAsia="Courier New"/>
          <w:sz w:val="28"/>
          <w:szCs w:val="28"/>
        </w:rPr>
        <w:t xml:space="preserve"> </w:t>
      </w:r>
      <w:r w:rsidRPr="00D67A28">
        <w:rPr>
          <w:rFonts w:eastAsia="Courier New"/>
          <w:sz w:val="28"/>
          <w:szCs w:val="28"/>
        </w:rPr>
        <w:t>рублей.</w:t>
      </w:r>
    </w:p>
    <w:p w14:paraId="36472BDF" w14:textId="77777777" w:rsidR="003000C7" w:rsidRPr="00EB61C0" w:rsidRDefault="00EB61C0" w:rsidP="00EB61C0">
      <w:pPr>
        <w:autoSpaceDE w:val="0"/>
        <w:autoSpaceDN w:val="0"/>
        <w:adjustRightInd w:val="0"/>
        <w:spacing w:line="276" w:lineRule="auto"/>
        <w:jc w:val="both"/>
        <w:rPr>
          <w:rFonts w:eastAsia="Courier New"/>
          <w:color w:val="000000"/>
          <w:sz w:val="28"/>
          <w:szCs w:val="28"/>
        </w:rPr>
      </w:pPr>
      <w:r w:rsidRPr="00D67A28">
        <w:rPr>
          <w:rFonts w:eastAsia="Courier New"/>
          <w:color w:val="000000"/>
          <w:sz w:val="28"/>
          <w:szCs w:val="28"/>
        </w:rPr>
        <w:t xml:space="preserve">        </w:t>
      </w:r>
      <w:r w:rsidR="003000C7" w:rsidRPr="00D67A28">
        <w:rPr>
          <w:rFonts w:eastAsia="Courier New"/>
          <w:color w:val="000000"/>
          <w:sz w:val="28"/>
          <w:szCs w:val="28"/>
        </w:rPr>
        <w:t>Мероприятия и объемы фин</w:t>
      </w:r>
      <w:r w:rsidR="003000C7">
        <w:rPr>
          <w:rFonts w:eastAsia="Courier New"/>
          <w:color w:val="000000"/>
          <w:sz w:val="28"/>
          <w:szCs w:val="28"/>
        </w:rPr>
        <w:t>ансирования Программы могут ежегодно уточняться при формировании проекта районного бюджета на очередной финансовый год</w:t>
      </w:r>
      <w:r>
        <w:rPr>
          <w:rFonts w:eastAsia="Courier New"/>
          <w:color w:val="000000"/>
          <w:sz w:val="28"/>
          <w:szCs w:val="28"/>
        </w:rPr>
        <w:t xml:space="preserve"> и плановый период.</w:t>
      </w:r>
      <w:r w:rsidR="003000C7">
        <w:rPr>
          <w:rFonts w:eastAsia="Courier New"/>
          <w:color w:val="000000"/>
          <w:sz w:val="28"/>
          <w:szCs w:val="28"/>
        </w:rPr>
        <w:t xml:space="preserve"> </w:t>
      </w:r>
      <w:r w:rsidRPr="00EB61C0">
        <w:rPr>
          <w:rFonts w:eastAsiaTheme="minorHAnsi"/>
          <w:sz w:val="28"/>
          <w:szCs w:val="28"/>
          <w:lang w:eastAsia="en-US"/>
        </w:rPr>
        <w:t>Информация по финансовому обеспечению, источникам финансирования</w:t>
      </w:r>
      <w:r w:rsidRPr="00EB61C0">
        <w:rPr>
          <w:rFonts w:eastAsiaTheme="minorHAnsi"/>
          <w:bCs/>
          <w:sz w:val="28"/>
          <w:szCs w:val="28"/>
          <w:lang w:eastAsia="en-US"/>
        </w:rPr>
        <w:t xml:space="preserve"> реализации муниципальной программы «Развитие дошкольного образования в Усть-Джегутинском муниципальном районе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034FD">
        <w:rPr>
          <w:rFonts w:eastAsiaTheme="minorHAnsi"/>
          <w:bCs/>
          <w:sz w:val="28"/>
          <w:szCs w:val="28"/>
          <w:lang w:eastAsia="en-US"/>
        </w:rPr>
        <w:t>на 202</w:t>
      </w:r>
      <w:r w:rsidR="00B76FBF">
        <w:rPr>
          <w:rFonts w:eastAsiaTheme="minorHAnsi"/>
          <w:bCs/>
          <w:sz w:val="28"/>
          <w:szCs w:val="28"/>
          <w:lang w:eastAsia="en-US"/>
        </w:rPr>
        <w:t>4-26</w:t>
      </w:r>
      <w:r w:rsidRPr="00EB61C0">
        <w:rPr>
          <w:rFonts w:eastAsiaTheme="minorHAnsi"/>
          <w:bCs/>
          <w:sz w:val="28"/>
          <w:szCs w:val="28"/>
          <w:lang w:eastAsia="en-US"/>
        </w:rPr>
        <w:t xml:space="preserve"> годы» </w:t>
      </w:r>
      <w:r w:rsidRPr="00EB61C0">
        <w:rPr>
          <w:rFonts w:eastAsia="Courier New"/>
          <w:color w:val="000000"/>
          <w:sz w:val="28"/>
          <w:szCs w:val="28"/>
        </w:rPr>
        <w:t>приведено</w:t>
      </w:r>
      <w:r w:rsidR="003000C7" w:rsidRPr="00EB61C0">
        <w:rPr>
          <w:rFonts w:eastAsia="Courier New"/>
          <w:color w:val="000000"/>
          <w:sz w:val="28"/>
          <w:szCs w:val="28"/>
        </w:rPr>
        <w:t xml:space="preserve"> в приложении №3.</w:t>
      </w:r>
    </w:p>
    <w:p w14:paraId="636AEC2A" w14:textId="77777777" w:rsidR="00EA56C2" w:rsidRDefault="00EB61C0" w:rsidP="00EA56C2">
      <w:pPr>
        <w:tabs>
          <w:tab w:val="left" w:pos="1156"/>
        </w:tabs>
        <w:autoSpaceDE w:val="0"/>
        <w:autoSpaceDN w:val="0"/>
        <w:adjustRightInd w:val="0"/>
        <w:jc w:val="center"/>
        <w:outlineLvl w:val="1"/>
        <w:rPr>
          <w:rFonts w:eastAsia="Courier New"/>
          <w:b/>
          <w:color w:val="000000"/>
          <w:sz w:val="28"/>
          <w:szCs w:val="28"/>
        </w:rPr>
      </w:pPr>
      <w:r>
        <w:rPr>
          <w:rFonts w:eastAsia="Courier New"/>
          <w:b/>
          <w:color w:val="000000"/>
          <w:sz w:val="28"/>
          <w:szCs w:val="28"/>
        </w:rPr>
        <w:t>6</w:t>
      </w:r>
      <w:r w:rsidR="00EA56C2">
        <w:rPr>
          <w:rFonts w:eastAsia="Courier New"/>
          <w:b/>
          <w:color w:val="000000"/>
          <w:sz w:val="28"/>
          <w:szCs w:val="28"/>
        </w:rPr>
        <w:t>.</w:t>
      </w:r>
      <w:r w:rsidR="003000C7">
        <w:rPr>
          <w:rFonts w:eastAsia="Courier New"/>
          <w:b/>
          <w:color w:val="000000"/>
          <w:sz w:val="28"/>
          <w:szCs w:val="28"/>
        </w:rPr>
        <w:t xml:space="preserve"> </w:t>
      </w:r>
      <w:r w:rsidR="00F137FD">
        <w:rPr>
          <w:rFonts w:eastAsia="Courier New"/>
          <w:b/>
          <w:color w:val="000000"/>
          <w:sz w:val="28"/>
          <w:szCs w:val="28"/>
        </w:rPr>
        <w:t xml:space="preserve"> Механизм р</w:t>
      </w:r>
      <w:r w:rsidR="003000C7">
        <w:rPr>
          <w:rFonts w:eastAsia="Courier New"/>
          <w:b/>
          <w:color w:val="000000"/>
          <w:sz w:val="28"/>
          <w:szCs w:val="28"/>
        </w:rPr>
        <w:t>еализация</w:t>
      </w:r>
      <w:r w:rsidR="00EA56C2">
        <w:rPr>
          <w:rFonts w:eastAsia="Courier New"/>
          <w:b/>
          <w:color w:val="000000"/>
          <w:sz w:val="28"/>
          <w:szCs w:val="28"/>
        </w:rPr>
        <w:t xml:space="preserve"> Программы</w:t>
      </w:r>
    </w:p>
    <w:p w14:paraId="17F30584" w14:textId="77777777" w:rsidR="0090718E" w:rsidRPr="00981432" w:rsidRDefault="0090718E" w:rsidP="00EA56C2">
      <w:pPr>
        <w:tabs>
          <w:tab w:val="left" w:pos="1156"/>
        </w:tabs>
        <w:autoSpaceDE w:val="0"/>
        <w:autoSpaceDN w:val="0"/>
        <w:adjustRightInd w:val="0"/>
        <w:jc w:val="center"/>
        <w:outlineLvl w:val="1"/>
        <w:rPr>
          <w:rFonts w:eastAsia="Courier New"/>
          <w:b/>
          <w:color w:val="000000"/>
          <w:sz w:val="14"/>
          <w:szCs w:val="28"/>
        </w:rPr>
      </w:pPr>
    </w:p>
    <w:p w14:paraId="61274EE6" w14:textId="77777777" w:rsidR="00EA56C2" w:rsidRDefault="00EB61C0" w:rsidP="00EA56C2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          </w:t>
      </w:r>
      <w:r w:rsidR="00EA56C2">
        <w:rPr>
          <w:rFonts w:eastAsia="Courier New"/>
          <w:color w:val="000000"/>
          <w:sz w:val="28"/>
          <w:szCs w:val="28"/>
        </w:rPr>
        <w:t xml:space="preserve">Механизм реализации Программы определяется </w:t>
      </w:r>
      <w:r w:rsidR="002F489C">
        <w:rPr>
          <w:rFonts w:eastAsia="Courier New"/>
          <w:color w:val="000000"/>
          <w:sz w:val="28"/>
          <w:szCs w:val="28"/>
        </w:rPr>
        <w:t>ответ</w:t>
      </w:r>
      <w:r w:rsidR="005E5EEA">
        <w:rPr>
          <w:rFonts w:eastAsia="Courier New"/>
          <w:color w:val="000000"/>
          <w:sz w:val="28"/>
          <w:szCs w:val="28"/>
        </w:rPr>
        <w:t>ственным исполнителем - Управлением</w:t>
      </w:r>
      <w:r w:rsidR="002F489C">
        <w:rPr>
          <w:rFonts w:eastAsia="Courier New"/>
          <w:color w:val="000000"/>
          <w:sz w:val="28"/>
          <w:szCs w:val="28"/>
        </w:rPr>
        <w:t xml:space="preserve"> образования администрации Усть-Джегутинского муниципального района</w:t>
      </w:r>
      <w:r w:rsidR="005E5EEA">
        <w:rPr>
          <w:rFonts w:eastAsia="Courier New"/>
          <w:color w:val="000000"/>
          <w:sz w:val="28"/>
          <w:szCs w:val="28"/>
        </w:rPr>
        <w:t>,</w:t>
      </w:r>
      <w:r w:rsidR="00F137FD">
        <w:rPr>
          <w:rFonts w:eastAsia="Courier New"/>
          <w:color w:val="000000"/>
          <w:sz w:val="28"/>
          <w:szCs w:val="28"/>
        </w:rPr>
        <w:t xml:space="preserve"> </w:t>
      </w:r>
      <w:r w:rsidR="005E5EEA">
        <w:rPr>
          <w:rFonts w:eastAsia="Courier New"/>
          <w:color w:val="000000"/>
          <w:sz w:val="28"/>
          <w:szCs w:val="28"/>
        </w:rPr>
        <w:t>которое</w:t>
      </w:r>
      <w:r w:rsidR="00EA56C2">
        <w:rPr>
          <w:rFonts w:eastAsia="Courier New"/>
          <w:color w:val="000000"/>
          <w:sz w:val="28"/>
          <w:szCs w:val="28"/>
        </w:rPr>
        <w:t xml:space="preserve">  предусматривает проведение организационных мероприятий, обеспечивающих выполнение Программы.</w:t>
      </w:r>
    </w:p>
    <w:p w14:paraId="3C0AC55E" w14:textId="77777777" w:rsidR="00EA56C2" w:rsidRDefault="00F137FD" w:rsidP="00EA56C2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          </w:t>
      </w:r>
      <w:r w:rsidR="00EA56C2">
        <w:rPr>
          <w:rFonts w:eastAsia="Courier New"/>
          <w:color w:val="000000"/>
          <w:sz w:val="28"/>
          <w:szCs w:val="28"/>
        </w:rPr>
        <w:t>Вопросы реализации мероприятий Программы рассматриваются на заседаниях Управления образования администрации Усть-Джегутинского муниципального района</w:t>
      </w:r>
      <w:proofErr w:type="gramStart"/>
      <w:r w:rsidR="00EA56C2">
        <w:rPr>
          <w:rFonts w:eastAsia="Courier New"/>
          <w:color w:val="000000"/>
          <w:sz w:val="28"/>
          <w:szCs w:val="28"/>
        </w:rPr>
        <w:t xml:space="preserve"> .</w:t>
      </w:r>
      <w:proofErr w:type="gramEnd"/>
    </w:p>
    <w:p w14:paraId="04426BA3" w14:textId="77777777" w:rsidR="00EA56C2" w:rsidRDefault="00EA56C2" w:rsidP="00EA56C2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</w:t>
      </w:r>
      <w:r w:rsidR="000D0125">
        <w:rPr>
          <w:rFonts w:eastAsia="Courier New"/>
          <w:color w:val="000000"/>
          <w:sz w:val="28"/>
          <w:szCs w:val="28"/>
        </w:rPr>
        <w:t>Управления образования администрации Усть-Джегутинского муниципального района</w:t>
      </w:r>
      <w:r>
        <w:rPr>
          <w:rFonts w:eastAsia="Courier New"/>
          <w:color w:val="000000"/>
          <w:sz w:val="28"/>
          <w:szCs w:val="28"/>
        </w:rPr>
        <w:t xml:space="preserve">. </w:t>
      </w:r>
    </w:p>
    <w:p w14:paraId="03280072" w14:textId="77777777" w:rsidR="00EA56C2" w:rsidRDefault="00F137FD" w:rsidP="00EA56C2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         </w:t>
      </w:r>
      <w:r w:rsidR="000D0125">
        <w:rPr>
          <w:rFonts w:eastAsia="Courier New"/>
          <w:color w:val="000000"/>
          <w:sz w:val="28"/>
          <w:szCs w:val="28"/>
        </w:rPr>
        <w:t xml:space="preserve">Управление образования администрации Усть-Джегутинского муниципального района </w:t>
      </w:r>
      <w:r w:rsidR="003441C8">
        <w:rPr>
          <w:rFonts w:eastAsia="Courier New"/>
          <w:color w:val="000000"/>
          <w:sz w:val="28"/>
          <w:szCs w:val="28"/>
        </w:rPr>
        <w:t xml:space="preserve"> </w:t>
      </w:r>
      <w:r w:rsidR="00EA56C2">
        <w:rPr>
          <w:rFonts w:eastAsia="Courier New"/>
          <w:color w:val="000000"/>
          <w:sz w:val="28"/>
          <w:szCs w:val="28"/>
        </w:rPr>
        <w:t xml:space="preserve"> нес</w:t>
      </w:r>
      <w:r w:rsidR="003441C8">
        <w:rPr>
          <w:rFonts w:eastAsia="Courier New"/>
          <w:color w:val="000000"/>
          <w:sz w:val="28"/>
          <w:szCs w:val="28"/>
        </w:rPr>
        <w:t xml:space="preserve">ет ответственность за </w:t>
      </w:r>
      <w:r w:rsidR="00EA56C2">
        <w:rPr>
          <w:rFonts w:eastAsia="Courier New"/>
          <w:color w:val="000000"/>
          <w:sz w:val="28"/>
          <w:szCs w:val="28"/>
        </w:rPr>
        <w:t xml:space="preserve"> реализацию, конечные результаты выполнения мероприятий Программы, целевое и эффективное использование средств </w:t>
      </w:r>
      <w:r w:rsidR="005414F9">
        <w:rPr>
          <w:rFonts w:eastAsia="Courier New"/>
          <w:color w:val="000000"/>
          <w:sz w:val="28"/>
          <w:szCs w:val="28"/>
        </w:rPr>
        <w:t xml:space="preserve">  местного бюджета</w:t>
      </w:r>
      <w:r w:rsidR="00EA56C2">
        <w:rPr>
          <w:rFonts w:eastAsia="Courier New"/>
          <w:color w:val="000000"/>
          <w:sz w:val="28"/>
          <w:szCs w:val="28"/>
        </w:rPr>
        <w:t>, выделяемых на реализацию Программы.</w:t>
      </w:r>
    </w:p>
    <w:p w14:paraId="30A5B9AE" w14:textId="77777777" w:rsidR="00EA56C2" w:rsidRDefault="00F137FD" w:rsidP="00EA56C2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         </w:t>
      </w:r>
      <w:r w:rsidR="00EA56C2">
        <w:rPr>
          <w:rFonts w:eastAsia="Courier New"/>
          <w:color w:val="000000"/>
          <w:sz w:val="28"/>
          <w:szCs w:val="28"/>
        </w:rPr>
        <w:t>Отчет о ходе выполнения мероприятий Программы представляется</w:t>
      </w:r>
      <w:r w:rsidR="000D0125">
        <w:rPr>
          <w:rFonts w:eastAsia="Courier New"/>
          <w:color w:val="000000"/>
          <w:sz w:val="28"/>
          <w:szCs w:val="28"/>
        </w:rPr>
        <w:t xml:space="preserve"> в </w:t>
      </w:r>
      <w:r w:rsidR="00EA56C2">
        <w:rPr>
          <w:rFonts w:eastAsia="Courier New"/>
          <w:color w:val="000000"/>
          <w:sz w:val="28"/>
          <w:szCs w:val="28"/>
        </w:rPr>
        <w:t xml:space="preserve"> администраци</w:t>
      </w:r>
      <w:r w:rsidR="000D0125">
        <w:rPr>
          <w:rFonts w:eastAsia="Courier New"/>
          <w:color w:val="000000"/>
          <w:sz w:val="28"/>
          <w:szCs w:val="28"/>
        </w:rPr>
        <w:t>ю</w:t>
      </w:r>
      <w:r w:rsidR="006352C0">
        <w:rPr>
          <w:rFonts w:eastAsia="Courier New"/>
          <w:color w:val="000000"/>
          <w:sz w:val="28"/>
          <w:szCs w:val="28"/>
        </w:rPr>
        <w:t xml:space="preserve"> </w:t>
      </w:r>
      <w:r w:rsidR="00EA56C2">
        <w:rPr>
          <w:rFonts w:eastAsia="Courier New"/>
          <w:color w:val="000000"/>
          <w:sz w:val="28"/>
          <w:szCs w:val="28"/>
        </w:rPr>
        <w:t>Усть-Джегутинского муниципального района.</w:t>
      </w:r>
    </w:p>
    <w:p w14:paraId="60D11EC1" w14:textId="77777777" w:rsidR="00EA56C2" w:rsidRDefault="00F137FD" w:rsidP="00EA56C2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         </w:t>
      </w:r>
      <w:r w:rsidR="00EA56C2">
        <w:rPr>
          <w:rFonts w:eastAsia="Courier New"/>
          <w:color w:val="000000"/>
          <w:sz w:val="28"/>
          <w:szCs w:val="28"/>
        </w:rPr>
        <w:t>Обеспечение процедуры публичности (открытости) информации о значениях целевых индикаторов и показателей Программы, результатах мониторинга реализации Про</w:t>
      </w:r>
      <w:r w:rsidR="003441C8">
        <w:rPr>
          <w:rFonts w:eastAsia="Courier New"/>
          <w:color w:val="000000"/>
          <w:sz w:val="28"/>
          <w:szCs w:val="28"/>
        </w:rPr>
        <w:t>граммы, мероприятиях Программы</w:t>
      </w:r>
      <w:r w:rsidR="00EA56C2">
        <w:rPr>
          <w:rFonts w:eastAsia="Courier New"/>
          <w:color w:val="000000"/>
          <w:sz w:val="28"/>
          <w:szCs w:val="28"/>
        </w:rPr>
        <w:t xml:space="preserve"> осуществляется путем ее размещения на официальном сайте Управления образования </w:t>
      </w:r>
      <w:r w:rsidR="00EA56C2">
        <w:rPr>
          <w:rFonts w:eastAsia="Courier New"/>
          <w:color w:val="000000"/>
          <w:sz w:val="28"/>
          <w:szCs w:val="28"/>
        </w:rPr>
        <w:lastRenderedPageBreak/>
        <w:t>администрации Усть-Джегутинского муниципального района в сети Интернет, а также в средствах массовой информации района.</w:t>
      </w:r>
    </w:p>
    <w:p w14:paraId="5195BB16" w14:textId="77777777" w:rsidR="00896C3E" w:rsidRPr="00115699" w:rsidRDefault="009874E1" w:rsidP="00896C3E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896C3E">
        <w:rPr>
          <w:b/>
          <w:sz w:val="28"/>
          <w:szCs w:val="28"/>
        </w:rPr>
        <w:t>.Риск</w:t>
      </w:r>
      <w:r w:rsidR="006352C0">
        <w:rPr>
          <w:b/>
          <w:sz w:val="28"/>
          <w:szCs w:val="28"/>
        </w:rPr>
        <w:t>и</w:t>
      </w:r>
      <w:r w:rsidR="00896C3E" w:rsidRPr="00115699">
        <w:rPr>
          <w:b/>
          <w:sz w:val="28"/>
          <w:szCs w:val="28"/>
        </w:rPr>
        <w:t xml:space="preserve"> реализации муниципальной программы и описание мер управления рисками реализации муниципальной программы</w:t>
      </w:r>
    </w:p>
    <w:p w14:paraId="7837272F" w14:textId="77777777" w:rsidR="00896C3E" w:rsidRDefault="006352C0" w:rsidP="00896C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96C3E" w:rsidRPr="00115699">
        <w:rPr>
          <w:sz w:val="28"/>
          <w:szCs w:val="28"/>
        </w:rPr>
        <w:t xml:space="preserve">Анализ рисков, снижающих вероятность успешной реализации Программы, определяет необходимость рассмотрения и своевременной нейтрализации: </w:t>
      </w:r>
    </w:p>
    <w:p w14:paraId="76E7415D" w14:textId="77777777" w:rsidR="00896C3E" w:rsidRPr="00115699" w:rsidRDefault="00896C3E" w:rsidP="00896C3E">
      <w:pPr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риска недостаточного обеспечения финансирования Программы; </w:t>
      </w:r>
    </w:p>
    <w:p w14:paraId="20C38067" w14:textId="77777777" w:rsidR="00896C3E" w:rsidRPr="00115699" w:rsidRDefault="00896C3E" w:rsidP="00896C3E">
      <w:pPr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риска возникновения сбоев (низкого качества управления) при реализации Программы; </w:t>
      </w:r>
    </w:p>
    <w:p w14:paraId="0721AD63" w14:textId="77777777" w:rsidR="00896C3E" w:rsidRPr="00115699" w:rsidRDefault="00896C3E" w:rsidP="00896C3E">
      <w:pPr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риска задержки реализации ключевых мероприятий Программы; </w:t>
      </w:r>
    </w:p>
    <w:p w14:paraId="32056AC2" w14:textId="77777777" w:rsidR="00896C3E" w:rsidRPr="00115699" w:rsidRDefault="00896C3E" w:rsidP="00896C3E">
      <w:pPr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риска отказа от использования программно-целевого метода. </w:t>
      </w:r>
    </w:p>
    <w:p w14:paraId="14DD6C5F" w14:textId="77777777" w:rsidR="00896C3E" w:rsidRPr="00115699" w:rsidRDefault="006352C0" w:rsidP="00896C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96C3E" w:rsidRPr="00115699">
        <w:rPr>
          <w:sz w:val="28"/>
          <w:szCs w:val="28"/>
        </w:rPr>
        <w:t>Риск недостаточного обеспечения финансирования Программы (риск ликвидности) можно считать умеренным, учитыв</w:t>
      </w:r>
      <w:r w:rsidR="00B8229B">
        <w:rPr>
          <w:sz w:val="28"/>
          <w:szCs w:val="28"/>
        </w:rPr>
        <w:t>ая сложившуюся сегодня систему 3</w:t>
      </w:r>
      <w:r w:rsidR="00896C3E" w:rsidRPr="00115699">
        <w:rPr>
          <w:sz w:val="28"/>
          <w:szCs w:val="28"/>
        </w:rPr>
        <w:t xml:space="preserve">-летнего бюджетного планирования. В связи с этим можно оценить этот риск как средний. </w:t>
      </w:r>
    </w:p>
    <w:p w14:paraId="0D932E77" w14:textId="77777777" w:rsidR="00896C3E" w:rsidRPr="00115699" w:rsidRDefault="006352C0" w:rsidP="00896C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96C3E" w:rsidRPr="00115699">
        <w:rPr>
          <w:sz w:val="28"/>
          <w:szCs w:val="28"/>
        </w:rPr>
        <w:t xml:space="preserve">Риск возникновения сбоев при реализации Программы (операционный риск) возникает в результате низкой эффективности деятельности, в том числе ошибок исполнителей, совершенных правонарушений, а также неготовности инфраструктуры (управленческой, информационной, финансовой и др.) к решению поставленных задач. Этот риск также можно оценить как средний. Нейтрализация указанного риска достигается формированием организационно-финансового плана реализации Программы и последовательным </w:t>
      </w:r>
      <w:proofErr w:type="gramStart"/>
      <w:r w:rsidR="00896C3E" w:rsidRPr="00115699">
        <w:rPr>
          <w:sz w:val="28"/>
          <w:szCs w:val="28"/>
        </w:rPr>
        <w:t>контролем за</w:t>
      </w:r>
      <w:proofErr w:type="gramEnd"/>
      <w:r w:rsidR="00896C3E" w:rsidRPr="00115699">
        <w:rPr>
          <w:sz w:val="28"/>
          <w:szCs w:val="28"/>
        </w:rPr>
        <w:t xml:space="preserve"> его выполнением со стороны ответственного исполнителя  Программы. </w:t>
      </w:r>
    </w:p>
    <w:p w14:paraId="626A3650" w14:textId="77777777" w:rsidR="00896C3E" w:rsidRPr="00115699" w:rsidRDefault="00896C3E" w:rsidP="00896C3E">
      <w:pPr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Особо следует отметить значение риска отказа от использования программно-целевого метода. </w:t>
      </w:r>
    </w:p>
    <w:p w14:paraId="1FB285EA" w14:textId="77777777" w:rsidR="00896C3E" w:rsidRPr="00115699" w:rsidRDefault="006352C0" w:rsidP="00896C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96C3E" w:rsidRPr="00115699">
        <w:rPr>
          <w:sz w:val="28"/>
          <w:szCs w:val="28"/>
        </w:rPr>
        <w:t xml:space="preserve">Меры управления рисками реализации Программы основываются на следующем анализе: </w:t>
      </w:r>
    </w:p>
    <w:p w14:paraId="1EC8163C" w14:textId="77777777" w:rsidR="00896C3E" w:rsidRPr="00115699" w:rsidRDefault="00896C3E" w:rsidP="00896C3E">
      <w:pPr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наибольшее отрицательное влияние на реализацию программы может оказать риск недостаточного обеспечения финансирования. В рамках программы отсутствует возможность управления этими рисками. Возможен лишь оперативный учет последствий их проявления. </w:t>
      </w:r>
    </w:p>
    <w:p w14:paraId="7D09C66C" w14:textId="77777777" w:rsidR="00896C3E" w:rsidRPr="00115699" w:rsidRDefault="00896C3E" w:rsidP="00896C3E">
      <w:pPr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Минимизация финансовых рисков возможна на основе: </w:t>
      </w:r>
    </w:p>
    <w:p w14:paraId="7B0E1A23" w14:textId="77777777" w:rsidR="00896C3E" w:rsidRPr="00115699" w:rsidRDefault="00896C3E" w:rsidP="00896C3E">
      <w:pPr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- регулярного мониторинга и оценки эффективности реализации мероприятий Программы; </w:t>
      </w:r>
    </w:p>
    <w:p w14:paraId="670DA91F" w14:textId="77777777" w:rsidR="00896C3E" w:rsidRPr="00115699" w:rsidRDefault="00896C3E" w:rsidP="00896C3E">
      <w:pPr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- своевременной корректировки перечня основных мероприятий и показателей Программы. </w:t>
      </w:r>
    </w:p>
    <w:p w14:paraId="121E0692" w14:textId="77777777" w:rsidR="00B00098" w:rsidRPr="00765266" w:rsidRDefault="00896C3E" w:rsidP="00765266">
      <w:pPr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Минимизация указанных рисков достигается в ходе регулярного мониторинга и оценки эффективности реализации мероприятий Программы. </w:t>
      </w:r>
    </w:p>
    <w:p w14:paraId="24EECFA1" w14:textId="77777777" w:rsidR="00B00098" w:rsidRDefault="00B00098" w:rsidP="00896C3E">
      <w:pPr>
        <w:autoSpaceDE w:val="0"/>
        <w:autoSpaceDN w:val="0"/>
        <w:adjustRightInd w:val="0"/>
        <w:jc w:val="both"/>
        <w:outlineLvl w:val="1"/>
        <w:rPr>
          <w:rFonts w:eastAsia="Calibri"/>
          <w:b/>
          <w:sz w:val="28"/>
          <w:szCs w:val="28"/>
          <w:lang w:eastAsia="en-US"/>
        </w:rPr>
      </w:pPr>
    </w:p>
    <w:p w14:paraId="78A01CFD" w14:textId="77777777" w:rsidR="00887707" w:rsidRDefault="009874E1" w:rsidP="006352C0">
      <w:pPr>
        <w:autoSpaceDE w:val="0"/>
        <w:autoSpaceDN w:val="0"/>
        <w:adjustRightInd w:val="0"/>
        <w:jc w:val="center"/>
        <w:outlineLvl w:val="1"/>
        <w:rPr>
          <w:rFonts w:eastAsia="Courier New"/>
          <w:b/>
          <w:color w:val="000000"/>
          <w:sz w:val="28"/>
          <w:szCs w:val="28"/>
        </w:rPr>
      </w:pPr>
      <w:r>
        <w:rPr>
          <w:rFonts w:eastAsia="Courier New"/>
          <w:b/>
          <w:color w:val="000000"/>
          <w:sz w:val="28"/>
          <w:szCs w:val="28"/>
        </w:rPr>
        <w:t>8</w:t>
      </w:r>
      <w:r w:rsidR="00896C3E" w:rsidRPr="00896C3E">
        <w:rPr>
          <w:rFonts w:eastAsia="Courier New"/>
          <w:b/>
          <w:color w:val="000000"/>
          <w:sz w:val="28"/>
          <w:szCs w:val="28"/>
        </w:rPr>
        <w:t>. Обоснование необходимых финансов</w:t>
      </w:r>
      <w:r w:rsidR="00896C3E">
        <w:rPr>
          <w:rFonts w:eastAsia="Courier New"/>
          <w:b/>
          <w:color w:val="000000"/>
          <w:sz w:val="28"/>
          <w:szCs w:val="28"/>
        </w:rPr>
        <w:t>ых ресурсов, нео</w:t>
      </w:r>
      <w:r w:rsidR="00896C3E" w:rsidRPr="00896C3E">
        <w:rPr>
          <w:rFonts w:eastAsia="Courier New"/>
          <w:b/>
          <w:color w:val="000000"/>
          <w:sz w:val="28"/>
          <w:szCs w:val="28"/>
        </w:rPr>
        <w:t>бходимых для реализации Программы</w:t>
      </w:r>
      <w:r w:rsidR="00B76FBF">
        <w:rPr>
          <w:rFonts w:eastAsia="Courier New"/>
          <w:b/>
          <w:color w:val="000000"/>
          <w:sz w:val="28"/>
          <w:szCs w:val="28"/>
        </w:rPr>
        <w:t xml:space="preserve"> на 2024</w:t>
      </w:r>
      <w:r w:rsidR="004D0715">
        <w:rPr>
          <w:rFonts w:eastAsia="Courier New"/>
          <w:b/>
          <w:color w:val="000000"/>
          <w:sz w:val="28"/>
          <w:szCs w:val="28"/>
        </w:rPr>
        <w:t xml:space="preserve"> год</w:t>
      </w:r>
    </w:p>
    <w:p w14:paraId="31851D62" w14:textId="77777777" w:rsidR="006352C0" w:rsidRPr="005209E3" w:rsidRDefault="006352C0" w:rsidP="006352C0">
      <w:pPr>
        <w:autoSpaceDE w:val="0"/>
        <w:autoSpaceDN w:val="0"/>
        <w:adjustRightInd w:val="0"/>
        <w:jc w:val="center"/>
        <w:outlineLvl w:val="1"/>
        <w:rPr>
          <w:rFonts w:eastAsia="Courier New"/>
          <w:color w:val="000000"/>
          <w:sz w:val="16"/>
          <w:szCs w:val="28"/>
        </w:rPr>
      </w:pPr>
    </w:p>
    <w:tbl>
      <w:tblPr>
        <w:tblW w:w="878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843"/>
        <w:gridCol w:w="835"/>
        <w:gridCol w:w="1276"/>
        <w:gridCol w:w="1275"/>
        <w:gridCol w:w="1560"/>
      </w:tblGrid>
      <w:tr w:rsidR="00C776FD" w:rsidRPr="003C549C" w14:paraId="454413C7" w14:textId="77777777" w:rsidTr="0011476F">
        <w:trPr>
          <w:trHeight w:val="1288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FBA9" w14:textId="77777777" w:rsidR="00C776FD" w:rsidRPr="003C549C" w:rsidRDefault="00C776FD" w:rsidP="00D57EF2">
            <w:pPr>
              <w:jc w:val="center"/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lastRenderedPageBreak/>
              <w:t>Наименование  ДОУ</w:t>
            </w:r>
          </w:p>
          <w:p w14:paraId="51F77209" w14:textId="77777777" w:rsidR="00C776FD" w:rsidRPr="003C549C" w:rsidRDefault="00C776FD" w:rsidP="00D57EF2">
            <w:pPr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 </w:t>
            </w: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EB5D6" w14:textId="77777777" w:rsidR="00C776FD" w:rsidRPr="003C549C" w:rsidRDefault="00C776FD" w:rsidP="00982E13">
            <w:pPr>
              <w:jc w:val="center"/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Приобретение</w:t>
            </w:r>
            <w:r w:rsidR="00982E13">
              <w:rPr>
                <w:color w:val="000000"/>
                <w:szCs w:val="28"/>
              </w:rPr>
              <w:t xml:space="preserve"> игрушек и</w:t>
            </w:r>
            <w:r w:rsidRPr="003C549C">
              <w:rPr>
                <w:color w:val="000000"/>
                <w:szCs w:val="28"/>
              </w:rPr>
              <w:t xml:space="preserve"> </w:t>
            </w:r>
            <w:r w:rsidR="00982E13">
              <w:rPr>
                <w:color w:val="000000"/>
                <w:szCs w:val="28"/>
              </w:rPr>
              <w:t>игрового оборудования</w:t>
            </w:r>
            <w:r w:rsidRPr="003C549C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A22B" w14:textId="77777777" w:rsidR="00C776FD" w:rsidRPr="003C549C" w:rsidRDefault="00C776FD" w:rsidP="006352C0">
            <w:pPr>
              <w:jc w:val="center"/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ВСЕГО, тыс. рублей</w:t>
            </w:r>
          </w:p>
        </w:tc>
      </w:tr>
      <w:tr w:rsidR="00C776FD" w:rsidRPr="003C549C" w14:paraId="55176C77" w14:textId="77777777" w:rsidTr="0011476F">
        <w:trPr>
          <w:trHeight w:val="528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7900F" w14:textId="77777777" w:rsidR="00C776FD" w:rsidRPr="003C549C" w:rsidRDefault="00C776FD" w:rsidP="00D57EF2">
            <w:pPr>
              <w:rPr>
                <w:color w:val="000000"/>
                <w:szCs w:val="28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7654" w14:textId="77777777" w:rsidR="00C776FD" w:rsidRPr="003C549C" w:rsidRDefault="00C776FD" w:rsidP="0090718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</w:t>
            </w:r>
            <w:r w:rsidRPr="003C549C">
              <w:rPr>
                <w:color w:val="000000"/>
                <w:szCs w:val="28"/>
              </w:rPr>
              <w:t>ол-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370D" w14:textId="77777777" w:rsidR="00C776FD" w:rsidRPr="003C549C" w:rsidRDefault="00C776FD" w:rsidP="0090718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ц</w:t>
            </w:r>
            <w:r w:rsidRPr="003C549C">
              <w:rPr>
                <w:color w:val="000000"/>
                <w:szCs w:val="28"/>
              </w:rPr>
              <w:t>ена, тыс. руб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D2F3" w14:textId="77777777" w:rsidR="00C776FD" w:rsidRPr="003C549C" w:rsidRDefault="00C776FD" w:rsidP="0090718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мма</w:t>
            </w:r>
            <w:r w:rsidRPr="003C549C">
              <w:rPr>
                <w:color w:val="000000"/>
                <w:szCs w:val="28"/>
              </w:rPr>
              <w:t>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9D54" w14:textId="77777777" w:rsidR="00C776FD" w:rsidRPr="003C549C" w:rsidRDefault="00C776FD" w:rsidP="00D57EF2">
            <w:pPr>
              <w:rPr>
                <w:color w:val="000000"/>
                <w:szCs w:val="28"/>
              </w:rPr>
            </w:pPr>
          </w:p>
        </w:tc>
      </w:tr>
      <w:tr w:rsidR="003B4C50" w:rsidRPr="003C549C" w14:paraId="6F5A07D7" w14:textId="77777777" w:rsidTr="0011476F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8FFF9" w14:textId="77777777" w:rsidR="003B4C50" w:rsidRPr="00321E24" w:rsidRDefault="003B4C50" w:rsidP="00565214">
            <w:r w:rsidRPr="00321E24">
              <w:t>МБДОУ "ДЕТСКИЙ САД №1 Г.УСТЬ-ДЖЕГУТЫ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0DF21" w14:textId="77777777" w:rsidR="003B4C50" w:rsidRPr="00982E13" w:rsidRDefault="003B4C50" w:rsidP="00982E13">
            <w:pPr>
              <w:jc w:val="center"/>
              <w:rPr>
                <w:sz w:val="28"/>
                <w:szCs w:val="28"/>
              </w:rPr>
            </w:pPr>
            <w:r w:rsidRPr="00982E13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CCF93" w14:textId="77777777" w:rsidR="003B4C50" w:rsidRPr="00982E13" w:rsidRDefault="0011476F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42B64" w14:textId="77777777" w:rsidR="003B4C50" w:rsidRPr="00982E13" w:rsidRDefault="0011476F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3B4C50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1983C" w14:textId="77777777" w:rsidR="003B4C50" w:rsidRPr="00982E13" w:rsidRDefault="0011476F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3B4C50">
              <w:rPr>
                <w:sz w:val="28"/>
                <w:szCs w:val="28"/>
              </w:rPr>
              <w:t>,0</w:t>
            </w:r>
          </w:p>
        </w:tc>
      </w:tr>
      <w:tr w:rsidR="003B4C50" w:rsidRPr="003C549C" w14:paraId="4C21EE1E" w14:textId="77777777" w:rsidTr="0011476F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BBF56" w14:textId="77777777" w:rsidR="003B4C50" w:rsidRPr="00321E24" w:rsidRDefault="003B4C50" w:rsidP="00565214">
            <w:r w:rsidRPr="00321E24">
              <w:t>МБДОУ "ДЕТСКИЙ САД №2" Г.УСТЬ-ДЖЕГУТЫ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82660" w14:textId="77777777" w:rsidR="003B4C50" w:rsidRPr="00982E13" w:rsidRDefault="003B4C50" w:rsidP="00982E13">
            <w:pPr>
              <w:jc w:val="center"/>
              <w:rPr>
                <w:sz w:val="28"/>
                <w:szCs w:val="28"/>
              </w:rPr>
            </w:pPr>
            <w:r w:rsidRPr="00982E13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50C84" w14:textId="77777777" w:rsidR="003B4C50" w:rsidRPr="00982E13" w:rsidRDefault="0011476F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DDD0C" w14:textId="77777777" w:rsidR="003B4C50" w:rsidRPr="00982E13" w:rsidRDefault="0011476F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5FEEF" w14:textId="77777777" w:rsidR="003B4C50" w:rsidRPr="00982E13" w:rsidRDefault="0011476F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="003B4C50">
              <w:rPr>
                <w:sz w:val="28"/>
                <w:szCs w:val="28"/>
              </w:rPr>
              <w:t>,0</w:t>
            </w:r>
          </w:p>
        </w:tc>
      </w:tr>
      <w:tr w:rsidR="003B4C50" w:rsidRPr="003C549C" w14:paraId="563E2398" w14:textId="77777777" w:rsidTr="0011476F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8BFD4" w14:textId="77777777" w:rsidR="003B4C50" w:rsidRPr="00321E24" w:rsidRDefault="003B4C50" w:rsidP="00565214">
            <w:r w:rsidRPr="00321E24">
              <w:t>МБДОУ "ДЕТСКИЙ САД №3 Г.УСТЬ-ДЖЕГУТЫ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3F411" w14:textId="77777777" w:rsidR="003B4C50" w:rsidRPr="00982E13" w:rsidRDefault="003B4C50" w:rsidP="00982E13">
            <w:pPr>
              <w:jc w:val="center"/>
              <w:rPr>
                <w:sz w:val="28"/>
                <w:szCs w:val="28"/>
              </w:rPr>
            </w:pPr>
            <w:r w:rsidRPr="00982E13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71807" w14:textId="77777777" w:rsidR="003B4C50" w:rsidRPr="00982E13" w:rsidRDefault="0011476F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3B4C50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194F0" w14:textId="77777777" w:rsidR="003B4C50" w:rsidRPr="00982E13" w:rsidRDefault="0011476F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3B4C50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BB791" w14:textId="77777777" w:rsidR="003B4C50" w:rsidRPr="00982E13" w:rsidRDefault="0011476F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3B4C50">
              <w:rPr>
                <w:sz w:val="28"/>
                <w:szCs w:val="28"/>
              </w:rPr>
              <w:t>,0</w:t>
            </w:r>
          </w:p>
        </w:tc>
      </w:tr>
      <w:tr w:rsidR="003B4C50" w:rsidRPr="003C549C" w14:paraId="1DCDD567" w14:textId="77777777" w:rsidTr="0011476F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869F8" w14:textId="77777777" w:rsidR="003B4C50" w:rsidRPr="00321E24" w:rsidRDefault="003B4C50" w:rsidP="00565214">
            <w:r w:rsidRPr="00321E24">
              <w:t>МБДОУ "ДЕТСКИЙ САД №4 Г.УСТЬ-ДЖЕГУТЫ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60A36" w14:textId="77777777" w:rsidR="003B4C50" w:rsidRPr="00982E13" w:rsidRDefault="003B4C50" w:rsidP="00982E13">
            <w:pPr>
              <w:jc w:val="center"/>
              <w:rPr>
                <w:sz w:val="28"/>
                <w:szCs w:val="28"/>
              </w:rPr>
            </w:pPr>
            <w:r w:rsidRPr="00982E13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29F84" w14:textId="77777777" w:rsidR="003B4C50" w:rsidRPr="00982E13" w:rsidRDefault="0011476F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B4C50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E8C5C" w14:textId="77777777" w:rsidR="003B4C50" w:rsidRPr="00982E13" w:rsidRDefault="0011476F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3B4C50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B4D36" w14:textId="77777777" w:rsidR="003B4C50" w:rsidRPr="00982E13" w:rsidRDefault="0011476F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B4C50" w:rsidRPr="00982E13">
              <w:rPr>
                <w:sz w:val="28"/>
                <w:szCs w:val="28"/>
              </w:rPr>
              <w:t>0</w:t>
            </w:r>
            <w:r w:rsidR="003B4C50">
              <w:rPr>
                <w:sz w:val="28"/>
                <w:szCs w:val="28"/>
              </w:rPr>
              <w:t>,0</w:t>
            </w:r>
          </w:p>
        </w:tc>
      </w:tr>
      <w:tr w:rsidR="003B4C50" w:rsidRPr="00D42374" w14:paraId="42B67C29" w14:textId="77777777" w:rsidTr="0011476F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0A083" w14:textId="77777777" w:rsidR="003B4C50" w:rsidRPr="00321E24" w:rsidRDefault="003B4C50" w:rsidP="00565214">
            <w:r w:rsidRPr="00321E24">
              <w:t>МБДОУ "ДЕТСКИЙ САД №5 Г.УСТЬ-ДЖЕГУТЫ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AC875" w14:textId="77777777" w:rsidR="003B4C50" w:rsidRPr="00982E13" w:rsidRDefault="003B4C50" w:rsidP="00982E13">
            <w:pPr>
              <w:jc w:val="center"/>
              <w:rPr>
                <w:sz w:val="28"/>
                <w:szCs w:val="28"/>
              </w:rPr>
            </w:pPr>
            <w:r w:rsidRPr="00982E13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92EE8" w14:textId="77777777" w:rsidR="003B4C50" w:rsidRPr="00982E13" w:rsidRDefault="0011476F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B4C50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9649C" w14:textId="77777777" w:rsidR="003B4C50" w:rsidRPr="00982E13" w:rsidRDefault="0011476F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B4C50" w:rsidRPr="00982E13">
              <w:rPr>
                <w:sz w:val="28"/>
                <w:szCs w:val="28"/>
              </w:rPr>
              <w:t>0</w:t>
            </w:r>
            <w:r w:rsidR="003B4C50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55E7B" w14:textId="77777777" w:rsidR="003B4C50" w:rsidRPr="00982E13" w:rsidRDefault="0011476F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B4C50" w:rsidRPr="00982E13">
              <w:rPr>
                <w:sz w:val="28"/>
                <w:szCs w:val="28"/>
              </w:rPr>
              <w:t>0</w:t>
            </w:r>
            <w:r w:rsidR="003B4C50">
              <w:rPr>
                <w:sz w:val="28"/>
                <w:szCs w:val="28"/>
              </w:rPr>
              <w:t>,0</w:t>
            </w:r>
          </w:p>
        </w:tc>
      </w:tr>
      <w:tr w:rsidR="003B4C50" w:rsidRPr="00D42374" w14:paraId="211B9FA6" w14:textId="77777777" w:rsidTr="0011476F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604D0" w14:textId="77777777" w:rsidR="003B4C50" w:rsidRPr="00321E24" w:rsidRDefault="003B4C50" w:rsidP="00565214">
            <w:r w:rsidRPr="00321E24">
              <w:t>МБДОУ "ДЕТСКИЙ САД №6 "БЕРЕЗКА " Г.УСТЬ-ДЖЕГУТЫ"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38A2F" w14:textId="77777777" w:rsidR="003B4C50" w:rsidRPr="00982E13" w:rsidRDefault="008014F2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91932" w14:textId="77777777" w:rsidR="003B4C50" w:rsidRPr="00982E13" w:rsidRDefault="0011476F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B4C50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8711F" w14:textId="77777777" w:rsidR="003B4C50" w:rsidRPr="00982E13" w:rsidRDefault="008014F2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B4C50" w:rsidRPr="00982E13">
              <w:rPr>
                <w:sz w:val="28"/>
                <w:szCs w:val="28"/>
              </w:rPr>
              <w:t>0</w:t>
            </w:r>
            <w:r w:rsidR="003B4C50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8A9ED" w14:textId="77777777" w:rsidR="003B4C50" w:rsidRPr="00982E13" w:rsidRDefault="008014F2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B4C50" w:rsidRPr="00982E13">
              <w:rPr>
                <w:sz w:val="28"/>
                <w:szCs w:val="28"/>
              </w:rPr>
              <w:t>0</w:t>
            </w:r>
            <w:r w:rsidR="003B4C50">
              <w:rPr>
                <w:sz w:val="28"/>
                <w:szCs w:val="28"/>
              </w:rPr>
              <w:t>,0</w:t>
            </w:r>
          </w:p>
        </w:tc>
      </w:tr>
      <w:tr w:rsidR="003B4C50" w:rsidRPr="00D42374" w14:paraId="096E8903" w14:textId="77777777" w:rsidTr="0011476F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85FC6" w14:textId="77777777" w:rsidR="003B4C50" w:rsidRPr="00321E24" w:rsidRDefault="003B4C50" w:rsidP="00565214">
            <w:r w:rsidRPr="00321E24">
              <w:t>МБДОУ "ДЕТСКИЙ САД №7 Г.УСТЬ-ДЖЕГУТЫ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EF8D0" w14:textId="77777777" w:rsidR="003B4C50" w:rsidRPr="00982E13" w:rsidRDefault="003B4C50" w:rsidP="00982E13">
            <w:pPr>
              <w:jc w:val="center"/>
              <w:rPr>
                <w:sz w:val="28"/>
                <w:szCs w:val="28"/>
              </w:rPr>
            </w:pPr>
            <w:r w:rsidRPr="00982E13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BFACA" w14:textId="77777777" w:rsidR="003B4C50" w:rsidRPr="00982E13" w:rsidRDefault="0011476F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B4C50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0C5D6" w14:textId="77777777" w:rsidR="003B4C50" w:rsidRPr="00982E13" w:rsidRDefault="0011476F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B4C50" w:rsidRPr="00982E13">
              <w:rPr>
                <w:sz w:val="28"/>
                <w:szCs w:val="28"/>
              </w:rPr>
              <w:t>0</w:t>
            </w:r>
            <w:r w:rsidR="003B4C50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29443" w14:textId="77777777" w:rsidR="003B4C50" w:rsidRPr="00982E13" w:rsidRDefault="0011476F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B4C50" w:rsidRPr="00982E13">
              <w:rPr>
                <w:sz w:val="28"/>
                <w:szCs w:val="28"/>
              </w:rPr>
              <w:t>0</w:t>
            </w:r>
            <w:r w:rsidR="003B4C50">
              <w:rPr>
                <w:sz w:val="28"/>
                <w:szCs w:val="28"/>
              </w:rPr>
              <w:t>,0</w:t>
            </w:r>
          </w:p>
        </w:tc>
      </w:tr>
      <w:tr w:rsidR="003B4C50" w:rsidRPr="00D42374" w14:paraId="09C0E4B1" w14:textId="77777777" w:rsidTr="000B1181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AF42E" w14:textId="77777777" w:rsidR="003B4C50" w:rsidRPr="00321E24" w:rsidRDefault="003B4C50" w:rsidP="00565214">
            <w:r w:rsidRPr="00321E24">
              <w:t>МБДОУ "ДЕТСКИЙ САД №8 Г.УСТЬ-ДЖЕГУТЫ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67C7A" w14:textId="77777777" w:rsidR="003B4C50" w:rsidRPr="00982E13" w:rsidRDefault="003B4C50" w:rsidP="00982E13">
            <w:pPr>
              <w:jc w:val="center"/>
              <w:rPr>
                <w:sz w:val="28"/>
                <w:szCs w:val="28"/>
              </w:rPr>
            </w:pPr>
            <w:r w:rsidRPr="00982E13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22039" w14:textId="77777777" w:rsidR="003B4C50" w:rsidRPr="00982E13" w:rsidRDefault="0011476F" w:rsidP="00114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3B4C50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B04A0" w14:textId="77777777" w:rsidR="003B4C50" w:rsidRPr="00982E13" w:rsidRDefault="0011476F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3B4C50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D2067" w14:textId="77777777" w:rsidR="003B4C50" w:rsidRPr="00982E13" w:rsidRDefault="0011476F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3B4C50">
              <w:rPr>
                <w:sz w:val="28"/>
                <w:szCs w:val="28"/>
              </w:rPr>
              <w:t>,0</w:t>
            </w:r>
          </w:p>
        </w:tc>
      </w:tr>
      <w:tr w:rsidR="003B4C50" w:rsidRPr="00D42374" w14:paraId="36E9AF6D" w14:textId="77777777" w:rsidTr="000B1181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20E0A" w14:textId="77777777" w:rsidR="003B4C50" w:rsidRDefault="003B4C50" w:rsidP="00565214">
            <w:r w:rsidRPr="00321E24">
              <w:t>МБДОУ "ЯСЛИ-САД №9   Г.УСТЬ-ДЖЕГУТЫ"</w:t>
            </w:r>
          </w:p>
          <w:p w14:paraId="77B16C82" w14:textId="77777777" w:rsidR="000B1181" w:rsidRPr="00321E24" w:rsidRDefault="000B1181" w:rsidP="00565214"/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CBBB3" w14:textId="77777777" w:rsidR="003B4C50" w:rsidRPr="00982E13" w:rsidRDefault="003B4C50" w:rsidP="00982E13">
            <w:pPr>
              <w:jc w:val="center"/>
              <w:rPr>
                <w:sz w:val="28"/>
                <w:szCs w:val="28"/>
              </w:rPr>
            </w:pPr>
            <w:r w:rsidRPr="00982E13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9A143" w14:textId="77777777" w:rsidR="003B4C50" w:rsidRPr="00982E13" w:rsidRDefault="000B1181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3B4C50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C5C15" w14:textId="77777777" w:rsidR="003B4C50" w:rsidRPr="00982E13" w:rsidRDefault="000B1181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B4C50" w:rsidRPr="00982E13">
              <w:rPr>
                <w:sz w:val="28"/>
                <w:szCs w:val="28"/>
              </w:rPr>
              <w:t>0</w:t>
            </w:r>
            <w:r w:rsidR="003B4C50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57C2D" w14:textId="77777777" w:rsidR="003B4C50" w:rsidRPr="00982E13" w:rsidRDefault="000B1181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B4C50" w:rsidRPr="00982E13">
              <w:rPr>
                <w:sz w:val="28"/>
                <w:szCs w:val="28"/>
              </w:rPr>
              <w:t>0</w:t>
            </w:r>
            <w:r w:rsidR="003B4C50">
              <w:rPr>
                <w:sz w:val="28"/>
                <w:szCs w:val="28"/>
              </w:rPr>
              <w:t>,0</w:t>
            </w:r>
          </w:p>
        </w:tc>
      </w:tr>
      <w:tr w:rsidR="003B4C50" w:rsidRPr="00D42374" w14:paraId="3FD0550D" w14:textId="77777777" w:rsidTr="000B1181">
        <w:trPr>
          <w:trHeight w:val="45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BC3C9" w14:textId="77777777" w:rsidR="003B4C50" w:rsidRPr="00321E24" w:rsidRDefault="003B4C50" w:rsidP="00565214">
            <w:r w:rsidRPr="00321E24">
              <w:t>МБДОУ "ДЕТСКИЙ САД "ЧЕБУРАШКА" С.ВАЖНОЕ"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2D207" w14:textId="77777777" w:rsidR="003B4C50" w:rsidRPr="00982E13" w:rsidRDefault="003B4C50" w:rsidP="00982E13">
            <w:pPr>
              <w:jc w:val="center"/>
              <w:rPr>
                <w:sz w:val="28"/>
                <w:szCs w:val="28"/>
              </w:rPr>
            </w:pPr>
            <w:r w:rsidRPr="00982E13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058D7" w14:textId="77777777" w:rsidR="003B4C50" w:rsidRPr="00982E13" w:rsidRDefault="0011476F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3B4C50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D2B82" w14:textId="77777777" w:rsidR="003B4C50" w:rsidRPr="00982E13" w:rsidRDefault="0011476F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3B4C50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B20A7" w14:textId="77777777" w:rsidR="003B4C50" w:rsidRPr="00982E13" w:rsidRDefault="0011476F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B4C50" w:rsidRPr="00982E13">
              <w:rPr>
                <w:sz w:val="28"/>
                <w:szCs w:val="28"/>
              </w:rPr>
              <w:t>0</w:t>
            </w:r>
            <w:r w:rsidR="003B4C50">
              <w:rPr>
                <w:sz w:val="28"/>
                <w:szCs w:val="28"/>
              </w:rPr>
              <w:t>,0</w:t>
            </w:r>
          </w:p>
        </w:tc>
      </w:tr>
      <w:tr w:rsidR="003B4C50" w:rsidRPr="00D42374" w14:paraId="501FDB5B" w14:textId="77777777" w:rsidTr="0011476F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B97E9" w14:textId="77777777" w:rsidR="003B4C50" w:rsidRPr="00321E24" w:rsidRDefault="003B4C50" w:rsidP="00565214">
            <w:r w:rsidRPr="00321E24">
              <w:t>МБДОУ "ДЕТСКИЙ САД "ЛАСТОЧКА" А.ГЮРЮЛЬДЕУК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F845B" w14:textId="77777777" w:rsidR="003B4C50" w:rsidRPr="00982E13" w:rsidRDefault="003B4C50" w:rsidP="00982E13">
            <w:pPr>
              <w:jc w:val="center"/>
              <w:rPr>
                <w:sz w:val="28"/>
                <w:szCs w:val="28"/>
              </w:rPr>
            </w:pPr>
            <w:r w:rsidRPr="00982E13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5988A" w14:textId="77777777" w:rsidR="003B4C50" w:rsidRPr="00982E13" w:rsidRDefault="000B1181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3B4C50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994D1" w14:textId="77777777" w:rsidR="003B4C50" w:rsidRPr="00982E13" w:rsidRDefault="000B1181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3B4C50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ECF9E" w14:textId="77777777" w:rsidR="003B4C50" w:rsidRPr="00982E13" w:rsidRDefault="000B1181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3B4C50">
              <w:rPr>
                <w:sz w:val="28"/>
                <w:szCs w:val="28"/>
              </w:rPr>
              <w:t>,0</w:t>
            </w:r>
          </w:p>
        </w:tc>
      </w:tr>
      <w:tr w:rsidR="003B4C50" w:rsidRPr="00D42374" w14:paraId="290EDCAD" w14:textId="77777777" w:rsidTr="0011476F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F0EAB" w14:textId="77777777" w:rsidR="003B4C50" w:rsidRPr="00321E24" w:rsidRDefault="003B4C50" w:rsidP="00565214">
            <w:r w:rsidRPr="00321E24">
              <w:t>МБДОУ "ДЕТСКИЙ САД "СКАЗКА" СТ.КРАСНОГОРСКОЙ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2A371" w14:textId="77777777" w:rsidR="003B4C50" w:rsidRPr="00982E13" w:rsidRDefault="003B4C50" w:rsidP="00982E13">
            <w:pPr>
              <w:jc w:val="center"/>
              <w:rPr>
                <w:sz w:val="28"/>
                <w:szCs w:val="28"/>
              </w:rPr>
            </w:pPr>
            <w:r w:rsidRPr="00982E13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5007D" w14:textId="77777777" w:rsidR="003B4C50" w:rsidRPr="00982E13" w:rsidRDefault="0011476F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3B4C50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09E77" w14:textId="77777777" w:rsidR="003B4C50" w:rsidRPr="00982E13" w:rsidRDefault="0011476F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B4C50" w:rsidRPr="00982E13">
              <w:rPr>
                <w:sz w:val="28"/>
                <w:szCs w:val="28"/>
              </w:rPr>
              <w:t>0</w:t>
            </w:r>
            <w:r w:rsidR="003B4C50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C1A03" w14:textId="77777777" w:rsidR="003B4C50" w:rsidRPr="00982E13" w:rsidRDefault="0011476F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B4C50" w:rsidRPr="00982E13">
              <w:rPr>
                <w:sz w:val="28"/>
                <w:szCs w:val="28"/>
              </w:rPr>
              <w:t>0</w:t>
            </w:r>
            <w:r w:rsidR="003B4C50">
              <w:rPr>
                <w:sz w:val="28"/>
                <w:szCs w:val="28"/>
              </w:rPr>
              <w:t>,0</w:t>
            </w:r>
          </w:p>
        </w:tc>
      </w:tr>
      <w:tr w:rsidR="003B4C50" w:rsidRPr="00D42374" w14:paraId="62390ACF" w14:textId="77777777" w:rsidTr="0011476F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4AECB" w14:textId="77777777" w:rsidR="003B4C50" w:rsidRPr="00321E24" w:rsidRDefault="003B4C50" w:rsidP="00565214">
            <w:r w:rsidRPr="00321E24">
              <w:t>МБДОУ "ДЕТСКИЙ САД "ТАУРУХ" А.НОВАЯ ДЖЕГУТА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26256" w14:textId="77777777" w:rsidR="003B4C50" w:rsidRPr="00982E13" w:rsidRDefault="003B4C50" w:rsidP="00982E13">
            <w:pPr>
              <w:jc w:val="center"/>
              <w:rPr>
                <w:sz w:val="28"/>
                <w:szCs w:val="28"/>
              </w:rPr>
            </w:pPr>
            <w:r w:rsidRPr="00982E13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346BF" w14:textId="77777777" w:rsidR="003B4C50" w:rsidRPr="00982E13" w:rsidRDefault="0011476F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3B4C50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DEE7F" w14:textId="77777777" w:rsidR="003B4C50" w:rsidRPr="00982E13" w:rsidRDefault="0011476F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B4C50" w:rsidRPr="00982E13">
              <w:rPr>
                <w:sz w:val="28"/>
                <w:szCs w:val="28"/>
              </w:rPr>
              <w:t>0</w:t>
            </w:r>
            <w:r w:rsidR="003B4C50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34133" w14:textId="77777777" w:rsidR="003B4C50" w:rsidRPr="00982E13" w:rsidRDefault="0011476F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B4C50" w:rsidRPr="00982E13">
              <w:rPr>
                <w:sz w:val="28"/>
                <w:szCs w:val="28"/>
              </w:rPr>
              <w:t>0</w:t>
            </w:r>
            <w:r w:rsidR="003B4C50">
              <w:rPr>
                <w:sz w:val="28"/>
                <w:szCs w:val="28"/>
              </w:rPr>
              <w:t>,0</w:t>
            </w:r>
          </w:p>
        </w:tc>
      </w:tr>
      <w:tr w:rsidR="003B4C50" w:rsidRPr="00D42374" w14:paraId="55416067" w14:textId="77777777" w:rsidTr="0011476F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081CA" w14:textId="77777777" w:rsidR="003B4C50" w:rsidRPr="00321E24" w:rsidRDefault="003B4C50" w:rsidP="00565214">
            <w:r w:rsidRPr="00321E24">
              <w:t>МБДОУ "ДЕТСКИЙ САД "РОМАШКА" А. САРЫ-ТЮЗ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FED03" w14:textId="77777777" w:rsidR="003B4C50" w:rsidRPr="00982E13" w:rsidRDefault="003B4C50" w:rsidP="00982E13">
            <w:pPr>
              <w:jc w:val="center"/>
              <w:rPr>
                <w:sz w:val="28"/>
                <w:szCs w:val="28"/>
              </w:rPr>
            </w:pPr>
            <w:r w:rsidRPr="00982E13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462A2" w14:textId="77777777" w:rsidR="003B4C50" w:rsidRPr="00982E13" w:rsidRDefault="0011476F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3B4C50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8B2D2" w14:textId="77777777" w:rsidR="003B4C50" w:rsidRPr="00982E13" w:rsidRDefault="0011476F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B4C50" w:rsidRPr="00982E13">
              <w:rPr>
                <w:sz w:val="28"/>
                <w:szCs w:val="28"/>
              </w:rPr>
              <w:t>0</w:t>
            </w:r>
            <w:r w:rsidR="003B4C50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1178E" w14:textId="77777777" w:rsidR="003B4C50" w:rsidRPr="00982E13" w:rsidRDefault="0011476F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B4C50" w:rsidRPr="00982E13">
              <w:rPr>
                <w:sz w:val="28"/>
                <w:szCs w:val="28"/>
              </w:rPr>
              <w:t>0</w:t>
            </w:r>
            <w:r w:rsidR="003B4C50">
              <w:rPr>
                <w:sz w:val="28"/>
                <w:szCs w:val="28"/>
              </w:rPr>
              <w:t>,0</w:t>
            </w:r>
          </w:p>
        </w:tc>
      </w:tr>
      <w:tr w:rsidR="003B4C50" w:rsidRPr="00D42374" w14:paraId="412DEFE8" w14:textId="77777777" w:rsidTr="0011476F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C23A3" w14:textId="77777777" w:rsidR="003B4C50" w:rsidRPr="00321E24" w:rsidRDefault="003B4C50" w:rsidP="00565214">
            <w:r w:rsidRPr="00321E24">
              <w:t>МБДОУ "ЯСЛИ-САД "НАСЫБ" А.САРЫ-ТЮЗ"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00458" w14:textId="77777777" w:rsidR="003B4C50" w:rsidRPr="00982E13" w:rsidRDefault="003B4C50" w:rsidP="00982E13">
            <w:pPr>
              <w:jc w:val="center"/>
              <w:rPr>
                <w:sz w:val="28"/>
                <w:szCs w:val="28"/>
              </w:rPr>
            </w:pPr>
            <w:r w:rsidRPr="00982E13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3A5E6" w14:textId="77777777" w:rsidR="003B4C50" w:rsidRPr="00982E13" w:rsidRDefault="000B1181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3B4C50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01AD4" w14:textId="77777777" w:rsidR="003B4C50" w:rsidRPr="00982E13" w:rsidRDefault="000B1181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B4C50" w:rsidRPr="00982E13">
              <w:rPr>
                <w:sz w:val="28"/>
                <w:szCs w:val="28"/>
              </w:rPr>
              <w:t>0</w:t>
            </w:r>
            <w:r w:rsidR="003B4C50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232A6" w14:textId="77777777" w:rsidR="003B4C50" w:rsidRPr="00982E13" w:rsidRDefault="000B1181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B4C50" w:rsidRPr="00982E13">
              <w:rPr>
                <w:sz w:val="28"/>
                <w:szCs w:val="28"/>
              </w:rPr>
              <w:t>0</w:t>
            </w:r>
            <w:r w:rsidR="003B4C50">
              <w:rPr>
                <w:sz w:val="28"/>
                <w:szCs w:val="28"/>
              </w:rPr>
              <w:t>,0</w:t>
            </w:r>
          </w:p>
        </w:tc>
      </w:tr>
      <w:tr w:rsidR="003B4C50" w:rsidRPr="00D42374" w14:paraId="3FE5A200" w14:textId="77777777" w:rsidTr="0011476F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97CD0" w14:textId="77777777" w:rsidR="003B4C50" w:rsidRDefault="003B4C50" w:rsidP="00565214">
            <w:r w:rsidRPr="00321E24">
              <w:t>МБДОУ "ДЕТСКИЙ САД "ДЖУЛДУЗ" А.ЭЛЬТАРКАЧ"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5EFC1" w14:textId="77777777" w:rsidR="003B4C50" w:rsidRPr="00982E13" w:rsidRDefault="008014F2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BC828" w14:textId="77777777" w:rsidR="003B4C50" w:rsidRPr="00982E13" w:rsidRDefault="008014F2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3B4C50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A88E9" w14:textId="77777777" w:rsidR="003B4C50" w:rsidRPr="00982E13" w:rsidRDefault="008014F2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1476F">
              <w:rPr>
                <w:sz w:val="28"/>
                <w:szCs w:val="28"/>
              </w:rPr>
              <w:t>0</w:t>
            </w:r>
            <w:r w:rsidR="003B4C50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33F71" w14:textId="77777777" w:rsidR="003B4C50" w:rsidRPr="00982E13" w:rsidRDefault="008014F2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B4C50" w:rsidRPr="00982E13">
              <w:rPr>
                <w:sz w:val="28"/>
                <w:szCs w:val="28"/>
              </w:rPr>
              <w:t>0</w:t>
            </w:r>
            <w:r w:rsidR="003B4C50">
              <w:rPr>
                <w:sz w:val="28"/>
                <w:szCs w:val="28"/>
              </w:rPr>
              <w:t>,0</w:t>
            </w:r>
          </w:p>
        </w:tc>
      </w:tr>
      <w:tr w:rsidR="00B76FBF" w:rsidRPr="00D42374" w14:paraId="0BAAFD20" w14:textId="77777777" w:rsidTr="0011476F">
        <w:trPr>
          <w:trHeight w:val="2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4AC92" w14:textId="77777777" w:rsidR="00B76FBF" w:rsidRPr="006352C0" w:rsidRDefault="00B76FBF" w:rsidP="00D57EF2">
            <w:pPr>
              <w:rPr>
                <w:b/>
                <w:color w:val="000000"/>
                <w:sz w:val="28"/>
                <w:szCs w:val="28"/>
              </w:rPr>
            </w:pPr>
            <w:r w:rsidRPr="006352C0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D3D52" w14:textId="77777777" w:rsidR="00B76FBF" w:rsidRPr="006352C0" w:rsidRDefault="000F416C" w:rsidP="00D57EF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color w:val="000000"/>
                <w:sz w:val="28"/>
                <w:szCs w:val="28"/>
              </w:rPr>
              <w:t>82</w:t>
            </w:r>
            <w:r>
              <w:rPr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5C4A" w14:textId="77777777" w:rsidR="00B76FBF" w:rsidRPr="00B76FBF" w:rsidRDefault="00B76FBF" w:rsidP="00D57EF2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5322" w14:textId="77777777" w:rsidR="00B76FBF" w:rsidRPr="003B4C50" w:rsidRDefault="0011476F" w:rsidP="000B118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b/>
                <w:color w:val="000000"/>
                <w:sz w:val="28"/>
                <w:szCs w:val="28"/>
              </w:rPr>
              <w:fldChar w:fldCharType="end"/>
            </w:r>
            <w:r w:rsidR="008014F2">
              <w:rPr>
                <w:b/>
                <w:color w:val="000000"/>
                <w:sz w:val="28"/>
                <w:szCs w:val="28"/>
              </w:rPr>
              <w:fldChar w:fldCharType="begin"/>
            </w:r>
            <w:r w:rsidR="008014F2">
              <w:rPr>
                <w:b/>
                <w:color w:val="000000"/>
                <w:sz w:val="28"/>
                <w:szCs w:val="28"/>
              </w:rPr>
              <w:instrText xml:space="preserve"> =SUM(ABOVE) </w:instrText>
            </w:r>
            <w:r w:rsidR="008014F2">
              <w:rPr>
                <w:b/>
                <w:color w:val="000000"/>
                <w:sz w:val="28"/>
                <w:szCs w:val="28"/>
              </w:rPr>
              <w:fldChar w:fldCharType="separate"/>
            </w:r>
            <w:r w:rsidR="008014F2">
              <w:rPr>
                <w:b/>
                <w:noProof/>
                <w:color w:val="000000"/>
                <w:sz w:val="28"/>
                <w:szCs w:val="28"/>
              </w:rPr>
              <w:t>1000</w:t>
            </w:r>
            <w:r w:rsidR="008014F2">
              <w:rPr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0770" w14:textId="77777777" w:rsidR="00B76FBF" w:rsidRPr="003B4C50" w:rsidRDefault="008014F2" w:rsidP="004D071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color w:val="000000"/>
                <w:sz w:val="28"/>
                <w:szCs w:val="28"/>
              </w:rPr>
              <w:t>1000</w:t>
            </w:r>
            <w:r>
              <w:rPr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39BD7943" w14:textId="77777777" w:rsidR="00D57EF2" w:rsidRDefault="00D57EF2" w:rsidP="00D57EF2">
      <w:pPr>
        <w:tabs>
          <w:tab w:val="left" w:pos="851"/>
        </w:tabs>
        <w:ind w:right="-286" w:firstLine="567"/>
        <w:jc w:val="both"/>
        <w:rPr>
          <w:sz w:val="28"/>
          <w:szCs w:val="28"/>
        </w:rPr>
      </w:pPr>
    </w:p>
    <w:p w14:paraId="34E1C181" w14:textId="77777777" w:rsidR="005209E3" w:rsidRDefault="005209E3" w:rsidP="006352C0">
      <w:pPr>
        <w:autoSpaceDE w:val="0"/>
        <w:autoSpaceDN w:val="0"/>
        <w:adjustRightInd w:val="0"/>
        <w:jc w:val="center"/>
        <w:outlineLvl w:val="1"/>
        <w:rPr>
          <w:rFonts w:eastAsia="Courier New"/>
          <w:b/>
          <w:color w:val="000000"/>
          <w:sz w:val="28"/>
          <w:szCs w:val="28"/>
        </w:rPr>
      </w:pPr>
    </w:p>
    <w:p w14:paraId="53C93440" w14:textId="77777777" w:rsidR="004D0715" w:rsidRDefault="004D0715" w:rsidP="006352C0">
      <w:pPr>
        <w:autoSpaceDE w:val="0"/>
        <w:autoSpaceDN w:val="0"/>
        <w:adjustRightInd w:val="0"/>
        <w:jc w:val="center"/>
        <w:outlineLvl w:val="1"/>
        <w:rPr>
          <w:rFonts w:eastAsia="Courier New"/>
          <w:b/>
          <w:color w:val="000000"/>
          <w:sz w:val="28"/>
          <w:szCs w:val="28"/>
        </w:rPr>
      </w:pPr>
      <w:r w:rsidRPr="00896C3E">
        <w:rPr>
          <w:rFonts w:eastAsia="Courier New"/>
          <w:b/>
          <w:color w:val="000000"/>
          <w:sz w:val="28"/>
          <w:szCs w:val="28"/>
        </w:rPr>
        <w:t>Обоснование необходимых финансов</w:t>
      </w:r>
      <w:r>
        <w:rPr>
          <w:rFonts w:eastAsia="Courier New"/>
          <w:b/>
          <w:color w:val="000000"/>
          <w:sz w:val="28"/>
          <w:szCs w:val="28"/>
        </w:rPr>
        <w:t>ых ресурсов, нео</w:t>
      </w:r>
      <w:r w:rsidRPr="00896C3E">
        <w:rPr>
          <w:rFonts w:eastAsia="Courier New"/>
          <w:b/>
          <w:color w:val="000000"/>
          <w:sz w:val="28"/>
          <w:szCs w:val="28"/>
        </w:rPr>
        <w:t>бходимых для реализации Программы</w:t>
      </w:r>
      <w:r>
        <w:rPr>
          <w:rFonts w:eastAsia="Courier New"/>
          <w:b/>
          <w:color w:val="000000"/>
          <w:sz w:val="28"/>
          <w:szCs w:val="28"/>
        </w:rPr>
        <w:t xml:space="preserve"> на 20</w:t>
      </w:r>
      <w:r w:rsidR="00B76FBF">
        <w:rPr>
          <w:rFonts w:eastAsia="Courier New"/>
          <w:b/>
          <w:color w:val="000000"/>
          <w:sz w:val="28"/>
          <w:szCs w:val="28"/>
        </w:rPr>
        <w:t>25</w:t>
      </w:r>
      <w:r>
        <w:rPr>
          <w:rFonts w:eastAsia="Courier New"/>
          <w:b/>
          <w:color w:val="000000"/>
          <w:sz w:val="28"/>
          <w:szCs w:val="28"/>
        </w:rPr>
        <w:t xml:space="preserve"> год</w:t>
      </w:r>
    </w:p>
    <w:p w14:paraId="68E6528A" w14:textId="77777777" w:rsidR="00F70965" w:rsidRPr="005209E3" w:rsidRDefault="00F70965" w:rsidP="00F70965">
      <w:pPr>
        <w:autoSpaceDE w:val="0"/>
        <w:autoSpaceDN w:val="0"/>
        <w:adjustRightInd w:val="0"/>
        <w:jc w:val="center"/>
        <w:outlineLvl w:val="1"/>
        <w:rPr>
          <w:rFonts w:eastAsia="Courier New"/>
          <w:color w:val="000000"/>
          <w:sz w:val="14"/>
          <w:szCs w:val="28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1275"/>
        <w:gridCol w:w="1701"/>
        <w:gridCol w:w="1701"/>
        <w:gridCol w:w="1843"/>
      </w:tblGrid>
      <w:tr w:rsidR="00AC1056" w:rsidRPr="003C549C" w14:paraId="3022BC7B" w14:textId="77777777" w:rsidTr="00AC1056">
        <w:trPr>
          <w:trHeight w:val="1288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696C" w14:textId="77777777" w:rsidR="00AC1056" w:rsidRPr="003C549C" w:rsidRDefault="00AC1056" w:rsidP="00F70965">
            <w:pPr>
              <w:jc w:val="center"/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Наименование  ДОУ</w:t>
            </w:r>
          </w:p>
          <w:p w14:paraId="094E46A7" w14:textId="77777777" w:rsidR="00AC1056" w:rsidRPr="003C549C" w:rsidRDefault="00AC1056" w:rsidP="00F70965">
            <w:pPr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 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93628" w14:textId="77777777" w:rsidR="00AC1056" w:rsidRPr="003C549C" w:rsidRDefault="00AC1056" w:rsidP="00AC1056">
            <w:pPr>
              <w:jc w:val="center"/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 xml:space="preserve">Приобретение </w:t>
            </w:r>
            <w:r>
              <w:rPr>
                <w:color w:val="000000"/>
                <w:szCs w:val="28"/>
              </w:rPr>
              <w:t>технологического</w:t>
            </w:r>
            <w:r w:rsidRPr="003C549C">
              <w:rPr>
                <w:color w:val="000000"/>
                <w:szCs w:val="28"/>
              </w:rPr>
              <w:t xml:space="preserve"> оборудован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6CED" w14:textId="77777777" w:rsidR="00AC1056" w:rsidRPr="003C549C" w:rsidRDefault="00AC1056" w:rsidP="00F70965">
            <w:pPr>
              <w:jc w:val="center"/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ВСЕГО, тыс. рублей</w:t>
            </w:r>
          </w:p>
        </w:tc>
      </w:tr>
      <w:tr w:rsidR="00AC1056" w:rsidRPr="003C549C" w14:paraId="5A5517F6" w14:textId="77777777" w:rsidTr="00AC1056">
        <w:trPr>
          <w:trHeight w:val="528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5823E" w14:textId="77777777" w:rsidR="00AC1056" w:rsidRPr="003C549C" w:rsidRDefault="00AC1056" w:rsidP="00F70965">
            <w:pPr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49E8" w14:textId="77777777" w:rsidR="00AC1056" w:rsidRPr="003C549C" w:rsidRDefault="00AC1056" w:rsidP="00A6040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</w:t>
            </w:r>
            <w:r w:rsidRPr="003C549C">
              <w:rPr>
                <w:color w:val="000000"/>
                <w:szCs w:val="28"/>
              </w:rPr>
              <w:t>ол-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2AC3" w14:textId="77777777" w:rsidR="00AC1056" w:rsidRPr="003C549C" w:rsidRDefault="00AC1056" w:rsidP="00A6040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ц</w:t>
            </w:r>
            <w:r w:rsidRPr="003C549C">
              <w:rPr>
                <w:color w:val="000000"/>
                <w:szCs w:val="28"/>
              </w:rPr>
              <w:t>ена, тыс. руб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60BD" w14:textId="77777777" w:rsidR="00AC1056" w:rsidRPr="003C549C" w:rsidRDefault="00AC1056" w:rsidP="00A6040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мма</w:t>
            </w:r>
            <w:r w:rsidRPr="003C549C">
              <w:rPr>
                <w:color w:val="000000"/>
                <w:szCs w:val="28"/>
              </w:rPr>
              <w:t>, тыс. рублей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3410" w14:textId="77777777" w:rsidR="00AC1056" w:rsidRPr="003C549C" w:rsidRDefault="00AC1056" w:rsidP="00F70965">
            <w:pPr>
              <w:rPr>
                <w:color w:val="000000"/>
                <w:szCs w:val="28"/>
              </w:rPr>
            </w:pPr>
          </w:p>
        </w:tc>
      </w:tr>
      <w:tr w:rsidR="000F416C" w:rsidRPr="003C549C" w14:paraId="44391B75" w14:textId="77777777" w:rsidTr="000F416C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52385" w14:textId="77777777" w:rsidR="000F416C" w:rsidRPr="00BC629C" w:rsidRDefault="000F416C" w:rsidP="00565214">
            <w:r w:rsidRPr="00BC629C">
              <w:t>МБДОУ "ДЕТСКИЙ САД №1 Г.УСТЬ-ДЖЕГУТЫ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04F0D" w14:textId="77777777" w:rsidR="000F416C" w:rsidRPr="003C549C" w:rsidRDefault="000F416C" w:rsidP="00F70965">
            <w:pPr>
              <w:jc w:val="center"/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5863B" w14:textId="77777777" w:rsidR="000F416C" w:rsidRDefault="000F416C" w:rsidP="000F416C">
            <w:pPr>
              <w:jc w:val="center"/>
            </w:pPr>
            <w:r>
              <w:rPr>
                <w:color w:val="000000"/>
                <w:szCs w:val="28"/>
              </w:rPr>
              <w:t>9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B5D7A" w14:textId="77777777" w:rsidR="000F416C" w:rsidRDefault="000F416C" w:rsidP="000F416C">
            <w:pPr>
              <w:jc w:val="center"/>
            </w:pPr>
            <w:r>
              <w:rPr>
                <w:color w:val="000000"/>
                <w:szCs w:val="28"/>
              </w:rPr>
              <w:t>9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DD536" w14:textId="77777777" w:rsidR="000F416C" w:rsidRDefault="000F416C" w:rsidP="000F416C">
            <w:pPr>
              <w:jc w:val="center"/>
            </w:pPr>
            <w:r>
              <w:rPr>
                <w:color w:val="000000"/>
                <w:szCs w:val="28"/>
              </w:rPr>
              <w:t>93,8</w:t>
            </w:r>
          </w:p>
        </w:tc>
      </w:tr>
      <w:tr w:rsidR="003B4C50" w:rsidRPr="003C549C" w14:paraId="15B8142C" w14:textId="77777777" w:rsidTr="00565214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F4319" w14:textId="77777777" w:rsidR="003B4C50" w:rsidRPr="00BC629C" w:rsidRDefault="003B4C50" w:rsidP="00565214">
            <w:r w:rsidRPr="00BC629C">
              <w:t>МБДОУ "ДЕТСКИЙ САД №2" Г.УСТЬ-ДЖЕГУТЫ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E0FFD" w14:textId="77777777" w:rsidR="003B4C50" w:rsidRPr="003C549C" w:rsidRDefault="003B4C50" w:rsidP="00F70965">
            <w:pPr>
              <w:jc w:val="center"/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84B0D" w14:textId="77777777" w:rsidR="003B4C50" w:rsidRDefault="000F416C" w:rsidP="003B4C50">
            <w:pPr>
              <w:jc w:val="center"/>
            </w:pPr>
            <w:r>
              <w:rPr>
                <w:color w:val="000000"/>
                <w:szCs w:val="28"/>
              </w:rPr>
              <w:t>9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4325F" w14:textId="77777777" w:rsidR="003B4C50" w:rsidRDefault="000F416C" w:rsidP="003B4C50">
            <w:pPr>
              <w:jc w:val="center"/>
            </w:pPr>
            <w:r>
              <w:rPr>
                <w:color w:val="000000"/>
                <w:szCs w:val="28"/>
              </w:rPr>
              <w:t>9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D6211" w14:textId="77777777" w:rsidR="003B4C50" w:rsidRDefault="000F416C" w:rsidP="003B4C50">
            <w:pPr>
              <w:jc w:val="center"/>
            </w:pPr>
            <w:r>
              <w:rPr>
                <w:color w:val="000000"/>
                <w:szCs w:val="28"/>
              </w:rPr>
              <w:t>93,8</w:t>
            </w:r>
          </w:p>
        </w:tc>
      </w:tr>
      <w:tr w:rsidR="000F416C" w:rsidRPr="003C549C" w14:paraId="51B0322F" w14:textId="77777777" w:rsidTr="00565214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AA856" w14:textId="77777777" w:rsidR="000F416C" w:rsidRPr="00BC629C" w:rsidRDefault="000F416C" w:rsidP="00565214">
            <w:r w:rsidRPr="00BC629C">
              <w:t>МБДОУ "ДЕТСКИЙ САД №3 Г.УСТЬ-ДЖЕГУТЫ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8C89B" w14:textId="77777777" w:rsidR="000F416C" w:rsidRPr="003C549C" w:rsidRDefault="000F416C" w:rsidP="00F70965">
            <w:pPr>
              <w:jc w:val="center"/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4A239" w14:textId="77777777" w:rsidR="000F416C" w:rsidRDefault="000F416C" w:rsidP="000F416C">
            <w:pPr>
              <w:jc w:val="center"/>
            </w:pPr>
            <w:r>
              <w:rPr>
                <w:color w:val="000000"/>
                <w:szCs w:val="28"/>
              </w:rPr>
              <w:t>9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03C39" w14:textId="77777777" w:rsidR="000F416C" w:rsidRDefault="000F416C" w:rsidP="000F416C">
            <w:pPr>
              <w:jc w:val="center"/>
            </w:pPr>
            <w:r>
              <w:rPr>
                <w:color w:val="000000"/>
                <w:szCs w:val="28"/>
              </w:rPr>
              <w:t>9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3368B" w14:textId="77777777" w:rsidR="000F416C" w:rsidRDefault="000F416C" w:rsidP="000F416C">
            <w:pPr>
              <w:jc w:val="center"/>
            </w:pPr>
            <w:r>
              <w:rPr>
                <w:color w:val="000000"/>
                <w:szCs w:val="28"/>
              </w:rPr>
              <w:t>93,8</w:t>
            </w:r>
          </w:p>
        </w:tc>
      </w:tr>
      <w:tr w:rsidR="000F416C" w:rsidRPr="003C549C" w14:paraId="37BAD0C8" w14:textId="77777777" w:rsidTr="00565214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21E0C" w14:textId="77777777" w:rsidR="000F416C" w:rsidRPr="00BC629C" w:rsidRDefault="000F416C" w:rsidP="00565214">
            <w:r w:rsidRPr="00BC629C">
              <w:t>МБДОУ "ДЕТСКИЙ САД №4 Г.УСТЬ-ДЖЕГУТЫ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79E8E" w14:textId="77777777" w:rsidR="000F416C" w:rsidRPr="003C549C" w:rsidRDefault="000F416C" w:rsidP="00F70965">
            <w:pPr>
              <w:jc w:val="center"/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A9284" w14:textId="77777777" w:rsidR="000F416C" w:rsidRDefault="000F416C" w:rsidP="000F416C">
            <w:pPr>
              <w:jc w:val="center"/>
            </w:pPr>
            <w:r>
              <w:rPr>
                <w:color w:val="000000"/>
                <w:szCs w:val="28"/>
              </w:rPr>
              <w:t>9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39F33" w14:textId="77777777" w:rsidR="000F416C" w:rsidRDefault="000F416C" w:rsidP="000F416C">
            <w:pPr>
              <w:jc w:val="center"/>
            </w:pPr>
            <w:r>
              <w:rPr>
                <w:color w:val="000000"/>
                <w:szCs w:val="28"/>
              </w:rPr>
              <w:t>9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F7224" w14:textId="77777777" w:rsidR="000F416C" w:rsidRDefault="000F416C" w:rsidP="000F416C">
            <w:pPr>
              <w:jc w:val="center"/>
            </w:pPr>
            <w:r>
              <w:rPr>
                <w:color w:val="000000"/>
                <w:szCs w:val="28"/>
              </w:rPr>
              <w:t>93,8</w:t>
            </w:r>
          </w:p>
        </w:tc>
      </w:tr>
      <w:tr w:rsidR="000F416C" w:rsidRPr="00D42374" w14:paraId="5BE90C45" w14:textId="77777777" w:rsidTr="00565214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84C52" w14:textId="77777777" w:rsidR="000F416C" w:rsidRPr="00BC629C" w:rsidRDefault="000F416C" w:rsidP="00565214">
            <w:r w:rsidRPr="00BC629C">
              <w:t>МБДОУ "ДЕТСКИЙ САД №5 Г.УСТЬ-ДЖЕГУТЫ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49A17" w14:textId="77777777" w:rsidR="000F416C" w:rsidRPr="009D12E6" w:rsidRDefault="000F416C" w:rsidP="00F70965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835F4" w14:textId="77777777" w:rsidR="000F416C" w:rsidRDefault="000F416C" w:rsidP="000F416C">
            <w:pPr>
              <w:jc w:val="center"/>
            </w:pPr>
            <w:r>
              <w:rPr>
                <w:color w:val="000000"/>
                <w:szCs w:val="28"/>
              </w:rPr>
              <w:t>9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AA410" w14:textId="77777777" w:rsidR="000F416C" w:rsidRDefault="000F416C" w:rsidP="000F416C">
            <w:pPr>
              <w:jc w:val="center"/>
            </w:pPr>
            <w:r>
              <w:rPr>
                <w:color w:val="000000"/>
                <w:szCs w:val="28"/>
              </w:rPr>
              <w:t>9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4CC28" w14:textId="77777777" w:rsidR="000F416C" w:rsidRDefault="000F416C" w:rsidP="000F416C">
            <w:pPr>
              <w:jc w:val="center"/>
            </w:pPr>
            <w:r>
              <w:rPr>
                <w:color w:val="000000"/>
                <w:szCs w:val="28"/>
              </w:rPr>
              <w:t>93,8</w:t>
            </w:r>
          </w:p>
        </w:tc>
      </w:tr>
      <w:tr w:rsidR="000F416C" w:rsidRPr="00D42374" w14:paraId="05230C9D" w14:textId="77777777" w:rsidTr="00565214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8A915" w14:textId="77777777" w:rsidR="000F416C" w:rsidRPr="00BC629C" w:rsidRDefault="000F416C" w:rsidP="00565214">
            <w:r w:rsidRPr="00BC629C">
              <w:t>МБДОУ "ДЕТСКИЙ САД №6 "БЕРЕЗКА " Г.УСТЬ-ДЖЕГУТЫ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B4154" w14:textId="77777777" w:rsidR="000F416C" w:rsidRPr="009D12E6" w:rsidRDefault="000F416C" w:rsidP="00F70965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5FDEB" w14:textId="77777777" w:rsidR="000F416C" w:rsidRDefault="000F416C" w:rsidP="000F416C">
            <w:pPr>
              <w:jc w:val="center"/>
            </w:pPr>
            <w:r>
              <w:rPr>
                <w:color w:val="000000"/>
                <w:szCs w:val="28"/>
              </w:rPr>
              <w:t>93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B085F" w14:textId="77777777" w:rsidR="000F416C" w:rsidRDefault="000F416C" w:rsidP="000F416C">
            <w:pPr>
              <w:jc w:val="center"/>
            </w:pPr>
            <w:r>
              <w:rPr>
                <w:color w:val="000000"/>
                <w:szCs w:val="28"/>
              </w:rPr>
              <w:t>93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D02DA" w14:textId="77777777" w:rsidR="000F416C" w:rsidRDefault="000F416C" w:rsidP="000F416C">
            <w:pPr>
              <w:jc w:val="center"/>
            </w:pPr>
            <w:r>
              <w:rPr>
                <w:color w:val="000000"/>
                <w:szCs w:val="28"/>
              </w:rPr>
              <w:t>93,8</w:t>
            </w:r>
          </w:p>
        </w:tc>
      </w:tr>
      <w:tr w:rsidR="000F416C" w:rsidRPr="00D42374" w14:paraId="299B582D" w14:textId="77777777" w:rsidTr="00565214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784FB" w14:textId="77777777" w:rsidR="000F416C" w:rsidRPr="00BC629C" w:rsidRDefault="000F416C" w:rsidP="00565214">
            <w:r w:rsidRPr="00BC629C">
              <w:t>МБДОУ "ДЕТСКИЙ САД №7 Г.УСТЬ-ДЖЕГУТ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54F86" w14:textId="77777777" w:rsidR="000F416C" w:rsidRPr="009D12E6" w:rsidRDefault="000F416C" w:rsidP="00F70965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8A651" w14:textId="77777777" w:rsidR="000F416C" w:rsidRDefault="000F416C" w:rsidP="000F416C">
            <w:pPr>
              <w:jc w:val="center"/>
            </w:pPr>
            <w:r>
              <w:rPr>
                <w:color w:val="000000"/>
                <w:szCs w:val="28"/>
              </w:rPr>
              <w:t>9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134B6" w14:textId="77777777" w:rsidR="000F416C" w:rsidRDefault="000F416C" w:rsidP="000F416C">
            <w:pPr>
              <w:jc w:val="center"/>
            </w:pPr>
            <w:r>
              <w:rPr>
                <w:color w:val="000000"/>
                <w:szCs w:val="28"/>
              </w:rPr>
              <w:t>9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0084D" w14:textId="77777777" w:rsidR="000F416C" w:rsidRDefault="000F416C" w:rsidP="000F416C">
            <w:pPr>
              <w:jc w:val="center"/>
            </w:pPr>
            <w:r>
              <w:rPr>
                <w:color w:val="000000"/>
                <w:szCs w:val="28"/>
              </w:rPr>
              <w:t>93,8</w:t>
            </w:r>
          </w:p>
        </w:tc>
      </w:tr>
      <w:tr w:rsidR="000F416C" w:rsidRPr="00D42374" w14:paraId="6106490B" w14:textId="77777777" w:rsidTr="00565214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286E5" w14:textId="77777777" w:rsidR="000F416C" w:rsidRPr="00BC629C" w:rsidRDefault="000F416C" w:rsidP="00565214">
            <w:r w:rsidRPr="00BC629C">
              <w:t>МБДОУ "ДЕТСКИЙ САД №8 Г.УСТЬ-ДЖЕГУТ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DE325" w14:textId="77777777" w:rsidR="000F416C" w:rsidRPr="009D12E6" w:rsidRDefault="000F416C" w:rsidP="00F70965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FE81E" w14:textId="77777777" w:rsidR="000F416C" w:rsidRDefault="000F416C" w:rsidP="000F416C">
            <w:pPr>
              <w:jc w:val="center"/>
            </w:pPr>
            <w:r>
              <w:rPr>
                <w:color w:val="000000"/>
                <w:szCs w:val="28"/>
              </w:rPr>
              <w:t>9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8B365" w14:textId="77777777" w:rsidR="000F416C" w:rsidRDefault="000F416C" w:rsidP="000F416C">
            <w:pPr>
              <w:jc w:val="center"/>
            </w:pPr>
            <w:r>
              <w:rPr>
                <w:color w:val="000000"/>
                <w:szCs w:val="28"/>
              </w:rPr>
              <w:t>9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70421" w14:textId="77777777" w:rsidR="000F416C" w:rsidRDefault="000F416C" w:rsidP="000F416C">
            <w:pPr>
              <w:jc w:val="center"/>
            </w:pPr>
            <w:r>
              <w:rPr>
                <w:color w:val="000000"/>
                <w:szCs w:val="28"/>
              </w:rPr>
              <w:t>93,8</w:t>
            </w:r>
          </w:p>
        </w:tc>
      </w:tr>
      <w:tr w:rsidR="000F416C" w:rsidRPr="00D42374" w14:paraId="06345CC3" w14:textId="77777777" w:rsidTr="00565214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D09EE" w14:textId="77777777" w:rsidR="000F416C" w:rsidRPr="00BC629C" w:rsidRDefault="000F416C" w:rsidP="00565214">
            <w:r w:rsidRPr="00BC629C">
              <w:t>МБДОУ "ЯСЛИ-САД №9   Г.УСТЬ-ДЖЕГУТ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2CE9E" w14:textId="77777777" w:rsidR="000F416C" w:rsidRPr="009D12E6" w:rsidRDefault="00CA1B9B" w:rsidP="00F709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D7777" w14:textId="77777777" w:rsidR="000F416C" w:rsidRDefault="000F416C" w:rsidP="000F416C">
            <w:pPr>
              <w:jc w:val="center"/>
            </w:pPr>
            <w:r>
              <w:rPr>
                <w:color w:val="000000"/>
                <w:szCs w:val="28"/>
              </w:rPr>
              <w:t>9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CD191" w14:textId="77777777" w:rsidR="000F416C" w:rsidRDefault="000F416C" w:rsidP="000F416C">
            <w:pPr>
              <w:jc w:val="center"/>
            </w:pPr>
            <w:r>
              <w:rPr>
                <w:color w:val="000000"/>
                <w:szCs w:val="28"/>
              </w:rPr>
              <w:t>9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09080" w14:textId="77777777" w:rsidR="000F416C" w:rsidRDefault="000F416C" w:rsidP="000F416C">
            <w:pPr>
              <w:jc w:val="center"/>
            </w:pPr>
            <w:r>
              <w:rPr>
                <w:color w:val="000000"/>
                <w:szCs w:val="28"/>
              </w:rPr>
              <w:t>93,8</w:t>
            </w:r>
          </w:p>
        </w:tc>
      </w:tr>
      <w:tr w:rsidR="000F416C" w:rsidRPr="00D42374" w14:paraId="65B1AD5B" w14:textId="77777777" w:rsidTr="00565214">
        <w:trPr>
          <w:trHeight w:val="45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76BA6" w14:textId="77777777" w:rsidR="000F416C" w:rsidRPr="00BC629C" w:rsidRDefault="000F416C" w:rsidP="00565214">
            <w:r w:rsidRPr="00BC629C">
              <w:t>МБДОУ "ДЕТСКИЙ САД "ЧЕБУРАШКА" С.ВАЖНО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98BBB" w14:textId="77777777" w:rsidR="000F416C" w:rsidRPr="009D12E6" w:rsidRDefault="000F416C" w:rsidP="00F70965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26944" w14:textId="77777777" w:rsidR="000F416C" w:rsidRDefault="000F416C" w:rsidP="000F416C">
            <w:pPr>
              <w:jc w:val="center"/>
            </w:pPr>
            <w:r>
              <w:rPr>
                <w:color w:val="000000"/>
                <w:szCs w:val="28"/>
              </w:rPr>
              <w:t>9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D117F" w14:textId="77777777" w:rsidR="000F416C" w:rsidRDefault="000F416C" w:rsidP="000F416C">
            <w:pPr>
              <w:jc w:val="center"/>
            </w:pPr>
            <w:r>
              <w:rPr>
                <w:color w:val="000000"/>
                <w:szCs w:val="28"/>
              </w:rPr>
              <w:t>9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50D07" w14:textId="77777777" w:rsidR="000F416C" w:rsidRDefault="000F416C" w:rsidP="000F416C">
            <w:pPr>
              <w:jc w:val="center"/>
            </w:pPr>
            <w:r>
              <w:rPr>
                <w:color w:val="000000"/>
                <w:szCs w:val="28"/>
              </w:rPr>
              <w:t>93,8</w:t>
            </w:r>
          </w:p>
        </w:tc>
      </w:tr>
      <w:tr w:rsidR="000F416C" w:rsidRPr="00D42374" w14:paraId="4995AE35" w14:textId="77777777" w:rsidTr="00565214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45C1D" w14:textId="77777777" w:rsidR="000F416C" w:rsidRPr="00BC629C" w:rsidRDefault="000F416C" w:rsidP="00565214">
            <w:r w:rsidRPr="00BC629C">
              <w:t>МБДОУ "ДЕТСКИЙ САД "ЛАСТОЧКА" А.ГЮРЮЛЬДЕУК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EBF7D" w14:textId="77777777" w:rsidR="000F416C" w:rsidRPr="009D12E6" w:rsidRDefault="000F416C" w:rsidP="00F70965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52175" w14:textId="77777777" w:rsidR="000F416C" w:rsidRDefault="000F416C" w:rsidP="000F416C">
            <w:pPr>
              <w:jc w:val="center"/>
            </w:pPr>
            <w:r>
              <w:rPr>
                <w:color w:val="000000"/>
                <w:szCs w:val="28"/>
              </w:rPr>
              <w:t>9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179DD" w14:textId="77777777" w:rsidR="000F416C" w:rsidRDefault="000F416C" w:rsidP="000F416C">
            <w:pPr>
              <w:jc w:val="center"/>
            </w:pPr>
            <w:r>
              <w:rPr>
                <w:color w:val="000000"/>
                <w:szCs w:val="28"/>
              </w:rPr>
              <w:t>9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D16EF" w14:textId="77777777" w:rsidR="000F416C" w:rsidRDefault="000F416C" w:rsidP="000F416C">
            <w:pPr>
              <w:jc w:val="center"/>
            </w:pPr>
            <w:r>
              <w:rPr>
                <w:color w:val="000000"/>
                <w:szCs w:val="28"/>
              </w:rPr>
              <w:t>93,8</w:t>
            </w:r>
          </w:p>
        </w:tc>
      </w:tr>
      <w:tr w:rsidR="000F416C" w:rsidRPr="00D42374" w14:paraId="20CC2C47" w14:textId="77777777" w:rsidTr="00565214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909DD" w14:textId="77777777" w:rsidR="000F416C" w:rsidRPr="00BC629C" w:rsidRDefault="000F416C" w:rsidP="00565214">
            <w:r w:rsidRPr="00BC629C">
              <w:t>МБДОУ "ДЕТСКИЙ САД "СКАЗКА" СТ.КРАСНОГОРСКО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C1843" w14:textId="77777777" w:rsidR="000F416C" w:rsidRPr="009D12E6" w:rsidRDefault="000F416C" w:rsidP="00F70965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B85ED" w14:textId="77777777" w:rsidR="000F416C" w:rsidRDefault="000F416C" w:rsidP="000F416C">
            <w:pPr>
              <w:jc w:val="center"/>
            </w:pPr>
            <w:r>
              <w:rPr>
                <w:color w:val="000000"/>
                <w:szCs w:val="28"/>
              </w:rPr>
              <w:t>9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DA8CB" w14:textId="77777777" w:rsidR="000F416C" w:rsidRDefault="000F416C" w:rsidP="000F416C">
            <w:pPr>
              <w:jc w:val="center"/>
            </w:pPr>
            <w:r>
              <w:rPr>
                <w:color w:val="000000"/>
                <w:szCs w:val="28"/>
              </w:rPr>
              <w:t>9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14977" w14:textId="77777777" w:rsidR="000F416C" w:rsidRDefault="000F416C" w:rsidP="000F416C">
            <w:pPr>
              <w:jc w:val="center"/>
            </w:pPr>
            <w:r>
              <w:rPr>
                <w:color w:val="000000"/>
                <w:szCs w:val="28"/>
              </w:rPr>
              <w:t>93,8</w:t>
            </w:r>
          </w:p>
        </w:tc>
      </w:tr>
      <w:tr w:rsidR="000F416C" w:rsidRPr="00D42374" w14:paraId="2F018DD0" w14:textId="77777777" w:rsidTr="00565214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B75A9" w14:textId="77777777" w:rsidR="000F416C" w:rsidRPr="00BC629C" w:rsidRDefault="000F416C" w:rsidP="00565214">
            <w:r w:rsidRPr="00BC629C">
              <w:t>МБДОУ "ДЕТСКИЙ САД "ТАУРУХ" А.НОВАЯ ДЖЕГУТ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DB461" w14:textId="77777777" w:rsidR="000F416C" w:rsidRPr="009D12E6" w:rsidRDefault="000F416C" w:rsidP="00F70965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DBADD" w14:textId="77777777" w:rsidR="000F416C" w:rsidRDefault="000F416C" w:rsidP="000F416C">
            <w:pPr>
              <w:jc w:val="center"/>
            </w:pPr>
            <w:r>
              <w:rPr>
                <w:color w:val="000000"/>
                <w:szCs w:val="28"/>
              </w:rPr>
              <w:t>9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69105" w14:textId="77777777" w:rsidR="000F416C" w:rsidRDefault="000F416C" w:rsidP="000F416C">
            <w:pPr>
              <w:jc w:val="center"/>
            </w:pPr>
            <w:r>
              <w:rPr>
                <w:color w:val="000000"/>
                <w:szCs w:val="28"/>
              </w:rPr>
              <w:t>9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63379" w14:textId="77777777" w:rsidR="000F416C" w:rsidRDefault="000F416C" w:rsidP="000F416C">
            <w:pPr>
              <w:jc w:val="center"/>
            </w:pPr>
            <w:r>
              <w:rPr>
                <w:color w:val="000000"/>
                <w:szCs w:val="28"/>
              </w:rPr>
              <w:t>93,8</w:t>
            </w:r>
          </w:p>
        </w:tc>
      </w:tr>
      <w:tr w:rsidR="000F416C" w:rsidRPr="00D42374" w14:paraId="2E24E4E0" w14:textId="77777777" w:rsidTr="00565214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A2AC5" w14:textId="77777777" w:rsidR="000F416C" w:rsidRPr="00BC629C" w:rsidRDefault="000F416C" w:rsidP="00565214">
            <w:r w:rsidRPr="00BC629C">
              <w:t>МБДОУ "ДЕТСКИЙ САД "РОМАШКА" А. САРЫ-ТЮЗ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7A8F9" w14:textId="77777777" w:rsidR="000F416C" w:rsidRPr="009D12E6" w:rsidRDefault="000F416C" w:rsidP="00F70965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A3764" w14:textId="77777777" w:rsidR="000F416C" w:rsidRDefault="000F416C" w:rsidP="000F416C">
            <w:pPr>
              <w:jc w:val="center"/>
            </w:pPr>
            <w:r>
              <w:rPr>
                <w:color w:val="000000"/>
                <w:szCs w:val="28"/>
              </w:rPr>
              <w:t>9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BD67D" w14:textId="77777777" w:rsidR="000F416C" w:rsidRDefault="000F416C" w:rsidP="000F416C">
            <w:pPr>
              <w:jc w:val="center"/>
            </w:pPr>
            <w:r>
              <w:rPr>
                <w:color w:val="000000"/>
                <w:szCs w:val="28"/>
              </w:rPr>
              <w:t>9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0471C" w14:textId="77777777" w:rsidR="000F416C" w:rsidRDefault="000F416C" w:rsidP="000F416C">
            <w:pPr>
              <w:jc w:val="center"/>
            </w:pPr>
            <w:r>
              <w:rPr>
                <w:color w:val="000000"/>
                <w:szCs w:val="28"/>
              </w:rPr>
              <w:t>93,8</w:t>
            </w:r>
          </w:p>
        </w:tc>
      </w:tr>
      <w:tr w:rsidR="000F416C" w:rsidRPr="00D42374" w14:paraId="14F2BE02" w14:textId="77777777" w:rsidTr="00565214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D27D6" w14:textId="77777777" w:rsidR="000F416C" w:rsidRPr="00BC629C" w:rsidRDefault="000F416C" w:rsidP="00565214">
            <w:r w:rsidRPr="00BC629C">
              <w:t>МБДОУ "ЯСЛИ-САД "НАСЫБ" А.САРЫ-ТЮЗ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E1B00" w14:textId="77777777" w:rsidR="000F416C" w:rsidRPr="009D12E6" w:rsidRDefault="000F416C" w:rsidP="00F7096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EBC2C" w14:textId="77777777" w:rsidR="000F416C" w:rsidRDefault="000F416C" w:rsidP="000F416C">
            <w:pPr>
              <w:jc w:val="center"/>
            </w:pPr>
            <w:r>
              <w:rPr>
                <w:color w:val="000000"/>
                <w:szCs w:val="28"/>
              </w:rPr>
              <w:t>9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5B07D" w14:textId="77777777" w:rsidR="000F416C" w:rsidRDefault="000F416C" w:rsidP="000F416C">
            <w:pPr>
              <w:jc w:val="center"/>
            </w:pPr>
            <w:r>
              <w:rPr>
                <w:color w:val="000000"/>
                <w:szCs w:val="28"/>
              </w:rPr>
              <w:t>9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07058" w14:textId="77777777" w:rsidR="000F416C" w:rsidRDefault="000F416C" w:rsidP="000F416C">
            <w:pPr>
              <w:jc w:val="center"/>
            </w:pPr>
            <w:r>
              <w:rPr>
                <w:color w:val="000000"/>
                <w:szCs w:val="28"/>
              </w:rPr>
              <w:t>93,8</w:t>
            </w:r>
          </w:p>
        </w:tc>
      </w:tr>
      <w:tr w:rsidR="000F416C" w:rsidRPr="00D42374" w14:paraId="579745FB" w14:textId="77777777" w:rsidTr="00565214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004A1" w14:textId="77777777" w:rsidR="000F416C" w:rsidRDefault="000F416C" w:rsidP="00565214">
            <w:r w:rsidRPr="00BC629C">
              <w:t>МБДОУ "ДЕТСКИЙ САД "ДЖУЛДУЗ" А.ЭЛЬТАРКАЧ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E6D47" w14:textId="77777777" w:rsidR="000F416C" w:rsidRPr="009D12E6" w:rsidRDefault="000F416C" w:rsidP="00F70965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31FFF" w14:textId="77777777" w:rsidR="000F416C" w:rsidRDefault="000F416C" w:rsidP="000F416C">
            <w:pPr>
              <w:jc w:val="center"/>
            </w:pPr>
            <w:r>
              <w:rPr>
                <w:color w:val="000000"/>
                <w:szCs w:val="28"/>
              </w:rPr>
              <w:t>9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F665B" w14:textId="77777777" w:rsidR="000F416C" w:rsidRDefault="000F416C" w:rsidP="000F416C">
            <w:pPr>
              <w:jc w:val="center"/>
            </w:pPr>
            <w:r>
              <w:rPr>
                <w:color w:val="000000"/>
                <w:szCs w:val="28"/>
              </w:rPr>
              <w:t>93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6A07A" w14:textId="77777777" w:rsidR="000F416C" w:rsidRDefault="000F416C" w:rsidP="000F416C">
            <w:pPr>
              <w:jc w:val="center"/>
            </w:pPr>
            <w:r>
              <w:rPr>
                <w:color w:val="000000"/>
                <w:szCs w:val="28"/>
              </w:rPr>
              <w:t>93,0</w:t>
            </w:r>
          </w:p>
        </w:tc>
      </w:tr>
      <w:tr w:rsidR="00B76FBF" w:rsidRPr="00D42374" w14:paraId="2FC91621" w14:textId="77777777" w:rsidTr="000F416C">
        <w:trPr>
          <w:trHeight w:val="2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489F8" w14:textId="77777777" w:rsidR="00B76FBF" w:rsidRPr="006352C0" w:rsidRDefault="00B76FBF" w:rsidP="00F70965">
            <w:pPr>
              <w:rPr>
                <w:b/>
                <w:color w:val="000000"/>
                <w:sz w:val="28"/>
                <w:szCs w:val="28"/>
              </w:rPr>
            </w:pPr>
            <w:r w:rsidRPr="006352C0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DDC7D" w14:textId="77777777" w:rsidR="00B76FBF" w:rsidRPr="006352C0" w:rsidRDefault="003B4C50" w:rsidP="00F7096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88BE" w14:textId="77777777" w:rsidR="00B76FBF" w:rsidRPr="00B76FBF" w:rsidRDefault="00B76FBF" w:rsidP="00F70965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B8FE" w14:textId="77777777" w:rsidR="00B76FBF" w:rsidRPr="000F416C" w:rsidRDefault="000F416C" w:rsidP="000F416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F416C">
              <w:rPr>
                <w:b/>
                <w:color w:val="000000"/>
                <w:sz w:val="28"/>
                <w:szCs w:val="28"/>
              </w:rPr>
              <w:fldChar w:fldCharType="begin"/>
            </w:r>
            <w:r w:rsidRPr="000F416C">
              <w:rPr>
                <w:b/>
                <w:color w:val="000000"/>
                <w:sz w:val="28"/>
                <w:szCs w:val="28"/>
              </w:rPr>
              <w:instrText xml:space="preserve"> =SUM(ABOVE) </w:instrText>
            </w:r>
            <w:r w:rsidRPr="000F416C">
              <w:rPr>
                <w:b/>
                <w:color w:val="000000"/>
                <w:sz w:val="28"/>
                <w:szCs w:val="28"/>
              </w:rPr>
              <w:fldChar w:fldCharType="separate"/>
            </w:r>
            <w:r w:rsidRPr="000F416C">
              <w:rPr>
                <w:b/>
                <w:noProof/>
                <w:color w:val="000000"/>
                <w:sz w:val="28"/>
                <w:szCs w:val="28"/>
              </w:rPr>
              <w:t>1500</w:t>
            </w:r>
            <w:r w:rsidRPr="000F416C">
              <w:rPr>
                <w:b/>
                <w:color w:val="000000"/>
                <w:sz w:val="28"/>
                <w:szCs w:val="28"/>
              </w:rPr>
              <w:fldChar w:fldCharType="end"/>
            </w:r>
            <w:r>
              <w:rPr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A530" w14:textId="77777777" w:rsidR="00B76FBF" w:rsidRPr="000F416C" w:rsidRDefault="000F416C" w:rsidP="0097456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F416C">
              <w:rPr>
                <w:b/>
                <w:color w:val="000000"/>
                <w:sz w:val="28"/>
                <w:szCs w:val="28"/>
              </w:rPr>
              <w:fldChar w:fldCharType="begin"/>
            </w:r>
            <w:r w:rsidRPr="000F416C">
              <w:rPr>
                <w:b/>
                <w:color w:val="000000"/>
                <w:sz w:val="28"/>
                <w:szCs w:val="28"/>
              </w:rPr>
              <w:instrText xml:space="preserve"> =SUM(ABOVE) </w:instrText>
            </w:r>
            <w:r w:rsidRPr="000F416C">
              <w:rPr>
                <w:b/>
                <w:color w:val="000000"/>
                <w:sz w:val="28"/>
                <w:szCs w:val="28"/>
              </w:rPr>
              <w:fldChar w:fldCharType="separate"/>
            </w:r>
            <w:r w:rsidRPr="000F416C">
              <w:rPr>
                <w:b/>
                <w:noProof/>
                <w:color w:val="000000"/>
                <w:sz w:val="28"/>
                <w:szCs w:val="28"/>
              </w:rPr>
              <w:t>1500</w:t>
            </w:r>
            <w:r w:rsidRPr="000F416C">
              <w:rPr>
                <w:b/>
                <w:color w:val="000000"/>
                <w:sz w:val="28"/>
                <w:szCs w:val="28"/>
              </w:rPr>
              <w:fldChar w:fldCharType="end"/>
            </w:r>
            <w:r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</w:tbl>
    <w:p w14:paraId="5062CBDA" w14:textId="77777777" w:rsidR="004D0715" w:rsidRDefault="004D0715" w:rsidP="004D0715">
      <w:pPr>
        <w:autoSpaceDE w:val="0"/>
        <w:autoSpaceDN w:val="0"/>
        <w:adjustRightInd w:val="0"/>
        <w:jc w:val="both"/>
        <w:outlineLvl w:val="1"/>
        <w:rPr>
          <w:rFonts w:eastAsia="Courier New"/>
          <w:b/>
          <w:color w:val="000000"/>
          <w:sz w:val="28"/>
          <w:szCs w:val="28"/>
        </w:rPr>
      </w:pPr>
    </w:p>
    <w:p w14:paraId="79333831" w14:textId="77777777" w:rsidR="004D0715" w:rsidRDefault="004D0715" w:rsidP="00765266">
      <w:pPr>
        <w:autoSpaceDE w:val="0"/>
        <w:autoSpaceDN w:val="0"/>
        <w:adjustRightInd w:val="0"/>
        <w:jc w:val="center"/>
        <w:outlineLvl w:val="1"/>
        <w:rPr>
          <w:rFonts w:eastAsia="Courier New"/>
          <w:b/>
          <w:color w:val="000000"/>
          <w:sz w:val="28"/>
          <w:szCs w:val="28"/>
        </w:rPr>
      </w:pPr>
      <w:r w:rsidRPr="00896C3E">
        <w:rPr>
          <w:rFonts w:eastAsia="Courier New"/>
          <w:b/>
          <w:color w:val="000000"/>
          <w:sz w:val="28"/>
          <w:szCs w:val="28"/>
        </w:rPr>
        <w:t>Обоснование необходимых финансов</w:t>
      </w:r>
      <w:r>
        <w:rPr>
          <w:rFonts w:eastAsia="Courier New"/>
          <w:b/>
          <w:color w:val="000000"/>
          <w:sz w:val="28"/>
          <w:szCs w:val="28"/>
        </w:rPr>
        <w:t>ых ресурсов, нео</w:t>
      </w:r>
      <w:r w:rsidRPr="00896C3E">
        <w:rPr>
          <w:rFonts w:eastAsia="Courier New"/>
          <w:b/>
          <w:color w:val="000000"/>
          <w:sz w:val="28"/>
          <w:szCs w:val="28"/>
        </w:rPr>
        <w:t>бходимых для реализации Программы</w:t>
      </w:r>
      <w:r>
        <w:rPr>
          <w:rFonts w:eastAsia="Courier New"/>
          <w:b/>
          <w:color w:val="000000"/>
          <w:sz w:val="28"/>
          <w:szCs w:val="28"/>
        </w:rPr>
        <w:t xml:space="preserve"> на 20</w:t>
      </w:r>
      <w:r w:rsidR="00B76FBF">
        <w:rPr>
          <w:rFonts w:eastAsia="Courier New"/>
          <w:b/>
          <w:color w:val="000000"/>
          <w:sz w:val="28"/>
          <w:szCs w:val="28"/>
        </w:rPr>
        <w:t>26</w:t>
      </w:r>
      <w:r>
        <w:rPr>
          <w:rFonts w:eastAsia="Courier New"/>
          <w:b/>
          <w:color w:val="000000"/>
          <w:sz w:val="28"/>
          <w:szCs w:val="28"/>
        </w:rPr>
        <w:t xml:space="preserve"> год</w:t>
      </w:r>
    </w:p>
    <w:p w14:paraId="3CFFB360" w14:textId="77777777" w:rsidR="006352C0" w:rsidRPr="005209E3" w:rsidRDefault="006352C0" w:rsidP="00765266">
      <w:pPr>
        <w:autoSpaceDE w:val="0"/>
        <w:autoSpaceDN w:val="0"/>
        <w:adjustRightInd w:val="0"/>
        <w:jc w:val="center"/>
        <w:outlineLvl w:val="1"/>
        <w:rPr>
          <w:rFonts w:eastAsia="Courier New"/>
          <w:color w:val="000000"/>
          <w:sz w:val="14"/>
          <w:szCs w:val="28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1275"/>
        <w:gridCol w:w="1701"/>
        <w:gridCol w:w="1701"/>
        <w:gridCol w:w="1843"/>
      </w:tblGrid>
      <w:tr w:rsidR="0013306D" w:rsidRPr="00D42374" w14:paraId="36FA64B9" w14:textId="77777777" w:rsidTr="0013306D">
        <w:trPr>
          <w:trHeight w:val="1288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4237" w14:textId="77777777" w:rsidR="0013306D" w:rsidRPr="009D12E6" w:rsidRDefault="0013306D" w:rsidP="00765266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Наименование  ДОУ</w:t>
            </w:r>
          </w:p>
          <w:p w14:paraId="37A617BD" w14:textId="77777777" w:rsidR="0013306D" w:rsidRPr="009D12E6" w:rsidRDefault="0013306D" w:rsidP="00765266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8CBE" w14:textId="77777777" w:rsidR="0013306D" w:rsidRPr="009D12E6" w:rsidRDefault="007E78E2" w:rsidP="007E78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м</w:t>
            </w:r>
            <w:r w:rsidR="003B4C50">
              <w:rPr>
                <w:color w:val="000000"/>
                <w:sz w:val="28"/>
                <w:szCs w:val="28"/>
              </w:rPr>
              <w:t>узыкального оборуд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421F" w14:textId="77777777" w:rsidR="0013306D" w:rsidRPr="009D12E6" w:rsidRDefault="0013306D" w:rsidP="00765266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ВСЕГО</w:t>
            </w:r>
            <w:r>
              <w:rPr>
                <w:color w:val="000000"/>
                <w:sz w:val="28"/>
                <w:szCs w:val="28"/>
              </w:rPr>
              <w:t>,</w:t>
            </w:r>
            <w:r w:rsidRPr="009D12E6">
              <w:rPr>
                <w:color w:val="000000"/>
                <w:sz w:val="28"/>
                <w:szCs w:val="28"/>
              </w:rPr>
              <w:t xml:space="preserve"> тыс. рублей</w:t>
            </w:r>
          </w:p>
        </w:tc>
      </w:tr>
      <w:tr w:rsidR="0013306D" w:rsidRPr="00D42374" w14:paraId="6923D1C5" w14:textId="77777777" w:rsidTr="0013306D">
        <w:trPr>
          <w:trHeight w:val="528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6CF4B" w14:textId="77777777" w:rsidR="0013306D" w:rsidRPr="009D12E6" w:rsidRDefault="0013306D" w:rsidP="0076526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5208" w14:textId="77777777" w:rsidR="0013306D" w:rsidRPr="003C549C" w:rsidRDefault="0013306D" w:rsidP="00A6040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</w:t>
            </w:r>
            <w:r w:rsidRPr="003C549C">
              <w:rPr>
                <w:color w:val="000000"/>
                <w:szCs w:val="28"/>
              </w:rPr>
              <w:t>ол-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B1F5" w14:textId="77777777" w:rsidR="0013306D" w:rsidRPr="003C549C" w:rsidRDefault="0013306D" w:rsidP="00A6040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ц</w:t>
            </w:r>
            <w:r w:rsidRPr="003C549C">
              <w:rPr>
                <w:color w:val="000000"/>
                <w:szCs w:val="28"/>
              </w:rPr>
              <w:t>ена, 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CE8E" w14:textId="77777777" w:rsidR="0013306D" w:rsidRPr="003C549C" w:rsidRDefault="0013306D" w:rsidP="00A6040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мма</w:t>
            </w:r>
            <w:r w:rsidRPr="003C549C">
              <w:rPr>
                <w:color w:val="000000"/>
                <w:szCs w:val="28"/>
              </w:rPr>
              <w:t>, тыс. рублей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1386" w14:textId="77777777" w:rsidR="0013306D" w:rsidRPr="009D12E6" w:rsidRDefault="0013306D" w:rsidP="00765266">
            <w:pPr>
              <w:rPr>
                <w:color w:val="000000"/>
                <w:sz w:val="28"/>
                <w:szCs w:val="28"/>
              </w:rPr>
            </w:pPr>
          </w:p>
        </w:tc>
      </w:tr>
      <w:tr w:rsidR="000F416C" w:rsidRPr="00D42374" w14:paraId="6DDD4A61" w14:textId="77777777" w:rsidTr="000F416C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36775" w14:textId="77777777" w:rsidR="000F416C" w:rsidRPr="009B2456" w:rsidRDefault="000F416C" w:rsidP="00565214">
            <w:r w:rsidRPr="009B2456">
              <w:t>МБДОУ "ДЕТСКИЙ САД №1 Г.УСТЬ-ДЖЕГУТЫ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4B4C4" w14:textId="77777777" w:rsidR="000F416C" w:rsidRPr="00D67A28" w:rsidRDefault="000F416C" w:rsidP="00765266">
            <w:pPr>
              <w:jc w:val="center"/>
              <w:rPr>
                <w:color w:val="000000"/>
                <w:sz w:val="28"/>
                <w:szCs w:val="28"/>
              </w:rPr>
            </w:pPr>
            <w:r w:rsidRPr="00D67A2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7A50E" w14:textId="77777777" w:rsidR="000F416C" w:rsidRDefault="000F416C" w:rsidP="000F416C">
            <w:pPr>
              <w:jc w:val="center"/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412D6" w14:textId="77777777" w:rsidR="000F416C" w:rsidRDefault="000F416C" w:rsidP="000F416C">
            <w:pPr>
              <w:jc w:val="center"/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33BE3" w14:textId="77777777" w:rsidR="000F416C" w:rsidRDefault="000F416C" w:rsidP="000F416C">
            <w:pPr>
              <w:jc w:val="center"/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0F416C" w:rsidRPr="00D42374" w14:paraId="0BB9AB87" w14:textId="77777777" w:rsidTr="00565214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B6B84" w14:textId="77777777" w:rsidR="000F416C" w:rsidRPr="009B2456" w:rsidRDefault="000F416C" w:rsidP="00565214">
            <w:r w:rsidRPr="009B2456">
              <w:t>МБДОУ "ДЕТСКИЙ САД №2" Г.УСТЬ-ДЖЕГУТЫ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7F97" w14:textId="77777777" w:rsidR="000F416C" w:rsidRPr="00D67A28" w:rsidRDefault="000F416C">
            <w:pPr>
              <w:jc w:val="center"/>
              <w:rPr>
                <w:sz w:val="28"/>
                <w:szCs w:val="28"/>
              </w:rPr>
            </w:pPr>
            <w:r w:rsidRPr="00D67A28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3BF7D" w14:textId="77777777" w:rsidR="000F416C" w:rsidRDefault="000F416C" w:rsidP="000F416C">
            <w:pPr>
              <w:jc w:val="center"/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5ED02" w14:textId="77777777" w:rsidR="000F416C" w:rsidRDefault="000F416C" w:rsidP="000F416C">
            <w:pPr>
              <w:jc w:val="center"/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25452" w14:textId="77777777" w:rsidR="000F416C" w:rsidRDefault="000F416C" w:rsidP="000F416C">
            <w:pPr>
              <w:jc w:val="center"/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D67A28" w:rsidRPr="00D42374" w14:paraId="0F4F8F35" w14:textId="77777777" w:rsidTr="00565214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6166F" w14:textId="77777777" w:rsidR="00D67A28" w:rsidRPr="009B2456" w:rsidRDefault="00D67A28" w:rsidP="00565214">
            <w:r w:rsidRPr="009B2456">
              <w:t>МБДОУ "ДЕТСКИЙ САД №3 Г.УСТЬ-ДЖЕГУТЫ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78999" w14:textId="77777777" w:rsidR="00D67A28" w:rsidRPr="00D67A28" w:rsidRDefault="00D67A28">
            <w:pPr>
              <w:jc w:val="center"/>
              <w:rPr>
                <w:sz w:val="28"/>
                <w:szCs w:val="28"/>
              </w:rPr>
            </w:pPr>
            <w:r w:rsidRPr="00D67A2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6945C" w14:textId="77777777" w:rsidR="00D67A28" w:rsidRDefault="000F416C" w:rsidP="007E78E2">
            <w:pPr>
              <w:jc w:val="center"/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68F33" w14:textId="77777777" w:rsidR="00D67A28" w:rsidRDefault="000F416C" w:rsidP="007E78E2">
            <w:pPr>
              <w:jc w:val="center"/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06216" w14:textId="77777777" w:rsidR="00D67A28" w:rsidRDefault="000F416C" w:rsidP="00D67A28">
            <w:pPr>
              <w:jc w:val="center"/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0F416C" w:rsidRPr="00D42374" w14:paraId="38FCB02E" w14:textId="77777777" w:rsidTr="00D67A28">
        <w:trPr>
          <w:trHeight w:val="61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593FB" w14:textId="77777777" w:rsidR="000F416C" w:rsidRPr="009B2456" w:rsidRDefault="000F416C" w:rsidP="00565214">
            <w:r w:rsidRPr="009B2456">
              <w:lastRenderedPageBreak/>
              <w:t>МБДОУ "ДЕТСКИЙ САД №4 Г.УСТЬ-ДЖЕГУТЫ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B1012" w14:textId="77777777" w:rsidR="000F416C" w:rsidRPr="00D67A28" w:rsidRDefault="000F416C">
            <w:pPr>
              <w:jc w:val="center"/>
              <w:rPr>
                <w:sz w:val="28"/>
                <w:szCs w:val="28"/>
              </w:rPr>
            </w:pPr>
            <w:r w:rsidRPr="00D67A28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4878A" w14:textId="77777777" w:rsidR="000F416C" w:rsidRDefault="000F416C" w:rsidP="000F416C">
            <w:pPr>
              <w:jc w:val="center"/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07C7F" w14:textId="77777777" w:rsidR="000F416C" w:rsidRDefault="000F416C" w:rsidP="000F416C">
            <w:pPr>
              <w:jc w:val="center"/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4D2ED" w14:textId="77777777" w:rsidR="000F416C" w:rsidRDefault="000F416C" w:rsidP="000F416C">
            <w:pPr>
              <w:jc w:val="center"/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0F416C" w:rsidRPr="00D42374" w14:paraId="441CB353" w14:textId="77777777" w:rsidTr="00565214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FA5A2" w14:textId="77777777" w:rsidR="000F416C" w:rsidRPr="009B2456" w:rsidRDefault="000F416C" w:rsidP="00565214">
            <w:r w:rsidRPr="009B2456">
              <w:t>МБДОУ "ДЕТСКИЙ САД №5 Г.УСТЬ-ДЖЕГУТЫ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21848" w14:textId="77777777" w:rsidR="000F416C" w:rsidRPr="00D67A28" w:rsidRDefault="000F416C" w:rsidP="00272BDB">
            <w:pPr>
              <w:jc w:val="center"/>
              <w:rPr>
                <w:sz w:val="28"/>
                <w:szCs w:val="28"/>
              </w:rPr>
            </w:pPr>
            <w:r w:rsidRPr="00D67A28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A7997" w14:textId="77777777" w:rsidR="000F416C" w:rsidRDefault="000F416C" w:rsidP="000F416C">
            <w:pPr>
              <w:jc w:val="center"/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78461" w14:textId="77777777" w:rsidR="000F416C" w:rsidRDefault="000F416C" w:rsidP="000F416C">
            <w:pPr>
              <w:jc w:val="center"/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E2DB7" w14:textId="77777777" w:rsidR="000F416C" w:rsidRDefault="000F416C" w:rsidP="000F416C">
            <w:pPr>
              <w:jc w:val="center"/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0F416C" w:rsidRPr="00D42374" w14:paraId="7E960A88" w14:textId="77777777" w:rsidTr="00565214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85BEF" w14:textId="77777777" w:rsidR="000F416C" w:rsidRPr="009B2456" w:rsidRDefault="000F416C" w:rsidP="00565214">
            <w:r w:rsidRPr="009B2456">
              <w:t>МБДОУ "ДЕТСКИЙ САД №6 "БЕРЕЗКА " Г.УСТЬ-ДЖЕГУТЫ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B9F10" w14:textId="77777777" w:rsidR="000F416C" w:rsidRPr="00D67A28" w:rsidRDefault="000F416C">
            <w:pPr>
              <w:jc w:val="center"/>
              <w:rPr>
                <w:sz w:val="28"/>
                <w:szCs w:val="28"/>
              </w:rPr>
            </w:pPr>
            <w:r w:rsidRPr="00D67A28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20E58" w14:textId="77777777" w:rsidR="000F416C" w:rsidRDefault="000F416C" w:rsidP="000F416C">
            <w:pPr>
              <w:jc w:val="center"/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CFE3D" w14:textId="77777777" w:rsidR="000F416C" w:rsidRDefault="000F416C" w:rsidP="000F416C">
            <w:pPr>
              <w:jc w:val="center"/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253D0" w14:textId="77777777" w:rsidR="000F416C" w:rsidRDefault="000F416C" w:rsidP="000F416C">
            <w:pPr>
              <w:jc w:val="center"/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0F416C" w:rsidRPr="00D42374" w14:paraId="6EB2773A" w14:textId="77777777" w:rsidTr="00565214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EF78B" w14:textId="77777777" w:rsidR="000F416C" w:rsidRPr="009B2456" w:rsidRDefault="000F416C" w:rsidP="00565214">
            <w:r w:rsidRPr="009B2456">
              <w:t>МБДОУ "ДЕТСКИЙ САД №7 Г.УСТЬ-ДЖЕГУТ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7E52" w14:textId="77777777" w:rsidR="000F416C" w:rsidRPr="00D67A28" w:rsidRDefault="000F4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9B5B4" w14:textId="77777777" w:rsidR="000F416C" w:rsidRDefault="000F416C" w:rsidP="000F416C">
            <w:pPr>
              <w:jc w:val="center"/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C90C8" w14:textId="77777777" w:rsidR="000F416C" w:rsidRDefault="000F416C" w:rsidP="000F416C">
            <w:pPr>
              <w:jc w:val="center"/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B330E" w14:textId="77777777" w:rsidR="000F416C" w:rsidRDefault="000F416C" w:rsidP="000F416C">
            <w:pPr>
              <w:jc w:val="center"/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0F416C" w:rsidRPr="00D42374" w14:paraId="70C92991" w14:textId="77777777" w:rsidTr="00565214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4CF6D" w14:textId="77777777" w:rsidR="000F416C" w:rsidRPr="009B2456" w:rsidRDefault="000F416C" w:rsidP="00565214">
            <w:r w:rsidRPr="009B2456">
              <w:t>МБДОУ "ДЕТСКИЙ САД №8 Г.УСТЬ-ДЖЕГУТ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5D0B" w14:textId="77777777" w:rsidR="000F416C" w:rsidRPr="00D67A28" w:rsidRDefault="000F416C">
            <w:pPr>
              <w:jc w:val="center"/>
              <w:rPr>
                <w:sz w:val="28"/>
                <w:szCs w:val="28"/>
              </w:rPr>
            </w:pPr>
            <w:r w:rsidRPr="00D67A2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C3DAD" w14:textId="77777777" w:rsidR="000F416C" w:rsidRDefault="000F416C" w:rsidP="000F416C">
            <w:pPr>
              <w:jc w:val="center"/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6BEAF" w14:textId="77777777" w:rsidR="000F416C" w:rsidRDefault="000F416C" w:rsidP="000F416C">
            <w:pPr>
              <w:jc w:val="center"/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E1930" w14:textId="77777777" w:rsidR="000F416C" w:rsidRDefault="000F416C" w:rsidP="000F416C">
            <w:pPr>
              <w:jc w:val="center"/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0F416C" w:rsidRPr="00D42374" w14:paraId="212EF146" w14:textId="77777777" w:rsidTr="00565214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C856D" w14:textId="77777777" w:rsidR="000F416C" w:rsidRPr="009B2456" w:rsidRDefault="000F416C" w:rsidP="00565214">
            <w:r w:rsidRPr="009B2456">
              <w:t>МБДОУ "ЯСЛИ-САД №9   Г.УСТЬ-ДЖЕГУТ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79A36" w14:textId="77777777" w:rsidR="000F416C" w:rsidRPr="00D67A28" w:rsidRDefault="000F416C">
            <w:pPr>
              <w:jc w:val="center"/>
              <w:rPr>
                <w:sz w:val="28"/>
                <w:szCs w:val="28"/>
              </w:rPr>
            </w:pPr>
            <w:r w:rsidRPr="00D67A2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3EDF3" w14:textId="77777777" w:rsidR="000F416C" w:rsidRDefault="000F416C" w:rsidP="000F416C">
            <w:pPr>
              <w:jc w:val="center"/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C3F13" w14:textId="77777777" w:rsidR="000F416C" w:rsidRDefault="000F416C" w:rsidP="000F416C">
            <w:pPr>
              <w:jc w:val="center"/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C6D6D" w14:textId="77777777" w:rsidR="000F416C" w:rsidRDefault="000F416C" w:rsidP="000F416C">
            <w:pPr>
              <w:jc w:val="center"/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0F416C" w:rsidRPr="00D42374" w14:paraId="43E33055" w14:textId="77777777" w:rsidTr="00565214">
        <w:trPr>
          <w:trHeight w:val="45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ADBE1" w14:textId="77777777" w:rsidR="000F416C" w:rsidRPr="009B2456" w:rsidRDefault="000F416C" w:rsidP="00565214">
            <w:r w:rsidRPr="009B2456">
              <w:t>МБДОУ "ДЕТСКИЙ САД "ЧЕБУРАШКА" С.ВАЖНО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0B38" w14:textId="77777777" w:rsidR="000F416C" w:rsidRPr="00D67A28" w:rsidRDefault="000F416C">
            <w:pPr>
              <w:jc w:val="center"/>
              <w:rPr>
                <w:sz w:val="28"/>
                <w:szCs w:val="28"/>
              </w:rPr>
            </w:pPr>
            <w:r w:rsidRPr="00D67A2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5644D" w14:textId="77777777" w:rsidR="000F416C" w:rsidRDefault="000F416C" w:rsidP="000F416C">
            <w:pPr>
              <w:jc w:val="center"/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5824F" w14:textId="77777777" w:rsidR="000F416C" w:rsidRDefault="000F416C" w:rsidP="000F416C">
            <w:pPr>
              <w:jc w:val="center"/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51493" w14:textId="77777777" w:rsidR="000F416C" w:rsidRDefault="000F416C" w:rsidP="000F416C">
            <w:pPr>
              <w:jc w:val="center"/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0F416C" w:rsidRPr="00D42374" w14:paraId="47C5725D" w14:textId="77777777" w:rsidTr="00565214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1FA0D" w14:textId="77777777" w:rsidR="000F416C" w:rsidRPr="009B2456" w:rsidRDefault="000F416C" w:rsidP="00565214">
            <w:r w:rsidRPr="009B2456">
              <w:t>МБДОУ "ДЕТСКИЙ САД "ЛАСТОЧКА" А.ГЮРЮЛЬДЕУК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C860" w14:textId="77777777" w:rsidR="000F416C" w:rsidRPr="00D67A28" w:rsidRDefault="000F416C">
            <w:pPr>
              <w:jc w:val="center"/>
              <w:rPr>
                <w:sz w:val="28"/>
                <w:szCs w:val="28"/>
              </w:rPr>
            </w:pPr>
            <w:r w:rsidRPr="00D67A2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DC3E6" w14:textId="77777777" w:rsidR="000F416C" w:rsidRDefault="000F416C" w:rsidP="000F416C">
            <w:pPr>
              <w:jc w:val="center"/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10ACC" w14:textId="77777777" w:rsidR="000F416C" w:rsidRDefault="000F416C" w:rsidP="000F416C">
            <w:pPr>
              <w:jc w:val="center"/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80F72" w14:textId="77777777" w:rsidR="000F416C" w:rsidRDefault="000F416C" w:rsidP="000F416C">
            <w:pPr>
              <w:jc w:val="center"/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0F416C" w:rsidRPr="00D42374" w14:paraId="4420D1CD" w14:textId="77777777" w:rsidTr="00565214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12D7A" w14:textId="77777777" w:rsidR="000F416C" w:rsidRPr="009B2456" w:rsidRDefault="000F416C" w:rsidP="00565214">
            <w:r w:rsidRPr="009B2456">
              <w:t>МБДОУ "ДЕТСКИЙ САД "СКАЗКА" СТ.КРАСНОГОРСКО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9D67" w14:textId="77777777" w:rsidR="000F416C" w:rsidRPr="00D67A28" w:rsidRDefault="000F416C">
            <w:pPr>
              <w:jc w:val="center"/>
              <w:rPr>
                <w:sz w:val="28"/>
                <w:szCs w:val="28"/>
              </w:rPr>
            </w:pPr>
            <w:r w:rsidRPr="00D67A2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54A77" w14:textId="77777777" w:rsidR="000F416C" w:rsidRDefault="000F416C" w:rsidP="000F416C">
            <w:pPr>
              <w:jc w:val="center"/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68D19" w14:textId="77777777" w:rsidR="000F416C" w:rsidRDefault="000F416C" w:rsidP="000F416C">
            <w:pPr>
              <w:jc w:val="center"/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FD810" w14:textId="77777777" w:rsidR="000F416C" w:rsidRDefault="000F416C" w:rsidP="000F416C">
            <w:pPr>
              <w:jc w:val="center"/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0F416C" w:rsidRPr="00D42374" w14:paraId="31499D76" w14:textId="77777777" w:rsidTr="00565214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D8635" w14:textId="77777777" w:rsidR="000F416C" w:rsidRPr="009B2456" w:rsidRDefault="000F416C" w:rsidP="00565214">
            <w:r w:rsidRPr="009B2456">
              <w:t>МБДОУ "ДЕТСКИЙ САД "ТАУРУХ" А.НОВАЯ ДЖЕГУТ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65D7" w14:textId="77777777" w:rsidR="000F416C" w:rsidRPr="00D67A28" w:rsidRDefault="000F416C">
            <w:pPr>
              <w:jc w:val="center"/>
              <w:rPr>
                <w:sz w:val="28"/>
                <w:szCs w:val="28"/>
              </w:rPr>
            </w:pPr>
            <w:r w:rsidRPr="00D67A2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9A0A0" w14:textId="77777777" w:rsidR="000F416C" w:rsidRDefault="000F416C" w:rsidP="000F416C">
            <w:pPr>
              <w:jc w:val="center"/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40AD1" w14:textId="77777777" w:rsidR="000F416C" w:rsidRDefault="000F416C" w:rsidP="000F416C">
            <w:pPr>
              <w:jc w:val="center"/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FD4F5" w14:textId="77777777" w:rsidR="000F416C" w:rsidRDefault="000F416C" w:rsidP="000F416C">
            <w:pPr>
              <w:jc w:val="center"/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0F416C" w:rsidRPr="00D42374" w14:paraId="037C631B" w14:textId="77777777" w:rsidTr="00565214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A8544" w14:textId="77777777" w:rsidR="000F416C" w:rsidRPr="009B2456" w:rsidRDefault="000F416C" w:rsidP="00565214">
            <w:r w:rsidRPr="009B2456">
              <w:t>МБДОУ "ДЕТСКИЙ САД "РОМАШКА" А. САРЫ-ТЮЗ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73E5" w14:textId="77777777" w:rsidR="000F416C" w:rsidRPr="00D67A28" w:rsidRDefault="000F416C">
            <w:pPr>
              <w:jc w:val="center"/>
              <w:rPr>
                <w:sz w:val="28"/>
                <w:szCs w:val="28"/>
              </w:rPr>
            </w:pPr>
            <w:r w:rsidRPr="00D67A2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5EB24" w14:textId="77777777" w:rsidR="000F416C" w:rsidRDefault="000F416C" w:rsidP="000F416C">
            <w:pPr>
              <w:jc w:val="center"/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A7A7A" w14:textId="77777777" w:rsidR="000F416C" w:rsidRDefault="000F416C" w:rsidP="000F416C">
            <w:pPr>
              <w:jc w:val="center"/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96F38" w14:textId="77777777" w:rsidR="000F416C" w:rsidRDefault="000F416C" w:rsidP="000F416C">
            <w:pPr>
              <w:jc w:val="center"/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0F416C" w:rsidRPr="00D42374" w14:paraId="6B84C6D8" w14:textId="77777777" w:rsidTr="00565214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2B948" w14:textId="77777777" w:rsidR="000F416C" w:rsidRPr="009B2456" w:rsidRDefault="000F416C" w:rsidP="00565214">
            <w:r w:rsidRPr="009B2456">
              <w:t>МБДОУ "ЯСЛИ-САД "НАСЫБ" А.САРЫ-ТЮЗ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DB04" w14:textId="77777777" w:rsidR="000F416C" w:rsidRPr="00D67A28" w:rsidRDefault="000F416C">
            <w:pPr>
              <w:jc w:val="center"/>
              <w:rPr>
                <w:sz w:val="28"/>
                <w:szCs w:val="28"/>
              </w:rPr>
            </w:pPr>
            <w:r w:rsidRPr="00D67A2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11CD2" w14:textId="77777777" w:rsidR="000F416C" w:rsidRDefault="000F416C" w:rsidP="000F416C">
            <w:pPr>
              <w:jc w:val="center"/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B5B23" w14:textId="77777777" w:rsidR="000F416C" w:rsidRDefault="000F416C" w:rsidP="000F416C">
            <w:pPr>
              <w:jc w:val="center"/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4260E" w14:textId="77777777" w:rsidR="000F416C" w:rsidRDefault="000F416C" w:rsidP="000F416C">
            <w:pPr>
              <w:jc w:val="center"/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0F416C" w:rsidRPr="00D42374" w14:paraId="21B392F7" w14:textId="77777777" w:rsidTr="00565214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D2B8D" w14:textId="77777777" w:rsidR="000F416C" w:rsidRDefault="000F416C" w:rsidP="00565214">
            <w:r w:rsidRPr="009B2456">
              <w:t>МБДОУ "ДЕТСКИЙ САД "ДЖУЛДУЗ" А.ЭЛЬТАРКАЧ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AD64" w14:textId="77777777" w:rsidR="000F416C" w:rsidRPr="00D67A28" w:rsidRDefault="000F416C">
            <w:pPr>
              <w:jc w:val="center"/>
              <w:rPr>
                <w:sz w:val="28"/>
                <w:szCs w:val="28"/>
              </w:rPr>
            </w:pPr>
            <w:r w:rsidRPr="00D67A2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4C81E" w14:textId="77777777" w:rsidR="000F416C" w:rsidRDefault="000F416C" w:rsidP="000F416C">
            <w:pPr>
              <w:jc w:val="center"/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E0B3B" w14:textId="77777777" w:rsidR="000F416C" w:rsidRDefault="000F416C" w:rsidP="000F416C">
            <w:pPr>
              <w:jc w:val="center"/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1923B" w14:textId="77777777" w:rsidR="000F416C" w:rsidRDefault="000F416C" w:rsidP="000F416C">
            <w:pPr>
              <w:jc w:val="center"/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13306D" w:rsidRPr="00D42374" w14:paraId="5060A841" w14:textId="77777777" w:rsidTr="0013306D">
        <w:trPr>
          <w:trHeight w:val="2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9C3AF" w14:textId="77777777" w:rsidR="0013306D" w:rsidRPr="00886CF5" w:rsidRDefault="0013306D" w:rsidP="00765266">
            <w:pPr>
              <w:rPr>
                <w:b/>
                <w:color w:val="000000"/>
                <w:sz w:val="28"/>
                <w:szCs w:val="28"/>
              </w:rPr>
            </w:pPr>
            <w:r w:rsidRPr="00886CF5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4BBA8" w14:textId="77777777" w:rsidR="0013306D" w:rsidRPr="00D67A28" w:rsidRDefault="000F416C" w:rsidP="0076526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color w:val="000000"/>
                <w:sz w:val="28"/>
                <w:szCs w:val="28"/>
              </w:rPr>
              <w:t>20</w:t>
            </w:r>
            <w:r>
              <w:rPr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06E2" w14:textId="77777777" w:rsidR="0013306D" w:rsidRPr="00B76FBF" w:rsidRDefault="0013306D" w:rsidP="00765266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CBCB" w14:textId="77777777" w:rsidR="0013306D" w:rsidRPr="00D67A28" w:rsidRDefault="000F416C" w:rsidP="0076526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color w:val="000000"/>
                <w:sz w:val="28"/>
                <w:szCs w:val="28"/>
              </w:rPr>
              <w:t>2000</w:t>
            </w:r>
            <w:r>
              <w:rPr>
                <w:b/>
                <w:color w:val="000000"/>
                <w:sz w:val="28"/>
                <w:szCs w:val="28"/>
              </w:rPr>
              <w:fldChar w:fldCharType="end"/>
            </w:r>
            <w:r>
              <w:rPr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ED5B" w14:textId="77777777" w:rsidR="0013306D" w:rsidRPr="00D67A28" w:rsidRDefault="000F416C" w:rsidP="0076526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color w:val="000000"/>
                <w:sz w:val="28"/>
                <w:szCs w:val="28"/>
              </w:rPr>
              <w:t>2000</w:t>
            </w:r>
            <w:r>
              <w:rPr>
                <w:b/>
                <w:color w:val="000000"/>
                <w:sz w:val="28"/>
                <w:szCs w:val="28"/>
              </w:rPr>
              <w:fldChar w:fldCharType="end"/>
            </w:r>
            <w:r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</w:tbl>
    <w:p w14:paraId="2723AA8B" w14:textId="77777777" w:rsidR="00765266" w:rsidRDefault="00765266" w:rsidP="00120135">
      <w:pPr>
        <w:jc w:val="right"/>
        <w:rPr>
          <w:sz w:val="28"/>
          <w:szCs w:val="28"/>
        </w:rPr>
      </w:pPr>
    </w:p>
    <w:p w14:paraId="1E5263AD" w14:textId="77777777" w:rsidR="00F70BCE" w:rsidRDefault="00DE2E04" w:rsidP="00981432">
      <w:pPr>
        <w:ind w:left="1701" w:hanging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="00F70BCE" w:rsidRPr="007C2B46">
        <w:rPr>
          <w:b/>
          <w:sz w:val="28"/>
          <w:szCs w:val="28"/>
        </w:rPr>
        <w:t>Оценка социально-экономической эффективности реализации Программы</w:t>
      </w:r>
    </w:p>
    <w:p w14:paraId="59C69AC5" w14:textId="77777777" w:rsidR="005209E3" w:rsidRPr="005209E3" w:rsidRDefault="005209E3" w:rsidP="00981432">
      <w:pPr>
        <w:ind w:left="1701" w:hanging="1417"/>
        <w:jc w:val="center"/>
        <w:rPr>
          <w:b/>
          <w:sz w:val="16"/>
          <w:szCs w:val="28"/>
        </w:rPr>
      </w:pPr>
    </w:p>
    <w:p w14:paraId="332C56E0" w14:textId="77777777" w:rsidR="00F70BCE" w:rsidRDefault="00F70BCE" w:rsidP="00F70B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тодика оценки эффективности реализации муниципальной программы определяет алгоритм оценки результативности и эффективности мероприятий, входящих в состав муниципальной программы, в процессе и по итогам ее реализации.</w:t>
      </w:r>
    </w:p>
    <w:p w14:paraId="470DAB03" w14:textId="77777777" w:rsidR="00F70BCE" w:rsidRDefault="00F70BCE" w:rsidP="00F70BCE">
      <w:pPr>
        <w:ind w:firstLine="720"/>
        <w:jc w:val="both"/>
        <w:rPr>
          <w:sz w:val="28"/>
          <w:szCs w:val="28"/>
        </w:rPr>
      </w:pPr>
    </w:p>
    <w:p w14:paraId="7266718C" w14:textId="77777777" w:rsidR="00F70BCE" w:rsidRDefault="00F70BCE" w:rsidP="00F70B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еализации муниципальной программы состоящей из мероприятий определяется как оценка эффективности реализации каждого мероприятия, входящих в ее состав.</w:t>
      </w:r>
    </w:p>
    <w:p w14:paraId="5F1EF16F" w14:textId="77777777" w:rsidR="00F70BCE" w:rsidRDefault="00F70BCE" w:rsidP="00F70B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ивность определяется отношением фактического результата к запланированному результату на основе проведения анализа реализации мероприятий. </w:t>
      </w:r>
    </w:p>
    <w:p w14:paraId="4121069E" w14:textId="77777777" w:rsidR="00F70BCE" w:rsidRPr="00773432" w:rsidRDefault="00F70BCE" w:rsidP="00F70BCE">
      <w:pPr>
        <w:ind w:firstLine="720"/>
        <w:jc w:val="both"/>
        <w:rPr>
          <w:b/>
          <w:sz w:val="28"/>
          <w:szCs w:val="28"/>
        </w:rPr>
      </w:pPr>
      <w:r w:rsidRPr="00773432">
        <w:rPr>
          <w:sz w:val="28"/>
          <w:szCs w:val="28"/>
        </w:rPr>
        <w:t>Для оценк</w:t>
      </w:r>
      <w:r>
        <w:rPr>
          <w:sz w:val="28"/>
          <w:szCs w:val="28"/>
        </w:rPr>
        <w:t xml:space="preserve">и результативности мероприятий программы </w:t>
      </w:r>
      <w:r w:rsidRPr="00773432">
        <w:rPr>
          <w:sz w:val="28"/>
          <w:szCs w:val="28"/>
        </w:rPr>
        <w:t>должны быть использованы плановые и фактические значения соответствующих целевых показателей</w:t>
      </w:r>
    </w:p>
    <w:p w14:paraId="2B07A654" w14:textId="77777777" w:rsidR="00F70BCE" w:rsidRPr="00773432" w:rsidRDefault="00F70BCE" w:rsidP="00F70BCE">
      <w:pPr>
        <w:ind w:firstLine="720"/>
        <w:jc w:val="both"/>
        <w:rPr>
          <w:b/>
          <w:sz w:val="28"/>
          <w:szCs w:val="28"/>
        </w:rPr>
      </w:pPr>
      <w:r w:rsidRPr="00773432">
        <w:rPr>
          <w:b/>
          <w:sz w:val="28"/>
          <w:szCs w:val="28"/>
        </w:rPr>
        <w:t>Индекс результативности мероприятий программ</w:t>
      </w:r>
      <w:r>
        <w:rPr>
          <w:b/>
          <w:sz w:val="28"/>
          <w:szCs w:val="28"/>
        </w:rPr>
        <w:t>ы</w:t>
      </w:r>
      <w:r w:rsidRPr="00773432">
        <w:rPr>
          <w:b/>
          <w:sz w:val="28"/>
          <w:szCs w:val="28"/>
        </w:rPr>
        <w:t xml:space="preserve"> определяется по формулам:</w:t>
      </w:r>
    </w:p>
    <w:p w14:paraId="5F84B091" w14:textId="77777777" w:rsidR="00F70BCE" w:rsidRPr="00773432" w:rsidRDefault="00F70BCE" w:rsidP="00F70BCE">
      <w:pPr>
        <w:ind w:firstLine="698"/>
        <w:jc w:val="center"/>
        <w:rPr>
          <w:sz w:val="28"/>
          <w:szCs w:val="28"/>
        </w:rPr>
      </w:pPr>
      <w:r w:rsidRPr="00773432">
        <w:rPr>
          <w:noProof/>
          <w:sz w:val="28"/>
          <w:szCs w:val="28"/>
        </w:rPr>
        <w:drawing>
          <wp:inline distT="0" distB="0" distL="0" distR="0" wp14:anchorId="44652036" wp14:editId="76918BC2">
            <wp:extent cx="1162050" cy="381000"/>
            <wp:effectExtent l="0" t="0" r="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432">
        <w:rPr>
          <w:sz w:val="28"/>
          <w:szCs w:val="28"/>
        </w:rPr>
        <w:t>, где</w:t>
      </w:r>
    </w:p>
    <w:p w14:paraId="00769288" w14:textId="77777777"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proofErr w:type="spellStart"/>
      <w:r w:rsidRPr="00773432">
        <w:rPr>
          <w:sz w:val="28"/>
          <w:szCs w:val="28"/>
        </w:rPr>
        <w:lastRenderedPageBreak/>
        <w:t>Iр</w:t>
      </w:r>
      <w:proofErr w:type="spellEnd"/>
      <w:r w:rsidRPr="00773432">
        <w:rPr>
          <w:sz w:val="28"/>
          <w:szCs w:val="28"/>
        </w:rPr>
        <w:t xml:space="preserve"> - индекс результативности мероприятий программ</w:t>
      </w:r>
      <w:r>
        <w:rPr>
          <w:sz w:val="28"/>
          <w:szCs w:val="28"/>
        </w:rPr>
        <w:t>ы</w:t>
      </w:r>
      <w:r w:rsidRPr="00773432">
        <w:rPr>
          <w:sz w:val="28"/>
          <w:szCs w:val="28"/>
        </w:rPr>
        <w:t>;</w:t>
      </w:r>
    </w:p>
    <w:p w14:paraId="5FE01570" w14:textId="77777777"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r w:rsidRPr="00773432">
        <w:rPr>
          <w:sz w:val="28"/>
          <w:szCs w:val="28"/>
        </w:rPr>
        <w:t>S - соотношение достигнутых и плановых результатов целевых значений показателей. Соотношение рассчитывается по формуле:</w:t>
      </w:r>
    </w:p>
    <w:p w14:paraId="32A36612" w14:textId="77777777" w:rsidR="00F70BCE" w:rsidRPr="00773432" w:rsidRDefault="00F70BCE" w:rsidP="00F70BCE">
      <w:pPr>
        <w:ind w:firstLine="698"/>
        <w:jc w:val="center"/>
        <w:rPr>
          <w:sz w:val="28"/>
          <w:szCs w:val="28"/>
        </w:rPr>
      </w:pPr>
      <w:r w:rsidRPr="00773432">
        <w:rPr>
          <w:noProof/>
          <w:sz w:val="28"/>
          <w:szCs w:val="28"/>
        </w:rPr>
        <w:drawing>
          <wp:inline distT="0" distB="0" distL="0" distR="0" wp14:anchorId="48AB9101" wp14:editId="78E6B332">
            <wp:extent cx="657225" cy="238125"/>
            <wp:effectExtent l="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432">
        <w:rPr>
          <w:sz w:val="28"/>
          <w:szCs w:val="28"/>
        </w:rPr>
        <w:t xml:space="preserve"> -</w:t>
      </w:r>
    </w:p>
    <w:p w14:paraId="418F938F" w14:textId="77777777"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proofErr w:type="spellStart"/>
      <w:r w:rsidRPr="00773432">
        <w:rPr>
          <w:sz w:val="28"/>
          <w:szCs w:val="28"/>
        </w:rPr>
        <w:t>Rф</w:t>
      </w:r>
      <w:proofErr w:type="spellEnd"/>
      <w:r w:rsidRPr="00773432">
        <w:rPr>
          <w:sz w:val="28"/>
          <w:szCs w:val="28"/>
        </w:rPr>
        <w:t xml:space="preserve"> - достигнутый результат целевого значения показателя;</w:t>
      </w:r>
    </w:p>
    <w:p w14:paraId="3C1CB8AE" w14:textId="77777777"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proofErr w:type="spellStart"/>
      <w:r w:rsidRPr="00773432">
        <w:rPr>
          <w:sz w:val="28"/>
          <w:szCs w:val="28"/>
        </w:rPr>
        <w:t>Rп</w:t>
      </w:r>
      <w:proofErr w:type="spellEnd"/>
      <w:r w:rsidRPr="00773432">
        <w:rPr>
          <w:sz w:val="28"/>
          <w:szCs w:val="28"/>
        </w:rPr>
        <w:t xml:space="preserve"> - плановый результат целевого значения показателя;</w:t>
      </w:r>
    </w:p>
    <w:p w14:paraId="34E5BBFC" w14:textId="77777777"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proofErr w:type="spellStart"/>
      <w:r w:rsidRPr="00773432">
        <w:rPr>
          <w:sz w:val="28"/>
          <w:szCs w:val="28"/>
        </w:rPr>
        <w:t>Mп</w:t>
      </w:r>
      <w:proofErr w:type="spellEnd"/>
      <w:r w:rsidRPr="00773432">
        <w:rPr>
          <w:sz w:val="28"/>
          <w:szCs w:val="28"/>
        </w:rPr>
        <w:t xml:space="preserve"> - весовое значение показателя (вес показателя), характеризующего мероприятие </w:t>
      </w:r>
      <w:r>
        <w:rPr>
          <w:sz w:val="28"/>
          <w:szCs w:val="28"/>
        </w:rPr>
        <w:t>программы</w:t>
      </w:r>
      <w:r w:rsidRPr="00773432">
        <w:rPr>
          <w:sz w:val="28"/>
          <w:szCs w:val="28"/>
        </w:rPr>
        <w:t>. Вес показателя рассчитывается по формуле:</w:t>
      </w:r>
    </w:p>
    <w:p w14:paraId="6C69850A" w14:textId="77777777" w:rsidR="00F70BCE" w:rsidRPr="00773432" w:rsidRDefault="00F70BCE" w:rsidP="00F70BCE">
      <w:pPr>
        <w:ind w:firstLine="720"/>
        <w:jc w:val="both"/>
        <w:rPr>
          <w:sz w:val="28"/>
          <w:szCs w:val="28"/>
        </w:rPr>
      </w:pPr>
    </w:p>
    <w:p w14:paraId="2721D050" w14:textId="77777777" w:rsidR="00F70BCE" w:rsidRPr="00773432" w:rsidRDefault="00F70BCE" w:rsidP="00F70BCE">
      <w:pPr>
        <w:ind w:firstLine="698"/>
        <w:jc w:val="center"/>
        <w:rPr>
          <w:sz w:val="28"/>
          <w:szCs w:val="28"/>
        </w:rPr>
      </w:pPr>
      <w:r w:rsidRPr="00773432">
        <w:rPr>
          <w:noProof/>
          <w:sz w:val="28"/>
          <w:szCs w:val="28"/>
        </w:rPr>
        <w:drawing>
          <wp:inline distT="0" distB="0" distL="0" distR="0" wp14:anchorId="45756B37" wp14:editId="449F061B">
            <wp:extent cx="666750" cy="238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432">
        <w:rPr>
          <w:sz w:val="28"/>
          <w:szCs w:val="28"/>
        </w:rPr>
        <w:t>, где</w:t>
      </w:r>
    </w:p>
    <w:p w14:paraId="57415451" w14:textId="77777777"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r w:rsidRPr="00773432">
        <w:rPr>
          <w:sz w:val="28"/>
          <w:szCs w:val="28"/>
        </w:rPr>
        <w:t>N - общее число показателей, характеризующих выполнение мероприятий программы.</w:t>
      </w:r>
    </w:p>
    <w:p w14:paraId="004C9DAB" w14:textId="77777777"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r w:rsidRPr="00773432">
        <w:rPr>
          <w:sz w:val="28"/>
          <w:szCs w:val="28"/>
        </w:rPr>
        <w:t>Под эффективностью понимается отношение затрат на достижение (фактических) результатов реализации мероприятий программ</w:t>
      </w:r>
      <w:r>
        <w:rPr>
          <w:sz w:val="28"/>
          <w:szCs w:val="28"/>
        </w:rPr>
        <w:t>ы</w:t>
      </w:r>
      <w:r w:rsidRPr="00773432">
        <w:rPr>
          <w:sz w:val="28"/>
          <w:szCs w:val="28"/>
        </w:rPr>
        <w:t xml:space="preserve"> к планируемым затратам мероприятий программ</w:t>
      </w:r>
      <w:r>
        <w:rPr>
          <w:sz w:val="28"/>
          <w:szCs w:val="28"/>
        </w:rPr>
        <w:t>ы</w:t>
      </w:r>
      <w:r w:rsidRPr="00773432">
        <w:rPr>
          <w:sz w:val="28"/>
          <w:szCs w:val="28"/>
        </w:rPr>
        <w:t>.</w:t>
      </w:r>
    </w:p>
    <w:p w14:paraId="16494E5D" w14:textId="77777777"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r w:rsidRPr="00773432">
        <w:rPr>
          <w:sz w:val="28"/>
          <w:szCs w:val="28"/>
        </w:rPr>
        <w:t>Эффективность программ</w:t>
      </w:r>
      <w:r>
        <w:rPr>
          <w:sz w:val="28"/>
          <w:szCs w:val="28"/>
        </w:rPr>
        <w:t>ы</w:t>
      </w:r>
      <w:r w:rsidRPr="00773432">
        <w:rPr>
          <w:sz w:val="28"/>
          <w:szCs w:val="28"/>
        </w:rPr>
        <w:t xml:space="preserve"> определяется по индексу эффективности.</w:t>
      </w:r>
    </w:p>
    <w:p w14:paraId="155003D5" w14:textId="77777777" w:rsidR="00F70BCE" w:rsidRPr="00773432" w:rsidRDefault="00F70BCE" w:rsidP="00F70BCE">
      <w:pPr>
        <w:ind w:firstLine="720"/>
        <w:jc w:val="both"/>
        <w:rPr>
          <w:b/>
          <w:sz w:val="28"/>
          <w:szCs w:val="28"/>
        </w:rPr>
      </w:pPr>
      <w:r w:rsidRPr="00773432">
        <w:rPr>
          <w:b/>
          <w:sz w:val="28"/>
          <w:szCs w:val="28"/>
        </w:rPr>
        <w:t xml:space="preserve">Индекс эффективности мероприятий </w:t>
      </w:r>
      <w:r>
        <w:rPr>
          <w:b/>
          <w:sz w:val="28"/>
          <w:szCs w:val="28"/>
        </w:rPr>
        <w:t xml:space="preserve">программы </w:t>
      </w:r>
      <w:r w:rsidRPr="00773432">
        <w:rPr>
          <w:b/>
          <w:sz w:val="28"/>
          <w:szCs w:val="28"/>
        </w:rPr>
        <w:t xml:space="preserve"> определяется по формуле:</w:t>
      </w:r>
    </w:p>
    <w:p w14:paraId="39AFAD25" w14:textId="77777777" w:rsidR="00F70BCE" w:rsidRPr="00773432" w:rsidRDefault="00F70BCE" w:rsidP="00F70BCE">
      <w:pPr>
        <w:ind w:firstLine="698"/>
        <w:jc w:val="center"/>
        <w:rPr>
          <w:sz w:val="28"/>
          <w:szCs w:val="28"/>
        </w:rPr>
      </w:pPr>
      <w:r w:rsidRPr="00773432">
        <w:rPr>
          <w:noProof/>
          <w:sz w:val="28"/>
          <w:szCs w:val="28"/>
        </w:rPr>
        <w:drawing>
          <wp:inline distT="0" distB="0" distL="0" distR="0" wp14:anchorId="23BA0D95" wp14:editId="33A7C374">
            <wp:extent cx="1066800" cy="276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432">
        <w:rPr>
          <w:sz w:val="28"/>
          <w:szCs w:val="28"/>
        </w:rPr>
        <w:t xml:space="preserve"> , где</w:t>
      </w:r>
    </w:p>
    <w:p w14:paraId="23923B44" w14:textId="77777777"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proofErr w:type="spellStart"/>
      <w:r w:rsidRPr="00773432">
        <w:rPr>
          <w:sz w:val="28"/>
          <w:szCs w:val="28"/>
        </w:rPr>
        <w:t>Iэ</w:t>
      </w:r>
      <w:proofErr w:type="spellEnd"/>
      <w:r w:rsidRPr="00773432">
        <w:rPr>
          <w:sz w:val="28"/>
          <w:szCs w:val="28"/>
        </w:rPr>
        <w:t xml:space="preserve"> - индекс эффективности мероприятий </w:t>
      </w:r>
      <w:r>
        <w:rPr>
          <w:sz w:val="28"/>
          <w:szCs w:val="28"/>
        </w:rPr>
        <w:t>программы</w:t>
      </w:r>
      <w:r w:rsidRPr="00773432">
        <w:rPr>
          <w:sz w:val="28"/>
          <w:szCs w:val="28"/>
        </w:rPr>
        <w:t>;</w:t>
      </w:r>
    </w:p>
    <w:p w14:paraId="3BF86F0E" w14:textId="77777777"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proofErr w:type="spellStart"/>
      <w:r w:rsidRPr="00773432">
        <w:rPr>
          <w:sz w:val="28"/>
          <w:szCs w:val="28"/>
        </w:rPr>
        <w:t>Vф</w:t>
      </w:r>
      <w:proofErr w:type="spellEnd"/>
      <w:r w:rsidRPr="00773432">
        <w:rPr>
          <w:sz w:val="28"/>
          <w:szCs w:val="28"/>
        </w:rPr>
        <w:t xml:space="preserve"> - объем фактического совокупного финансирования мероприятий программы;</w:t>
      </w:r>
    </w:p>
    <w:p w14:paraId="44C92D46" w14:textId="77777777"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proofErr w:type="spellStart"/>
      <w:r w:rsidRPr="00773432">
        <w:rPr>
          <w:sz w:val="28"/>
          <w:szCs w:val="28"/>
        </w:rPr>
        <w:t>Iр</w:t>
      </w:r>
      <w:proofErr w:type="spellEnd"/>
      <w:r w:rsidRPr="00773432">
        <w:rPr>
          <w:sz w:val="28"/>
          <w:szCs w:val="28"/>
        </w:rPr>
        <w:t xml:space="preserve"> - индекс результативности мероприятий программы;</w:t>
      </w:r>
    </w:p>
    <w:p w14:paraId="74DAB151" w14:textId="77777777"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proofErr w:type="spellStart"/>
      <w:r w:rsidRPr="00773432">
        <w:rPr>
          <w:sz w:val="28"/>
          <w:szCs w:val="28"/>
        </w:rPr>
        <w:t>Vп</w:t>
      </w:r>
      <w:proofErr w:type="spellEnd"/>
      <w:r w:rsidRPr="00773432">
        <w:rPr>
          <w:sz w:val="28"/>
          <w:szCs w:val="28"/>
        </w:rPr>
        <w:t xml:space="preserve"> - объем запланированного совокупн</w:t>
      </w:r>
      <w:r>
        <w:rPr>
          <w:sz w:val="28"/>
          <w:szCs w:val="28"/>
        </w:rPr>
        <w:t xml:space="preserve">ого финансирования мероприятий </w:t>
      </w:r>
      <w:r w:rsidRPr="00773432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773432">
        <w:rPr>
          <w:sz w:val="28"/>
          <w:szCs w:val="28"/>
        </w:rPr>
        <w:t>;</w:t>
      </w:r>
    </w:p>
    <w:p w14:paraId="04D156EE" w14:textId="77777777" w:rsidR="00F70BCE" w:rsidRPr="00773432" w:rsidRDefault="00F70BCE" w:rsidP="00F70BCE">
      <w:pPr>
        <w:ind w:firstLine="720"/>
        <w:jc w:val="both"/>
        <w:rPr>
          <w:b/>
          <w:sz w:val="28"/>
          <w:szCs w:val="28"/>
        </w:rPr>
      </w:pPr>
    </w:p>
    <w:p w14:paraId="6E00AE84" w14:textId="77777777" w:rsidR="00F70BCE" w:rsidRPr="00773432" w:rsidRDefault="00F70BCE" w:rsidP="00F70BCE">
      <w:pPr>
        <w:ind w:firstLine="720"/>
        <w:jc w:val="both"/>
        <w:rPr>
          <w:b/>
          <w:sz w:val="28"/>
          <w:szCs w:val="28"/>
        </w:rPr>
      </w:pPr>
      <w:r w:rsidRPr="00773432">
        <w:rPr>
          <w:b/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мероприятий</w:t>
      </w:r>
      <w:r>
        <w:rPr>
          <w:b/>
          <w:sz w:val="28"/>
          <w:szCs w:val="28"/>
        </w:rPr>
        <w:t xml:space="preserve"> </w:t>
      </w:r>
      <w:r w:rsidRPr="00773432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  <w:r w:rsidRPr="00773432">
        <w:rPr>
          <w:b/>
          <w:sz w:val="28"/>
          <w:szCs w:val="28"/>
        </w:rPr>
        <w:t>:</w:t>
      </w:r>
    </w:p>
    <w:p w14:paraId="2B33F7CA" w14:textId="77777777"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r w:rsidRPr="00773432">
        <w:rPr>
          <w:sz w:val="28"/>
          <w:szCs w:val="28"/>
        </w:rPr>
        <w:t>наименование индикатора - индекс эффективности мероприятий программ (</w:t>
      </w:r>
      <w:proofErr w:type="spellStart"/>
      <w:r w:rsidRPr="00773432">
        <w:rPr>
          <w:sz w:val="28"/>
          <w:szCs w:val="28"/>
        </w:rPr>
        <w:t>Iэ</w:t>
      </w:r>
      <w:proofErr w:type="spellEnd"/>
      <w:r w:rsidRPr="00773432">
        <w:rPr>
          <w:sz w:val="28"/>
          <w:szCs w:val="28"/>
        </w:rPr>
        <w:t>);</w:t>
      </w:r>
    </w:p>
    <w:p w14:paraId="03B5C15A" w14:textId="77777777"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r w:rsidRPr="00773432">
        <w:rPr>
          <w:sz w:val="28"/>
          <w:szCs w:val="28"/>
        </w:rPr>
        <w:t>диапазоны значений, характеризующие эффективность мероприятий программ</w:t>
      </w:r>
      <w:r>
        <w:rPr>
          <w:sz w:val="28"/>
          <w:szCs w:val="28"/>
        </w:rPr>
        <w:t>ы</w:t>
      </w:r>
      <w:proofErr w:type="gramStart"/>
      <w:r>
        <w:rPr>
          <w:sz w:val="28"/>
          <w:szCs w:val="28"/>
        </w:rPr>
        <w:t xml:space="preserve"> </w:t>
      </w:r>
      <w:r w:rsidRPr="00773432">
        <w:rPr>
          <w:sz w:val="28"/>
          <w:szCs w:val="28"/>
        </w:rPr>
        <w:t>,</w:t>
      </w:r>
      <w:proofErr w:type="gramEnd"/>
      <w:r w:rsidRPr="00773432">
        <w:rPr>
          <w:sz w:val="28"/>
          <w:szCs w:val="28"/>
        </w:rPr>
        <w:t xml:space="preserve"> перечислены ниже.</w:t>
      </w:r>
    </w:p>
    <w:p w14:paraId="6EC73950" w14:textId="77777777" w:rsidR="00F70BCE" w:rsidRPr="00773432" w:rsidRDefault="00F70BCE" w:rsidP="00F70BCE">
      <w:pPr>
        <w:ind w:firstLine="720"/>
        <w:jc w:val="both"/>
        <w:rPr>
          <w:rFonts w:ascii="Tahoma" w:hAnsi="Tahoma" w:cs="Tahoma"/>
          <w:color w:val="244066"/>
          <w:sz w:val="28"/>
          <w:szCs w:val="28"/>
        </w:rPr>
      </w:pPr>
      <w:r w:rsidRPr="00773432">
        <w:rPr>
          <w:sz w:val="28"/>
          <w:szCs w:val="28"/>
        </w:rPr>
        <w:t>Значение показателя:</w:t>
      </w:r>
      <w:r w:rsidRPr="00773432">
        <w:rPr>
          <w:rFonts w:ascii="Tahoma" w:hAnsi="Tahoma" w:cs="Tahoma"/>
          <w:color w:val="244066"/>
          <w:sz w:val="28"/>
          <w:szCs w:val="28"/>
        </w:rPr>
        <w:t xml:space="preserve"> </w:t>
      </w:r>
    </w:p>
    <w:p w14:paraId="6BEEA4ED" w14:textId="77777777"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r w:rsidRPr="00773432">
        <w:rPr>
          <w:sz w:val="28"/>
          <w:szCs w:val="28"/>
        </w:rPr>
        <w:t xml:space="preserve">                                                        1,0 ≤ </w:t>
      </w:r>
      <w:r w:rsidRPr="00773432">
        <w:rPr>
          <w:sz w:val="28"/>
          <w:szCs w:val="28"/>
          <w:lang w:val="en-US"/>
        </w:rPr>
        <w:t>I</w:t>
      </w:r>
      <w:r w:rsidRPr="00773432">
        <w:rPr>
          <w:sz w:val="28"/>
          <w:szCs w:val="28"/>
          <w:vertAlign w:val="subscript"/>
        </w:rPr>
        <w:t>Э</w:t>
      </w:r>
      <w:r w:rsidRPr="00773432">
        <w:rPr>
          <w:sz w:val="28"/>
          <w:szCs w:val="28"/>
        </w:rPr>
        <w:t xml:space="preserve"> ≤ 1,1</w:t>
      </w:r>
    </w:p>
    <w:p w14:paraId="3D3A0378" w14:textId="77777777"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r w:rsidRPr="00773432">
        <w:rPr>
          <w:sz w:val="28"/>
          <w:szCs w:val="28"/>
        </w:rPr>
        <w:t>Качественн</w:t>
      </w:r>
      <w:r>
        <w:rPr>
          <w:sz w:val="28"/>
          <w:szCs w:val="28"/>
        </w:rPr>
        <w:t xml:space="preserve">ая оценка мероприятий </w:t>
      </w:r>
      <w:r w:rsidRPr="00773432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773432">
        <w:rPr>
          <w:sz w:val="28"/>
          <w:szCs w:val="28"/>
        </w:rPr>
        <w:t xml:space="preserve">: </w:t>
      </w:r>
      <w:r w:rsidRPr="00773432">
        <w:rPr>
          <w:b/>
          <w:sz w:val="28"/>
          <w:szCs w:val="28"/>
        </w:rPr>
        <w:t>высокий уровень эффективности</w:t>
      </w:r>
      <w:r w:rsidRPr="00773432">
        <w:rPr>
          <w:sz w:val="28"/>
          <w:szCs w:val="28"/>
        </w:rPr>
        <w:t>.</w:t>
      </w:r>
    </w:p>
    <w:p w14:paraId="75A3F7AB" w14:textId="77777777"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r w:rsidRPr="00773432">
        <w:rPr>
          <w:sz w:val="28"/>
          <w:szCs w:val="28"/>
        </w:rPr>
        <w:t xml:space="preserve">Значение показателя: </w:t>
      </w:r>
    </w:p>
    <w:p w14:paraId="2E615C99" w14:textId="77777777"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r w:rsidRPr="00773432">
        <w:rPr>
          <w:sz w:val="28"/>
          <w:szCs w:val="28"/>
        </w:rPr>
        <w:t xml:space="preserve">                                         0,75 ≤ </w:t>
      </w:r>
      <w:r w:rsidRPr="00773432">
        <w:rPr>
          <w:sz w:val="28"/>
          <w:szCs w:val="28"/>
          <w:lang w:val="en-US"/>
        </w:rPr>
        <w:t>I</w:t>
      </w:r>
      <w:r w:rsidRPr="00773432">
        <w:rPr>
          <w:sz w:val="28"/>
          <w:szCs w:val="28"/>
          <w:vertAlign w:val="subscript"/>
        </w:rPr>
        <w:t>Э</w:t>
      </w:r>
      <w:r w:rsidRPr="00773432">
        <w:rPr>
          <w:sz w:val="28"/>
          <w:szCs w:val="28"/>
        </w:rPr>
        <w:t xml:space="preserve"> ≤ 0,99</w:t>
      </w:r>
    </w:p>
    <w:p w14:paraId="682A2EA0" w14:textId="77777777" w:rsidR="00F70BCE" w:rsidRPr="00773432" w:rsidRDefault="00F70BCE" w:rsidP="00F70BCE">
      <w:pPr>
        <w:ind w:firstLine="720"/>
        <w:jc w:val="both"/>
        <w:rPr>
          <w:b/>
          <w:sz w:val="28"/>
          <w:szCs w:val="28"/>
        </w:rPr>
      </w:pPr>
      <w:r w:rsidRPr="00773432">
        <w:rPr>
          <w:sz w:val="28"/>
          <w:szCs w:val="28"/>
        </w:rPr>
        <w:t>Качественная оценка мероприятий программ</w:t>
      </w:r>
      <w:r>
        <w:rPr>
          <w:sz w:val="28"/>
          <w:szCs w:val="28"/>
        </w:rPr>
        <w:t>ы</w:t>
      </w:r>
      <w:r w:rsidRPr="00773432">
        <w:rPr>
          <w:sz w:val="28"/>
          <w:szCs w:val="28"/>
        </w:rPr>
        <w:t xml:space="preserve">: </w:t>
      </w:r>
      <w:r w:rsidRPr="00773432">
        <w:rPr>
          <w:b/>
          <w:sz w:val="28"/>
          <w:szCs w:val="28"/>
        </w:rPr>
        <w:t>средний уровень эффективности.</w:t>
      </w:r>
    </w:p>
    <w:p w14:paraId="354B902F" w14:textId="77777777"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r w:rsidRPr="00773432">
        <w:rPr>
          <w:sz w:val="28"/>
          <w:szCs w:val="28"/>
        </w:rPr>
        <w:t xml:space="preserve">Значение показателя:       </w:t>
      </w:r>
    </w:p>
    <w:p w14:paraId="2EE72FAB" w14:textId="77777777"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r w:rsidRPr="00773432">
        <w:rPr>
          <w:sz w:val="28"/>
          <w:szCs w:val="28"/>
        </w:rPr>
        <w:t xml:space="preserve">                                           0,60 ≤ </w:t>
      </w:r>
      <w:r w:rsidRPr="00773432">
        <w:rPr>
          <w:sz w:val="28"/>
          <w:szCs w:val="28"/>
          <w:lang w:val="en-US"/>
        </w:rPr>
        <w:t>I</w:t>
      </w:r>
      <w:r w:rsidRPr="00773432">
        <w:rPr>
          <w:sz w:val="28"/>
          <w:szCs w:val="28"/>
          <w:vertAlign w:val="subscript"/>
        </w:rPr>
        <w:t>Э</w:t>
      </w:r>
      <w:r w:rsidRPr="00773432">
        <w:rPr>
          <w:sz w:val="28"/>
          <w:szCs w:val="28"/>
        </w:rPr>
        <w:t xml:space="preserve"> ≤ 0,75</w:t>
      </w:r>
    </w:p>
    <w:p w14:paraId="761C8FBB" w14:textId="77777777"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r w:rsidRPr="00773432">
        <w:rPr>
          <w:sz w:val="28"/>
          <w:szCs w:val="28"/>
        </w:rPr>
        <w:t>Качественная оценка мероприятий программ</w:t>
      </w:r>
      <w:r>
        <w:rPr>
          <w:sz w:val="28"/>
          <w:szCs w:val="28"/>
        </w:rPr>
        <w:t>ы</w:t>
      </w:r>
      <w:r w:rsidRPr="00773432">
        <w:rPr>
          <w:sz w:val="28"/>
          <w:szCs w:val="28"/>
        </w:rPr>
        <w:t xml:space="preserve">: </w:t>
      </w:r>
      <w:r w:rsidRPr="00773432">
        <w:rPr>
          <w:b/>
          <w:sz w:val="28"/>
          <w:szCs w:val="28"/>
        </w:rPr>
        <w:t>ниже средней  уровень                         эффективности.</w:t>
      </w:r>
      <w:r w:rsidRPr="00773432">
        <w:rPr>
          <w:sz w:val="28"/>
          <w:szCs w:val="28"/>
        </w:rPr>
        <w:t xml:space="preserve"> </w:t>
      </w:r>
    </w:p>
    <w:p w14:paraId="40C2E641" w14:textId="77777777"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r w:rsidRPr="00773432">
        <w:rPr>
          <w:sz w:val="28"/>
          <w:szCs w:val="28"/>
        </w:rPr>
        <w:t xml:space="preserve">Значение показателя:       </w:t>
      </w:r>
    </w:p>
    <w:p w14:paraId="1008260E" w14:textId="77777777"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r w:rsidRPr="00773432">
        <w:rPr>
          <w:sz w:val="28"/>
          <w:szCs w:val="28"/>
        </w:rPr>
        <w:lastRenderedPageBreak/>
        <w:t xml:space="preserve">                                           0,60 ≤ </w:t>
      </w:r>
      <w:r w:rsidRPr="00773432">
        <w:rPr>
          <w:sz w:val="28"/>
          <w:szCs w:val="28"/>
          <w:lang w:val="en-US"/>
        </w:rPr>
        <w:t>I</w:t>
      </w:r>
      <w:r w:rsidRPr="00773432">
        <w:rPr>
          <w:sz w:val="28"/>
          <w:szCs w:val="28"/>
          <w:vertAlign w:val="subscript"/>
        </w:rPr>
        <w:t>Э</w:t>
      </w:r>
      <w:r w:rsidRPr="00773432">
        <w:rPr>
          <w:sz w:val="28"/>
          <w:szCs w:val="28"/>
        </w:rPr>
        <w:t xml:space="preserve"> </w:t>
      </w:r>
    </w:p>
    <w:p w14:paraId="23A8A3C8" w14:textId="77777777" w:rsidR="00F70BCE" w:rsidRPr="00773432" w:rsidRDefault="00F70BCE" w:rsidP="00F70BCE">
      <w:pPr>
        <w:ind w:firstLine="720"/>
        <w:jc w:val="both"/>
        <w:rPr>
          <w:b/>
          <w:sz w:val="28"/>
          <w:szCs w:val="28"/>
        </w:rPr>
      </w:pPr>
      <w:r w:rsidRPr="00773432">
        <w:rPr>
          <w:sz w:val="28"/>
          <w:szCs w:val="28"/>
        </w:rPr>
        <w:t>Качественная оценка мероприятий программ</w:t>
      </w:r>
      <w:r>
        <w:rPr>
          <w:sz w:val="28"/>
          <w:szCs w:val="28"/>
        </w:rPr>
        <w:t>ы</w:t>
      </w:r>
      <w:r w:rsidRPr="00773432">
        <w:rPr>
          <w:sz w:val="28"/>
          <w:szCs w:val="28"/>
        </w:rPr>
        <w:t xml:space="preserve">: </w:t>
      </w:r>
      <w:r w:rsidRPr="00773432">
        <w:rPr>
          <w:b/>
          <w:sz w:val="28"/>
          <w:szCs w:val="28"/>
        </w:rPr>
        <w:t>низкий уровень эффективности.</w:t>
      </w:r>
    </w:p>
    <w:p w14:paraId="179FE814" w14:textId="77777777" w:rsidR="00F70BCE" w:rsidRPr="00773432" w:rsidRDefault="00F70BCE" w:rsidP="00F70BCE">
      <w:pPr>
        <w:ind w:firstLine="720"/>
        <w:jc w:val="both"/>
        <w:rPr>
          <w:b/>
          <w:sz w:val="28"/>
          <w:szCs w:val="28"/>
        </w:rPr>
      </w:pPr>
    </w:p>
    <w:p w14:paraId="6C97187C" w14:textId="77777777" w:rsidR="00765266" w:rsidRDefault="00765266" w:rsidP="00120135">
      <w:pPr>
        <w:jc w:val="right"/>
        <w:rPr>
          <w:sz w:val="28"/>
          <w:szCs w:val="28"/>
        </w:rPr>
      </w:pPr>
    </w:p>
    <w:p w14:paraId="7B934959" w14:textId="77777777" w:rsidR="00765266" w:rsidRDefault="00765266" w:rsidP="00120135">
      <w:pPr>
        <w:jc w:val="right"/>
        <w:rPr>
          <w:sz w:val="28"/>
          <w:szCs w:val="28"/>
        </w:rPr>
      </w:pPr>
    </w:p>
    <w:p w14:paraId="5C71E8B8" w14:textId="77777777" w:rsidR="00765266" w:rsidRDefault="00765266" w:rsidP="00120135">
      <w:pPr>
        <w:jc w:val="right"/>
        <w:rPr>
          <w:sz w:val="28"/>
          <w:szCs w:val="28"/>
        </w:rPr>
      </w:pPr>
    </w:p>
    <w:p w14:paraId="18F9D1C2" w14:textId="77777777" w:rsidR="00765266" w:rsidRDefault="00765266" w:rsidP="00120135">
      <w:pPr>
        <w:jc w:val="right"/>
        <w:rPr>
          <w:sz w:val="28"/>
          <w:szCs w:val="28"/>
        </w:rPr>
      </w:pPr>
    </w:p>
    <w:p w14:paraId="42F0BD11" w14:textId="77777777" w:rsidR="00765266" w:rsidRDefault="00765266" w:rsidP="00120135">
      <w:pPr>
        <w:jc w:val="right"/>
        <w:rPr>
          <w:sz w:val="28"/>
          <w:szCs w:val="28"/>
        </w:rPr>
      </w:pPr>
    </w:p>
    <w:p w14:paraId="28921ADB" w14:textId="77777777" w:rsidR="00765266" w:rsidRDefault="00765266" w:rsidP="00120135">
      <w:pPr>
        <w:jc w:val="right"/>
        <w:rPr>
          <w:sz w:val="28"/>
          <w:szCs w:val="28"/>
        </w:rPr>
      </w:pPr>
    </w:p>
    <w:p w14:paraId="081D09B2" w14:textId="77777777" w:rsidR="00765266" w:rsidRDefault="00765266" w:rsidP="00120135">
      <w:pPr>
        <w:jc w:val="right"/>
        <w:rPr>
          <w:sz w:val="28"/>
          <w:szCs w:val="28"/>
        </w:rPr>
      </w:pPr>
    </w:p>
    <w:p w14:paraId="5D09A5BD" w14:textId="77777777" w:rsidR="00765266" w:rsidRDefault="00765266" w:rsidP="009D51D8">
      <w:pPr>
        <w:rPr>
          <w:sz w:val="28"/>
          <w:szCs w:val="28"/>
        </w:rPr>
        <w:sectPr w:rsidR="00765266" w:rsidSect="0011476F">
          <w:pgSz w:w="11906" w:h="16838" w:code="9"/>
          <w:pgMar w:top="737" w:right="567" w:bottom="992" w:left="1588" w:header="709" w:footer="709" w:gutter="0"/>
          <w:cols w:space="708"/>
          <w:docGrid w:linePitch="360"/>
        </w:sectPr>
      </w:pPr>
    </w:p>
    <w:p w14:paraId="562826B7" w14:textId="77777777" w:rsidR="00765266" w:rsidRDefault="00765266" w:rsidP="005209E3">
      <w:pPr>
        <w:rPr>
          <w:sz w:val="28"/>
          <w:szCs w:val="28"/>
        </w:rPr>
      </w:pPr>
    </w:p>
    <w:p w14:paraId="5D621943" w14:textId="77777777" w:rsidR="00120135" w:rsidRPr="00120135" w:rsidRDefault="006352C0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 xml:space="preserve"> </w:t>
      </w:r>
      <w:r w:rsidR="00120135" w:rsidRPr="00120135">
        <w:rPr>
          <w:rFonts w:eastAsia="Courier New"/>
          <w:color w:val="000000"/>
          <w:sz w:val="28"/>
          <w:szCs w:val="28"/>
        </w:rPr>
        <w:t>Приложение №1 к муниципальной программе</w:t>
      </w:r>
    </w:p>
    <w:p w14:paraId="177016EE" w14:textId="77777777" w:rsidR="00120135" w:rsidRPr="00120135" w:rsidRDefault="00120135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 xml:space="preserve"> «Развитие дошкольного образования </w:t>
      </w:r>
    </w:p>
    <w:p w14:paraId="422C580A" w14:textId="77777777" w:rsidR="00120135" w:rsidRPr="00120135" w:rsidRDefault="00120135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>в Усть-Джегутинском муниципальном районе</w:t>
      </w:r>
    </w:p>
    <w:p w14:paraId="3A3A5E96" w14:textId="77777777" w:rsidR="00120135" w:rsidRPr="00120135" w:rsidRDefault="008034FD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 на 202</w:t>
      </w:r>
      <w:r w:rsidR="00B76FBF">
        <w:rPr>
          <w:rFonts w:eastAsia="Courier New"/>
          <w:color w:val="000000"/>
          <w:sz w:val="28"/>
          <w:szCs w:val="28"/>
        </w:rPr>
        <w:t>4-2026</w:t>
      </w:r>
      <w:r w:rsidR="00120135" w:rsidRPr="00120135">
        <w:rPr>
          <w:rFonts w:eastAsia="Courier New"/>
          <w:color w:val="000000"/>
          <w:sz w:val="28"/>
          <w:szCs w:val="28"/>
        </w:rPr>
        <w:t xml:space="preserve"> год</w:t>
      </w:r>
      <w:r w:rsidR="00E669BF">
        <w:rPr>
          <w:rFonts w:eastAsia="Courier New"/>
          <w:color w:val="000000"/>
          <w:sz w:val="28"/>
          <w:szCs w:val="28"/>
        </w:rPr>
        <w:t>ы</w:t>
      </w:r>
      <w:r w:rsidR="00120135" w:rsidRPr="00120135">
        <w:rPr>
          <w:rFonts w:eastAsia="Courier New"/>
          <w:color w:val="000000"/>
          <w:sz w:val="28"/>
          <w:szCs w:val="28"/>
        </w:rPr>
        <w:t>»</w:t>
      </w:r>
    </w:p>
    <w:p w14:paraId="6C4B69FF" w14:textId="77777777" w:rsidR="00120135" w:rsidRPr="00120135" w:rsidRDefault="00120135" w:rsidP="00120135">
      <w:pPr>
        <w:widowControl w:val="0"/>
        <w:autoSpaceDE w:val="0"/>
        <w:autoSpaceDN w:val="0"/>
        <w:adjustRightInd w:val="0"/>
        <w:spacing w:after="108"/>
        <w:jc w:val="right"/>
        <w:outlineLvl w:val="0"/>
        <w:rPr>
          <w:b/>
          <w:bCs/>
          <w:color w:val="26282F"/>
        </w:rPr>
      </w:pPr>
    </w:p>
    <w:p w14:paraId="242E3CBF" w14:textId="77777777" w:rsidR="00120135" w:rsidRPr="00120135" w:rsidRDefault="00120135" w:rsidP="0012013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135">
        <w:rPr>
          <w:b/>
          <w:sz w:val="28"/>
          <w:szCs w:val="28"/>
        </w:rPr>
        <w:t>Перечень основных мероприятий муниципальной программы</w:t>
      </w:r>
    </w:p>
    <w:p w14:paraId="1CDD2E73" w14:textId="77777777" w:rsidR="00120135" w:rsidRPr="00120135" w:rsidRDefault="00120135" w:rsidP="0012013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135">
        <w:rPr>
          <w:b/>
          <w:bCs/>
          <w:sz w:val="28"/>
          <w:szCs w:val="28"/>
        </w:rPr>
        <w:t>«Развитие дошкольного образования в Усть-Джегутинском муниципальном районе</w:t>
      </w:r>
    </w:p>
    <w:p w14:paraId="6C4BBB0E" w14:textId="77777777" w:rsidR="00120135" w:rsidRPr="005209E3" w:rsidRDefault="008034FD" w:rsidP="005209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на 202</w:t>
      </w:r>
      <w:r w:rsidR="00B76FBF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-202</w:t>
      </w:r>
      <w:r w:rsidR="00B76FBF">
        <w:rPr>
          <w:b/>
          <w:bCs/>
          <w:sz w:val="28"/>
          <w:szCs w:val="28"/>
        </w:rPr>
        <w:t>6</w:t>
      </w:r>
      <w:r w:rsidR="00120135" w:rsidRPr="00120135">
        <w:rPr>
          <w:b/>
          <w:bCs/>
          <w:sz w:val="28"/>
          <w:szCs w:val="28"/>
        </w:rPr>
        <w:t xml:space="preserve">  год</w:t>
      </w:r>
      <w:r w:rsidR="00E669BF">
        <w:rPr>
          <w:b/>
          <w:bCs/>
          <w:sz w:val="28"/>
          <w:szCs w:val="28"/>
        </w:rPr>
        <w:t>ы</w:t>
      </w:r>
      <w:r w:rsidR="00120135" w:rsidRPr="00120135">
        <w:rPr>
          <w:b/>
          <w:bCs/>
          <w:sz w:val="28"/>
          <w:szCs w:val="28"/>
        </w:rPr>
        <w:t>»</w:t>
      </w:r>
    </w:p>
    <w:p w14:paraId="3053FAA7" w14:textId="77777777" w:rsidR="00120135" w:rsidRPr="00120135" w:rsidRDefault="00120135" w:rsidP="00120135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"/>
        <w:gridCol w:w="3413"/>
        <w:gridCol w:w="2258"/>
        <w:gridCol w:w="1417"/>
        <w:gridCol w:w="1435"/>
        <w:gridCol w:w="2674"/>
        <w:gridCol w:w="2150"/>
        <w:gridCol w:w="1905"/>
      </w:tblGrid>
      <w:tr w:rsidR="00120135" w:rsidRPr="00120135" w14:paraId="0AA0B8AF" w14:textId="77777777" w:rsidTr="00120135">
        <w:trPr>
          <w:cantSplit/>
          <w:trHeight w:val="482"/>
          <w:tblHeader/>
        </w:trPr>
        <w:tc>
          <w:tcPr>
            <w:tcW w:w="0" w:type="auto"/>
            <w:vMerge w:val="restart"/>
          </w:tcPr>
          <w:p w14:paraId="20C3A82B" w14:textId="77777777"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>№ п/п</w:t>
            </w:r>
          </w:p>
        </w:tc>
        <w:tc>
          <w:tcPr>
            <w:tcW w:w="0" w:type="auto"/>
            <w:vMerge w:val="restart"/>
          </w:tcPr>
          <w:p w14:paraId="0D1748C0" w14:textId="77777777"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>Номер и наименование основного мероприятия и мероприятия</w:t>
            </w:r>
          </w:p>
        </w:tc>
        <w:tc>
          <w:tcPr>
            <w:tcW w:w="0" w:type="auto"/>
            <w:vMerge w:val="restart"/>
          </w:tcPr>
          <w:p w14:paraId="514E9A08" w14:textId="77777777"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>Ответственный исполнитель</w:t>
            </w:r>
          </w:p>
        </w:tc>
        <w:tc>
          <w:tcPr>
            <w:tcW w:w="0" w:type="auto"/>
            <w:gridSpan w:val="2"/>
          </w:tcPr>
          <w:p w14:paraId="4F780C28" w14:textId="77777777"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 xml:space="preserve">Срок </w:t>
            </w:r>
          </w:p>
        </w:tc>
        <w:tc>
          <w:tcPr>
            <w:tcW w:w="0" w:type="auto"/>
            <w:vMerge w:val="restart"/>
          </w:tcPr>
          <w:p w14:paraId="4B773FE9" w14:textId="77777777"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>Ожидаемый непосредственный результат (краткое описание и его значение)</w:t>
            </w:r>
            <w:r w:rsidRPr="00120135">
              <w:br w:type="textWrapping" w:clear="all"/>
            </w:r>
          </w:p>
        </w:tc>
        <w:tc>
          <w:tcPr>
            <w:tcW w:w="2150" w:type="dxa"/>
            <w:vMerge w:val="restart"/>
          </w:tcPr>
          <w:p w14:paraId="38DB9E45" w14:textId="77777777" w:rsidR="00120135" w:rsidRPr="00120135" w:rsidRDefault="00981432" w:rsidP="00120135">
            <w:pPr>
              <w:autoSpaceDE w:val="0"/>
              <w:autoSpaceDN w:val="0"/>
              <w:adjustRightInd w:val="0"/>
              <w:jc w:val="center"/>
            </w:pPr>
            <w:r>
              <w:t xml:space="preserve">Последствия на </w:t>
            </w:r>
            <w:r w:rsidR="00120135" w:rsidRPr="00120135">
              <w:t>реализации  основного мероприятия</w:t>
            </w:r>
          </w:p>
        </w:tc>
        <w:tc>
          <w:tcPr>
            <w:tcW w:w="1905" w:type="dxa"/>
            <w:vMerge w:val="restart"/>
          </w:tcPr>
          <w:p w14:paraId="5C5381A0" w14:textId="77777777"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 xml:space="preserve">Связь с показателями результатов муниципальной программы (подпрограммы) - № показателя </w:t>
            </w:r>
          </w:p>
        </w:tc>
      </w:tr>
      <w:tr w:rsidR="00120135" w:rsidRPr="00120135" w14:paraId="07F3AA41" w14:textId="77777777" w:rsidTr="00120135">
        <w:trPr>
          <w:cantSplit/>
          <w:trHeight w:val="483"/>
          <w:tblHeader/>
        </w:trPr>
        <w:tc>
          <w:tcPr>
            <w:tcW w:w="0" w:type="auto"/>
            <w:vMerge/>
          </w:tcPr>
          <w:p w14:paraId="52D9D815" w14:textId="77777777"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0" w:type="auto"/>
            <w:vMerge/>
          </w:tcPr>
          <w:p w14:paraId="0A43748D" w14:textId="77777777"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0" w:type="auto"/>
            <w:vMerge/>
          </w:tcPr>
          <w:p w14:paraId="58DAED4F" w14:textId="77777777"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61CED05B" w14:textId="77777777"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>начала реализации</w:t>
            </w:r>
          </w:p>
        </w:tc>
        <w:tc>
          <w:tcPr>
            <w:tcW w:w="0" w:type="auto"/>
            <w:vAlign w:val="center"/>
          </w:tcPr>
          <w:p w14:paraId="561C1909" w14:textId="77777777"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>окончания реализации</w:t>
            </w:r>
          </w:p>
        </w:tc>
        <w:tc>
          <w:tcPr>
            <w:tcW w:w="0" w:type="auto"/>
            <w:vMerge/>
          </w:tcPr>
          <w:p w14:paraId="0EF95047" w14:textId="77777777"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0" w:type="dxa"/>
            <w:vMerge/>
          </w:tcPr>
          <w:p w14:paraId="0D897DC0" w14:textId="77777777"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905" w:type="dxa"/>
            <w:vMerge/>
          </w:tcPr>
          <w:p w14:paraId="6EA9ECF0" w14:textId="77777777"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120135" w:rsidRPr="00120135" w14:paraId="488CA02C" w14:textId="77777777" w:rsidTr="00120135">
        <w:trPr>
          <w:cantSplit/>
          <w:trHeight w:val="144"/>
          <w:tblHeader/>
        </w:trPr>
        <w:tc>
          <w:tcPr>
            <w:tcW w:w="0" w:type="auto"/>
            <w:vAlign w:val="center"/>
          </w:tcPr>
          <w:p w14:paraId="29D724DB" w14:textId="77777777"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>1</w:t>
            </w:r>
          </w:p>
        </w:tc>
        <w:tc>
          <w:tcPr>
            <w:tcW w:w="0" w:type="auto"/>
            <w:vAlign w:val="center"/>
          </w:tcPr>
          <w:p w14:paraId="3DADA39A" w14:textId="77777777"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>2</w:t>
            </w:r>
          </w:p>
        </w:tc>
        <w:tc>
          <w:tcPr>
            <w:tcW w:w="0" w:type="auto"/>
            <w:vAlign w:val="center"/>
          </w:tcPr>
          <w:p w14:paraId="496A0DB5" w14:textId="77777777"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>3</w:t>
            </w:r>
          </w:p>
        </w:tc>
        <w:tc>
          <w:tcPr>
            <w:tcW w:w="0" w:type="auto"/>
            <w:vAlign w:val="center"/>
          </w:tcPr>
          <w:p w14:paraId="049CAC87" w14:textId="77777777"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>4</w:t>
            </w:r>
          </w:p>
        </w:tc>
        <w:tc>
          <w:tcPr>
            <w:tcW w:w="0" w:type="auto"/>
            <w:vAlign w:val="center"/>
          </w:tcPr>
          <w:p w14:paraId="09936D5F" w14:textId="77777777"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>5</w:t>
            </w:r>
          </w:p>
        </w:tc>
        <w:tc>
          <w:tcPr>
            <w:tcW w:w="0" w:type="auto"/>
          </w:tcPr>
          <w:p w14:paraId="77D77D12" w14:textId="77777777"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>6</w:t>
            </w:r>
          </w:p>
        </w:tc>
        <w:tc>
          <w:tcPr>
            <w:tcW w:w="2150" w:type="dxa"/>
          </w:tcPr>
          <w:p w14:paraId="20E61826" w14:textId="77777777"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>7</w:t>
            </w:r>
          </w:p>
        </w:tc>
        <w:tc>
          <w:tcPr>
            <w:tcW w:w="1905" w:type="dxa"/>
          </w:tcPr>
          <w:p w14:paraId="36391FFB" w14:textId="77777777"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>8</w:t>
            </w:r>
          </w:p>
        </w:tc>
      </w:tr>
      <w:tr w:rsidR="00120135" w:rsidRPr="00120135" w14:paraId="17611656" w14:textId="77777777" w:rsidTr="00120135">
        <w:trPr>
          <w:cantSplit/>
          <w:trHeight w:val="299"/>
          <w:tblHeader/>
        </w:trPr>
        <w:tc>
          <w:tcPr>
            <w:tcW w:w="0" w:type="auto"/>
          </w:tcPr>
          <w:p w14:paraId="55E99678" w14:textId="77777777"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20135">
              <w:t>1.</w:t>
            </w:r>
          </w:p>
        </w:tc>
        <w:tc>
          <w:tcPr>
            <w:tcW w:w="0" w:type="auto"/>
          </w:tcPr>
          <w:p w14:paraId="7D3E554D" w14:textId="77777777" w:rsidR="00826604" w:rsidRDefault="00826604" w:rsidP="00826604">
            <w:pPr>
              <w:tabs>
                <w:tab w:val="left" w:pos="115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ourier New"/>
                <w:color w:val="000000"/>
                <w:sz w:val="28"/>
                <w:szCs w:val="28"/>
              </w:rPr>
            </w:pPr>
            <w:r>
              <w:rPr>
                <w:rFonts w:eastAsia="Courier New"/>
                <w:color w:val="000000"/>
                <w:sz w:val="28"/>
                <w:szCs w:val="28"/>
              </w:rPr>
              <w:t>Организация предшкольной подготовки для детей 5-ти лет в общеобразовательных учреждениях района</w:t>
            </w:r>
          </w:p>
          <w:p w14:paraId="5B5B77C3" w14:textId="77777777" w:rsidR="00120135" w:rsidRPr="00120135" w:rsidRDefault="00120135" w:rsidP="00826604">
            <w:pPr>
              <w:tabs>
                <w:tab w:val="left" w:pos="1156"/>
              </w:tabs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0" w:type="auto"/>
          </w:tcPr>
          <w:p w14:paraId="5F0E595E" w14:textId="77777777" w:rsidR="00120135" w:rsidRPr="00120135" w:rsidRDefault="00120135" w:rsidP="00120135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120135">
              <w:rPr>
                <w:color w:val="000000"/>
                <w:lang w:eastAsia="en-US"/>
              </w:rPr>
              <w:t xml:space="preserve"> Управление образования администрации Усть-Джегутинского муниципального района</w:t>
            </w:r>
          </w:p>
        </w:tc>
        <w:tc>
          <w:tcPr>
            <w:tcW w:w="0" w:type="auto"/>
          </w:tcPr>
          <w:p w14:paraId="448749B5" w14:textId="77777777" w:rsidR="00120135" w:rsidRPr="00120135" w:rsidRDefault="00120135" w:rsidP="00120135">
            <w:pPr>
              <w:autoSpaceDE w:val="0"/>
              <w:autoSpaceDN w:val="0"/>
              <w:adjustRightInd w:val="0"/>
            </w:pPr>
            <w:r w:rsidRPr="00120135">
              <w:t>январь</w:t>
            </w:r>
          </w:p>
        </w:tc>
        <w:tc>
          <w:tcPr>
            <w:tcW w:w="0" w:type="auto"/>
          </w:tcPr>
          <w:p w14:paraId="15238770" w14:textId="77777777"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>декабрь</w:t>
            </w:r>
          </w:p>
        </w:tc>
        <w:tc>
          <w:tcPr>
            <w:tcW w:w="0" w:type="auto"/>
          </w:tcPr>
          <w:p w14:paraId="0F0F8FA2" w14:textId="77777777"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rPr>
                <w:rFonts w:eastAsia="Calibri"/>
                <w:lang w:eastAsia="en-US"/>
              </w:rPr>
              <w:t>Обеспечение 100% охвата детей  предшкольной подготовкой</w:t>
            </w:r>
          </w:p>
        </w:tc>
        <w:tc>
          <w:tcPr>
            <w:tcW w:w="2150" w:type="dxa"/>
          </w:tcPr>
          <w:p w14:paraId="6305F950" w14:textId="77777777" w:rsidR="00120135" w:rsidRPr="00120135" w:rsidRDefault="00120135" w:rsidP="00120135">
            <w:pPr>
              <w:autoSpaceDE w:val="0"/>
              <w:autoSpaceDN w:val="0"/>
              <w:adjustRightInd w:val="0"/>
            </w:pPr>
            <w:r w:rsidRPr="00120135">
              <w:t>Низкий процент охвата детей 5-ти лет предшкольной подготовкой</w:t>
            </w:r>
          </w:p>
        </w:tc>
        <w:tc>
          <w:tcPr>
            <w:tcW w:w="1905" w:type="dxa"/>
          </w:tcPr>
          <w:p w14:paraId="773A6C7E" w14:textId="77777777" w:rsidR="00120135" w:rsidRPr="00120135" w:rsidRDefault="006352C0" w:rsidP="0012013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</w:t>
            </w:r>
          </w:p>
        </w:tc>
      </w:tr>
      <w:tr w:rsidR="00120135" w:rsidRPr="00120135" w14:paraId="2269E886" w14:textId="77777777" w:rsidTr="00120135">
        <w:trPr>
          <w:cantSplit/>
          <w:trHeight w:val="299"/>
          <w:tblHeader/>
        </w:trPr>
        <w:tc>
          <w:tcPr>
            <w:tcW w:w="0" w:type="auto"/>
          </w:tcPr>
          <w:p w14:paraId="02A29EC3" w14:textId="77777777"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20135">
              <w:t>2.</w:t>
            </w:r>
          </w:p>
        </w:tc>
        <w:tc>
          <w:tcPr>
            <w:tcW w:w="0" w:type="auto"/>
          </w:tcPr>
          <w:p w14:paraId="33B15730" w14:textId="77777777" w:rsidR="00826604" w:rsidRDefault="00826604" w:rsidP="00826604">
            <w:pPr>
              <w:tabs>
                <w:tab w:val="left" w:pos="115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ourier New"/>
                <w:i/>
                <w:color w:val="000000"/>
                <w:sz w:val="28"/>
                <w:szCs w:val="28"/>
              </w:rPr>
            </w:pPr>
            <w:r>
              <w:rPr>
                <w:rFonts w:eastAsia="Courier New"/>
                <w:color w:val="000000"/>
                <w:sz w:val="28"/>
                <w:szCs w:val="28"/>
              </w:rPr>
              <w:t>Организация подготовки и повышения квалификации специалистов, оказывающих услуги по дошкольному образованию</w:t>
            </w:r>
          </w:p>
          <w:p w14:paraId="356A96B2" w14:textId="77777777" w:rsidR="00120135" w:rsidRPr="00120135" w:rsidRDefault="00120135" w:rsidP="00120135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14:paraId="5523F55E" w14:textId="77777777" w:rsidR="00120135" w:rsidRPr="00120135" w:rsidRDefault="00120135" w:rsidP="00120135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120135">
              <w:rPr>
                <w:color w:val="000000"/>
                <w:lang w:eastAsia="en-US"/>
              </w:rPr>
              <w:t xml:space="preserve"> Управление образования администрации Усть-Джегутинского муниципального района</w:t>
            </w:r>
          </w:p>
        </w:tc>
        <w:tc>
          <w:tcPr>
            <w:tcW w:w="0" w:type="auto"/>
          </w:tcPr>
          <w:p w14:paraId="5F88F4A8" w14:textId="77777777" w:rsidR="00120135" w:rsidRPr="00120135" w:rsidRDefault="00120135" w:rsidP="00120135">
            <w:pPr>
              <w:autoSpaceDE w:val="0"/>
              <w:autoSpaceDN w:val="0"/>
              <w:adjustRightInd w:val="0"/>
            </w:pPr>
            <w:r w:rsidRPr="00120135">
              <w:t>январь</w:t>
            </w:r>
          </w:p>
        </w:tc>
        <w:tc>
          <w:tcPr>
            <w:tcW w:w="0" w:type="auto"/>
          </w:tcPr>
          <w:p w14:paraId="241EC53F" w14:textId="77777777"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>декабрь</w:t>
            </w:r>
          </w:p>
        </w:tc>
        <w:tc>
          <w:tcPr>
            <w:tcW w:w="0" w:type="auto"/>
          </w:tcPr>
          <w:p w14:paraId="4B81D129" w14:textId="77777777" w:rsidR="00120135" w:rsidRPr="00120135" w:rsidRDefault="00120135" w:rsidP="001201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20135">
              <w:rPr>
                <w:rFonts w:eastAsia="Calibri"/>
                <w:lang w:eastAsia="en-US"/>
              </w:rPr>
              <w:t>Обеспечение 100% охвата специалистов, работающих в дошкольном образовании, курсовой подготовкой  и повышением квалификации.</w:t>
            </w:r>
          </w:p>
          <w:p w14:paraId="4E41F27A" w14:textId="77777777"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150" w:type="dxa"/>
          </w:tcPr>
          <w:p w14:paraId="53001154" w14:textId="77777777"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20135">
              <w:t>Низкий уровень профессиональной подготовки специалистов, оказывающих услуги в дошкольном образовании</w:t>
            </w:r>
          </w:p>
        </w:tc>
        <w:tc>
          <w:tcPr>
            <w:tcW w:w="1905" w:type="dxa"/>
          </w:tcPr>
          <w:p w14:paraId="44A5A9A5" w14:textId="77777777" w:rsidR="00120135" w:rsidRPr="00120135" w:rsidRDefault="006352C0" w:rsidP="0012013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</w:t>
            </w:r>
          </w:p>
        </w:tc>
      </w:tr>
      <w:tr w:rsidR="00120135" w:rsidRPr="00120135" w14:paraId="7973EB7F" w14:textId="77777777" w:rsidTr="00120135">
        <w:trPr>
          <w:cantSplit/>
          <w:trHeight w:val="299"/>
          <w:tblHeader/>
        </w:trPr>
        <w:tc>
          <w:tcPr>
            <w:tcW w:w="0" w:type="auto"/>
          </w:tcPr>
          <w:p w14:paraId="540A1E64" w14:textId="77777777"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lastRenderedPageBreak/>
              <w:t>3.</w:t>
            </w:r>
          </w:p>
        </w:tc>
        <w:tc>
          <w:tcPr>
            <w:tcW w:w="0" w:type="auto"/>
          </w:tcPr>
          <w:p w14:paraId="233CC7A2" w14:textId="77777777" w:rsidR="00826604" w:rsidRDefault="00826604" w:rsidP="00826604">
            <w:pPr>
              <w:tabs>
                <w:tab w:val="left" w:pos="115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ourier New"/>
                <w:color w:val="000000"/>
                <w:sz w:val="28"/>
                <w:szCs w:val="28"/>
              </w:rPr>
            </w:pPr>
            <w:r>
              <w:rPr>
                <w:rFonts w:eastAsia="Courier New"/>
                <w:color w:val="000000"/>
                <w:sz w:val="28"/>
                <w:szCs w:val="28"/>
              </w:rPr>
              <w:t>Улучшение материально-технической базы ДОУ района.</w:t>
            </w:r>
          </w:p>
          <w:p w14:paraId="6DC35B81" w14:textId="77777777" w:rsidR="00120135" w:rsidRPr="00120135" w:rsidRDefault="00120135" w:rsidP="00826604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14:paraId="7A9A52E7" w14:textId="77777777" w:rsidR="00120135" w:rsidRPr="00120135" w:rsidRDefault="00120135" w:rsidP="00120135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120135">
              <w:rPr>
                <w:color w:val="000000"/>
                <w:lang w:eastAsia="en-US"/>
              </w:rPr>
              <w:t xml:space="preserve"> Управление образования администрации Усть-Джегутинского муниципального района</w:t>
            </w:r>
          </w:p>
        </w:tc>
        <w:tc>
          <w:tcPr>
            <w:tcW w:w="0" w:type="auto"/>
          </w:tcPr>
          <w:p w14:paraId="0D6B6F9E" w14:textId="77777777" w:rsidR="00120135" w:rsidRPr="00120135" w:rsidRDefault="00120135" w:rsidP="00120135">
            <w:pPr>
              <w:autoSpaceDE w:val="0"/>
              <w:autoSpaceDN w:val="0"/>
              <w:adjustRightInd w:val="0"/>
            </w:pPr>
            <w:r w:rsidRPr="00120135">
              <w:t>январь</w:t>
            </w:r>
          </w:p>
        </w:tc>
        <w:tc>
          <w:tcPr>
            <w:tcW w:w="0" w:type="auto"/>
          </w:tcPr>
          <w:p w14:paraId="6DA5B213" w14:textId="77777777"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>декабрь</w:t>
            </w:r>
          </w:p>
        </w:tc>
        <w:tc>
          <w:tcPr>
            <w:tcW w:w="0" w:type="auto"/>
          </w:tcPr>
          <w:p w14:paraId="08AD6D28" w14:textId="77777777" w:rsidR="00120135" w:rsidRPr="00D277B8" w:rsidRDefault="00120135" w:rsidP="00D277B8">
            <w:pPr>
              <w:autoSpaceDE w:val="0"/>
              <w:autoSpaceDN w:val="0"/>
              <w:adjustRightInd w:val="0"/>
              <w:jc w:val="center"/>
            </w:pPr>
            <w:r w:rsidRPr="00120135">
              <w:t xml:space="preserve">Приобретение </w:t>
            </w:r>
            <w:r w:rsidR="00974569" w:rsidRPr="00974569">
              <w:t xml:space="preserve"> </w:t>
            </w:r>
            <w:r w:rsidR="00D277B8">
              <w:t>игрушек и игрового оборудования</w:t>
            </w:r>
            <w:r w:rsidR="00974569">
              <w:t xml:space="preserve">, </w:t>
            </w:r>
            <w:r w:rsidR="00981432">
              <w:t>тех</w:t>
            </w:r>
            <w:r w:rsidR="00974569">
              <w:t>нологического оборудования</w:t>
            </w:r>
            <w:r w:rsidR="00D277B8">
              <w:t>, музыкального оборудования</w:t>
            </w:r>
          </w:p>
        </w:tc>
        <w:tc>
          <w:tcPr>
            <w:tcW w:w="2150" w:type="dxa"/>
          </w:tcPr>
          <w:p w14:paraId="00413A87" w14:textId="77777777" w:rsidR="00120135" w:rsidRPr="00120135" w:rsidRDefault="00477E99" w:rsidP="00120135">
            <w:pPr>
              <w:autoSpaceDE w:val="0"/>
              <w:autoSpaceDN w:val="0"/>
              <w:adjustRightInd w:val="0"/>
              <w:jc w:val="center"/>
            </w:pPr>
            <w:r>
              <w:t>Низкий уровень материально-технической базы ДОУ</w:t>
            </w:r>
          </w:p>
        </w:tc>
        <w:tc>
          <w:tcPr>
            <w:tcW w:w="1905" w:type="dxa"/>
          </w:tcPr>
          <w:p w14:paraId="616EF9D9" w14:textId="77777777" w:rsidR="00120135" w:rsidRPr="00120135" w:rsidRDefault="006352C0" w:rsidP="0012013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</w:tbl>
    <w:p w14:paraId="6F1E646A" w14:textId="77777777" w:rsidR="00120135" w:rsidRPr="00120135" w:rsidRDefault="00120135" w:rsidP="00120135">
      <w:pPr>
        <w:jc w:val="right"/>
        <w:rPr>
          <w:sz w:val="28"/>
          <w:szCs w:val="28"/>
        </w:rPr>
      </w:pPr>
    </w:p>
    <w:p w14:paraId="7BFF2B51" w14:textId="77777777" w:rsidR="00A14E91" w:rsidRPr="00120135" w:rsidRDefault="00425856" w:rsidP="00A14E91">
      <w:pPr>
        <w:spacing w:after="200" w:line="276" w:lineRule="auto"/>
        <w:ind w:left="709" w:hanging="1276"/>
        <w:rPr>
          <w:rFonts w:eastAsia="Courier New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72DC986" w14:textId="77777777" w:rsidR="00120135" w:rsidRPr="00120135" w:rsidRDefault="00120135" w:rsidP="00120135">
      <w:pPr>
        <w:jc w:val="right"/>
        <w:rPr>
          <w:sz w:val="28"/>
          <w:szCs w:val="28"/>
        </w:rPr>
      </w:pPr>
    </w:p>
    <w:p w14:paraId="0298E057" w14:textId="77777777" w:rsidR="00120135" w:rsidRPr="00120135" w:rsidRDefault="00120135" w:rsidP="00120135">
      <w:pPr>
        <w:jc w:val="right"/>
        <w:rPr>
          <w:sz w:val="28"/>
          <w:szCs w:val="28"/>
        </w:rPr>
      </w:pPr>
    </w:p>
    <w:p w14:paraId="3DE32819" w14:textId="77777777" w:rsidR="00120135" w:rsidRPr="00120135" w:rsidRDefault="00120135" w:rsidP="00120135">
      <w:pPr>
        <w:jc w:val="right"/>
        <w:rPr>
          <w:sz w:val="28"/>
          <w:szCs w:val="28"/>
        </w:rPr>
      </w:pPr>
    </w:p>
    <w:p w14:paraId="4E860D4B" w14:textId="77777777" w:rsidR="00120135" w:rsidRPr="00120135" w:rsidRDefault="00120135" w:rsidP="00120135">
      <w:pPr>
        <w:jc w:val="right"/>
        <w:rPr>
          <w:sz w:val="28"/>
          <w:szCs w:val="28"/>
        </w:rPr>
      </w:pPr>
    </w:p>
    <w:p w14:paraId="07B8C84C" w14:textId="77777777" w:rsidR="00120135" w:rsidRPr="00120135" w:rsidRDefault="00120135" w:rsidP="00120135">
      <w:pPr>
        <w:jc w:val="right"/>
        <w:rPr>
          <w:sz w:val="28"/>
          <w:szCs w:val="28"/>
        </w:rPr>
      </w:pPr>
    </w:p>
    <w:p w14:paraId="56E8BB1D" w14:textId="77777777" w:rsidR="00120135" w:rsidRPr="00120135" w:rsidRDefault="00120135" w:rsidP="00120135">
      <w:pPr>
        <w:jc w:val="right"/>
        <w:rPr>
          <w:sz w:val="28"/>
          <w:szCs w:val="28"/>
        </w:rPr>
      </w:pPr>
    </w:p>
    <w:p w14:paraId="395F2785" w14:textId="77777777" w:rsidR="00120135" w:rsidRPr="00120135" w:rsidRDefault="00120135" w:rsidP="00120135">
      <w:pPr>
        <w:jc w:val="right"/>
        <w:rPr>
          <w:sz w:val="28"/>
          <w:szCs w:val="28"/>
        </w:rPr>
      </w:pPr>
    </w:p>
    <w:p w14:paraId="127BE6F2" w14:textId="77777777" w:rsidR="00765266" w:rsidRDefault="00765266" w:rsidP="00120135">
      <w:pPr>
        <w:jc w:val="right"/>
        <w:rPr>
          <w:sz w:val="28"/>
          <w:szCs w:val="28"/>
        </w:rPr>
      </w:pPr>
    </w:p>
    <w:p w14:paraId="36578C49" w14:textId="77777777" w:rsidR="005209E3" w:rsidRDefault="005209E3" w:rsidP="00120135">
      <w:pPr>
        <w:jc w:val="right"/>
        <w:rPr>
          <w:sz w:val="28"/>
          <w:szCs w:val="28"/>
        </w:rPr>
      </w:pPr>
    </w:p>
    <w:p w14:paraId="57AD931A" w14:textId="77777777" w:rsidR="005209E3" w:rsidRDefault="005209E3" w:rsidP="00120135">
      <w:pPr>
        <w:jc w:val="right"/>
        <w:rPr>
          <w:sz w:val="28"/>
          <w:szCs w:val="28"/>
        </w:rPr>
      </w:pPr>
    </w:p>
    <w:p w14:paraId="38F12A55" w14:textId="77777777" w:rsidR="005209E3" w:rsidRDefault="005209E3" w:rsidP="00120135">
      <w:pPr>
        <w:jc w:val="right"/>
        <w:rPr>
          <w:sz w:val="28"/>
          <w:szCs w:val="28"/>
        </w:rPr>
      </w:pPr>
    </w:p>
    <w:p w14:paraId="16F1C936" w14:textId="77777777" w:rsidR="005209E3" w:rsidRDefault="005209E3" w:rsidP="00120135">
      <w:pPr>
        <w:jc w:val="right"/>
        <w:rPr>
          <w:sz w:val="28"/>
          <w:szCs w:val="28"/>
        </w:rPr>
      </w:pPr>
    </w:p>
    <w:p w14:paraId="54C0D749" w14:textId="77777777" w:rsidR="005209E3" w:rsidRDefault="005209E3" w:rsidP="00120135">
      <w:pPr>
        <w:jc w:val="right"/>
        <w:rPr>
          <w:sz w:val="28"/>
          <w:szCs w:val="28"/>
        </w:rPr>
      </w:pPr>
    </w:p>
    <w:p w14:paraId="050FEDFB" w14:textId="77777777" w:rsidR="005209E3" w:rsidRDefault="005209E3" w:rsidP="00120135">
      <w:pPr>
        <w:jc w:val="right"/>
        <w:rPr>
          <w:sz w:val="28"/>
          <w:szCs w:val="28"/>
        </w:rPr>
      </w:pPr>
    </w:p>
    <w:p w14:paraId="4F295D38" w14:textId="77777777" w:rsidR="005209E3" w:rsidRDefault="005209E3" w:rsidP="00120135">
      <w:pPr>
        <w:jc w:val="right"/>
        <w:rPr>
          <w:sz w:val="28"/>
          <w:szCs w:val="28"/>
        </w:rPr>
      </w:pPr>
    </w:p>
    <w:p w14:paraId="00EA1F8A" w14:textId="77777777" w:rsidR="005209E3" w:rsidRDefault="005209E3" w:rsidP="00120135">
      <w:pPr>
        <w:jc w:val="right"/>
        <w:rPr>
          <w:sz w:val="28"/>
          <w:szCs w:val="28"/>
        </w:rPr>
      </w:pPr>
    </w:p>
    <w:p w14:paraId="30C89DB7" w14:textId="77777777" w:rsidR="00425856" w:rsidRDefault="00425856" w:rsidP="00120135">
      <w:pPr>
        <w:jc w:val="right"/>
        <w:rPr>
          <w:sz w:val="28"/>
          <w:szCs w:val="28"/>
        </w:rPr>
      </w:pPr>
    </w:p>
    <w:p w14:paraId="1B57523F" w14:textId="77777777" w:rsidR="00425856" w:rsidRDefault="00425856" w:rsidP="00120135">
      <w:pPr>
        <w:jc w:val="right"/>
        <w:rPr>
          <w:sz w:val="28"/>
          <w:szCs w:val="28"/>
        </w:rPr>
      </w:pPr>
    </w:p>
    <w:p w14:paraId="7FFAF4EA" w14:textId="77777777" w:rsidR="00425856" w:rsidRDefault="00425856" w:rsidP="00120135">
      <w:pPr>
        <w:jc w:val="right"/>
        <w:rPr>
          <w:sz w:val="28"/>
          <w:szCs w:val="28"/>
        </w:rPr>
      </w:pPr>
    </w:p>
    <w:p w14:paraId="5992BC24" w14:textId="77777777" w:rsidR="00425856" w:rsidRDefault="00425856" w:rsidP="00120135">
      <w:pPr>
        <w:jc w:val="right"/>
        <w:rPr>
          <w:sz w:val="28"/>
          <w:szCs w:val="28"/>
        </w:rPr>
      </w:pPr>
    </w:p>
    <w:p w14:paraId="6D488E5D" w14:textId="77777777" w:rsidR="00425856" w:rsidRDefault="00425856" w:rsidP="00120135">
      <w:pPr>
        <w:jc w:val="right"/>
        <w:rPr>
          <w:sz w:val="28"/>
          <w:szCs w:val="28"/>
        </w:rPr>
      </w:pPr>
    </w:p>
    <w:p w14:paraId="138A6519" w14:textId="77777777" w:rsidR="005209E3" w:rsidRDefault="005209E3" w:rsidP="00120135">
      <w:pPr>
        <w:jc w:val="right"/>
        <w:rPr>
          <w:sz w:val="28"/>
          <w:szCs w:val="28"/>
        </w:rPr>
      </w:pPr>
    </w:p>
    <w:p w14:paraId="3F55255B" w14:textId="77777777" w:rsidR="006352C0" w:rsidRDefault="006352C0" w:rsidP="00120135">
      <w:pPr>
        <w:jc w:val="right"/>
        <w:rPr>
          <w:sz w:val="28"/>
          <w:szCs w:val="28"/>
        </w:rPr>
      </w:pPr>
    </w:p>
    <w:p w14:paraId="4086F384" w14:textId="77777777" w:rsidR="00F70965" w:rsidRPr="00120135" w:rsidRDefault="00F70965" w:rsidP="00F7096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lastRenderedPageBreak/>
        <w:t xml:space="preserve"> Приложение №2 к муниципальной программе</w:t>
      </w:r>
    </w:p>
    <w:p w14:paraId="1438F888" w14:textId="77777777" w:rsidR="00F70965" w:rsidRPr="00120135" w:rsidRDefault="00F70965" w:rsidP="00F7096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 xml:space="preserve"> «Развитие дошкольного образования </w:t>
      </w:r>
    </w:p>
    <w:p w14:paraId="68A32A42" w14:textId="77777777" w:rsidR="00F70965" w:rsidRPr="00120135" w:rsidRDefault="00F70965" w:rsidP="00F7096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>в Усть-Джегутинском муниципальном районе</w:t>
      </w:r>
    </w:p>
    <w:p w14:paraId="5699104C" w14:textId="77777777" w:rsidR="00F70965" w:rsidRPr="00120135" w:rsidRDefault="00F70965" w:rsidP="00F7096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 xml:space="preserve"> на</w:t>
      </w:r>
      <w:r w:rsidR="008708A7">
        <w:rPr>
          <w:rFonts w:eastAsia="Courier New"/>
          <w:color w:val="000000"/>
          <w:sz w:val="28"/>
          <w:szCs w:val="28"/>
        </w:rPr>
        <w:t xml:space="preserve"> 202</w:t>
      </w:r>
      <w:r w:rsidR="00B76FBF">
        <w:rPr>
          <w:rFonts w:eastAsia="Courier New"/>
          <w:color w:val="000000"/>
          <w:sz w:val="28"/>
          <w:szCs w:val="28"/>
        </w:rPr>
        <w:t>4</w:t>
      </w:r>
      <w:r w:rsidR="008708A7">
        <w:rPr>
          <w:rFonts w:eastAsia="Courier New"/>
          <w:color w:val="000000"/>
          <w:sz w:val="28"/>
          <w:szCs w:val="28"/>
        </w:rPr>
        <w:t>-202</w:t>
      </w:r>
      <w:r w:rsidR="00B76FBF">
        <w:rPr>
          <w:rFonts w:eastAsia="Courier New"/>
          <w:color w:val="000000"/>
          <w:sz w:val="28"/>
          <w:szCs w:val="28"/>
        </w:rPr>
        <w:t>6</w:t>
      </w:r>
      <w:r w:rsidRPr="00120135">
        <w:rPr>
          <w:rFonts w:eastAsia="Courier New"/>
          <w:color w:val="000000"/>
          <w:sz w:val="28"/>
          <w:szCs w:val="28"/>
        </w:rPr>
        <w:t xml:space="preserve"> год</w:t>
      </w:r>
      <w:r>
        <w:rPr>
          <w:rFonts w:eastAsia="Courier New"/>
          <w:color w:val="000000"/>
          <w:sz w:val="28"/>
          <w:szCs w:val="28"/>
        </w:rPr>
        <w:t>ы</w:t>
      </w:r>
    </w:p>
    <w:p w14:paraId="49132A25" w14:textId="77777777" w:rsidR="00F70965" w:rsidRPr="00120135" w:rsidRDefault="00F70965" w:rsidP="00F7096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F44B4EA" w14:textId="77777777" w:rsidR="00F70965" w:rsidRPr="00120135" w:rsidRDefault="00F70965" w:rsidP="00F709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135">
        <w:rPr>
          <w:b/>
          <w:sz w:val="28"/>
          <w:szCs w:val="28"/>
        </w:rPr>
        <w:t xml:space="preserve">Перечень </w:t>
      </w:r>
      <w:r w:rsidRPr="00120135">
        <w:rPr>
          <w:rFonts w:cs="Arial"/>
          <w:b/>
          <w:sz w:val="28"/>
          <w:szCs w:val="28"/>
        </w:rPr>
        <w:t>и значения целевых индикаторов</w:t>
      </w:r>
      <w:r w:rsidRPr="00120135">
        <w:rPr>
          <w:b/>
          <w:bCs/>
          <w:sz w:val="28"/>
          <w:szCs w:val="28"/>
        </w:rPr>
        <w:t xml:space="preserve"> муниципальной программы «Развитие дошкольного образования в Усть-Джегутинском муниципальном районе» </w:t>
      </w:r>
    </w:p>
    <w:tbl>
      <w:tblPr>
        <w:tblW w:w="5113" w:type="pct"/>
        <w:tblInd w:w="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2748"/>
        <w:gridCol w:w="2809"/>
        <w:gridCol w:w="1281"/>
        <w:gridCol w:w="1220"/>
        <w:gridCol w:w="1069"/>
        <w:gridCol w:w="1213"/>
        <w:gridCol w:w="1213"/>
        <w:gridCol w:w="1353"/>
        <w:gridCol w:w="2759"/>
      </w:tblGrid>
      <w:tr w:rsidR="00F70965" w:rsidRPr="00120135" w14:paraId="4252215B" w14:textId="77777777" w:rsidTr="00A60400">
        <w:trPr>
          <w:cantSplit/>
          <w:trHeight w:val="315"/>
          <w:tblHeader/>
        </w:trPr>
        <w:tc>
          <w:tcPr>
            <w:tcW w:w="15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DD6F4B" w14:textId="77777777"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035482" w14:textId="77777777"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  <w:r w:rsidRPr="00120135">
              <w:t>Наименование цели (задачи)</w:t>
            </w:r>
          </w:p>
        </w:tc>
        <w:tc>
          <w:tcPr>
            <w:tcW w:w="6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CDC4EA" w14:textId="77777777" w:rsidR="00F70965" w:rsidRPr="00120135" w:rsidRDefault="00F70965" w:rsidP="00F7096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20135">
              <w:t>Показатель (индикатор) (наименование)</w:t>
            </w:r>
          </w:p>
        </w:tc>
        <w:tc>
          <w:tcPr>
            <w:tcW w:w="41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07F5A3" w14:textId="77777777"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  <w:r w:rsidRPr="00120135">
              <w:t>Ед. измерения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743A3" w14:textId="77777777"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A7A64" w14:textId="77777777"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60E52" w14:textId="77777777"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  <w:r w:rsidRPr="00120135">
              <w:t>Значения показателей</w:t>
            </w:r>
          </w:p>
        </w:tc>
        <w:tc>
          <w:tcPr>
            <w:tcW w:w="8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7017EA" w14:textId="77777777" w:rsidR="00F70965" w:rsidRPr="00120135" w:rsidRDefault="00F70965" w:rsidP="00F70965">
            <w:pPr>
              <w:spacing w:after="200" w:line="276" w:lineRule="auto"/>
              <w:jc w:val="center"/>
            </w:pPr>
            <w:r w:rsidRPr="00120135">
              <w:t>Отношение значения показателя последнего года реализации программы к отчетному</w:t>
            </w:r>
          </w:p>
        </w:tc>
      </w:tr>
      <w:tr w:rsidR="00F70965" w:rsidRPr="00120135" w14:paraId="69930534" w14:textId="77777777" w:rsidTr="00A60400">
        <w:trPr>
          <w:cantSplit/>
          <w:trHeight w:val="1592"/>
          <w:tblHeader/>
        </w:trPr>
        <w:tc>
          <w:tcPr>
            <w:tcW w:w="15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6867C" w14:textId="77777777"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22880" w14:textId="77777777"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88E17" w14:textId="77777777"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FEF28" w14:textId="77777777"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6B377" w14:textId="77777777" w:rsidR="00F70965" w:rsidRPr="00120135" w:rsidRDefault="00B76FBF" w:rsidP="00B76FBF">
            <w:pPr>
              <w:spacing w:after="200" w:line="276" w:lineRule="auto"/>
              <w:jc w:val="center"/>
            </w:pPr>
            <w:r>
              <w:t>2022</w:t>
            </w:r>
            <w:r w:rsidR="00F70965">
              <w:t>год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F9F38" w14:textId="77777777" w:rsidR="00F70965" w:rsidRPr="00120135" w:rsidRDefault="008034FD" w:rsidP="00B76FBF">
            <w:pPr>
              <w:spacing w:after="200" w:line="276" w:lineRule="auto"/>
              <w:jc w:val="center"/>
            </w:pPr>
            <w:r>
              <w:t>202</w:t>
            </w:r>
            <w:r w:rsidR="00B76FBF">
              <w:t>3</w:t>
            </w:r>
            <w:r w:rsidR="00F70965">
              <w:t>год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BE9A9" w14:textId="77777777" w:rsidR="00F70965" w:rsidRPr="00120135" w:rsidRDefault="00F70965" w:rsidP="00B76FBF">
            <w:pPr>
              <w:spacing w:after="200" w:line="276" w:lineRule="auto"/>
              <w:jc w:val="center"/>
            </w:pPr>
            <w:r w:rsidRPr="00120135">
              <w:t>20</w:t>
            </w:r>
            <w:r w:rsidR="008034FD">
              <w:t>2</w:t>
            </w:r>
            <w:r w:rsidR="00B76FBF">
              <w:t>4</w:t>
            </w:r>
            <w:r w:rsidRPr="00120135">
              <w:t xml:space="preserve"> год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FA25B" w14:textId="77777777" w:rsidR="00F70965" w:rsidRPr="00120135" w:rsidRDefault="00F70965" w:rsidP="00B76FBF">
            <w:pPr>
              <w:spacing w:after="200" w:line="276" w:lineRule="auto"/>
              <w:jc w:val="center"/>
            </w:pPr>
            <w:r w:rsidRPr="00120135">
              <w:t>20</w:t>
            </w:r>
            <w:r w:rsidR="008034FD">
              <w:t>2</w:t>
            </w:r>
            <w:r w:rsidR="00B76FBF">
              <w:t>5</w:t>
            </w:r>
            <w:r w:rsidRPr="00120135">
              <w:t xml:space="preserve"> год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44C1B" w14:textId="77777777" w:rsidR="00F70965" w:rsidRPr="00120135" w:rsidRDefault="00F70965" w:rsidP="00B76FBF">
            <w:pPr>
              <w:spacing w:after="200" w:line="276" w:lineRule="auto"/>
              <w:jc w:val="center"/>
            </w:pPr>
            <w:r w:rsidRPr="00120135">
              <w:t>20</w:t>
            </w:r>
            <w:r w:rsidR="008034FD">
              <w:t>2</w:t>
            </w:r>
            <w:r w:rsidR="00B76FBF">
              <w:t>6</w:t>
            </w:r>
            <w:r w:rsidRPr="00120135">
              <w:t xml:space="preserve"> год</w:t>
            </w:r>
          </w:p>
        </w:tc>
        <w:tc>
          <w:tcPr>
            <w:tcW w:w="8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899DA" w14:textId="77777777" w:rsidR="00F70965" w:rsidRPr="00120135" w:rsidRDefault="00F70965" w:rsidP="00F70965">
            <w:pPr>
              <w:spacing w:after="200" w:line="276" w:lineRule="auto"/>
              <w:jc w:val="center"/>
            </w:pPr>
          </w:p>
        </w:tc>
      </w:tr>
      <w:tr w:rsidR="00F70965" w:rsidRPr="00120135" w14:paraId="5952BAD2" w14:textId="77777777" w:rsidTr="00A60400">
        <w:trPr>
          <w:cantSplit/>
          <w:trHeight w:val="240"/>
          <w:tblHeader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B80E5" w14:textId="77777777"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  <w:r w:rsidRPr="00120135">
              <w:t>1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A556" w14:textId="77777777"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  <w:r w:rsidRPr="00120135">
              <w:t>2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FAD69" w14:textId="77777777"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  <w:r w:rsidRPr="00120135">
              <w:t>3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4E76" w14:textId="77777777"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  <w:r w:rsidRPr="00120135">
              <w:t>4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B0358" w14:textId="77777777"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C3830" w14:textId="77777777"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44E98" w14:textId="77777777"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81029" w14:textId="77777777"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0C0CC" w14:textId="77777777"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12C07" w14:textId="77777777"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F70965" w:rsidRPr="00120135" w14:paraId="08EE3F8D" w14:textId="77777777" w:rsidTr="00F70965">
        <w:trPr>
          <w:cantSplit/>
          <w:trHeight w:val="240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5DF8E" w14:textId="77777777"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  <w:r w:rsidRPr="00120135">
              <w:t>Муниципальная программа</w:t>
            </w:r>
          </w:p>
        </w:tc>
      </w:tr>
      <w:tr w:rsidR="00F70965" w:rsidRPr="00120135" w14:paraId="4D0F0020" w14:textId="77777777" w:rsidTr="00A60400">
        <w:trPr>
          <w:cantSplit/>
          <w:trHeight w:val="24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8CC74" w14:textId="77777777" w:rsidR="00F70965" w:rsidRPr="00120135" w:rsidRDefault="00F70965" w:rsidP="00F70965">
            <w:pPr>
              <w:autoSpaceDE w:val="0"/>
              <w:autoSpaceDN w:val="0"/>
              <w:adjustRightInd w:val="0"/>
              <w:jc w:val="right"/>
            </w:pPr>
            <w:r w:rsidRPr="00120135">
              <w:t>1.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85BE0" w14:textId="77777777" w:rsidR="00425FCD" w:rsidRDefault="00406313" w:rsidP="00425FC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в</w:t>
            </w:r>
            <w:r w:rsidR="00425FCD">
              <w:rPr>
                <w:rFonts w:eastAsia="Calibri"/>
                <w:sz w:val="28"/>
                <w:szCs w:val="28"/>
                <w:lang w:eastAsia="en-US"/>
              </w:rPr>
              <w:t>еличение охват</w:t>
            </w:r>
            <w:r w:rsidR="009874E1">
              <w:rPr>
                <w:rFonts w:eastAsia="Calibri"/>
                <w:sz w:val="28"/>
                <w:szCs w:val="28"/>
                <w:lang w:eastAsia="en-US"/>
              </w:rPr>
              <w:t>а детей дошкольным образованием</w:t>
            </w:r>
          </w:p>
          <w:p w14:paraId="5B098321" w14:textId="77777777" w:rsidR="00F70965" w:rsidRPr="00120135" w:rsidRDefault="00F70965" w:rsidP="00F70965">
            <w:pPr>
              <w:autoSpaceDE w:val="0"/>
              <w:autoSpaceDN w:val="0"/>
              <w:adjustRightInd w:val="0"/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7244" w14:textId="77777777" w:rsidR="003748F4" w:rsidRDefault="003748F4" w:rsidP="003748F4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оля детей, получающих предшкольную подготовку на базе общеобразовательных школ, от количества детей </w:t>
            </w:r>
            <w:r w:rsidR="00634EBD">
              <w:rPr>
                <w:rFonts w:eastAsia="Calibri"/>
                <w:sz w:val="28"/>
                <w:szCs w:val="28"/>
                <w:lang w:eastAsia="en-US"/>
              </w:rPr>
              <w:t xml:space="preserve">дошкольного возраста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роживающих в районе; </w:t>
            </w:r>
          </w:p>
          <w:p w14:paraId="5444560C" w14:textId="77777777" w:rsidR="00F70965" w:rsidRPr="00120135" w:rsidRDefault="00F70965" w:rsidP="00F7096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A5DECD" w14:textId="77777777" w:rsidR="00F70965" w:rsidRPr="00120135" w:rsidRDefault="00F70965" w:rsidP="0090718E">
            <w:pPr>
              <w:autoSpaceDE w:val="0"/>
              <w:autoSpaceDN w:val="0"/>
              <w:adjustRightInd w:val="0"/>
              <w:jc w:val="right"/>
            </w:pPr>
            <w:r w:rsidRPr="00120135">
              <w:t>%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615382" w14:textId="77777777" w:rsidR="00F70965" w:rsidRPr="00120135" w:rsidRDefault="00B76FBF" w:rsidP="008034FD">
            <w:pPr>
              <w:autoSpaceDE w:val="0"/>
              <w:autoSpaceDN w:val="0"/>
              <w:adjustRightInd w:val="0"/>
              <w:jc w:val="right"/>
            </w:pPr>
            <w:r>
              <w:t>10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CD97CA" w14:textId="77777777" w:rsidR="00F70965" w:rsidRPr="00120135" w:rsidRDefault="008034FD" w:rsidP="003D4521">
            <w:pPr>
              <w:autoSpaceDE w:val="0"/>
              <w:autoSpaceDN w:val="0"/>
              <w:adjustRightInd w:val="0"/>
              <w:jc w:val="right"/>
            </w:pPr>
            <w:r>
              <w:t>10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44F9FF" w14:textId="77777777" w:rsidR="00F70965" w:rsidRPr="00120135" w:rsidRDefault="003D4521" w:rsidP="0090718E">
            <w:pPr>
              <w:autoSpaceDE w:val="0"/>
              <w:autoSpaceDN w:val="0"/>
              <w:adjustRightInd w:val="0"/>
              <w:jc w:val="right"/>
            </w:pPr>
            <w:r>
              <w:t>10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378EC5" w14:textId="77777777" w:rsidR="00F70965" w:rsidRPr="00120135" w:rsidRDefault="008034FD" w:rsidP="0090718E">
            <w:pPr>
              <w:autoSpaceDE w:val="0"/>
              <w:autoSpaceDN w:val="0"/>
              <w:adjustRightInd w:val="0"/>
              <w:jc w:val="right"/>
            </w:pPr>
            <w:r>
              <w:t>10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6CDAF5" w14:textId="77777777" w:rsidR="00F70965" w:rsidRPr="00120135" w:rsidRDefault="003748F4" w:rsidP="0090718E">
            <w:pPr>
              <w:autoSpaceDE w:val="0"/>
              <w:autoSpaceDN w:val="0"/>
              <w:adjustRightInd w:val="0"/>
              <w:jc w:val="right"/>
            </w:pPr>
            <w:r>
              <w:t>100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18B61C" w14:textId="77777777" w:rsidR="00F70965" w:rsidRPr="00120135" w:rsidRDefault="00F70965" w:rsidP="008034FD">
            <w:pPr>
              <w:autoSpaceDE w:val="0"/>
              <w:autoSpaceDN w:val="0"/>
              <w:adjustRightInd w:val="0"/>
              <w:jc w:val="right"/>
            </w:pPr>
            <w:r>
              <w:t>10</w:t>
            </w:r>
            <w:r w:rsidR="008034FD">
              <w:t>0</w:t>
            </w:r>
          </w:p>
        </w:tc>
      </w:tr>
      <w:tr w:rsidR="00A60400" w:rsidRPr="00120135" w14:paraId="7D543C7D" w14:textId="77777777" w:rsidTr="00A60400">
        <w:trPr>
          <w:cantSplit/>
          <w:trHeight w:val="24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4AF0E" w14:textId="77777777" w:rsidR="00A60400" w:rsidRPr="00120135" w:rsidRDefault="00A60400" w:rsidP="00F70965">
            <w:pPr>
              <w:autoSpaceDE w:val="0"/>
              <w:autoSpaceDN w:val="0"/>
              <w:adjustRightInd w:val="0"/>
              <w:jc w:val="right"/>
            </w:pPr>
            <w:r w:rsidRPr="00120135">
              <w:lastRenderedPageBreak/>
              <w:t>2.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C875A" w14:textId="77777777" w:rsidR="00A60400" w:rsidRPr="00120135" w:rsidRDefault="00425FCD" w:rsidP="00F70965">
            <w:pPr>
              <w:autoSpaceDE w:val="0"/>
              <w:autoSpaceDN w:val="0"/>
              <w:adjustRightInd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качества предоставляемых населению услуг по дошкольному образованию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14450" w14:textId="77777777" w:rsidR="00523A11" w:rsidRPr="001033D2" w:rsidRDefault="00523A11" w:rsidP="00523A1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1033D2">
              <w:rPr>
                <w:rFonts w:eastAsia="Calibri"/>
                <w:sz w:val="28"/>
                <w:szCs w:val="28"/>
                <w:lang w:eastAsia="en-US"/>
              </w:rPr>
              <w:t>оля специалистов, оказывающих услуги  по дошкольному образованию, прошедших  курсовую подготовку и повышение квалификаци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от </w:t>
            </w:r>
            <w:r w:rsidR="00634EBD">
              <w:rPr>
                <w:rFonts w:eastAsia="Calibri"/>
                <w:sz w:val="28"/>
                <w:szCs w:val="28"/>
                <w:lang w:eastAsia="en-US"/>
              </w:rPr>
              <w:t xml:space="preserve"> общей чи</w:t>
            </w:r>
            <w:r w:rsidR="00C4228B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634EBD">
              <w:rPr>
                <w:rFonts w:eastAsia="Calibri"/>
                <w:sz w:val="28"/>
                <w:szCs w:val="28"/>
                <w:lang w:eastAsia="en-US"/>
              </w:rPr>
              <w:t xml:space="preserve">ленности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едагогов </w:t>
            </w:r>
            <w:r w:rsidR="00634EB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ДОУ;</w:t>
            </w:r>
          </w:p>
          <w:p w14:paraId="344688E1" w14:textId="77777777" w:rsidR="00A60400" w:rsidRPr="00120135" w:rsidRDefault="00A60400" w:rsidP="00A60400">
            <w:pPr>
              <w:autoSpaceDE w:val="0"/>
              <w:autoSpaceDN w:val="0"/>
              <w:adjustRightInd w:val="0"/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FDF516" w14:textId="77777777" w:rsidR="00A60400" w:rsidRPr="00120135" w:rsidRDefault="00A60400" w:rsidP="0090718E">
            <w:pPr>
              <w:autoSpaceDE w:val="0"/>
              <w:autoSpaceDN w:val="0"/>
              <w:adjustRightInd w:val="0"/>
              <w:jc w:val="right"/>
            </w:pPr>
            <w:r w:rsidRPr="00120135">
              <w:t>%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AFFC32" w14:textId="77777777" w:rsidR="00A60400" w:rsidRDefault="003D4521" w:rsidP="003D4521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6AF4A2" w14:textId="77777777" w:rsidR="00A60400" w:rsidRDefault="00A60400" w:rsidP="0090718E">
            <w:pPr>
              <w:autoSpaceDE w:val="0"/>
              <w:autoSpaceDN w:val="0"/>
              <w:adjustRightInd w:val="0"/>
              <w:jc w:val="right"/>
            </w:pPr>
            <w:r>
              <w:t>10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37EF66" w14:textId="77777777" w:rsidR="00A60400" w:rsidRPr="00120135" w:rsidRDefault="00A60400" w:rsidP="0090718E">
            <w:pPr>
              <w:autoSpaceDE w:val="0"/>
              <w:autoSpaceDN w:val="0"/>
              <w:adjustRightInd w:val="0"/>
              <w:jc w:val="right"/>
            </w:pPr>
            <w:r>
              <w:t xml:space="preserve"> 10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E80254" w14:textId="77777777" w:rsidR="00A60400" w:rsidRPr="00120135" w:rsidRDefault="00A60400" w:rsidP="0090718E">
            <w:pPr>
              <w:autoSpaceDE w:val="0"/>
              <w:autoSpaceDN w:val="0"/>
              <w:adjustRightInd w:val="0"/>
              <w:jc w:val="right"/>
            </w:pPr>
            <w:r w:rsidRPr="00120135">
              <w:t>10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AE4E78" w14:textId="77777777" w:rsidR="00A60400" w:rsidRPr="00120135" w:rsidRDefault="00A60400" w:rsidP="0090718E">
            <w:pPr>
              <w:autoSpaceDE w:val="0"/>
              <w:autoSpaceDN w:val="0"/>
              <w:adjustRightInd w:val="0"/>
              <w:jc w:val="right"/>
            </w:pPr>
            <w:r w:rsidRPr="00120135">
              <w:t>100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053878" w14:textId="77777777" w:rsidR="00A60400" w:rsidRPr="00120135" w:rsidRDefault="00A60400" w:rsidP="0090718E">
            <w:pPr>
              <w:autoSpaceDE w:val="0"/>
              <w:autoSpaceDN w:val="0"/>
              <w:adjustRightInd w:val="0"/>
              <w:jc w:val="right"/>
            </w:pPr>
            <w:r w:rsidRPr="00120135">
              <w:t>100</w:t>
            </w:r>
          </w:p>
        </w:tc>
      </w:tr>
      <w:tr w:rsidR="00A60400" w:rsidRPr="00120135" w14:paraId="2E55E546" w14:textId="77777777" w:rsidTr="00A60400">
        <w:trPr>
          <w:cantSplit/>
          <w:trHeight w:val="24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19301" w14:textId="77777777" w:rsidR="00A60400" w:rsidRPr="00120135" w:rsidRDefault="00A60400" w:rsidP="00F70965">
            <w:pPr>
              <w:autoSpaceDE w:val="0"/>
              <w:autoSpaceDN w:val="0"/>
              <w:adjustRightInd w:val="0"/>
              <w:jc w:val="right"/>
            </w:pPr>
            <w:r w:rsidRPr="00120135">
              <w:t>3.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15021" w14:textId="77777777" w:rsidR="00A60400" w:rsidRPr="00120135" w:rsidRDefault="00406313" w:rsidP="00F7096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33D2">
              <w:rPr>
                <w:rFonts w:eastAsia="Calibri"/>
                <w:sz w:val="28"/>
                <w:szCs w:val="28"/>
                <w:lang w:eastAsia="en-US"/>
              </w:rPr>
              <w:t xml:space="preserve">Улучшение материально-технической базы </w:t>
            </w:r>
            <w:r>
              <w:rPr>
                <w:rFonts w:eastAsia="Calibri"/>
                <w:sz w:val="28"/>
                <w:szCs w:val="28"/>
                <w:lang w:eastAsia="en-US"/>
              </w:rPr>
              <w:t>ДОУ района.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BAF65" w14:textId="77777777" w:rsidR="00A60400" w:rsidRDefault="00634EBD" w:rsidP="00A6040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Доля  </w:t>
            </w:r>
            <w:r w:rsidR="00A60400">
              <w:rPr>
                <w:rFonts w:eastAsia="Calibri"/>
                <w:sz w:val="28"/>
                <w:szCs w:val="28"/>
                <w:lang w:eastAsia="en-US"/>
              </w:rPr>
              <w:t>оснащенности материально-технической базы ДОУ 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е менее</w:t>
            </w:r>
          </w:p>
          <w:p w14:paraId="40449261" w14:textId="77777777" w:rsidR="00A60400" w:rsidRPr="00120135" w:rsidRDefault="00634EBD" w:rsidP="00A6040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 %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B0612A" w14:textId="77777777" w:rsidR="00A60400" w:rsidRPr="00120135" w:rsidRDefault="00A60400" w:rsidP="0090718E">
            <w:pPr>
              <w:autoSpaceDE w:val="0"/>
              <w:autoSpaceDN w:val="0"/>
              <w:adjustRightInd w:val="0"/>
              <w:jc w:val="right"/>
            </w:pPr>
            <w:r w:rsidRPr="00120135">
              <w:t>%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8C5E81" w14:textId="77777777" w:rsidR="00A60400" w:rsidRPr="00120135" w:rsidRDefault="003D4521" w:rsidP="0090718E">
            <w:pPr>
              <w:autoSpaceDE w:val="0"/>
              <w:autoSpaceDN w:val="0"/>
              <w:adjustRightInd w:val="0"/>
              <w:jc w:val="right"/>
            </w:pPr>
            <w:r>
              <w:t>4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1230F6" w14:textId="77777777" w:rsidR="00A60400" w:rsidRPr="00120135" w:rsidRDefault="00A60400" w:rsidP="0090718E">
            <w:pPr>
              <w:autoSpaceDE w:val="0"/>
              <w:autoSpaceDN w:val="0"/>
              <w:adjustRightInd w:val="0"/>
              <w:jc w:val="right"/>
            </w:pPr>
            <w:r>
              <w:t>4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ED2CC1" w14:textId="77777777" w:rsidR="00A60400" w:rsidRPr="00120135" w:rsidRDefault="00A60400" w:rsidP="0090718E">
            <w:pPr>
              <w:autoSpaceDE w:val="0"/>
              <w:autoSpaceDN w:val="0"/>
              <w:adjustRightInd w:val="0"/>
              <w:jc w:val="right"/>
            </w:pPr>
            <w:r>
              <w:t>4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DAA45C" w14:textId="77777777" w:rsidR="00A60400" w:rsidRPr="00120135" w:rsidRDefault="00A60400" w:rsidP="0090718E">
            <w:pPr>
              <w:autoSpaceDE w:val="0"/>
              <w:autoSpaceDN w:val="0"/>
              <w:adjustRightInd w:val="0"/>
              <w:jc w:val="right"/>
            </w:pPr>
            <w:r>
              <w:t>4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E01265" w14:textId="77777777" w:rsidR="00A60400" w:rsidRPr="00120135" w:rsidRDefault="00A60400" w:rsidP="0090718E">
            <w:pPr>
              <w:autoSpaceDE w:val="0"/>
              <w:autoSpaceDN w:val="0"/>
              <w:adjustRightInd w:val="0"/>
              <w:jc w:val="right"/>
            </w:pPr>
            <w:r w:rsidRPr="00120135">
              <w:t>40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2E96A3" w14:textId="77777777" w:rsidR="00A60400" w:rsidRPr="00120135" w:rsidRDefault="00A60400" w:rsidP="0090718E">
            <w:pPr>
              <w:autoSpaceDE w:val="0"/>
              <w:autoSpaceDN w:val="0"/>
              <w:adjustRightInd w:val="0"/>
              <w:jc w:val="right"/>
            </w:pPr>
            <w:r>
              <w:t>114</w:t>
            </w:r>
          </w:p>
        </w:tc>
      </w:tr>
    </w:tbl>
    <w:p w14:paraId="30498439" w14:textId="77777777" w:rsidR="00F70965" w:rsidRDefault="00F70965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14:paraId="0F6257BA" w14:textId="77777777" w:rsidR="00F70965" w:rsidRDefault="00F70965" w:rsidP="005209E3">
      <w:pPr>
        <w:tabs>
          <w:tab w:val="left" w:pos="1156"/>
        </w:tabs>
        <w:autoSpaceDE w:val="0"/>
        <w:autoSpaceDN w:val="0"/>
        <w:adjustRightInd w:val="0"/>
        <w:outlineLvl w:val="1"/>
        <w:rPr>
          <w:rFonts w:eastAsia="Courier New"/>
          <w:color w:val="000000"/>
          <w:sz w:val="28"/>
          <w:szCs w:val="28"/>
        </w:rPr>
      </w:pPr>
    </w:p>
    <w:p w14:paraId="4ACC25F4" w14:textId="77777777" w:rsidR="00765266" w:rsidRDefault="00765266" w:rsidP="00120135">
      <w:pPr>
        <w:jc w:val="right"/>
        <w:rPr>
          <w:sz w:val="28"/>
          <w:szCs w:val="28"/>
        </w:rPr>
      </w:pPr>
      <w:bookmarkStart w:id="2" w:name="_Таблица_1а"/>
      <w:bookmarkEnd w:id="2"/>
    </w:p>
    <w:p w14:paraId="14D8E200" w14:textId="77777777" w:rsidR="005209E3" w:rsidRDefault="005209E3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2"/>
          <w:lang w:eastAsia="en-US"/>
        </w:rPr>
      </w:pPr>
    </w:p>
    <w:p w14:paraId="5F62E41A" w14:textId="77777777" w:rsidR="00425856" w:rsidRDefault="00425856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2"/>
          <w:lang w:eastAsia="en-US"/>
        </w:rPr>
      </w:pPr>
    </w:p>
    <w:p w14:paraId="6FD5ABEF" w14:textId="77777777" w:rsidR="00425856" w:rsidRDefault="00425856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14:paraId="7331DEA4" w14:textId="77777777" w:rsidR="005209E3" w:rsidRDefault="005209E3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14:paraId="5B372C4B" w14:textId="77777777" w:rsidR="005209E3" w:rsidRDefault="005209E3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14:paraId="6EAB16AE" w14:textId="77777777" w:rsidR="005209E3" w:rsidRDefault="005209E3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14:paraId="3491FE75" w14:textId="77777777" w:rsidR="00120135" w:rsidRPr="00120135" w:rsidRDefault="00406313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lastRenderedPageBreak/>
        <w:t>П</w:t>
      </w:r>
      <w:r w:rsidR="00120135" w:rsidRPr="00120135">
        <w:rPr>
          <w:rFonts w:eastAsia="Courier New"/>
          <w:color w:val="000000"/>
          <w:sz w:val="28"/>
          <w:szCs w:val="28"/>
        </w:rPr>
        <w:t>риложение №3 к муниципальной программе</w:t>
      </w:r>
    </w:p>
    <w:p w14:paraId="5FDBA20C" w14:textId="77777777" w:rsidR="00120135" w:rsidRPr="00120135" w:rsidRDefault="00120135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 xml:space="preserve"> «Развитие дошкольного образования </w:t>
      </w:r>
    </w:p>
    <w:p w14:paraId="07E49482" w14:textId="77777777" w:rsidR="00120135" w:rsidRPr="00120135" w:rsidRDefault="00120135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>в Усть-Джегутинском муниципальном районе</w:t>
      </w:r>
    </w:p>
    <w:p w14:paraId="6721F326" w14:textId="77777777" w:rsidR="00120135" w:rsidRPr="00120135" w:rsidRDefault="00120135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 xml:space="preserve"> на 20</w:t>
      </w:r>
      <w:r w:rsidR="003D4521">
        <w:rPr>
          <w:rFonts w:eastAsia="Courier New"/>
          <w:color w:val="000000"/>
          <w:sz w:val="28"/>
          <w:szCs w:val="28"/>
        </w:rPr>
        <w:t>2</w:t>
      </w:r>
      <w:r w:rsidR="00B76FBF">
        <w:rPr>
          <w:rFonts w:eastAsia="Courier New"/>
          <w:color w:val="000000"/>
          <w:sz w:val="28"/>
          <w:szCs w:val="28"/>
        </w:rPr>
        <w:t>4</w:t>
      </w:r>
      <w:r w:rsidR="003D4521">
        <w:rPr>
          <w:rFonts w:eastAsia="Courier New"/>
          <w:color w:val="000000"/>
          <w:sz w:val="28"/>
          <w:szCs w:val="28"/>
        </w:rPr>
        <w:t>-202</w:t>
      </w:r>
      <w:r w:rsidR="00B76FBF">
        <w:rPr>
          <w:rFonts w:eastAsia="Courier New"/>
          <w:color w:val="000000"/>
          <w:sz w:val="28"/>
          <w:szCs w:val="28"/>
        </w:rPr>
        <w:t>6</w:t>
      </w:r>
      <w:r w:rsidRPr="00120135">
        <w:rPr>
          <w:rFonts w:eastAsia="Courier New"/>
          <w:color w:val="000000"/>
          <w:sz w:val="28"/>
          <w:szCs w:val="28"/>
        </w:rPr>
        <w:t xml:space="preserve"> год</w:t>
      </w:r>
      <w:r w:rsidR="00E669BF">
        <w:rPr>
          <w:rFonts w:eastAsia="Courier New"/>
          <w:color w:val="000000"/>
          <w:sz w:val="28"/>
          <w:szCs w:val="28"/>
        </w:rPr>
        <w:t>ы</w:t>
      </w:r>
      <w:r w:rsidRPr="00120135">
        <w:rPr>
          <w:rFonts w:eastAsia="Courier New"/>
          <w:color w:val="000000"/>
          <w:sz w:val="28"/>
          <w:szCs w:val="28"/>
        </w:rPr>
        <w:t>»</w:t>
      </w:r>
    </w:p>
    <w:p w14:paraId="1C79F44A" w14:textId="77777777" w:rsidR="00120135" w:rsidRDefault="00120135" w:rsidP="00120135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0D9D7B8D" w14:textId="77777777" w:rsidR="005209E3" w:rsidRPr="00120135" w:rsidRDefault="005209E3" w:rsidP="00120135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6D997A54" w14:textId="77777777" w:rsidR="005209E3" w:rsidRDefault="005209E3" w:rsidP="00120135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33F6EBDE" w14:textId="77777777" w:rsidR="00120135" w:rsidRPr="00120135" w:rsidRDefault="00120135" w:rsidP="00120135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20135">
        <w:rPr>
          <w:rFonts w:eastAsiaTheme="minorHAnsi"/>
          <w:b/>
          <w:sz w:val="28"/>
          <w:szCs w:val="28"/>
          <w:lang w:eastAsia="en-US"/>
        </w:rPr>
        <w:t>Информация по финансовому обеспечению, источникам финансирования</w:t>
      </w:r>
      <w:r w:rsidRPr="00120135">
        <w:rPr>
          <w:rFonts w:eastAsiaTheme="minorHAnsi"/>
          <w:b/>
          <w:bCs/>
          <w:sz w:val="28"/>
          <w:szCs w:val="28"/>
          <w:lang w:eastAsia="en-US"/>
        </w:rPr>
        <w:t xml:space="preserve"> реализации муниципальной программы «Развитие дошкольного образования в Усть-Джегутинском муниципальном районе</w:t>
      </w:r>
    </w:p>
    <w:p w14:paraId="22C36729" w14:textId="77777777" w:rsidR="00826604" w:rsidRDefault="003D4521" w:rsidP="00120135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на 202</w:t>
      </w:r>
      <w:r w:rsidR="00D277B8">
        <w:rPr>
          <w:rFonts w:eastAsiaTheme="minorHAnsi"/>
          <w:b/>
          <w:bCs/>
          <w:sz w:val="28"/>
          <w:szCs w:val="28"/>
          <w:lang w:eastAsia="en-US"/>
        </w:rPr>
        <w:t xml:space="preserve">4-26 </w:t>
      </w:r>
      <w:r w:rsidR="00120135" w:rsidRPr="00120135">
        <w:rPr>
          <w:rFonts w:eastAsiaTheme="minorHAnsi"/>
          <w:b/>
          <w:bCs/>
          <w:sz w:val="28"/>
          <w:szCs w:val="28"/>
          <w:lang w:eastAsia="en-US"/>
        </w:rPr>
        <w:t>год</w:t>
      </w:r>
      <w:r w:rsidR="00E669BF">
        <w:rPr>
          <w:rFonts w:eastAsiaTheme="minorHAnsi"/>
          <w:b/>
          <w:bCs/>
          <w:sz w:val="28"/>
          <w:szCs w:val="28"/>
          <w:lang w:eastAsia="en-US"/>
        </w:rPr>
        <w:t>ы</w:t>
      </w:r>
      <w:r w:rsidR="00120135" w:rsidRPr="00120135">
        <w:rPr>
          <w:rFonts w:eastAsiaTheme="minorHAnsi"/>
          <w:b/>
          <w:bCs/>
          <w:sz w:val="28"/>
          <w:szCs w:val="28"/>
          <w:lang w:eastAsia="en-US"/>
        </w:rPr>
        <w:t xml:space="preserve">» </w:t>
      </w:r>
    </w:p>
    <w:p w14:paraId="3D595C9F" w14:textId="77777777" w:rsidR="005D2881" w:rsidRPr="005209E3" w:rsidRDefault="005D2881" w:rsidP="00120135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10"/>
          <w:szCs w:val="28"/>
          <w:lang w:eastAsia="en-US"/>
        </w:rPr>
      </w:pPr>
    </w:p>
    <w:tbl>
      <w:tblPr>
        <w:tblW w:w="155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52"/>
        <w:gridCol w:w="1132"/>
        <w:gridCol w:w="2835"/>
        <w:gridCol w:w="1702"/>
        <w:gridCol w:w="1701"/>
        <w:gridCol w:w="427"/>
        <w:gridCol w:w="425"/>
        <w:gridCol w:w="425"/>
        <w:gridCol w:w="423"/>
        <w:gridCol w:w="425"/>
        <w:gridCol w:w="426"/>
        <w:gridCol w:w="567"/>
        <w:gridCol w:w="425"/>
        <w:gridCol w:w="425"/>
        <w:gridCol w:w="425"/>
        <w:gridCol w:w="993"/>
        <w:gridCol w:w="992"/>
        <w:gridCol w:w="992"/>
      </w:tblGrid>
      <w:tr w:rsidR="00927B7C" w:rsidRPr="00120135" w14:paraId="3A124F2B" w14:textId="77777777" w:rsidTr="00E20C48">
        <w:trPr>
          <w:trHeight w:val="149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3199A" w14:textId="77777777" w:rsidR="00927B7C" w:rsidRPr="00120135" w:rsidRDefault="00927B7C" w:rsidP="0012013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/>
                <w:lang w:eastAsia="en-US"/>
              </w:rPr>
            </w:pPr>
          </w:p>
          <w:p w14:paraId="3139FA9E" w14:textId="77777777" w:rsidR="00927B7C" w:rsidRPr="00120135" w:rsidRDefault="00927B7C" w:rsidP="0012013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/>
                <w:lang w:eastAsia="en-US"/>
              </w:rPr>
            </w:pPr>
            <w:r w:rsidRPr="00120135">
              <w:rPr>
                <w:rFonts w:eastAsiaTheme="minorEastAsia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058CA" w14:textId="77777777" w:rsidR="00927B7C" w:rsidRPr="00120135" w:rsidRDefault="00927B7C" w:rsidP="0012013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/>
                <w:lang w:eastAsia="en-US"/>
              </w:rPr>
            </w:pPr>
          </w:p>
          <w:p w14:paraId="5D6B0B9B" w14:textId="77777777" w:rsidR="00927B7C" w:rsidRPr="00120135" w:rsidRDefault="00927B7C" w:rsidP="0012013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/>
                <w:lang w:eastAsia="en-US"/>
              </w:rPr>
            </w:pPr>
            <w:r w:rsidRPr="00120135">
              <w:rPr>
                <w:rFonts w:eastAsiaTheme="minorEastAsia"/>
                <w:b/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A92B6C" w14:textId="77777777" w:rsidR="00927B7C" w:rsidRPr="00120135" w:rsidRDefault="00927B7C" w:rsidP="0012013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/>
                <w:lang w:eastAsia="en-US"/>
              </w:rPr>
            </w:pPr>
            <w:r w:rsidRPr="00120135">
              <w:rPr>
                <w:rFonts w:eastAsiaTheme="minorEastAsia"/>
                <w:b/>
                <w:sz w:val="22"/>
                <w:szCs w:val="22"/>
                <w:lang w:eastAsia="en-US"/>
              </w:rPr>
              <w:t>Наименование муниципальной программы, (подпрограммы) муниципальной программы,  основных мероприятий и мероприятий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F3C093" w14:textId="77777777" w:rsidR="00927B7C" w:rsidRPr="005D2881" w:rsidRDefault="00927B7C" w:rsidP="00120135">
            <w:pPr>
              <w:spacing w:after="200"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D2881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тветственный  </w:t>
            </w:r>
            <w:r w:rsidRPr="005D2881">
              <w:rPr>
                <w:rFonts w:eastAsiaTheme="minorHAnsi"/>
                <w:b/>
                <w:sz w:val="20"/>
                <w:szCs w:val="20"/>
                <w:lang w:eastAsia="en-US"/>
              </w:rPr>
              <w:br/>
              <w:t xml:space="preserve">исполнитель,  </w:t>
            </w:r>
            <w:r w:rsidRPr="005D2881">
              <w:rPr>
                <w:rFonts w:eastAsiaTheme="minorHAnsi"/>
                <w:b/>
                <w:sz w:val="20"/>
                <w:szCs w:val="20"/>
                <w:lang w:eastAsia="en-US"/>
              </w:rPr>
              <w:br/>
              <w:t>соисполн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2FA870" w14:textId="77777777" w:rsidR="00927B7C" w:rsidRPr="00120135" w:rsidRDefault="00927B7C" w:rsidP="00120135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120135">
              <w:rPr>
                <w:rFonts w:eastAsiaTheme="minorHAnsi"/>
                <w:b/>
                <w:sz w:val="22"/>
                <w:szCs w:val="22"/>
                <w:lang w:eastAsia="en-US"/>
              </w:rPr>
              <w:t>Источники финансового</w:t>
            </w:r>
            <w:r w:rsidR="005D288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120135">
              <w:rPr>
                <w:rFonts w:eastAsiaTheme="minorHAnsi"/>
                <w:b/>
                <w:sz w:val="22"/>
                <w:szCs w:val="22"/>
                <w:lang w:eastAsia="en-US"/>
              </w:rPr>
              <w:t>обеспечения</w:t>
            </w:r>
          </w:p>
        </w:tc>
        <w:tc>
          <w:tcPr>
            <w:tcW w:w="439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D8CDB" w14:textId="77777777" w:rsidR="00927B7C" w:rsidRPr="00120135" w:rsidRDefault="005D2881" w:rsidP="00120135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F181EE" w14:textId="77777777" w:rsidR="00927B7C" w:rsidRPr="00120135" w:rsidRDefault="00927B7C" w:rsidP="00927B7C">
            <w:pPr>
              <w:spacing w:after="200" w:line="276" w:lineRule="auto"/>
              <w:ind w:right="-108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Расхо</w:t>
            </w:r>
            <w:r w:rsidRPr="0012013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ды,   </w:t>
            </w:r>
            <w:r w:rsidRPr="00120135">
              <w:rPr>
                <w:rFonts w:eastAsiaTheme="minorHAnsi"/>
                <w:b/>
                <w:sz w:val="22"/>
                <w:szCs w:val="22"/>
                <w:lang w:eastAsia="en-US"/>
              </w:rPr>
              <w:br/>
              <w:t>тыс.</w:t>
            </w:r>
            <w:r w:rsidR="005D288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120135">
              <w:rPr>
                <w:rFonts w:eastAsiaTheme="minorHAnsi"/>
                <w:b/>
                <w:sz w:val="22"/>
                <w:szCs w:val="22"/>
                <w:lang w:eastAsia="en-US"/>
              </w:rPr>
              <w:t>рубле</w:t>
            </w:r>
            <w:r w:rsidRPr="00927B7C">
              <w:rPr>
                <w:rFonts w:eastAsiaTheme="minorHAnsi"/>
                <w:b/>
                <w:sz w:val="22"/>
                <w:szCs w:val="22"/>
                <w:lang w:eastAsia="en-US"/>
              </w:rPr>
              <w:t>й</w:t>
            </w:r>
          </w:p>
        </w:tc>
      </w:tr>
      <w:tr w:rsidR="00927B7C" w:rsidRPr="00120135" w14:paraId="2DC6D3DB" w14:textId="77777777" w:rsidTr="00E20C48">
        <w:trPr>
          <w:trHeight w:val="1018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3F7F0" w14:textId="77777777" w:rsidR="00927B7C" w:rsidRPr="00120135" w:rsidRDefault="00927B7C" w:rsidP="0012013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BB1CA" w14:textId="77777777" w:rsidR="00927B7C" w:rsidRPr="00120135" w:rsidRDefault="00927B7C" w:rsidP="0012013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0791D" w14:textId="77777777" w:rsidR="00927B7C" w:rsidRPr="00120135" w:rsidRDefault="00927B7C" w:rsidP="0012013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30223" w14:textId="77777777" w:rsidR="00927B7C" w:rsidRPr="00120135" w:rsidRDefault="00927B7C" w:rsidP="00120135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5BFD2" w14:textId="77777777" w:rsidR="00927B7C" w:rsidRPr="00120135" w:rsidRDefault="00927B7C" w:rsidP="00120135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393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CC397" w14:textId="77777777" w:rsidR="00927B7C" w:rsidRPr="00120135" w:rsidRDefault="00927B7C" w:rsidP="00120135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84BB3" w14:textId="77777777" w:rsidR="00927B7C" w:rsidRDefault="00927B7C" w:rsidP="00B76FBF">
            <w:pPr>
              <w:spacing w:after="200" w:line="276" w:lineRule="auto"/>
              <w:ind w:right="-108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0</w:t>
            </w:r>
            <w:r w:rsidR="003D4521"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  <w:r w:rsidR="00B76FBF">
              <w:rPr>
                <w:rFonts w:eastAsiaTheme="minorHAns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CF5AE" w14:textId="77777777" w:rsidR="00927B7C" w:rsidRDefault="00927B7C" w:rsidP="00B76FBF">
            <w:pPr>
              <w:spacing w:after="200" w:line="276" w:lineRule="auto"/>
              <w:ind w:right="-108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0</w:t>
            </w:r>
            <w:r w:rsidR="003D4521"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  <w:r w:rsidR="00B76FBF">
              <w:rPr>
                <w:rFonts w:eastAsiaTheme="minorHAns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A0461" w14:textId="77777777" w:rsidR="00927B7C" w:rsidRDefault="00927B7C" w:rsidP="00B76FBF">
            <w:pPr>
              <w:spacing w:after="200" w:line="276" w:lineRule="auto"/>
              <w:ind w:right="-108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02</w:t>
            </w:r>
            <w:r w:rsidR="00B76FBF">
              <w:rPr>
                <w:rFonts w:eastAsiaTheme="minorHAnsi"/>
                <w:b/>
                <w:sz w:val="22"/>
                <w:szCs w:val="22"/>
                <w:lang w:eastAsia="en-US"/>
              </w:rPr>
              <w:t>6</w:t>
            </w:r>
          </w:p>
        </w:tc>
      </w:tr>
      <w:tr w:rsidR="00F70965" w:rsidRPr="00120135" w14:paraId="7CFFE89B" w14:textId="77777777" w:rsidTr="00E20C48">
        <w:trPr>
          <w:trHeight w:val="28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BA5180" w14:textId="77777777" w:rsidR="00F70965" w:rsidRPr="00120135" w:rsidRDefault="00F70965" w:rsidP="00120135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D56647" w14:textId="77777777" w:rsidR="00F70965" w:rsidRPr="00120135" w:rsidRDefault="00F70965" w:rsidP="00120135">
            <w:pPr>
              <w:tabs>
                <w:tab w:val="left" w:pos="1260"/>
                <w:tab w:val="left" w:pos="4140"/>
              </w:tabs>
              <w:spacing w:after="200" w:line="276" w:lineRule="auto"/>
              <w:ind w:left="180" w:hanging="180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HAnsi"/>
                <w:sz w:val="22"/>
                <w:szCs w:val="22"/>
                <w:lang w:eastAsia="en-US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C19646" w14:textId="77777777" w:rsidR="00F70965" w:rsidRPr="005946F1" w:rsidRDefault="00F70965" w:rsidP="005D2881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lang w:eastAsia="en-US"/>
              </w:rPr>
            </w:pPr>
          </w:p>
          <w:p w14:paraId="2FAEC529" w14:textId="77777777" w:rsidR="00F70965" w:rsidRPr="005946F1" w:rsidRDefault="00F70965" w:rsidP="005D2881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lang w:eastAsia="en-US"/>
              </w:rPr>
            </w:pPr>
          </w:p>
          <w:p w14:paraId="5ECE858B" w14:textId="77777777" w:rsidR="00F70965" w:rsidRPr="005946F1" w:rsidRDefault="00F70965" w:rsidP="00B76FB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lang w:eastAsia="en-US"/>
              </w:rPr>
            </w:pPr>
            <w:r w:rsidRPr="005946F1">
              <w:rPr>
                <w:rFonts w:eastAsiaTheme="minorHAnsi"/>
                <w:lang w:eastAsia="en-US"/>
              </w:rPr>
              <w:t>Развитие дошкольного образования в Усть-Джегутинском муниципальном районе на 20</w:t>
            </w:r>
            <w:r w:rsidR="00B76FBF" w:rsidRPr="005946F1">
              <w:rPr>
                <w:rFonts w:eastAsiaTheme="minorHAnsi"/>
                <w:lang w:eastAsia="en-US"/>
              </w:rPr>
              <w:t>24</w:t>
            </w:r>
            <w:r w:rsidRPr="005946F1">
              <w:rPr>
                <w:rFonts w:eastAsiaTheme="minorHAnsi"/>
                <w:lang w:eastAsia="en-US"/>
              </w:rPr>
              <w:t>-202</w:t>
            </w:r>
            <w:r w:rsidR="00B76FBF" w:rsidRPr="005946F1">
              <w:rPr>
                <w:rFonts w:eastAsiaTheme="minorHAnsi"/>
                <w:lang w:eastAsia="en-US"/>
              </w:rPr>
              <w:t>6</w:t>
            </w:r>
            <w:r w:rsidRPr="005946F1">
              <w:rPr>
                <w:rFonts w:eastAsiaTheme="minorHAnsi"/>
                <w:lang w:eastAsia="en-US"/>
              </w:rPr>
              <w:t>гг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E6028F" w14:textId="77777777" w:rsidR="00F70965" w:rsidRPr="00120135" w:rsidRDefault="00F70965" w:rsidP="0012013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lang w:eastAsia="en-US"/>
              </w:rPr>
            </w:pPr>
          </w:p>
          <w:p w14:paraId="19FCF25B" w14:textId="77777777" w:rsidR="00F70965" w:rsidRPr="00120135" w:rsidRDefault="00F70965" w:rsidP="001201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lang w:eastAsia="en-US"/>
              </w:rPr>
            </w:pPr>
          </w:p>
          <w:p w14:paraId="17EA4EB3" w14:textId="77777777" w:rsidR="00F70965" w:rsidRPr="00120135" w:rsidRDefault="00F70965" w:rsidP="001201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, ДОУ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,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9E100" w14:textId="77777777" w:rsidR="00F70965" w:rsidRPr="00120135" w:rsidRDefault="00F70965" w:rsidP="0012013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998AC6" w14:textId="77777777" w:rsidR="00F70965" w:rsidRPr="00120135" w:rsidRDefault="00F70965" w:rsidP="005D288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6DBC99" w14:textId="77777777" w:rsidR="00F70965" w:rsidRPr="00120135" w:rsidRDefault="00F70965" w:rsidP="005D288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E91E48" w14:textId="77777777" w:rsidR="00F70965" w:rsidRPr="00120135" w:rsidRDefault="00F70965" w:rsidP="005D288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3BB528" w14:textId="77777777" w:rsidR="00F70965" w:rsidRPr="00120135" w:rsidRDefault="00F70965" w:rsidP="005D288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A182E4" w14:textId="77777777" w:rsidR="00F70965" w:rsidRPr="00120135" w:rsidRDefault="00F70965" w:rsidP="005D288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2749FB" w14:textId="77777777" w:rsidR="00F70965" w:rsidRPr="00120135" w:rsidRDefault="00F70965" w:rsidP="005D288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4E0445" w14:textId="77777777" w:rsidR="00F70965" w:rsidRPr="00120135" w:rsidRDefault="00F70965" w:rsidP="005D288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0675A1" w14:textId="77777777" w:rsidR="00F70965" w:rsidRPr="00120135" w:rsidRDefault="00F70965" w:rsidP="005D288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DB5B8F" w14:textId="77777777" w:rsidR="00F70965" w:rsidRPr="00120135" w:rsidRDefault="00F70965" w:rsidP="005D288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544E07" w14:textId="77777777" w:rsidR="00F70965" w:rsidRPr="00120135" w:rsidRDefault="00F70965" w:rsidP="005D288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420430" w14:textId="77777777" w:rsidR="00F70965" w:rsidRPr="00E20C48" w:rsidRDefault="000F416C" w:rsidP="00D67A2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</w:t>
            </w:r>
            <w:r w:rsidR="00D67A28" w:rsidRPr="00E20C48">
              <w:rPr>
                <w:rFonts w:eastAsiaTheme="minorEastAsia"/>
                <w:lang w:eastAsia="en-US"/>
              </w:rPr>
              <w:t>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A76E45" w14:textId="77777777" w:rsidR="00F70965" w:rsidRPr="00E20C48" w:rsidRDefault="00E20C48" w:rsidP="000F416C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  <w:r w:rsidRPr="00E20C48">
              <w:rPr>
                <w:rFonts w:eastAsiaTheme="minorEastAsia"/>
                <w:lang w:eastAsia="en-US"/>
              </w:rPr>
              <w:t>1</w:t>
            </w:r>
            <w:r w:rsidR="000F416C">
              <w:rPr>
                <w:rFonts w:eastAsiaTheme="minorEastAsia"/>
                <w:lang w:eastAsia="en-US"/>
              </w:rPr>
              <w:t>500</w:t>
            </w:r>
            <w:r w:rsidRPr="00E20C48">
              <w:rPr>
                <w:rFonts w:eastAsiaTheme="minorEastAsia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3E2435" w14:textId="77777777" w:rsidR="00F70965" w:rsidRPr="00E20C48" w:rsidRDefault="000F416C" w:rsidP="005D2881">
            <w:pPr>
              <w:autoSpaceDE w:val="0"/>
              <w:autoSpaceDN w:val="0"/>
              <w:adjustRightInd w:val="0"/>
              <w:spacing w:after="200" w:line="276" w:lineRule="auto"/>
              <w:ind w:left="-391" w:firstLine="391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2000,0</w:t>
            </w:r>
          </w:p>
        </w:tc>
      </w:tr>
      <w:tr w:rsidR="00F70965" w:rsidRPr="00120135" w14:paraId="02FBEECB" w14:textId="77777777" w:rsidTr="00E20C48">
        <w:trPr>
          <w:trHeight w:val="45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B7CF8" w14:textId="77777777"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5F6E9" w14:textId="77777777" w:rsidR="00F70965" w:rsidRPr="00120135" w:rsidRDefault="00F70965" w:rsidP="00120135">
            <w:pPr>
              <w:tabs>
                <w:tab w:val="left" w:pos="1260"/>
                <w:tab w:val="left" w:pos="4140"/>
              </w:tabs>
              <w:spacing w:line="276" w:lineRule="auto"/>
              <w:ind w:left="180" w:hanging="180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E00B1" w14:textId="77777777" w:rsidR="00F70965" w:rsidRPr="005946F1" w:rsidRDefault="00F70965" w:rsidP="005D2881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0D668C" w14:textId="77777777" w:rsidR="00F70965" w:rsidRPr="00120135" w:rsidRDefault="00F70965" w:rsidP="00120135">
            <w:pPr>
              <w:spacing w:line="276" w:lineRule="auto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3C4BB" w14:textId="77777777"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3EF26D" w14:textId="77777777" w:rsidR="00F70965" w:rsidRPr="00120135" w:rsidRDefault="00F70965" w:rsidP="005D2881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E73E27" w14:textId="77777777"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483011" w14:textId="77777777"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68C41B" w14:textId="77777777"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382809" w14:textId="77777777"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64AE38" w14:textId="77777777"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7C8916" w14:textId="77777777"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A3FCAB" w14:textId="77777777"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20E059" w14:textId="77777777"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4B80F7" w14:textId="77777777"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9F33E8" w14:textId="77777777"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97439D" w14:textId="77777777" w:rsidR="00F70965" w:rsidRPr="00120135" w:rsidRDefault="00F70965" w:rsidP="00F7096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09D34C" w14:textId="77777777"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</w:tr>
      <w:tr w:rsidR="00F70965" w:rsidRPr="00120135" w14:paraId="3BB2C290" w14:textId="77777777" w:rsidTr="00E20C48">
        <w:trPr>
          <w:trHeight w:val="36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48F9B" w14:textId="77777777"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5E715" w14:textId="77777777" w:rsidR="00F70965" w:rsidRPr="00120135" w:rsidRDefault="00F70965" w:rsidP="00120135">
            <w:pPr>
              <w:tabs>
                <w:tab w:val="left" w:pos="1260"/>
                <w:tab w:val="left" w:pos="4140"/>
              </w:tabs>
              <w:spacing w:line="276" w:lineRule="auto"/>
              <w:ind w:left="180" w:hanging="180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EDCD5" w14:textId="77777777" w:rsidR="00F70965" w:rsidRPr="005946F1" w:rsidRDefault="00F70965" w:rsidP="005D2881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EAA6CE" w14:textId="77777777" w:rsidR="00F70965" w:rsidRPr="00120135" w:rsidRDefault="00F70965" w:rsidP="00120135">
            <w:pPr>
              <w:spacing w:line="276" w:lineRule="auto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DF4FE" w14:textId="77777777"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7C8B0A" w14:textId="77777777"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EEE582" w14:textId="77777777"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E79521" w14:textId="77777777"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50D1DA" w14:textId="77777777"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8F813F" w14:textId="77777777"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5E1AB0" w14:textId="77777777"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32B2BE" w14:textId="77777777"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0016F0" w14:textId="77777777"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7CCF07" w14:textId="77777777"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1F1138" w14:textId="77777777"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E4445F" w14:textId="77777777"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1FBEBC" w14:textId="77777777" w:rsidR="00F70965" w:rsidRPr="00120135" w:rsidRDefault="00F70965" w:rsidP="00F7096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E52469" w14:textId="77777777"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</w:tr>
      <w:tr w:rsidR="00F70965" w:rsidRPr="00120135" w14:paraId="599780FC" w14:textId="77777777" w:rsidTr="00E20C48">
        <w:trPr>
          <w:trHeight w:val="113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ECFCD" w14:textId="77777777"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6BBDF" w14:textId="77777777" w:rsidR="00F70965" w:rsidRPr="00120135" w:rsidRDefault="00F70965" w:rsidP="00120135">
            <w:pPr>
              <w:tabs>
                <w:tab w:val="left" w:pos="1260"/>
                <w:tab w:val="left" w:pos="4140"/>
              </w:tabs>
              <w:spacing w:line="276" w:lineRule="auto"/>
              <w:ind w:left="180" w:hanging="180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23008" w14:textId="77777777" w:rsidR="00F70965" w:rsidRPr="005946F1" w:rsidRDefault="00F70965" w:rsidP="005D2881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96A77" w14:textId="77777777" w:rsidR="00F70965" w:rsidRPr="00120135" w:rsidRDefault="00F70965" w:rsidP="00120135">
            <w:pPr>
              <w:spacing w:line="276" w:lineRule="auto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61C9E" w14:textId="77777777" w:rsidR="00F70965" w:rsidRPr="00120135" w:rsidRDefault="00F70965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E49483" w14:textId="77777777"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2271DA" w14:textId="77777777"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76B99A" w14:textId="77777777"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BAF0A8" w14:textId="77777777"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AF4136" w14:textId="77777777"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6588D6" w14:textId="77777777"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3F59E0" w14:textId="77777777"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67C1F0" w14:textId="77777777"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87ECAE" w14:textId="77777777"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8F968B" w14:textId="77777777"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8F2956" w14:textId="77777777" w:rsidR="00F70965" w:rsidRPr="00120135" w:rsidRDefault="00F70965" w:rsidP="005D288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31B616" w14:textId="77777777" w:rsidR="00F70965" w:rsidRPr="00120135" w:rsidRDefault="00F70965" w:rsidP="00F70965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234EED" w14:textId="77777777" w:rsidR="00F70965" w:rsidRPr="00120135" w:rsidRDefault="00F70965" w:rsidP="005D2881">
            <w:pPr>
              <w:autoSpaceDE w:val="0"/>
              <w:autoSpaceDN w:val="0"/>
              <w:adjustRightInd w:val="0"/>
              <w:spacing w:after="200" w:line="276" w:lineRule="auto"/>
              <w:ind w:left="-391" w:firstLine="391"/>
              <w:jc w:val="right"/>
              <w:rPr>
                <w:rFonts w:eastAsiaTheme="minorEastAsia"/>
                <w:lang w:eastAsia="en-US"/>
              </w:rPr>
            </w:pPr>
          </w:p>
        </w:tc>
      </w:tr>
      <w:tr w:rsidR="00F70965" w:rsidRPr="00120135" w14:paraId="66F4D993" w14:textId="77777777" w:rsidTr="00E20C48">
        <w:trPr>
          <w:trHeight w:val="346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3C27CE" w14:textId="77777777" w:rsidR="00F70965" w:rsidRPr="00120135" w:rsidRDefault="00F70965" w:rsidP="00826604">
            <w:pPr>
              <w:spacing w:line="276" w:lineRule="auto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FBEA9" w14:textId="77777777"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23568" w14:textId="77777777" w:rsidR="00F70965" w:rsidRPr="005946F1" w:rsidRDefault="00F70965" w:rsidP="005D2881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  <w:r w:rsidRPr="005946F1">
              <w:rPr>
                <w:rFonts w:eastAsiaTheme="minorHAnsi"/>
                <w:lang w:eastAsia="en-US"/>
              </w:rPr>
              <w:t>Организация предшкольной подготовки для детей 5-</w:t>
            </w:r>
            <w:r w:rsidRPr="005946F1">
              <w:rPr>
                <w:rFonts w:eastAsiaTheme="minorHAnsi"/>
                <w:lang w:eastAsia="en-US"/>
              </w:rPr>
              <w:lastRenderedPageBreak/>
              <w:t>ти лет, не охваченных дошкольным образованием,  в общеобразовательных учреждениях район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7B2B8" w14:textId="77777777"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 xml:space="preserve">Управление образования администрации </w:t>
            </w: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Усть-Джегутинского муниципального района, ДОУ,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7011D0" w14:textId="77777777"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6831A6" w14:textId="77777777"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45AC63" w14:textId="77777777"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F307D7" w14:textId="77777777"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808D95" w14:textId="77777777"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C47C19" w14:textId="77777777"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D9A54C" w14:textId="77777777"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A722C3" w14:textId="77777777"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ED57A0" w14:textId="77777777"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476539" w14:textId="77777777"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031C37" w14:textId="77777777"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F5E4205" w14:textId="77777777"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17A410" w14:textId="77777777" w:rsidR="00F70965" w:rsidRPr="00120135" w:rsidRDefault="00F70965" w:rsidP="00F70965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FDE988" w14:textId="77777777"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F70965" w:rsidRPr="00120135" w14:paraId="79CF0E19" w14:textId="77777777" w:rsidTr="00E20C48">
        <w:trPr>
          <w:trHeight w:val="684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4BCE11" w14:textId="77777777"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2D5112" w14:textId="77777777"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8BF2C9" w14:textId="77777777" w:rsidR="00F70965" w:rsidRPr="005946F1" w:rsidRDefault="00F70965" w:rsidP="005D2881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EDDB4A" w14:textId="77777777"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0290A8" w14:textId="77777777"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Федеральный бюджет (по </w:t>
            </w: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7450BB" w14:textId="77777777"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49C549" w14:textId="77777777"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2279EE" w14:textId="77777777"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AC7567" w14:textId="77777777"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20D75F" w14:textId="77777777"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F32104" w14:textId="77777777"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467790" w14:textId="77777777"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659260" w14:textId="77777777"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AD3627" w14:textId="77777777"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0368BC" w14:textId="77777777"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D5C3B8" w14:textId="77777777"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C2585D" w14:textId="77777777" w:rsidR="00F70965" w:rsidRPr="00120135" w:rsidRDefault="00F70965" w:rsidP="00F70965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C4BE8D" w14:textId="77777777"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F70965" w:rsidRPr="00120135" w14:paraId="6EC1BAE2" w14:textId="77777777" w:rsidTr="00E20C48">
        <w:trPr>
          <w:trHeight w:val="684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5CBDFC" w14:textId="77777777"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F12B69" w14:textId="77777777"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1B4432" w14:textId="77777777" w:rsidR="00F70965" w:rsidRPr="005946F1" w:rsidRDefault="00F70965" w:rsidP="005D2881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13FEF8" w14:textId="77777777"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292A8A" w14:textId="77777777"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51BDAF" w14:textId="77777777"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E6BC56" w14:textId="77777777"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D42050" w14:textId="77777777"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E85435" w14:textId="77777777"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F36979" w14:textId="77777777"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21EFDE" w14:textId="77777777"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FBF83C" w14:textId="77777777"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6ECE71" w14:textId="77777777"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F2AB2D" w14:textId="77777777"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9DCD4A" w14:textId="77777777"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D9781B" w14:textId="77777777"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E1970D" w14:textId="77777777" w:rsidR="00F70965" w:rsidRPr="00120135" w:rsidRDefault="00F70965" w:rsidP="00F70965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6C8F49" w14:textId="77777777"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F70965" w:rsidRPr="00120135" w14:paraId="69AFDE32" w14:textId="77777777" w:rsidTr="00E20C48">
        <w:trPr>
          <w:trHeight w:val="13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B685D" w14:textId="77777777"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F7FCB" w14:textId="77777777"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E65793" w14:textId="77777777" w:rsidR="00F70965" w:rsidRPr="005946F1" w:rsidRDefault="00F70965" w:rsidP="005D2881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BA9186" w14:textId="77777777"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6D8377" w14:textId="77777777" w:rsidR="00F70965" w:rsidRPr="00120135" w:rsidRDefault="00F70965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595881" w14:textId="77777777"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A51279" w14:textId="77777777"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C27BFB" w14:textId="77777777"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1B25BA" w14:textId="77777777"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83065E" w14:textId="77777777"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982E06" w14:textId="77777777"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2A68FB" w14:textId="77777777"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0A45FE" w14:textId="77777777"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2BEED2" w14:textId="77777777"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75EE6B" w14:textId="77777777"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484993" w14:textId="77777777"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3B69E9" w14:textId="77777777" w:rsidR="00F70965" w:rsidRPr="00120135" w:rsidRDefault="00F70965" w:rsidP="00F70965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5B03DC" w14:textId="77777777"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F70965" w:rsidRPr="00120135" w14:paraId="73B494BA" w14:textId="77777777" w:rsidTr="00E20C48">
        <w:trPr>
          <w:trHeight w:val="20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C04C0" w14:textId="77777777"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EF265" w14:textId="77777777"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5F2D3" w14:textId="77777777" w:rsidR="00F70965" w:rsidRPr="005946F1" w:rsidRDefault="00F70965" w:rsidP="005D2881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5946F1">
              <w:rPr>
                <w:rFonts w:eastAsiaTheme="minorHAnsi"/>
                <w:lang w:eastAsia="en-US"/>
              </w:rPr>
              <w:t>Организация  подготовки и повышения  квалификации специалистов, оказывающих услуги по дошкольному образовани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E12BF1" w14:textId="77777777"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5FAB99" w14:textId="77777777" w:rsidR="00F70965" w:rsidRPr="00120135" w:rsidRDefault="00F70965" w:rsidP="00120135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12013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инансирование не требуется</w:t>
            </w:r>
          </w:p>
          <w:p w14:paraId="6046D5C9" w14:textId="77777777"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846B9F" w14:textId="77777777"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215FF2" w14:textId="77777777"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6A8EB2" w14:textId="77777777"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F11CF4" w14:textId="77777777"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F091C2" w14:textId="77777777"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14A681" w14:textId="77777777"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447357" w14:textId="77777777"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09873A" w14:textId="77777777"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95A5DE" w14:textId="77777777"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0921C6" w14:textId="77777777"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616099" w14:textId="77777777"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C3CC36" w14:textId="77777777" w:rsidR="00F70965" w:rsidRPr="00120135" w:rsidRDefault="00F70965" w:rsidP="00F70965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7E0C8E" w14:textId="77777777"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E20C48" w:rsidRPr="00120135" w14:paraId="158E39C2" w14:textId="77777777" w:rsidTr="00E20C48">
        <w:trPr>
          <w:trHeight w:val="451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A8832" w14:textId="77777777" w:rsidR="00E20C48" w:rsidRPr="00120135" w:rsidRDefault="00E20C48" w:rsidP="00120135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7E445" w14:textId="77777777" w:rsidR="00E20C48" w:rsidRPr="00120135" w:rsidRDefault="00E20C48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CF983" w14:textId="77777777" w:rsidR="00E20C48" w:rsidRPr="005946F1" w:rsidRDefault="00E20C48" w:rsidP="00E20C48">
            <w:pPr>
              <w:spacing w:line="276" w:lineRule="auto"/>
              <w:rPr>
                <w:rFonts w:eastAsiaTheme="minorHAnsi"/>
                <w:lang w:eastAsia="en-US"/>
              </w:rPr>
            </w:pPr>
            <w:r w:rsidRPr="005946F1">
              <w:rPr>
                <w:rFonts w:eastAsiaTheme="minorHAnsi"/>
                <w:lang w:eastAsia="en-US"/>
              </w:rPr>
              <w:t>Улучшение материально-технической базы ДОУ района: приобретение игрушек и игрового оборудования, технологического оборудования, музыкального оборудован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8D1D9C" w14:textId="77777777" w:rsidR="00E20C48" w:rsidRPr="00120135" w:rsidRDefault="00E20C48" w:rsidP="00120135">
            <w:pPr>
              <w:spacing w:line="276" w:lineRule="auto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5CFCC" w14:textId="77777777" w:rsidR="00E20C48" w:rsidRPr="00120135" w:rsidRDefault="00E20C48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F1B50D" w14:textId="77777777" w:rsidR="00E20C48" w:rsidRPr="00911F66" w:rsidRDefault="00E20C48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BB9BCD" w14:textId="77777777" w:rsidR="00E20C48" w:rsidRPr="00911F66" w:rsidRDefault="00E20C48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54C66A" w14:textId="77777777" w:rsidR="00E20C48" w:rsidRPr="00911F66" w:rsidRDefault="00E20C48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4C9A2A" w14:textId="77777777" w:rsidR="00E20C48" w:rsidRPr="00911F66" w:rsidRDefault="00E20C48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C305F0" w14:textId="77777777" w:rsidR="00E20C48" w:rsidRPr="00911F66" w:rsidRDefault="00E20C48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C7A95E" w14:textId="77777777" w:rsidR="00E20C48" w:rsidRPr="00911F66" w:rsidRDefault="00E20C48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B96B8A" w14:textId="77777777" w:rsidR="00E20C48" w:rsidRPr="00911F66" w:rsidRDefault="00E20C48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5F78A7" w14:textId="77777777" w:rsidR="00E20C48" w:rsidRPr="00911F66" w:rsidRDefault="00E20C48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A4919B" w14:textId="77777777" w:rsidR="00E20C48" w:rsidRPr="00911F66" w:rsidRDefault="00E20C48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72D9B9" w14:textId="77777777" w:rsidR="00E20C48" w:rsidRPr="00911F66" w:rsidRDefault="00E20C48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17760F" w14:textId="77777777" w:rsidR="00E20C48" w:rsidRPr="00E20C48" w:rsidRDefault="000F416C" w:rsidP="0056521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</w:t>
            </w:r>
            <w:r w:rsidR="00E20C48" w:rsidRPr="00E20C48">
              <w:rPr>
                <w:rFonts w:eastAsiaTheme="minorEastAsia"/>
                <w:lang w:eastAsia="en-US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18EDDA" w14:textId="77777777" w:rsidR="00E20C48" w:rsidRPr="00E20C48" w:rsidRDefault="000F416C" w:rsidP="00565214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500</w:t>
            </w:r>
            <w:r w:rsidR="00E20C48" w:rsidRPr="00E20C48">
              <w:rPr>
                <w:rFonts w:eastAsiaTheme="minorEastAsia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6973DA" w14:textId="77777777" w:rsidR="00E20C48" w:rsidRPr="00E20C48" w:rsidRDefault="000F416C" w:rsidP="00565214">
            <w:pPr>
              <w:autoSpaceDE w:val="0"/>
              <w:autoSpaceDN w:val="0"/>
              <w:adjustRightInd w:val="0"/>
              <w:spacing w:after="200" w:line="276" w:lineRule="auto"/>
              <w:ind w:left="-391" w:firstLine="391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2000,0</w:t>
            </w:r>
          </w:p>
        </w:tc>
      </w:tr>
      <w:tr w:rsidR="00F70965" w:rsidRPr="00120135" w14:paraId="5FD55BA6" w14:textId="77777777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A7D81" w14:textId="77777777"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BD6FEB" w14:textId="77777777" w:rsidR="00F70965" w:rsidRPr="00120135" w:rsidRDefault="00F70965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7B4ABD" w14:textId="77777777" w:rsidR="00F70965" w:rsidRPr="005946F1" w:rsidRDefault="00F70965" w:rsidP="005D2881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EEE942" w14:textId="77777777"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77673" w14:textId="77777777"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07DBCB" w14:textId="77777777" w:rsidR="00F70965" w:rsidRPr="00B76FBF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87AF33" w14:textId="77777777" w:rsidR="00F70965" w:rsidRPr="00B76FBF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58F0B2" w14:textId="77777777" w:rsidR="00F70965" w:rsidRPr="00B76FBF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16CD36" w14:textId="77777777" w:rsidR="00F70965" w:rsidRPr="00B76FBF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CB3D5A" w14:textId="77777777" w:rsidR="00F70965" w:rsidRPr="00B76FBF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FD6A09" w14:textId="77777777" w:rsidR="00F70965" w:rsidRPr="00B76FBF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D9818F" w14:textId="77777777" w:rsidR="00F70965" w:rsidRPr="00B76FBF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4C1DD2" w14:textId="77777777" w:rsidR="00F70965" w:rsidRPr="00B76FBF" w:rsidRDefault="00F70965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20D715" w14:textId="77777777" w:rsidR="00F70965" w:rsidRPr="00B76FBF" w:rsidRDefault="00F70965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E819A4" w14:textId="77777777" w:rsidR="00F70965" w:rsidRPr="00B76FBF" w:rsidRDefault="00F70965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2CA0B1" w14:textId="77777777" w:rsidR="00F70965" w:rsidRPr="00B76FBF" w:rsidRDefault="00F70965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1D605E" w14:textId="77777777" w:rsidR="00F70965" w:rsidRPr="00B76FBF" w:rsidRDefault="00F70965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06ED95" w14:textId="77777777" w:rsidR="00F70965" w:rsidRPr="00B76FBF" w:rsidRDefault="00F70965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F70965" w:rsidRPr="00120135" w14:paraId="2098F4E2" w14:textId="77777777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9C626" w14:textId="77777777"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36749" w14:textId="77777777" w:rsidR="00F70965" w:rsidRPr="00120135" w:rsidRDefault="00F70965" w:rsidP="00120135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BE404C" w14:textId="77777777" w:rsidR="00F70965" w:rsidRPr="005946F1" w:rsidRDefault="00F70965" w:rsidP="005D2881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B58936" w14:textId="77777777"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DC224" w14:textId="77777777"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EDE413" w14:textId="77777777" w:rsidR="00F70965" w:rsidRPr="00B76FBF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5396A1" w14:textId="77777777" w:rsidR="00F70965" w:rsidRPr="00B76FBF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C65D47" w14:textId="77777777" w:rsidR="00F70965" w:rsidRPr="00B76FBF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F54EE0" w14:textId="77777777" w:rsidR="00F70965" w:rsidRPr="00B76FBF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DFB84B" w14:textId="77777777" w:rsidR="00F70965" w:rsidRPr="00B76FBF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AE1C0C" w14:textId="77777777" w:rsidR="00F70965" w:rsidRPr="00B76FBF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76A325" w14:textId="77777777" w:rsidR="00F70965" w:rsidRPr="00B76FBF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5D916A" w14:textId="77777777" w:rsidR="00F70965" w:rsidRPr="00B76FBF" w:rsidRDefault="00F70965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A07A94" w14:textId="77777777" w:rsidR="00F70965" w:rsidRPr="00B76FBF" w:rsidRDefault="00F70965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8B6F43" w14:textId="77777777" w:rsidR="00F70965" w:rsidRPr="00B76FBF" w:rsidRDefault="00F70965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381B9A" w14:textId="77777777" w:rsidR="00F70965" w:rsidRPr="00B76FBF" w:rsidRDefault="00F70965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87E0FA" w14:textId="77777777" w:rsidR="00F70965" w:rsidRPr="00B76FBF" w:rsidRDefault="00F70965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CE9E3A" w14:textId="77777777" w:rsidR="00F70965" w:rsidRPr="00B76FBF" w:rsidRDefault="00F70965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0F416C" w:rsidRPr="00120135" w14:paraId="5F8354C4" w14:textId="77777777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74577" w14:textId="77777777" w:rsidR="000F416C" w:rsidRPr="00120135" w:rsidRDefault="000F416C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0A504" w14:textId="77777777" w:rsidR="000F416C" w:rsidRPr="00120135" w:rsidRDefault="000F416C" w:rsidP="00120135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3792E6" w14:textId="77777777" w:rsidR="000F416C" w:rsidRPr="005946F1" w:rsidRDefault="000F416C" w:rsidP="005D2881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0B528E" w14:textId="77777777" w:rsidR="000F416C" w:rsidRPr="00120135" w:rsidRDefault="000F416C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AD2A0" w14:textId="77777777" w:rsidR="000F416C" w:rsidRPr="00120135" w:rsidRDefault="000F416C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1F1113" w14:textId="77777777" w:rsidR="000F416C" w:rsidRPr="00911F66" w:rsidRDefault="000F416C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DEF4A6" w14:textId="77777777" w:rsidR="000F416C" w:rsidRPr="00911F66" w:rsidRDefault="000F416C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5C499E" w14:textId="77777777" w:rsidR="000F416C" w:rsidRPr="00911F66" w:rsidRDefault="000F416C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80E68D" w14:textId="77777777" w:rsidR="000F416C" w:rsidRPr="00911F66" w:rsidRDefault="000F416C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1972E3" w14:textId="77777777" w:rsidR="000F416C" w:rsidRPr="00911F66" w:rsidRDefault="000F416C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5922C3" w14:textId="77777777" w:rsidR="000F416C" w:rsidRPr="00911F66" w:rsidRDefault="000F416C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978ACD" w14:textId="77777777" w:rsidR="000F416C" w:rsidRPr="00911F66" w:rsidRDefault="000F416C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B4ACE5" w14:textId="77777777" w:rsidR="000F416C" w:rsidRPr="00911F66" w:rsidRDefault="000F416C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599F8A" w14:textId="77777777" w:rsidR="000F416C" w:rsidRPr="00911F66" w:rsidRDefault="000F416C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4A3C83" w14:textId="77777777" w:rsidR="000F416C" w:rsidRPr="00911F66" w:rsidRDefault="000F416C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003D17" w14:textId="77777777" w:rsidR="000F416C" w:rsidRPr="00E20C48" w:rsidRDefault="000F416C" w:rsidP="000F416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</w:t>
            </w:r>
            <w:r w:rsidRPr="00E20C48">
              <w:rPr>
                <w:rFonts w:eastAsiaTheme="minorEastAsia"/>
                <w:lang w:eastAsia="en-US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346A7B" w14:textId="77777777" w:rsidR="000F416C" w:rsidRPr="00E20C48" w:rsidRDefault="000F416C" w:rsidP="000F416C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500</w:t>
            </w:r>
            <w:r w:rsidRPr="00E20C48">
              <w:rPr>
                <w:rFonts w:eastAsiaTheme="minorEastAsia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E5C354" w14:textId="77777777" w:rsidR="000F416C" w:rsidRPr="00E20C48" w:rsidRDefault="000F416C" w:rsidP="000F416C">
            <w:pPr>
              <w:autoSpaceDE w:val="0"/>
              <w:autoSpaceDN w:val="0"/>
              <w:adjustRightInd w:val="0"/>
              <w:spacing w:after="200" w:line="276" w:lineRule="auto"/>
              <w:ind w:left="-391" w:firstLine="391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2000,0</w:t>
            </w:r>
          </w:p>
        </w:tc>
      </w:tr>
      <w:tr w:rsidR="00653902" w:rsidRPr="00120135" w14:paraId="5DA7FE04" w14:textId="77777777" w:rsidTr="00E20C48">
        <w:trPr>
          <w:trHeight w:val="278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7C895" w14:textId="77777777"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6CCC0" w14:textId="77777777" w:rsidR="00653902" w:rsidRPr="00120135" w:rsidRDefault="00653902" w:rsidP="00120135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D9CCAD" w14:textId="77777777" w:rsidR="00653902" w:rsidRPr="005946F1" w:rsidRDefault="00653902" w:rsidP="005D2881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8DC40B" w14:textId="77777777" w:rsidR="00653902" w:rsidRPr="00120135" w:rsidRDefault="00653902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6A080" w14:textId="77777777"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поселений</w:t>
            </w:r>
          </w:p>
          <w:p w14:paraId="4F684BC8" w14:textId="77777777"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(по согласованию) 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30061B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671A78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6F2D5C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2BEC00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09A414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E85248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A964C8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8C2838" w14:textId="77777777" w:rsidR="00653902" w:rsidRPr="00B76FBF" w:rsidRDefault="00653902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EFC4D5" w14:textId="77777777" w:rsidR="00653902" w:rsidRPr="00B76FBF" w:rsidRDefault="00653902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5F0D13" w14:textId="77777777" w:rsidR="00653902" w:rsidRPr="00B76FBF" w:rsidRDefault="00653902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8568BE" w14:textId="77777777"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102EDD" w14:textId="77777777"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E2DF94" w14:textId="77777777"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653902" w:rsidRPr="00120135" w14:paraId="592F7D14" w14:textId="77777777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8C3B6" w14:textId="77777777"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8D1F2" w14:textId="77777777" w:rsidR="00653902" w:rsidRPr="00120135" w:rsidRDefault="00653902" w:rsidP="00120135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AE690" w14:textId="77777777" w:rsidR="00653902" w:rsidRPr="005946F1" w:rsidRDefault="00653902" w:rsidP="005D2881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  <w:r w:rsidRPr="005946F1">
              <w:rPr>
                <w:rFonts w:eastAsiaTheme="minorHAnsi"/>
                <w:color w:val="000000"/>
                <w:lang w:eastAsia="en-US"/>
              </w:rPr>
              <w:t>В том числе:</w:t>
            </w:r>
          </w:p>
          <w:p w14:paraId="021BFE41" w14:textId="77777777" w:rsidR="00653902" w:rsidRPr="005946F1" w:rsidRDefault="00653902" w:rsidP="005D2881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5BDB0" w14:textId="77777777"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AB3A7" w14:textId="77777777"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4AC64E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A67538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EB9D21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F7CA87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215C6F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E3DB6D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65BAEB" w14:textId="77777777" w:rsidR="00653902" w:rsidRPr="00B76FBF" w:rsidRDefault="00653902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C08670" w14:textId="77777777" w:rsidR="00653902" w:rsidRPr="00B76FBF" w:rsidRDefault="00653902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F251F4" w14:textId="77777777" w:rsidR="00653902" w:rsidRPr="00B76FBF" w:rsidRDefault="00653902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3EBA42" w14:textId="77777777" w:rsidR="00653902" w:rsidRPr="00B76FBF" w:rsidRDefault="00653902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7C4DCA" w14:textId="77777777"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C13A17" w14:textId="77777777"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DE59FF" w14:textId="77777777"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653902" w:rsidRPr="00120135" w14:paraId="440E6F06" w14:textId="77777777" w:rsidTr="00E20C48">
        <w:trPr>
          <w:trHeight w:val="559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E4242" w14:textId="77777777"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.1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A09739" w14:textId="77777777"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636DC" w14:textId="77777777" w:rsidR="00653902" w:rsidRPr="005946F1" w:rsidRDefault="005946F1" w:rsidP="005D2881">
            <w:pPr>
              <w:tabs>
                <w:tab w:val="left" w:pos="1260"/>
                <w:tab w:val="left" w:pos="4140"/>
              </w:tabs>
              <w:spacing w:line="276" w:lineRule="auto"/>
              <w:rPr>
                <w:rFonts w:eastAsiaTheme="minorHAnsi"/>
                <w:lang w:eastAsia="en-US"/>
              </w:rPr>
            </w:pPr>
            <w:r w:rsidRPr="005946F1">
              <w:rPr>
                <w:rFonts w:eastAsiaTheme="minorHAnsi"/>
                <w:lang w:eastAsia="en-US"/>
              </w:rPr>
              <w:t>МБДОУ "ДЕТСКИЙ САД №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946F1">
              <w:rPr>
                <w:rFonts w:eastAsiaTheme="minorHAnsi"/>
                <w:lang w:eastAsia="en-US"/>
              </w:rPr>
              <w:t>1 Г.УСТЬ-ДЖЕГУТЫ"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E20C48" w:rsidRPr="005946F1">
              <w:rPr>
                <w:rFonts w:eastAsiaTheme="minorHAnsi"/>
                <w:lang w:eastAsia="en-US"/>
              </w:rPr>
              <w:t>приобретение игрушек и игрового оборудования, технологического оборудования, музыкального оборудования</w:t>
            </w:r>
          </w:p>
          <w:p w14:paraId="06033E89" w14:textId="77777777" w:rsidR="00653902" w:rsidRPr="005946F1" w:rsidRDefault="00653902" w:rsidP="005D2881">
            <w:pPr>
              <w:tabs>
                <w:tab w:val="left" w:pos="1260"/>
                <w:tab w:val="left" w:pos="4140"/>
              </w:tabs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82D27B" w14:textId="77777777" w:rsidR="00653902" w:rsidRPr="00120135" w:rsidRDefault="00653902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14:paraId="46D181D0" w14:textId="77777777" w:rsidR="00653902" w:rsidRPr="00120135" w:rsidRDefault="00653902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14:paraId="6E6DED30" w14:textId="77777777"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14878" w14:textId="77777777"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B5EB27" w14:textId="77777777" w:rsidR="00653902" w:rsidRPr="00911F66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0AFC8E" w14:textId="77777777" w:rsidR="00653902" w:rsidRPr="00911F66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878EB4" w14:textId="77777777" w:rsidR="00653902" w:rsidRPr="00911F66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7A754C" w14:textId="77777777" w:rsidR="00653902" w:rsidRPr="00911F66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F29949" w14:textId="77777777" w:rsidR="00653902" w:rsidRPr="00911F66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EF5398" w14:textId="77777777" w:rsidR="00653902" w:rsidRPr="00911F66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66D265" w14:textId="77777777" w:rsidR="00653902" w:rsidRPr="00911F66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A26747" w14:textId="77777777" w:rsidR="00653902" w:rsidRPr="00911F66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60C890" w14:textId="77777777" w:rsidR="00653902" w:rsidRPr="00911F66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FB17E0" w14:textId="77777777" w:rsidR="00653902" w:rsidRPr="00911F66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CFC4DE" w14:textId="77777777" w:rsidR="00653902" w:rsidRPr="00911F66" w:rsidRDefault="004E5A32" w:rsidP="004E5A32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911F66">
              <w:rPr>
                <w:rFonts w:eastAsiaTheme="minorHAnsi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C03FFB" w14:textId="77777777" w:rsidR="00653902" w:rsidRPr="00911F66" w:rsidRDefault="004E5A32" w:rsidP="004E5A32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635706" w14:textId="77777777" w:rsidR="00653902" w:rsidRPr="00911F66" w:rsidRDefault="004E5A3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</w:tr>
      <w:tr w:rsidR="00653902" w:rsidRPr="00120135" w14:paraId="5B241AAC" w14:textId="77777777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61E1B" w14:textId="77777777"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7DE559" w14:textId="77777777"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464C4" w14:textId="77777777" w:rsidR="00653902" w:rsidRPr="005946F1" w:rsidRDefault="00653902" w:rsidP="005D2881">
            <w:pPr>
              <w:spacing w:before="2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2AA073" w14:textId="77777777"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A2F52" w14:textId="77777777"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D64AEF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058D43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092665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12CF7A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AE4C8B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BB4671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8A1DA4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9FE614" w14:textId="77777777" w:rsidR="00653902" w:rsidRPr="00B76FBF" w:rsidRDefault="00653902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4A94BD" w14:textId="77777777" w:rsidR="00653902" w:rsidRPr="00B76FBF" w:rsidRDefault="00653902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38D9B8" w14:textId="77777777" w:rsidR="00653902" w:rsidRPr="00B76FBF" w:rsidRDefault="00653902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05577C" w14:textId="77777777"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FA22C3" w14:textId="77777777"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147046" w14:textId="77777777"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653902" w:rsidRPr="00120135" w14:paraId="330FC0F2" w14:textId="77777777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03265" w14:textId="77777777"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3A1479" w14:textId="77777777"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0403F" w14:textId="77777777" w:rsidR="00653902" w:rsidRPr="005946F1" w:rsidRDefault="00653902" w:rsidP="005D2881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D8601" w14:textId="77777777"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ABB63" w14:textId="77777777"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E3BBCD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A8849D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F4260B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6457E1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8C0B16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92153E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45EBF3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79B002" w14:textId="77777777" w:rsidR="00653902" w:rsidRPr="00B76FBF" w:rsidRDefault="00653902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61F153" w14:textId="77777777" w:rsidR="00653902" w:rsidRPr="00B76FBF" w:rsidRDefault="00653902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73EA9F" w14:textId="77777777" w:rsidR="00653902" w:rsidRPr="00B76FBF" w:rsidRDefault="00653902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FCBE22" w14:textId="77777777"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171F88" w14:textId="77777777"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215D93" w14:textId="77777777"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4E5A32" w:rsidRPr="00120135" w14:paraId="43747F2F" w14:textId="77777777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9D728" w14:textId="77777777" w:rsidR="004E5A32" w:rsidRPr="00120135" w:rsidRDefault="004E5A3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70122B" w14:textId="77777777" w:rsidR="004E5A32" w:rsidRPr="00120135" w:rsidRDefault="004E5A3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5C02F" w14:textId="77777777" w:rsidR="004E5A32" w:rsidRPr="005946F1" w:rsidRDefault="004E5A32" w:rsidP="005D2881">
            <w:pPr>
              <w:spacing w:before="2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5A8645" w14:textId="77777777" w:rsidR="004E5A32" w:rsidRPr="00120135" w:rsidRDefault="004E5A3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DCB93" w14:textId="77777777" w:rsidR="004E5A32" w:rsidRPr="00120135" w:rsidRDefault="004E5A32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D79D53" w14:textId="77777777" w:rsidR="004E5A32" w:rsidRPr="00911F66" w:rsidRDefault="004E5A32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BB213D" w14:textId="77777777" w:rsidR="004E5A32" w:rsidRPr="00911F66" w:rsidRDefault="004E5A32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F701D1" w14:textId="77777777" w:rsidR="004E5A32" w:rsidRPr="00911F66" w:rsidRDefault="004E5A32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0DABE8" w14:textId="77777777" w:rsidR="004E5A32" w:rsidRPr="00911F66" w:rsidRDefault="004E5A32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88BC38" w14:textId="77777777" w:rsidR="004E5A32" w:rsidRPr="00911F66" w:rsidRDefault="004E5A32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A9A17C" w14:textId="77777777" w:rsidR="004E5A32" w:rsidRPr="00911F66" w:rsidRDefault="004E5A32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A4F686" w14:textId="77777777" w:rsidR="004E5A32" w:rsidRPr="00911F66" w:rsidRDefault="004E5A32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9262C6" w14:textId="77777777" w:rsidR="004E5A32" w:rsidRPr="00911F66" w:rsidRDefault="004E5A32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E41594" w14:textId="77777777" w:rsidR="004E5A32" w:rsidRPr="00911F66" w:rsidRDefault="004E5A32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1CABD4" w14:textId="77777777" w:rsidR="004E5A32" w:rsidRPr="00911F66" w:rsidRDefault="004E5A32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F8AE6B" w14:textId="77777777" w:rsidR="004E5A32" w:rsidRPr="00911F66" w:rsidRDefault="004E5A32" w:rsidP="004E5A32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4826DE" w14:textId="77777777" w:rsidR="004E5A32" w:rsidRPr="00911F66" w:rsidRDefault="004E5A32" w:rsidP="004E5A32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081759" w14:textId="77777777" w:rsidR="004E5A32" w:rsidRPr="00911F66" w:rsidRDefault="004E5A32" w:rsidP="004E5A32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</w:tr>
      <w:tr w:rsidR="00911F66" w:rsidRPr="00120135" w14:paraId="4C640472" w14:textId="77777777" w:rsidTr="005946F1">
        <w:trPr>
          <w:trHeight w:val="454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FFD59" w14:textId="77777777" w:rsidR="00911F66" w:rsidRPr="00120135" w:rsidRDefault="00911F66" w:rsidP="00120135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E71FEB" w14:textId="77777777" w:rsidR="00911F66" w:rsidRPr="00120135" w:rsidRDefault="00911F66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03304" w14:textId="77777777" w:rsidR="00911F66" w:rsidRPr="005946F1" w:rsidRDefault="005946F1" w:rsidP="005D2881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5946F1">
              <w:rPr>
                <w:rFonts w:eastAsiaTheme="minorHAnsi"/>
                <w:lang w:eastAsia="en-US"/>
              </w:rPr>
              <w:t>МБДОУ "ДЕТСКИЙ САД №</w:t>
            </w:r>
            <w:r>
              <w:rPr>
                <w:rFonts w:eastAsiaTheme="minorHAnsi"/>
                <w:lang w:eastAsia="en-US"/>
              </w:rPr>
              <w:t xml:space="preserve"> 2</w:t>
            </w:r>
            <w:r w:rsidRPr="005946F1">
              <w:rPr>
                <w:rFonts w:eastAsiaTheme="minorHAnsi"/>
                <w:lang w:eastAsia="en-US"/>
              </w:rPr>
              <w:t xml:space="preserve"> Г.УСТЬ-ДЖЕГУТЫ"</w:t>
            </w:r>
            <w:r w:rsidR="00911F66" w:rsidRPr="005946F1">
              <w:rPr>
                <w:rFonts w:eastAsiaTheme="minorEastAsia"/>
                <w:lang w:eastAsia="en-US"/>
              </w:rPr>
              <w:t xml:space="preserve">  </w:t>
            </w:r>
          </w:p>
          <w:p w14:paraId="0D720695" w14:textId="77777777" w:rsidR="00911F66" w:rsidRPr="005946F1" w:rsidRDefault="00911F66" w:rsidP="007503C3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5946F1">
              <w:rPr>
                <w:rFonts w:eastAsiaTheme="minorHAnsi"/>
                <w:lang w:eastAsia="en-US"/>
              </w:rPr>
              <w:t>приобретение игрушек и игрового оборудования, технологического оборудования, музыкального оборудован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734BB5" w14:textId="77777777" w:rsidR="00911F66" w:rsidRPr="00120135" w:rsidRDefault="00911F66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14:paraId="642C46D4" w14:textId="77777777" w:rsidR="00911F66" w:rsidRPr="00120135" w:rsidRDefault="00911F66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Управление образования администрации </w:t>
            </w:r>
            <w:proofErr w:type="spellStart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сть-Джегутинскогомуниципального</w:t>
            </w:r>
            <w:proofErr w:type="spellEnd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района</w:t>
            </w:r>
          </w:p>
          <w:p w14:paraId="11A61852" w14:textId="77777777" w:rsidR="00911F66" w:rsidRPr="00120135" w:rsidRDefault="00911F66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FCB72" w14:textId="77777777" w:rsidR="00911F66" w:rsidRPr="00120135" w:rsidRDefault="00911F66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2C9D19" w14:textId="77777777"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9382E7" w14:textId="77777777"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11A1F2" w14:textId="77777777"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7EAC70" w14:textId="77777777"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AA1144" w14:textId="77777777"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65299A" w14:textId="77777777"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F9F939" w14:textId="77777777"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DAD859" w14:textId="77777777"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AAA399" w14:textId="77777777"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53198C" w14:textId="77777777"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07D817" w14:textId="77777777" w:rsidR="00911F66" w:rsidRPr="00911F66" w:rsidRDefault="004E5A32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F9C818" w14:textId="77777777" w:rsidR="00911F66" w:rsidRPr="00911F66" w:rsidRDefault="004E5A32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7DFD1D" w14:textId="77777777" w:rsidR="00911F66" w:rsidRPr="00911F66" w:rsidRDefault="004E5A32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,</w:t>
            </w:r>
            <w:r w:rsidR="00911F66">
              <w:rPr>
                <w:rFonts w:eastAsiaTheme="minorHAnsi"/>
                <w:lang w:eastAsia="en-US"/>
              </w:rPr>
              <w:t>0</w:t>
            </w:r>
          </w:p>
        </w:tc>
      </w:tr>
      <w:tr w:rsidR="00653902" w:rsidRPr="00120135" w14:paraId="790D5974" w14:textId="77777777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B6B1F" w14:textId="77777777"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1958B5" w14:textId="77777777"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CE66E" w14:textId="77777777" w:rsidR="00653902" w:rsidRPr="005946F1" w:rsidRDefault="00653902" w:rsidP="005D2881">
            <w:pPr>
              <w:spacing w:before="2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D0D928" w14:textId="77777777"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7D383" w14:textId="77777777"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EA055C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DC59CF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6E4DA9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A64914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4E4155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2D3523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5C890F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02DC58" w14:textId="77777777" w:rsidR="00653902" w:rsidRPr="00B76FBF" w:rsidRDefault="00653902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CBD1EB" w14:textId="77777777" w:rsidR="00653902" w:rsidRPr="00B76FBF" w:rsidRDefault="00653902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40F5D1" w14:textId="77777777" w:rsidR="00653902" w:rsidRPr="00B76FBF" w:rsidRDefault="00653902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233DC7" w14:textId="77777777"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05AF84" w14:textId="77777777"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2B4BF2" w14:textId="77777777"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653902" w:rsidRPr="00120135" w14:paraId="59E306BD" w14:textId="77777777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DAF7B" w14:textId="77777777"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B1AA5F" w14:textId="77777777"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1CA31" w14:textId="77777777" w:rsidR="00653902" w:rsidRPr="005946F1" w:rsidRDefault="00653902" w:rsidP="005D2881">
            <w:pPr>
              <w:spacing w:before="2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167ED0" w14:textId="77777777"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BB033" w14:textId="77777777"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738F09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43256F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FFF302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1A6BD8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A80853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541D3C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F272C5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29BF96" w14:textId="77777777" w:rsidR="00653902" w:rsidRPr="00B76FBF" w:rsidRDefault="00653902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A7DD64" w14:textId="77777777" w:rsidR="00653902" w:rsidRPr="00B76FBF" w:rsidRDefault="00653902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E547EE" w14:textId="77777777" w:rsidR="00653902" w:rsidRPr="00B76FBF" w:rsidRDefault="00653902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054004" w14:textId="77777777"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75A907" w14:textId="77777777"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E247A3" w14:textId="77777777"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4E5A32" w:rsidRPr="00120135" w14:paraId="0228E5B9" w14:textId="77777777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66848" w14:textId="77777777" w:rsidR="004E5A32" w:rsidRPr="00120135" w:rsidRDefault="004E5A3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5B9A60" w14:textId="77777777" w:rsidR="004E5A32" w:rsidRPr="00120135" w:rsidRDefault="004E5A3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E3769" w14:textId="77777777" w:rsidR="004E5A32" w:rsidRPr="005946F1" w:rsidRDefault="004E5A32" w:rsidP="005D2881">
            <w:pPr>
              <w:spacing w:before="2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E06527" w14:textId="77777777" w:rsidR="004E5A32" w:rsidRPr="00120135" w:rsidRDefault="004E5A3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550E0" w14:textId="77777777" w:rsidR="004E5A32" w:rsidRPr="00120135" w:rsidRDefault="004E5A32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C74B1" w14:textId="77777777" w:rsidR="004E5A32" w:rsidRPr="00911F66" w:rsidRDefault="004E5A32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25A9E7" w14:textId="77777777" w:rsidR="004E5A32" w:rsidRPr="00911F66" w:rsidRDefault="004E5A32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F3E992" w14:textId="77777777" w:rsidR="004E5A32" w:rsidRPr="00911F66" w:rsidRDefault="004E5A32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545A09" w14:textId="77777777" w:rsidR="004E5A32" w:rsidRPr="00911F66" w:rsidRDefault="004E5A32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0ED67F" w14:textId="77777777" w:rsidR="004E5A32" w:rsidRPr="00911F66" w:rsidRDefault="004E5A32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47AE10" w14:textId="77777777" w:rsidR="004E5A32" w:rsidRPr="00911F66" w:rsidRDefault="004E5A32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ED7342" w14:textId="77777777" w:rsidR="004E5A32" w:rsidRPr="00911F66" w:rsidRDefault="004E5A32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6B5D7A" w14:textId="77777777" w:rsidR="004E5A32" w:rsidRPr="00911F66" w:rsidRDefault="004E5A32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EDFB7F" w14:textId="77777777" w:rsidR="004E5A32" w:rsidRPr="00911F66" w:rsidRDefault="004E5A32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D61060" w14:textId="77777777" w:rsidR="004E5A32" w:rsidRPr="00911F66" w:rsidRDefault="004E5A32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3F1986" w14:textId="77777777" w:rsidR="004E5A32" w:rsidRPr="00911F66" w:rsidRDefault="004E5A32" w:rsidP="004E5A32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C3240B" w14:textId="77777777" w:rsidR="004E5A32" w:rsidRPr="00911F66" w:rsidRDefault="004E5A32" w:rsidP="004E5A32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4A5EF0" w14:textId="77777777" w:rsidR="004E5A32" w:rsidRPr="00911F66" w:rsidRDefault="004E5A32" w:rsidP="004E5A32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,0</w:t>
            </w:r>
          </w:p>
        </w:tc>
      </w:tr>
      <w:tr w:rsidR="004E5A32" w:rsidRPr="00120135" w14:paraId="5F7F0926" w14:textId="77777777" w:rsidTr="005946F1">
        <w:trPr>
          <w:trHeight w:val="561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19716" w14:textId="77777777" w:rsidR="004E5A32" w:rsidRPr="00120135" w:rsidRDefault="004E5A3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14:paraId="360E1FA1" w14:textId="77777777" w:rsidR="004E5A32" w:rsidRPr="00120135" w:rsidRDefault="004E5A3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14:paraId="56E03EFA" w14:textId="77777777" w:rsidR="004E5A32" w:rsidRPr="00120135" w:rsidRDefault="004E5A3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14:paraId="73DCCE57" w14:textId="77777777" w:rsidR="004E5A32" w:rsidRPr="00120135" w:rsidRDefault="004E5A32" w:rsidP="00120135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3</w:t>
            </w:r>
          </w:p>
          <w:p w14:paraId="78E4D16B" w14:textId="77777777" w:rsidR="004E5A32" w:rsidRPr="00120135" w:rsidRDefault="004E5A3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14:paraId="7D42F2C6" w14:textId="77777777" w:rsidR="004E5A32" w:rsidRPr="00120135" w:rsidRDefault="004E5A3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14:paraId="0C688E58" w14:textId="77777777" w:rsidR="004E5A32" w:rsidRPr="00120135" w:rsidRDefault="004E5A3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14:paraId="2229758D" w14:textId="77777777" w:rsidR="004E5A32" w:rsidRPr="00120135" w:rsidRDefault="004E5A3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14:paraId="2B8F62D0" w14:textId="77777777" w:rsidR="004E5A32" w:rsidRPr="00120135" w:rsidRDefault="004E5A3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14:paraId="36CE8F11" w14:textId="77777777" w:rsidR="004E5A32" w:rsidRPr="00120135" w:rsidRDefault="004E5A3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14:paraId="2D536049" w14:textId="77777777" w:rsidR="004E5A32" w:rsidRPr="00120135" w:rsidRDefault="004E5A3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14:paraId="72A19394" w14:textId="77777777" w:rsidR="004E5A32" w:rsidRPr="00120135" w:rsidRDefault="004E5A3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14:paraId="3BA78469" w14:textId="77777777" w:rsidR="004E5A32" w:rsidRPr="00120135" w:rsidRDefault="004E5A3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14:paraId="248F7C80" w14:textId="77777777" w:rsidR="004E5A32" w:rsidRPr="00120135" w:rsidRDefault="004E5A3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14:paraId="2FA7F180" w14:textId="77777777" w:rsidR="004E5A32" w:rsidRPr="00120135" w:rsidRDefault="004E5A3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14:paraId="58E87B6A" w14:textId="77777777" w:rsidR="004E5A32" w:rsidRPr="00120135" w:rsidRDefault="004E5A3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14:paraId="69D36906" w14:textId="77777777" w:rsidR="004E5A32" w:rsidRPr="00120135" w:rsidRDefault="004E5A3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70EB03" w14:textId="77777777" w:rsidR="004E5A32" w:rsidRPr="00120135" w:rsidRDefault="004E5A3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4B824" w14:textId="77777777" w:rsidR="004E5A32" w:rsidRPr="005946F1" w:rsidRDefault="004E5A32" w:rsidP="005946F1">
            <w:pPr>
              <w:spacing w:before="20" w:line="276" w:lineRule="auto"/>
              <w:rPr>
                <w:rFonts w:eastAsiaTheme="minorHAnsi"/>
                <w:lang w:eastAsia="en-US"/>
              </w:rPr>
            </w:pPr>
            <w:r w:rsidRPr="005946F1">
              <w:rPr>
                <w:rFonts w:eastAsiaTheme="minorHAnsi"/>
                <w:lang w:eastAsia="en-US"/>
              </w:rPr>
              <w:t>МБДОУ "ДЕТСКИЙ САД №</w:t>
            </w:r>
            <w:r>
              <w:rPr>
                <w:rFonts w:eastAsiaTheme="minorHAnsi"/>
                <w:lang w:eastAsia="en-US"/>
              </w:rPr>
              <w:t xml:space="preserve"> 3 </w:t>
            </w:r>
            <w:r w:rsidRPr="005946F1">
              <w:rPr>
                <w:rFonts w:eastAsiaTheme="minorHAnsi"/>
                <w:lang w:eastAsia="en-US"/>
              </w:rPr>
              <w:t xml:space="preserve"> Г.УСТЬ-ДЖЕГУТЫ"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946F1">
              <w:rPr>
                <w:rFonts w:eastAsiaTheme="minorHAnsi"/>
                <w:lang w:eastAsia="en-US"/>
              </w:rPr>
              <w:t>приобретение игрушек и игрового оборудования, технологического оборудования, музыкального оборудован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492634" w14:textId="77777777" w:rsidR="004E5A32" w:rsidRPr="00120135" w:rsidRDefault="004E5A32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14:paraId="384B6CBC" w14:textId="77777777" w:rsidR="004E5A32" w:rsidRPr="00120135" w:rsidRDefault="004E5A32" w:rsidP="00F709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74BF4" w14:textId="77777777" w:rsidR="004E5A32" w:rsidRPr="00120135" w:rsidRDefault="004E5A3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499973" w14:textId="77777777" w:rsidR="004E5A32" w:rsidRPr="00911F66" w:rsidRDefault="004E5A32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908108" w14:textId="77777777" w:rsidR="004E5A32" w:rsidRPr="00911F66" w:rsidRDefault="004E5A32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B2E8D9" w14:textId="77777777" w:rsidR="004E5A32" w:rsidRPr="00911F66" w:rsidRDefault="004E5A32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9B979C" w14:textId="77777777" w:rsidR="004E5A32" w:rsidRPr="00911F66" w:rsidRDefault="004E5A32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142027" w14:textId="77777777" w:rsidR="004E5A32" w:rsidRPr="00911F66" w:rsidRDefault="004E5A32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2241E6" w14:textId="77777777" w:rsidR="004E5A32" w:rsidRPr="00911F66" w:rsidRDefault="004E5A32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46E434" w14:textId="77777777" w:rsidR="004E5A32" w:rsidRPr="00911F66" w:rsidRDefault="004E5A32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AD7BF3" w14:textId="77777777" w:rsidR="004E5A32" w:rsidRPr="00911F66" w:rsidRDefault="004E5A32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790A0C" w14:textId="77777777" w:rsidR="004E5A32" w:rsidRPr="00911F66" w:rsidRDefault="004E5A32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832FFF" w14:textId="77777777" w:rsidR="004E5A32" w:rsidRPr="00911F66" w:rsidRDefault="004E5A32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D527FA" w14:textId="77777777" w:rsidR="004E5A32" w:rsidRPr="00911F66" w:rsidRDefault="004E5A32" w:rsidP="004E5A32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6B493C" w14:textId="77777777" w:rsidR="004E5A32" w:rsidRPr="00911F66" w:rsidRDefault="004E5A32" w:rsidP="004E5A32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E54B1B" w14:textId="77777777" w:rsidR="004E5A32" w:rsidRPr="00911F66" w:rsidRDefault="004E5A32" w:rsidP="004E5A32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</w:tr>
      <w:tr w:rsidR="00653902" w:rsidRPr="00120135" w14:paraId="4E11DC7A" w14:textId="77777777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ED571" w14:textId="77777777"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9F1356" w14:textId="77777777"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5A86D" w14:textId="77777777" w:rsidR="00653902" w:rsidRPr="005946F1" w:rsidRDefault="00653902" w:rsidP="005D2881">
            <w:pPr>
              <w:spacing w:before="2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0B43CD" w14:textId="77777777"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4E005" w14:textId="77777777"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8303C6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34823F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757105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7DA741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864BAA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11BDE8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AF3E93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0090AD" w14:textId="77777777" w:rsidR="00653902" w:rsidRPr="00B76FBF" w:rsidRDefault="00653902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BB1FAD" w14:textId="77777777" w:rsidR="00653902" w:rsidRPr="00B76FBF" w:rsidRDefault="00653902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BB2016" w14:textId="77777777" w:rsidR="00653902" w:rsidRPr="00B76FBF" w:rsidRDefault="00653902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CAEFF0" w14:textId="77777777"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63C572" w14:textId="77777777"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9A789C" w14:textId="77777777"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653902" w:rsidRPr="00120135" w14:paraId="6C9394B9" w14:textId="77777777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40C10" w14:textId="77777777"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8F9030" w14:textId="77777777"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B5B21" w14:textId="77777777" w:rsidR="00653902" w:rsidRPr="005946F1" w:rsidRDefault="00653902" w:rsidP="005D2881">
            <w:pPr>
              <w:spacing w:before="2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03C4B9" w14:textId="77777777"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ECED7" w14:textId="77777777"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71DB94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01B5EC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AD13FF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E501D2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838325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4B0293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AE9CF7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C88839" w14:textId="77777777" w:rsidR="00653902" w:rsidRPr="00B76FBF" w:rsidRDefault="00653902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1EBA0B" w14:textId="77777777" w:rsidR="00653902" w:rsidRPr="00B76FBF" w:rsidRDefault="00653902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D3E87A" w14:textId="77777777" w:rsidR="00653902" w:rsidRPr="00B76FBF" w:rsidRDefault="00653902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8A57CE" w14:textId="77777777"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573841" w14:textId="77777777"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15D4D9" w14:textId="77777777"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4E5A32" w:rsidRPr="00120135" w14:paraId="33CBAC38" w14:textId="77777777" w:rsidTr="005946F1">
        <w:trPr>
          <w:trHeight w:val="1371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D5BD7" w14:textId="77777777" w:rsidR="004E5A32" w:rsidRPr="00120135" w:rsidRDefault="004E5A3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7930D5" w14:textId="77777777" w:rsidR="004E5A32" w:rsidRPr="00120135" w:rsidRDefault="004E5A3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31A3F" w14:textId="77777777" w:rsidR="004E5A32" w:rsidRPr="005946F1" w:rsidRDefault="004E5A32" w:rsidP="005D2881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22A593" w14:textId="77777777" w:rsidR="004E5A32" w:rsidRPr="00120135" w:rsidRDefault="004E5A3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6C534" w14:textId="77777777" w:rsidR="004E5A32" w:rsidRPr="00120135" w:rsidRDefault="004E5A32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383CB2" w14:textId="77777777" w:rsidR="004E5A32" w:rsidRPr="00911F66" w:rsidRDefault="004E5A32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7D6C94" w14:textId="77777777" w:rsidR="004E5A32" w:rsidRPr="00911F66" w:rsidRDefault="004E5A32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BB4387" w14:textId="77777777" w:rsidR="004E5A32" w:rsidRPr="00911F66" w:rsidRDefault="004E5A32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1A831C" w14:textId="77777777" w:rsidR="004E5A32" w:rsidRPr="00911F66" w:rsidRDefault="004E5A32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24A6AF" w14:textId="77777777" w:rsidR="004E5A32" w:rsidRPr="00911F66" w:rsidRDefault="004E5A32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1B556D" w14:textId="77777777" w:rsidR="004E5A32" w:rsidRPr="00911F66" w:rsidRDefault="004E5A32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A905DF" w14:textId="77777777" w:rsidR="004E5A32" w:rsidRPr="00911F66" w:rsidRDefault="004E5A32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531C98" w14:textId="77777777" w:rsidR="004E5A32" w:rsidRPr="00911F66" w:rsidRDefault="004E5A32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7CD23A" w14:textId="77777777" w:rsidR="004E5A32" w:rsidRPr="00911F66" w:rsidRDefault="004E5A32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99E132" w14:textId="77777777" w:rsidR="004E5A32" w:rsidRPr="00911F66" w:rsidRDefault="004E5A32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612B1B" w14:textId="77777777" w:rsidR="004E5A32" w:rsidRPr="00911F66" w:rsidRDefault="004E5A32" w:rsidP="004E5A32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BF9309" w14:textId="77777777" w:rsidR="004E5A32" w:rsidRPr="00911F66" w:rsidRDefault="004E5A32" w:rsidP="004E5A32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788D26" w14:textId="77777777" w:rsidR="004E5A32" w:rsidRPr="00911F66" w:rsidRDefault="004E5A32" w:rsidP="004E5A32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</w:tr>
      <w:tr w:rsidR="00911F66" w:rsidRPr="00120135" w14:paraId="7D5E0D1F" w14:textId="77777777" w:rsidTr="00E20C48">
        <w:trPr>
          <w:trHeight w:val="59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AA9C6" w14:textId="77777777" w:rsidR="00911F66" w:rsidRPr="00120135" w:rsidRDefault="00911F66" w:rsidP="00120135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.4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6FEB11" w14:textId="77777777" w:rsidR="00911F66" w:rsidRPr="00120135" w:rsidRDefault="00911F66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9D8B9" w14:textId="77777777" w:rsidR="00911F66" w:rsidRPr="005946F1" w:rsidRDefault="005946F1" w:rsidP="005946F1">
            <w:pPr>
              <w:spacing w:before="20" w:line="276" w:lineRule="auto"/>
              <w:rPr>
                <w:rFonts w:eastAsiaTheme="minorHAnsi"/>
                <w:lang w:eastAsia="en-US"/>
              </w:rPr>
            </w:pPr>
            <w:r w:rsidRPr="005946F1">
              <w:rPr>
                <w:rFonts w:eastAsiaTheme="minorHAnsi"/>
                <w:lang w:eastAsia="en-US"/>
              </w:rPr>
              <w:t>МБДОУ "ДЕТСКИЙ САД №</w:t>
            </w:r>
            <w:r>
              <w:rPr>
                <w:rFonts w:eastAsiaTheme="minorHAnsi"/>
                <w:lang w:eastAsia="en-US"/>
              </w:rPr>
              <w:t xml:space="preserve"> 4</w:t>
            </w:r>
            <w:r w:rsidRPr="005946F1">
              <w:rPr>
                <w:rFonts w:eastAsiaTheme="minorHAnsi"/>
                <w:lang w:eastAsia="en-US"/>
              </w:rPr>
              <w:t xml:space="preserve"> Г.УСТЬ-ДЖЕГУТЫ"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911F66" w:rsidRPr="005946F1">
              <w:rPr>
                <w:rFonts w:eastAsiaTheme="minorHAnsi"/>
                <w:lang w:eastAsia="en-US"/>
              </w:rPr>
              <w:t>приобретение игрушек и игрового оборудования, технологического оборудования, музыкального оборудова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1BFA43" w14:textId="77777777" w:rsidR="00911F66" w:rsidRPr="00120135" w:rsidRDefault="00911F66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5CBA00" w14:textId="77777777" w:rsidR="00911F66" w:rsidRPr="00120135" w:rsidRDefault="00911F66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586DCA" w14:textId="77777777"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78A56B" w14:textId="77777777"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6EB4D7" w14:textId="77777777"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1C7413" w14:textId="77777777"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9DB9D2" w14:textId="77777777"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EE7A9E" w14:textId="77777777"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E2C441" w14:textId="77777777"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8FEF0A" w14:textId="77777777"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D25588" w14:textId="77777777"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2828D6" w14:textId="77777777"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B358D6" w14:textId="77777777" w:rsidR="00911F66" w:rsidRPr="00911F66" w:rsidRDefault="004E5A32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63BAF8" w14:textId="77777777" w:rsidR="00911F66" w:rsidRPr="00911F66" w:rsidRDefault="004E5A32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08A2E6" w14:textId="77777777" w:rsidR="00911F66" w:rsidRPr="00911F66" w:rsidRDefault="004E5A32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,0</w:t>
            </w:r>
          </w:p>
        </w:tc>
      </w:tr>
      <w:tr w:rsidR="00653902" w:rsidRPr="00120135" w14:paraId="609F03D6" w14:textId="77777777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A479E" w14:textId="77777777"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0A2B6D" w14:textId="77777777"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0C2D3" w14:textId="77777777" w:rsidR="00653902" w:rsidRPr="005946F1" w:rsidRDefault="00653902" w:rsidP="005D2881">
            <w:pPr>
              <w:spacing w:before="2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AEE468" w14:textId="77777777"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D35C2" w14:textId="77777777"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84345C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D98204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5DB011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384322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7449B8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3CCD91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A71694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1A22FA" w14:textId="77777777" w:rsidR="00653902" w:rsidRPr="00B76FBF" w:rsidRDefault="00653902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BCAA5C" w14:textId="77777777" w:rsidR="00653902" w:rsidRPr="00B76FBF" w:rsidRDefault="00653902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E06796" w14:textId="77777777" w:rsidR="00653902" w:rsidRPr="00B76FBF" w:rsidRDefault="00653902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F2A900" w14:textId="77777777"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4A5817" w14:textId="77777777"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224431" w14:textId="77777777"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653902" w:rsidRPr="00120135" w14:paraId="2A61AC26" w14:textId="77777777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30248" w14:textId="77777777"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5B6052" w14:textId="77777777"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AED4C" w14:textId="77777777" w:rsidR="00653902" w:rsidRPr="005946F1" w:rsidRDefault="00653902" w:rsidP="005D2881">
            <w:pPr>
              <w:spacing w:before="2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BE6FB3" w14:textId="77777777"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FFFDE" w14:textId="77777777"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97B953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AD582F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1CAAEF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D684F0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B6DD87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5D6513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FB6C5B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78D2D2" w14:textId="77777777" w:rsidR="00653902" w:rsidRPr="00B76FBF" w:rsidRDefault="00653902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3CB47B" w14:textId="77777777" w:rsidR="00653902" w:rsidRPr="00B76FBF" w:rsidRDefault="00653902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E4A5A2" w14:textId="77777777" w:rsidR="00653902" w:rsidRPr="00B76FBF" w:rsidRDefault="00653902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B2EE40" w14:textId="77777777"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6AE224" w14:textId="77777777"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727791" w14:textId="77777777"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4E5A32" w:rsidRPr="00120135" w14:paraId="13B90CE2" w14:textId="77777777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609AC" w14:textId="77777777" w:rsidR="004E5A32" w:rsidRPr="00120135" w:rsidRDefault="004E5A3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7DB31F" w14:textId="77777777" w:rsidR="004E5A32" w:rsidRPr="00120135" w:rsidRDefault="004E5A3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D897A" w14:textId="77777777" w:rsidR="004E5A32" w:rsidRPr="005946F1" w:rsidRDefault="004E5A32" w:rsidP="005D2881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9FCCEF" w14:textId="77777777" w:rsidR="004E5A32" w:rsidRPr="00120135" w:rsidRDefault="004E5A3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5CED6" w14:textId="77777777" w:rsidR="004E5A32" w:rsidRPr="00120135" w:rsidRDefault="004E5A3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5C8B55" w14:textId="77777777" w:rsidR="004E5A32" w:rsidRPr="00911F66" w:rsidRDefault="004E5A32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5A206E" w14:textId="77777777" w:rsidR="004E5A32" w:rsidRPr="00911F66" w:rsidRDefault="004E5A32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9B1307" w14:textId="77777777" w:rsidR="004E5A32" w:rsidRPr="00911F66" w:rsidRDefault="004E5A32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3598B5" w14:textId="77777777" w:rsidR="004E5A32" w:rsidRPr="00911F66" w:rsidRDefault="004E5A32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303530" w14:textId="77777777" w:rsidR="004E5A32" w:rsidRPr="00911F66" w:rsidRDefault="004E5A32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755FAF" w14:textId="77777777" w:rsidR="004E5A32" w:rsidRPr="00911F66" w:rsidRDefault="004E5A32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E48FF7" w14:textId="77777777" w:rsidR="004E5A32" w:rsidRPr="00911F66" w:rsidRDefault="004E5A32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73FD4E" w14:textId="77777777" w:rsidR="004E5A32" w:rsidRPr="00911F66" w:rsidRDefault="004E5A32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C95580" w14:textId="77777777" w:rsidR="004E5A32" w:rsidRPr="00911F66" w:rsidRDefault="004E5A32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E20A3B" w14:textId="77777777" w:rsidR="004E5A32" w:rsidRPr="00911F66" w:rsidRDefault="004E5A32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AF67A6" w14:textId="77777777" w:rsidR="004E5A32" w:rsidRPr="00911F66" w:rsidRDefault="004E5A32" w:rsidP="004E5A32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285301" w14:textId="77777777" w:rsidR="004E5A32" w:rsidRPr="00911F66" w:rsidRDefault="004E5A32" w:rsidP="004E5A32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04FF0B" w14:textId="77777777" w:rsidR="004E5A32" w:rsidRPr="00911F66" w:rsidRDefault="004E5A32" w:rsidP="004E5A32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,0</w:t>
            </w:r>
          </w:p>
        </w:tc>
      </w:tr>
      <w:tr w:rsidR="004E5A32" w:rsidRPr="00120135" w14:paraId="20ED8BCB" w14:textId="77777777" w:rsidTr="00E20C48">
        <w:trPr>
          <w:trHeight w:val="559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0034F" w14:textId="77777777" w:rsidR="004E5A32" w:rsidRPr="00120135" w:rsidRDefault="004E5A32" w:rsidP="00120135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5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FBB2EE" w14:textId="77777777" w:rsidR="004E5A32" w:rsidRPr="00120135" w:rsidRDefault="004E5A3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C4E5E" w14:textId="77777777" w:rsidR="004E5A32" w:rsidRPr="005946F1" w:rsidRDefault="004E5A32" w:rsidP="005946F1">
            <w:pPr>
              <w:spacing w:before="20" w:line="276" w:lineRule="auto"/>
              <w:rPr>
                <w:rFonts w:eastAsiaTheme="minorHAnsi"/>
                <w:lang w:eastAsia="en-US"/>
              </w:rPr>
            </w:pPr>
            <w:r w:rsidRPr="005946F1">
              <w:rPr>
                <w:rFonts w:eastAsiaTheme="minorHAnsi"/>
                <w:lang w:eastAsia="en-US"/>
              </w:rPr>
              <w:t>МБДОУ "ДЕТСКИЙ САД №</w:t>
            </w:r>
            <w:r>
              <w:rPr>
                <w:rFonts w:eastAsiaTheme="minorHAnsi"/>
                <w:lang w:eastAsia="en-US"/>
              </w:rPr>
              <w:t xml:space="preserve"> 5</w:t>
            </w:r>
            <w:r w:rsidRPr="005946F1">
              <w:rPr>
                <w:rFonts w:eastAsiaTheme="minorHAnsi"/>
                <w:lang w:eastAsia="en-US"/>
              </w:rPr>
              <w:t xml:space="preserve"> Г.УСТЬ-ДЖЕГУТЫ"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946F1">
              <w:rPr>
                <w:rFonts w:eastAsiaTheme="minorHAnsi"/>
                <w:lang w:eastAsia="en-US"/>
              </w:rPr>
              <w:t>приобретение игрушек и игрового оборудования, технологического оборудования, музыкального оборудован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275A5D" w14:textId="77777777" w:rsidR="004E5A32" w:rsidRPr="00120135" w:rsidRDefault="004E5A32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14:paraId="3BC2A968" w14:textId="77777777" w:rsidR="004E5A32" w:rsidRPr="00120135" w:rsidRDefault="004E5A32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14:paraId="35E9CBEE" w14:textId="77777777" w:rsidR="004E5A32" w:rsidRPr="00120135" w:rsidRDefault="004E5A3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1386F" w14:textId="77777777" w:rsidR="004E5A32" w:rsidRPr="00120135" w:rsidRDefault="004E5A3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1EE566" w14:textId="77777777" w:rsidR="004E5A32" w:rsidRPr="00911F66" w:rsidRDefault="004E5A32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53432F" w14:textId="77777777" w:rsidR="004E5A32" w:rsidRPr="00911F66" w:rsidRDefault="004E5A32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4546B5" w14:textId="77777777" w:rsidR="004E5A32" w:rsidRPr="00911F66" w:rsidRDefault="004E5A32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B63F0F" w14:textId="77777777" w:rsidR="004E5A32" w:rsidRPr="00911F66" w:rsidRDefault="004E5A32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9DE9DC" w14:textId="77777777" w:rsidR="004E5A32" w:rsidRPr="00911F66" w:rsidRDefault="004E5A32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216B5F" w14:textId="77777777" w:rsidR="004E5A32" w:rsidRPr="00911F66" w:rsidRDefault="004E5A32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20FC2B" w14:textId="77777777" w:rsidR="004E5A32" w:rsidRPr="00911F66" w:rsidRDefault="004E5A32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76E399" w14:textId="77777777" w:rsidR="004E5A32" w:rsidRPr="00911F66" w:rsidRDefault="004E5A32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064698" w14:textId="77777777" w:rsidR="004E5A32" w:rsidRPr="00911F66" w:rsidRDefault="004E5A32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CED8D0" w14:textId="77777777" w:rsidR="004E5A32" w:rsidRPr="00911F66" w:rsidRDefault="004E5A32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6061C1" w14:textId="77777777" w:rsidR="004E5A32" w:rsidRPr="00911F66" w:rsidRDefault="004E5A32" w:rsidP="004E5A32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92F9D0" w14:textId="77777777" w:rsidR="004E5A32" w:rsidRPr="00911F66" w:rsidRDefault="004E5A32" w:rsidP="004E5A32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866C17" w14:textId="77777777" w:rsidR="004E5A32" w:rsidRPr="00911F66" w:rsidRDefault="004E5A32" w:rsidP="004E5A32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,0</w:t>
            </w:r>
          </w:p>
        </w:tc>
      </w:tr>
      <w:tr w:rsidR="00653902" w:rsidRPr="00120135" w14:paraId="79DD5982" w14:textId="77777777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8B1A1" w14:textId="77777777"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6340E2" w14:textId="77777777"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CFE4F" w14:textId="77777777" w:rsidR="00653902" w:rsidRPr="005946F1" w:rsidRDefault="00653902" w:rsidP="005D2881">
            <w:pPr>
              <w:spacing w:before="2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74FF3B" w14:textId="77777777"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04ECE" w14:textId="77777777"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8BFC8C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6433D2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24B22B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D3DBE9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A84DA4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B757CF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B061C4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A34D34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D5BC26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9FEC2D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34432F" w14:textId="77777777"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020478" w14:textId="77777777"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723163" w14:textId="77777777"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653902" w:rsidRPr="00120135" w14:paraId="52828148" w14:textId="77777777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FD96C" w14:textId="77777777"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04CE30" w14:textId="77777777"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6EBFE" w14:textId="77777777" w:rsidR="00653902" w:rsidRPr="005946F1" w:rsidRDefault="00653902" w:rsidP="005D2881">
            <w:pPr>
              <w:spacing w:before="2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783FF9" w14:textId="77777777"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AFEFC" w14:textId="77777777"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54E6FC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2E186E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6C075A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630E44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27293B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65B72A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30B47A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888D94" w14:textId="77777777" w:rsidR="00653902" w:rsidRPr="00B76FBF" w:rsidRDefault="00653902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AC37C4" w14:textId="77777777" w:rsidR="00653902" w:rsidRPr="00B76FBF" w:rsidRDefault="00653902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E41B3F" w14:textId="77777777" w:rsidR="00653902" w:rsidRPr="00B76FBF" w:rsidRDefault="00653902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F5E679" w14:textId="77777777"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979EB3" w14:textId="77777777"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B024D9" w14:textId="77777777"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4E5A32" w:rsidRPr="00120135" w14:paraId="0D1EBDB7" w14:textId="77777777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68916" w14:textId="77777777" w:rsidR="004E5A32" w:rsidRPr="00120135" w:rsidRDefault="004E5A3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E5FA57" w14:textId="77777777" w:rsidR="004E5A32" w:rsidRPr="00120135" w:rsidRDefault="004E5A3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1C46E" w14:textId="77777777" w:rsidR="004E5A32" w:rsidRPr="005946F1" w:rsidRDefault="004E5A32" w:rsidP="005D2881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998E38" w14:textId="77777777" w:rsidR="004E5A32" w:rsidRPr="00120135" w:rsidRDefault="004E5A3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1E784" w14:textId="77777777" w:rsidR="004E5A32" w:rsidRPr="00120135" w:rsidRDefault="004E5A3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4B7F62" w14:textId="77777777" w:rsidR="004E5A32" w:rsidRPr="00911F66" w:rsidRDefault="004E5A32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629091" w14:textId="77777777" w:rsidR="004E5A32" w:rsidRPr="00911F66" w:rsidRDefault="004E5A32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50ECD5" w14:textId="77777777" w:rsidR="004E5A32" w:rsidRPr="00911F66" w:rsidRDefault="004E5A32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9A7F6C" w14:textId="77777777" w:rsidR="004E5A32" w:rsidRPr="00911F66" w:rsidRDefault="004E5A32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17161E" w14:textId="77777777" w:rsidR="004E5A32" w:rsidRPr="00911F66" w:rsidRDefault="004E5A32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B86C77" w14:textId="77777777" w:rsidR="004E5A32" w:rsidRPr="00911F66" w:rsidRDefault="004E5A32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25FCD3" w14:textId="77777777" w:rsidR="004E5A32" w:rsidRPr="00911F66" w:rsidRDefault="004E5A32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61248F" w14:textId="77777777" w:rsidR="004E5A32" w:rsidRPr="00911F66" w:rsidRDefault="004E5A32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C4702A" w14:textId="77777777" w:rsidR="004E5A32" w:rsidRPr="00911F66" w:rsidRDefault="004E5A32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1002E1" w14:textId="77777777" w:rsidR="004E5A32" w:rsidRPr="00911F66" w:rsidRDefault="004E5A32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4B42E2" w14:textId="77777777" w:rsidR="004E5A32" w:rsidRPr="00911F66" w:rsidRDefault="004E5A32" w:rsidP="004E5A32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51CD70" w14:textId="77777777" w:rsidR="004E5A32" w:rsidRPr="00911F66" w:rsidRDefault="004E5A32" w:rsidP="004E5A32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432CE9" w14:textId="77777777" w:rsidR="004E5A32" w:rsidRPr="00911F66" w:rsidRDefault="004E5A32" w:rsidP="004E5A32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,0</w:t>
            </w:r>
          </w:p>
        </w:tc>
      </w:tr>
      <w:tr w:rsidR="00CA1B9B" w:rsidRPr="00120135" w14:paraId="64524FDA" w14:textId="77777777" w:rsidTr="00E20C48">
        <w:trPr>
          <w:trHeight w:val="559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0CB80" w14:textId="77777777" w:rsidR="00CA1B9B" w:rsidRPr="00120135" w:rsidRDefault="00CA1B9B" w:rsidP="00120135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6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6BEC47" w14:textId="77777777" w:rsidR="00CA1B9B" w:rsidRPr="00120135" w:rsidRDefault="00CA1B9B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44686" w14:textId="77777777" w:rsidR="00CA1B9B" w:rsidRPr="005946F1" w:rsidRDefault="00CA1B9B" w:rsidP="005946F1">
            <w:pPr>
              <w:spacing w:before="20" w:line="276" w:lineRule="auto"/>
              <w:rPr>
                <w:rFonts w:eastAsiaTheme="minorHAnsi"/>
                <w:lang w:eastAsia="en-US"/>
              </w:rPr>
            </w:pPr>
            <w:r w:rsidRPr="005946F1">
              <w:rPr>
                <w:rFonts w:eastAsiaTheme="minorHAnsi"/>
                <w:lang w:eastAsia="en-US"/>
              </w:rPr>
              <w:t>МБДОУ "ДЕТСКИЙ САД №</w:t>
            </w:r>
            <w:r>
              <w:rPr>
                <w:rFonts w:eastAsiaTheme="minorHAnsi"/>
                <w:lang w:eastAsia="en-US"/>
              </w:rPr>
              <w:t xml:space="preserve"> 6 «БЕРЕЗКА»</w:t>
            </w:r>
            <w:r w:rsidRPr="005946F1">
              <w:rPr>
                <w:rFonts w:eastAsiaTheme="minorHAnsi"/>
                <w:lang w:eastAsia="en-US"/>
              </w:rPr>
              <w:t xml:space="preserve"> Г.УСТЬ-ДЖЕГУТЫ"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946F1">
              <w:rPr>
                <w:rFonts w:eastAsiaTheme="minorHAnsi"/>
                <w:lang w:eastAsia="en-US"/>
              </w:rPr>
              <w:t xml:space="preserve">приобретение игрушек и игрового оборудования, технологического </w:t>
            </w:r>
            <w:r w:rsidRPr="005946F1">
              <w:rPr>
                <w:rFonts w:eastAsiaTheme="minorHAnsi"/>
                <w:lang w:eastAsia="en-US"/>
              </w:rPr>
              <w:lastRenderedPageBreak/>
              <w:t>оборудования, музыкального оборудован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22375B" w14:textId="77777777" w:rsidR="00CA1B9B" w:rsidRPr="00120135" w:rsidRDefault="00CA1B9B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14:paraId="71B26C22" w14:textId="77777777" w:rsidR="00CA1B9B" w:rsidRPr="00120135" w:rsidRDefault="00CA1B9B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Управление образования администрации Усть-Джегутинского </w:t>
            </w: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муниципального района</w:t>
            </w:r>
          </w:p>
          <w:p w14:paraId="64EB3887" w14:textId="77777777" w:rsidR="00CA1B9B" w:rsidRPr="00120135" w:rsidRDefault="00CA1B9B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48DB4" w14:textId="77777777" w:rsidR="00CA1B9B" w:rsidRPr="00120135" w:rsidRDefault="00CA1B9B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1CF322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A8106F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8B24D4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109CD3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5D3341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840DF9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18B644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151A02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938742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B8C239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FFD6FB" w14:textId="77777777" w:rsidR="00CA1B9B" w:rsidRPr="00911F66" w:rsidRDefault="00CA1B9B" w:rsidP="00C25FBA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E71F98" w14:textId="77777777" w:rsidR="00CA1B9B" w:rsidRPr="00911F66" w:rsidRDefault="00CA1B9B" w:rsidP="00C25FBA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B3DDD6" w14:textId="77777777" w:rsidR="00CA1B9B" w:rsidRPr="00911F66" w:rsidRDefault="00CA1B9B" w:rsidP="00C25FBA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,0</w:t>
            </w:r>
          </w:p>
        </w:tc>
      </w:tr>
      <w:tr w:rsidR="00653902" w:rsidRPr="00120135" w14:paraId="2B8796D9" w14:textId="77777777" w:rsidTr="00E20C48">
        <w:trPr>
          <w:trHeight w:val="421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E5ABA" w14:textId="77777777"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7B6710" w14:textId="77777777"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DB452" w14:textId="77777777" w:rsidR="00653902" w:rsidRPr="005946F1" w:rsidRDefault="00653902" w:rsidP="005D2881">
            <w:pPr>
              <w:spacing w:before="2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6B69A8" w14:textId="77777777"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130E5" w14:textId="77777777"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7D7305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B258A3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FF4C8A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28367A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BED930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9ECB5E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ECD98C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62BF22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4B24B6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CC3E26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78FE16" w14:textId="77777777"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B87A5D" w14:textId="77777777"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3B4308" w14:textId="77777777"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653902" w:rsidRPr="00120135" w14:paraId="0ECE1E11" w14:textId="77777777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2CFF0" w14:textId="77777777"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DFDA24" w14:textId="77777777"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07A82" w14:textId="77777777" w:rsidR="00653902" w:rsidRPr="005946F1" w:rsidRDefault="00653902" w:rsidP="005D2881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28A87E" w14:textId="77777777"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4A664" w14:textId="77777777"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Республиканский бюджет (по </w:t>
            </w: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002225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2ABACA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4C8697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D412F8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E86BD8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7DF656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603C47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F52D03" w14:textId="77777777" w:rsidR="00653902" w:rsidRPr="00B76FBF" w:rsidRDefault="00653902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CC8EEE" w14:textId="77777777" w:rsidR="00653902" w:rsidRPr="00B76FBF" w:rsidRDefault="00653902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93F4D6" w14:textId="77777777" w:rsidR="00653902" w:rsidRPr="00B76FBF" w:rsidRDefault="00653902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248E4F" w14:textId="77777777"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743B00" w14:textId="77777777"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0841B9" w14:textId="77777777"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CA1B9B" w:rsidRPr="00120135" w14:paraId="45D50942" w14:textId="77777777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42D13" w14:textId="77777777" w:rsidR="00CA1B9B" w:rsidRPr="00120135" w:rsidRDefault="00CA1B9B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21DC89" w14:textId="77777777" w:rsidR="00CA1B9B" w:rsidRPr="00120135" w:rsidRDefault="00CA1B9B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65B2C" w14:textId="77777777" w:rsidR="00CA1B9B" w:rsidRPr="005946F1" w:rsidRDefault="00CA1B9B" w:rsidP="005D2881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B473F0" w14:textId="77777777" w:rsidR="00CA1B9B" w:rsidRPr="00120135" w:rsidRDefault="00CA1B9B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08691" w14:textId="77777777" w:rsidR="00CA1B9B" w:rsidRPr="00120135" w:rsidRDefault="00CA1B9B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C75459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FBB4D8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55AC7F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C7386F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CCF24A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77AD04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354BC5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A8A2D3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7B65D2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FE1C14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880F97" w14:textId="77777777" w:rsidR="00CA1B9B" w:rsidRPr="00911F66" w:rsidRDefault="00CA1B9B" w:rsidP="00C25FBA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CB1C60" w14:textId="77777777" w:rsidR="00CA1B9B" w:rsidRPr="00911F66" w:rsidRDefault="00CA1B9B" w:rsidP="00C25FBA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0C66EB" w14:textId="77777777" w:rsidR="00CA1B9B" w:rsidRPr="00911F66" w:rsidRDefault="00CA1B9B" w:rsidP="00C25FBA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,0</w:t>
            </w:r>
          </w:p>
        </w:tc>
      </w:tr>
      <w:tr w:rsidR="00CA1B9B" w:rsidRPr="00120135" w14:paraId="11707396" w14:textId="77777777" w:rsidTr="00E20C48">
        <w:trPr>
          <w:trHeight w:val="559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0F22F" w14:textId="77777777" w:rsidR="00CA1B9B" w:rsidRPr="00120135" w:rsidRDefault="00CA1B9B" w:rsidP="00120135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7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E7BA4F" w14:textId="77777777" w:rsidR="00CA1B9B" w:rsidRPr="00120135" w:rsidRDefault="00CA1B9B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33C3F" w14:textId="77777777" w:rsidR="00CA1B9B" w:rsidRPr="005946F1" w:rsidRDefault="00CA1B9B" w:rsidP="005D2881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  <w:p w14:paraId="5E8B04AB" w14:textId="77777777" w:rsidR="00CA1B9B" w:rsidRPr="005946F1" w:rsidRDefault="00CA1B9B" w:rsidP="007503C3">
            <w:pPr>
              <w:spacing w:before="2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ДОУ "ДЕТСКИЙ САД № 7</w:t>
            </w:r>
            <w:r w:rsidRPr="00D277B8">
              <w:rPr>
                <w:rFonts w:eastAsiaTheme="minorHAnsi"/>
                <w:lang w:eastAsia="en-US"/>
              </w:rPr>
              <w:t xml:space="preserve"> Г.УСТЬ-ДЖЕГУТЫ"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946F1">
              <w:rPr>
                <w:rFonts w:eastAsiaTheme="minorHAnsi"/>
                <w:lang w:eastAsia="en-US"/>
              </w:rPr>
              <w:t>приобретение игрушек и игрового оборудования, технологического оборудования, музыкального оборудования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3EEE6A" w14:textId="77777777" w:rsidR="00CA1B9B" w:rsidRPr="00120135" w:rsidRDefault="00CA1B9B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14:paraId="074D0744" w14:textId="77777777" w:rsidR="00CA1B9B" w:rsidRPr="00120135" w:rsidRDefault="00CA1B9B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14:paraId="311C7C5E" w14:textId="77777777" w:rsidR="00CA1B9B" w:rsidRPr="00120135" w:rsidRDefault="00CA1B9B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BF29F" w14:textId="77777777" w:rsidR="00CA1B9B" w:rsidRPr="00120135" w:rsidRDefault="00CA1B9B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F79AC0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F87B30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9AA633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E6AA20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195EED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5B60A5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977CC6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9A81D0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72BFC9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3456D6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F44142" w14:textId="77777777" w:rsidR="00CA1B9B" w:rsidRPr="00911F66" w:rsidRDefault="00CA1B9B" w:rsidP="00C25FBA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7861EF" w14:textId="77777777" w:rsidR="00CA1B9B" w:rsidRPr="00911F66" w:rsidRDefault="00CA1B9B" w:rsidP="00C25FBA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51E94F" w14:textId="77777777" w:rsidR="00CA1B9B" w:rsidRPr="00911F66" w:rsidRDefault="00CA1B9B" w:rsidP="00C25FBA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</w:tr>
      <w:tr w:rsidR="00653902" w:rsidRPr="00120135" w14:paraId="036809C6" w14:textId="77777777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F0CF2" w14:textId="77777777"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707662" w14:textId="77777777"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A589C" w14:textId="77777777" w:rsidR="00653902" w:rsidRPr="005946F1" w:rsidRDefault="00653902" w:rsidP="005D2881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A60554" w14:textId="77777777"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74B3F" w14:textId="77777777"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7E80A8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1AA5E3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5AF524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7B53B3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46C9E6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BC6E85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E8C8CB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6C03D6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DC1EC1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94AF2D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111BC0" w14:textId="77777777"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627CC0" w14:textId="77777777"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58B016" w14:textId="77777777"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653902" w:rsidRPr="00120135" w14:paraId="09526363" w14:textId="77777777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B92DF" w14:textId="77777777"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4E59B6" w14:textId="77777777"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4A01E" w14:textId="77777777" w:rsidR="00653902" w:rsidRPr="005946F1" w:rsidRDefault="00653902" w:rsidP="005D2881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0F6242" w14:textId="77777777"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96321" w14:textId="77777777"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9CCB12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274277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2D894C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F9200C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4F3485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9E82B9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09B3B8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4082BF" w14:textId="77777777" w:rsidR="00653902" w:rsidRPr="00B76FBF" w:rsidRDefault="00653902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E49841" w14:textId="77777777" w:rsidR="00653902" w:rsidRPr="00B76FBF" w:rsidRDefault="00653902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B1B84D" w14:textId="77777777" w:rsidR="00653902" w:rsidRPr="00B76FBF" w:rsidRDefault="00653902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F82EC5" w14:textId="77777777"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2742BD" w14:textId="77777777"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381A36" w14:textId="77777777"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CA1B9B" w:rsidRPr="00120135" w14:paraId="00CF0726" w14:textId="77777777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B714E" w14:textId="77777777" w:rsidR="00CA1B9B" w:rsidRPr="00120135" w:rsidRDefault="00CA1B9B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F69ADA" w14:textId="77777777" w:rsidR="00CA1B9B" w:rsidRPr="00120135" w:rsidRDefault="00CA1B9B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F44AE" w14:textId="77777777" w:rsidR="00CA1B9B" w:rsidRPr="005946F1" w:rsidRDefault="00CA1B9B" w:rsidP="005D2881">
            <w:pPr>
              <w:spacing w:before="2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1ABCD8" w14:textId="77777777" w:rsidR="00CA1B9B" w:rsidRPr="00120135" w:rsidRDefault="00CA1B9B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BB16B" w14:textId="77777777" w:rsidR="00CA1B9B" w:rsidRPr="00120135" w:rsidRDefault="00CA1B9B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620E97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D6A3F4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5C8D19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9DE088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BBA32F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7043EE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EAACB1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EFFB16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8058E1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DE7A11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FDBF35" w14:textId="77777777" w:rsidR="00CA1B9B" w:rsidRPr="00911F66" w:rsidRDefault="00CA1B9B" w:rsidP="00C25FBA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9D36B6" w14:textId="77777777" w:rsidR="00CA1B9B" w:rsidRPr="00911F66" w:rsidRDefault="00CA1B9B" w:rsidP="00C25FBA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48B184" w14:textId="77777777" w:rsidR="00CA1B9B" w:rsidRPr="00911F66" w:rsidRDefault="00CA1B9B" w:rsidP="00C25FBA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</w:tr>
      <w:tr w:rsidR="00565214" w:rsidRPr="00120135" w14:paraId="60C9F13A" w14:textId="77777777" w:rsidTr="00E20C48">
        <w:trPr>
          <w:trHeight w:val="559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1E964" w14:textId="77777777" w:rsidR="00565214" w:rsidRPr="00120135" w:rsidRDefault="00565214" w:rsidP="00120135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8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357BA" w14:textId="77777777" w:rsidR="00565214" w:rsidRPr="00120135" w:rsidRDefault="00565214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95AF8" w14:textId="77777777" w:rsidR="00565214" w:rsidRPr="005946F1" w:rsidRDefault="00D277B8" w:rsidP="005D2881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  <w:r w:rsidRPr="00D277B8">
              <w:rPr>
                <w:rFonts w:eastAsiaTheme="minorHAnsi"/>
                <w:lang w:eastAsia="en-US"/>
              </w:rPr>
              <w:t>МБДОУ "ДЕТСКИЙ САД №</w:t>
            </w:r>
            <w:r>
              <w:rPr>
                <w:rFonts w:eastAsiaTheme="minorHAnsi"/>
                <w:lang w:eastAsia="en-US"/>
              </w:rPr>
              <w:t>8</w:t>
            </w:r>
            <w:r w:rsidRPr="00D277B8">
              <w:rPr>
                <w:rFonts w:eastAsiaTheme="minorHAnsi"/>
                <w:lang w:eastAsia="en-US"/>
              </w:rPr>
              <w:t xml:space="preserve"> Г.УСТЬ-ДЖЕГУТЫ"</w:t>
            </w:r>
          </w:p>
          <w:p w14:paraId="3E23968A" w14:textId="77777777" w:rsidR="00565214" w:rsidRPr="005946F1" w:rsidRDefault="00565214" w:rsidP="005D2881">
            <w:pPr>
              <w:spacing w:before="20" w:line="276" w:lineRule="auto"/>
              <w:rPr>
                <w:rFonts w:eastAsiaTheme="minorHAnsi"/>
                <w:lang w:eastAsia="en-US"/>
              </w:rPr>
            </w:pPr>
            <w:r w:rsidRPr="005946F1">
              <w:rPr>
                <w:rFonts w:eastAsiaTheme="minorHAnsi"/>
                <w:lang w:eastAsia="en-US"/>
              </w:rPr>
              <w:t>приобретение игрушек и игрового оборудования, технологического оборудования, музыкального оборудован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52F9AE" w14:textId="77777777" w:rsidR="00565214" w:rsidRPr="00120135" w:rsidRDefault="00565214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14:paraId="68418856" w14:textId="77777777" w:rsidR="00565214" w:rsidRPr="00120135" w:rsidRDefault="00565214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14:paraId="35183C76" w14:textId="77777777" w:rsidR="00565214" w:rsidRPr="00120135" w:rsidRDefault="00565214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43FF3" w14:textId="77777777" w:rsidR="00565214" w:rsidRPr="00120135" w:rsidRDefault="00565214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A63940" w14:textId="77777777"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EF1C59" w14:textId="77777777"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1F62D6" w14:textId="77777777"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1FAA25" w14:textId="77777777"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CF37B0" w14:textId="77777777"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984AA9" w14:textId="77777777"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74E247" w14:textId="77777777"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199011" w14:textId="77777777"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B8A096" w14:textId="77777777"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F56E1C" w14:textId="77777777"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8E1D48" w14:textId="77777777" w:rsidR="00565214" w:rsidRPr="00911F66" w:rsidRDefault="00CA1B9B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565214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064FC3" w14:textId="77777777" w:rsidR="00565214" w:rsidRPr="00911F66" w:rsidRDefault="00CA1B9B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2EC861" w14:textId="77777777" w:rsidR="00565214" w:rsidRPr="00911F66" w:rsidRDefault="00CA1B9B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</w:tr>
      <w:tr w:rsidR="00653902" w:rsidRPr="00120135" w14:paraId="108E3331" w14:textId="77777777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81C8E" w14:textId="77777777"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AC4F4D" w14:textId="77777777"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AFD0A" w14:textId="77777777" w:rsidR="00653902" w:rsidRPr="005946F1" w:rsidRDefault="00653902" w:rsidP="005D2881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7A27B9" w14:textId="77777777"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2BBCC" w14:textId="77777777"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FB67EA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CE3794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36EBC1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FF0D6D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B2DEEB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1ED2C8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8934B3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B77C09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1E4A45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143394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0B67A5" w14:textId="77777777"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93E53B" w14:textId="77777777"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CDDC6E" w14:textId="77777777"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653902" w:rsidRPr="00120135" w14:paraId="7AAC054A" w14:textId="77777777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EA05D" w14:textId="77777777"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6AE726" w14:textId="77777777"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29511" w14:textId="77777777" w:rsidR="00653902" w:rsidRPr="005946F1" w:rsidRDefault="00653902" w:rsidP="005D2881">
            <w:pPr>
              <w:spacing w:before="2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8D752F" w14:textId="77777777"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554E7" w14:textId="77777777"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27110A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C56E6C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29EB25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2EAFFB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21D2E0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A3B90A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FE6A35" w14:textId="77777777"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3D483A" w14:textId="77777777" w:rsidR="00653902" w:rsidRPr="00B76FBF" w:rsidRDefault="00653902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088BCB" w14:textId="77777777" w:rsidR="00653902" w:rsidRPr="00B76FBF" w:rsidRDefault="00653902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E7E9D3" w14:textId="77777777" w:rsidR="00653902" w:rsidRPr="00B76FBF" w:rsidRDefault="00653902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021FE3" w14:textId="77777777"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8E384E" w14:textId="77777777"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12F775" w14:textId="77777777"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CA1B9B" w:rsidRPr="00120135" w14:paraId="5B564B4D" w14:textId="77777777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3D428" w14:textId="77777777" w:rsidR="00CA1B9B" w:rsidRPr="00120135" w:rsidRDefault="00CA1B9B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FEC825" w14:textId="77777777" w:rsidR="00CA1B9B" w:rsidRPr="00120135" w:rsidRDefault="00CA1B9B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0DD1A" w14:textId="77777777" w:rsidR="00CA1B9B" w:rsidRPr="005946F1" w:rsidRDefault="00CA1B9B" w:rsidP="005D2881">
            <w:pPr>
              <w:spacing w:before="2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3F07FC" w14:textId="77777777" w:rsidR="00CA1B9B" w:rsidRPr="00120135" w:rsidRDefault="00CA1B9B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22AB5" w14:textId="77777777" w:rsidR="00CA1B9B" w:rsidRPr="00120135" w:rsidRDefault="00CA1B9B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CD4BA2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DB2C36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3C13D3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D13108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5306A0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3218BE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EC0B16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723192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E47B11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520A86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6A9E3A" w14:textId="77777777" w:rsidR="00CA1B9B" w:rsidRPr="00911F66" w:rsidRDefault="00CA1B9B" w:rsidP="00C25FBA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451853" w14:textId="77777777" w:rsidR="00CA1B9B" w:rsidRPr="00911F66" w:rsidRDefault="00CA1B9B" w:rsidP="00C25FBA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C2E84B" w14:textId="77777777" w:rsidR="00CA1B9B" w:rsidRPr="00911F66" w:rsidRDefault="00CA1B9B" w:rsidP="00C25FBA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</w:tr>
      <w:tr w:rsidR="00CA1B9B" w:rsidRPr="00120135" w14:paraId="74606537" w14:textId="77777777" w:rsidTr="00E20C48">
        <w:trPr>
          <w:trHeight w:val="559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3C2CF" w14:textId="77777777" w:rsidR="00CA1B9B" w:rsidRPr="00120135" w:rsidRDefault="00CA1B9B" w:rsidP="00565214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9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A54002" w14:textId="77777777" w:rsidR="00CA1B9B" w:rsidRPr="00120135" w:rsidRDefault="00CA1B9B" w:rsidP="00565214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59181" w14:textId="77777777" w:rsidR="00CA1B9B" w:rsidRPr="005946F1" w:rsidRDefault="00CA1B9B" w:rsidP="00565214">
            <w:pPr>
              <w:spacing w:before="20" w:line="276" w:lineRule="auto"/>
              <w:rPr>
                <w:rFonts w:eastAsiaTheme="minorHAnsi"/>
                <w:lang w:eastAsia="en-US"/>
              </w:rPr>
            </w:pPr>
            <w:r w:rsidRPr="00D277B8">
              <w:rPr>
                <w:rFonts w:eastAsiaTheme="minorHAnsi"/>
                <w:lang w:eastAsia="en-US"/>
              </w:rPr>
              <w:t>МБДОУ "ЯСЛИ-САД №9   Г.УСТЬ-ДЖЕГУТЫ"</w:t>
            </w:r>
            <w:r w:rsidRPr="005946F1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5946F1">
              <w:rPr>
                <w:rFonts w:eastAsiaTheme="minorHAnsi"/>
                <w:lang w:eastAsia="en-US"/>
              </w:rPr>
              <w:t xml:space="preserve">приобретение игрушек и игрового оборудования, технологического </w:t>
            </w:r>
            <w:r w:rsidRPr="005946F1">
              <w:rPr>
                <w:rFonts w:eastAsiaTheme="minorHAnsi"/>
                <w:lang w:eastAsia="en-US"/>
              </w:rPr>
              <w:lastRenderedPageBreak/>
              <w:t>оборудования, музыкального оборудован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FBB03F" w14:textId="77777777" w:rsidR="00CA1B9B" w:rsidRPr="00120135" w:rsidRDefault="00CA1B9B" w:rsidP="005652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14:paraId="67A52512" w14:textId="77777777" w:rsidR="00CA1B9B" w:rsidRPr="00120135" w:rsidRDefault="00CA1B9B" w:rsidP="005652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Управление образования администрации Усть-Джегутинского </w:t>
            </w: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муниципального района</w:t>
            </w:r>
          </w:p>
          <w:p w14:paraId="458C089E" w14:textId="77777777" w:rsidR="00CA1B9B" w:rsidRPr="00120135" w:rsidRDefault="00CA1B9B" w:rsidP="00565214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37083" w14:textId="77777777" w:rsidR="00CA1B9B" w:rsidRPr="00120135" w:rsidRDefault="00CA1B9B" w:rsidP="00565214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7026A2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86F4E8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6E633E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E1F7C5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EB2DE3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4C37D3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069C1A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9F746D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42516B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3A24DA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A494C4" w14:textId="77777777" w:rsidR="00CA1B9B" w:rsidRPr="00911F66" w:rsidRDefault="00CA1B9B" w:rsidP="00C25FBA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EBE74F" w14:textId="77777777" w:rsidR="00CA1B9B" w:rsidRPr="00911F66" w:rsidRDefault="00CA1B9B" w:rsidP="00C25FBA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15C62D" w14:textId="77777777" w:rsidR="00CA1B9B" w:rsidRPr="00911F66" w:rsidRDefault="00CA1B9B" w:rsidP="00C25FBA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</w:tr>
      <w:tr w:rsidR="00565214" w:rsidRPr="00120135" w14:paraId="74EF5C28" w14:textId="77777777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7EA04" w14:textId="77777777" w:rsidR="00565214" w:rsidRPr="00120135" w:rsidRDefault="00565214" w:rsidP="00565214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7958D1" w14:textId="77777777" w:rsidR="00565214" w:rsidRPr="00120135" w:rsidRDefault="00565214" w:rsidP="00565214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14110" w14:textId="77777777" w:rsidR="00565214" w:rsidRPr="005946F1" w:rsidRDefault="00565214" w:rsidP="00565214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39D575" w14:textId="77777777" w:rsidR="00565214" w:rsidRPr="00120135" w:rsidRDefault="00565214" w:rsidP="00565214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ED0C1" w14:textId="77777777" w:rsidR="00565214" w:rsidRPr="00120135" w:rsidRDefault="00565214" w:rsidP="00565214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5B617E" w14:textId="77777777" w:rsidR="00565214" w:rsidRPr="00B76FBF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B7EF7A" w14:textId="77777777" w:rsidR="00565214" w:rsidRPr="00B76FBF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6AC07D" w14:textId="77777777" w:rsidR="00565214" w:rsidRPr="00B76FBF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67327B" w14:textId="77777777" w:rsidR="00565214" w:rsidRPr="00B76FBF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0885ED" w14:textId="77777777" w:rsidR="00565214" w:rsidRPr="00B76FBF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06CEDC" w14:textId="77777777" w:rsidR="00565214" w:rsidRPr="00B76FBF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3A87D8" w14:textId="77777777" w:rsidR="00565214" w:rsidRPr="00B76FBF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7A2C9A" w14:textId="77777777" w:rsidR="00565214" w:rsidRPr="00B76FBF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0E068F" w14:textId="77777777" w:rsidR="00565214" w:rsidRPr="00B76FBF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1E6407" w14:textId="77777777" w:rsidR="00565214" w:rsidRPr="00B76FBF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F056B5" w14:textId="77777777" w:rsidR="00565214" w:rsidRPr="00B76FBF" w:rsidRDefault="00565214" w:rsidP="00565214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3B2263" w14:textId="77777777" w:rsidR="00565214" w:rsidRPr="00B76FBF" w:rsidRDefault="00565214" w:rsidP="00565214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A3187D" w14:textId="77777777" w:rsidR="00565214" w:rsidRPr="00B76FBF" w:rsidRDefault="00565214" w:rsidP="00565214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565214" w:rsidRPr="00120135" w14:paraId="11303966" w14:textId="77777777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F6857" w14:textId="77777777" w:rsidR="00565214" w:rsidRPr="00120135" w:rsidRDefault="00565214" w:rsidP="00565214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42842E" w14:textId="77777777" w:rsidR="00565214" w:rsidRPr="00120135" w:rsidRDefault="00565214" w:rsidP="00565214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5C9DB" w14:textId="77777777" w:rsidR="00565214" w:rsidRPr="005946F1" w:rsidRDefault="00565214" w:rsidP="00565214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AD94D3" w14:textId="77777777" w:rsidR="00565214" w:rsidRPr="00120135" w:rsidRDefault="00565214" w:rsidP="00565214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33A51" w14:textId="77777777" w:rsidR="00565214" w:rsidRPr="00120135" w:rsidRDefault="00565214" w:rsidP="00565214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Республиканский бюджет (по </w:t>
            </w: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512332" w14:textId="77777777" w:rsidR="00565214" w:rsidRPr="00B76FBF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C0130D" w14:textId="77777777" w:rsidR="00565214" w:rsidRPr="00B76FBF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A7A40E" w14:textId="77777777" w:rsidR="00565214" w:rsidRPr="00B76FBF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4D67C1" w14:textId="77777777" w:rsidR="00565214" w:rsidRPr="00B76FBF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923991" w14:textId="77777777" w:rsidR="00565214" w:rsidRPr="00B76FBF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B76371" w14:textId="77777777" w:rsidR="00565214" w:rsidRPr="00B76FBF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6EB1E0" w14:textId="77777777" w:rsidR="00565214" w:rsidRPr="00B76FBF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AAD7AF" w14:textId="77777777" w:rsidR="00565214" w:rsidRPr="00B76FBF" w:rsidRDefault="00565214" w:rsidP="00565214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21316A" w14:textId="77777777" w:rsidR="00565214" w:rsidRPr="00B76FBF" w:rsidRDefault="00565214" w:rsidP="00565214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716502" w14:textId="77777777" w:rsidR="00565214" w:rsidRPr="00B76FBF" w:rsidRDefault="00565214" w:rsidP="00565214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3CCBBA" w14:textId="77777777" w:rsidR="00565214" w:rsidRPr="00B76FBF" w:rsidRDefault="00565214" w:rsidP="00565214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607BC7" w14:textId="77777777" w:rsidR="00565214" w:rsidRPr="00B76FBF" w:rsidRDefault="00565214" w:rsidP="00565214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797FFF" w14:textId="77777777" w:rsidR="00565214" w:rsidRPr="00B76FBF" w:rsidRDefault="00565214" w:rsidP="00565214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CA1B9B" w:rsidRPr="00120135" w14:paraId="22EB8C35" w14:textId="77777777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6B6C8" w14:textId="77777777" w:rsidR="00CA1B9B" w:rsidRPr="00120135" w:rsidRDefault="00CA1B9B" w:rsidP="00565214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6EB707" w14:textId="77777777" w:rsidR="00CA1B9B" w:rsidRPr="00120135" w:rsidRDefault="00CA1B9B" w:rsidP="00565214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04D00" w14:textId="77777777" w:rsidR="00CA1B9B" w:rsidRPr="005946F1" w:rsidRDefault="00CA1B9B" w:rsidP="00565214">
            <w:pPr>
              <w:spacing w:before="2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46F874" w14:textId="77777777" w:rsidR="00CA1B9B" w:rsidRPr="00120135" w:rsidRDefault="00CA1B9B" w:rsidP="00565214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652ED" w14:textId="77777777" w:rsidR="00CA1B9B" w:rsidRPr="00120135" w:rsidRDefault="00CA1B9B" w:rsidP="00565214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9857AB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68017A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0D94AB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0D149A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DC1F6D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AE7D60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0CB18E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045ACB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1BFF27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185A19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45769A" w14:textId="77777777" w:rsidR="00CA1B9B" w:rsidRPr="00911F66" w:rsidRDefault="00CA1B9B" w:rsidP="00C25FBA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E3E629" w14:textId="77777777" w:rsidR="00CA1B9B" w:rsidRPr="00911F66" w:rsidRDefault="00CA1B9B" w:rsidP="00C25FBA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01822C" w14:textId="77777777" w:rsidR="00CA1B9B" w:rsidRPr="00911F66" w:rsidRDefault="00CA1B9B" w:rsidP="00C25FBA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</w:tr>
      <w:tr w:rsidR="00CA1B9B" w:rsidRPr="00120135" w14:paraId="1EA2CE21" w14:textId="77777777" w:rsidTr="00E20C48">
        <w:trPr>
          <w:trHeight w:val="559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E85E6" w14:textId="77777777" w:rsidR="00CA1B9B" w:rsidRPr="00120135" w:rsidRDefault="00CA1B9B" w:rsidP="00565214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10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13AEAF" w14:textId="77777777" w:rsidR="00CA1B9B" w:rsidRPr="00120135" w:rsidRDefault="00CA1B9B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13928" w14:textId="77777777" w:rsidR="00CA1B9B" w:rsidRPr="005946F1" w:rsidRDefault="00CA1B9B" w:rsidP="005D2881">
            <w:pPr>
              <w:spacing w:before="20" w:line="276" w:lineRule="auto"/>
              <w:rPr>
                <w:rFonts w:eastAsiaTheme="minorHAnsi"/>
                <w:lang w:eastAsia="en-US"/>
              </w:rPr>
            </w:pPr>
            <w:r w:rsidRPr="00D277B8">
              <w:rPr>
                <w:rFonts w:eastAsiaTheme="minorHAnsi"/>
                <w:lang w:eastAsia="en-US"/>
              </w:rPr>
              <w:t>МБДОУ "ДЕТСКИЙ САД "ЧЕБУРАШКА" С.ВАЖНОЕ"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946F1">
              <w:rPr>
                <w:rFonts w:eastAsiaTheme="minorHAnsi"/>
                <w:lang w:eastAsia="en-US"/>
              </w:rPr>
              <w:t>приобретение игрушек и игрового оборудования, технологического оборудования, музыкального оборудован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9A753F" w14:textId="77777777" w:rsidR="00CA1B9B" w:rsidRPr="00120135" w:rsidRDefault="00CA1B9B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14:paraId="4790B0D4" w14:textId="77777777" w:rsidR="00CA1B9B" w:rsidRPr="00120135" w:rsidRDefault="00CA1B9B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14:paraId="14DC7EAC" w14:textId="77777777" w:rsidR="00CA1B9B" w:rsidRPr="00120135" w:rsidRDefault="00CA1B9B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4552A" w14:textId="77777777" w:rsidR="00CA1B9B" w:rsidRPr="00120135" w:rsidRDefault="00CA1B9B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740D70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347214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0954CA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0695F6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B3CA45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6392FB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0A7FD3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D696EC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68AA56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5B6D79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8398B1" w14:textId="77777777" w:rsidR="00CA1B9B" w:rsidRPr="00911F66" w:rsidRDefault="00CA1B9B" w:rsidP="00C25FBA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85A10F" w14:textId="77777777" w:rsidR="00CA1B9B" w:rsidRPr="00911F66" w:rsidRDefault="00CA1B9B" w:rsidP="00C25FBA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807F5D" w14:textId="77777777" w:rsidR="00CA1B9B" w:rsidRPr="00911F66" w:rsidRDefault="00CA1B9B" w:rsidP="00C25FBA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</w:tr>
      <w:tr w:rsidR="00565214" w:rsidRPr="00120135" w14:paraId="5086DE13" w14:textId="77777777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A9C6E" w14:textId="77777777" w:rsidR="00565214" w:rsidRPr="00120135" w:rsidRDefault="00565214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E01D01" w14:textId="77777777" w:rsidR="00565214" w:rsidRPr="00120135" w:rsidRDefault="00565214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55834" w14:textId="77777777" w:rsidR="00565214" w:rsidRPr="005946F1" w:rsidRDefault="00565214" w:rsidP="005D2881">
            <w:pPr>
              <w:spacing w:before="2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D57625" w14:textId="77777777" w:rsidR="00565214" w:rsidRPr="00120135" w:rsidRDefault="00565214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22636" w14:textId="77777777" w:rsidR="00565214" w:rsidRPr="00120135" w:rsidRDefault="00565214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20BC00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D9271D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BE5894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5905D4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41443F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E4017F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1A5274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DA2CF2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FAFC9C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B9A518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FF5AF2" w14:textId="77777777" w:rsidR="00565214" w:rsidRPr="00B76FBF" w:rsidRDefault="00565214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50A57E" w14:textId="77777777" w:rsidR="00565214" w:rsidRPr="00B76FBF" w:rsidRDefault="00565214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E9B9B9" w14:textId="77777777" w:rsidR="00565214" w:rsidRPr="00B76FBF" w:rsidRDefault="00565214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565214" w:rsidRPr="00120135" w14:paraId="74B74676" w14:textId="77777777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26015" w14:textId="77777777" w:rsidR="00565214" w:rsidRPr="00120135" w:rsidRDefault="00565214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2CF606" w14:textId="77777777" w:rsidR="00565214" w:rsidRPr="00120135" w:rsidRDefault="00565214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70956" w14:textId="77777777" w:rsidR="00565214" w:rsidRPr="005946F1" w:rsidRDefault="00565214" w:rsidP="005D2881">
            <w:pPr>
              <w:spacing w:before="2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5E1B2E" w14:textId="77777777" w:rsidR="00565214" w:rsidRPr="00120135" w:rsidRDefault="00565214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5A5FB" w14:textId="77777777" w:rsidR="00565214" w:rsidRPr="00120135" w:rsidRDefault="00565214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FD41BC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CFA1F0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844976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02DC1B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C2C00A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4E1D5E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C981E8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896431" w14:textId="77777777" w:rsidR="00565214" w:rsidRPr="00B76FBF" w:rsidRDefault="00565214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D58D83" w14:textId="77777777" w:rsidR="00565214" w:rsidRPr="00B76FBF" w:rsidRDefault="00565214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A29422" w14:textId="77777777" w:rsidR="00565214" w:rsidRPr="00B76FBF" w:rsidRDefault="00565214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19C95F" w14:textId="77777777" w:rsidR="00565214" w:rsidRPr="00B76FBF" w:rsidRDefault="00565214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4F265E" w14:textId="77777777" w:rsidR="00565214" w:rsidRPr="00B76FBF" w:rsidRDefault="00565214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7FAA5C" w14:textId="77777777" w:rsidR="00565214" w:rsidRPr="00B76FBF" w:rsidRDefault="00565214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CA1B9B" w:rsidRPr="00120135" w14:paraId="59E9260B" w14:textId="77777777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7222A" w14:textId="77777777" w:rsidR="00CA1B9B" w:rsidRPr="00120135" w:rsidRDefault="00CA1B9B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86847E" w14:textId="77777777" w:rsidR="00CA1B9B" w:rsidRPr="00120135" w:rsidRDefault="00CA1B9B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5AA72" w14:textId="77777777" w:rsidR="00CA1B9B" w:rsidRPr="005946F1" w:rsidRDefault="00CA1B9B" w:rsidP="005D2881">
            <w:pPr>
              <w:spacing w:before="2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B894A2" w14:textId="77777777" w:rsidR="00CA1B9B" w:rsidRPr="00120135" w:rsidRDefault="00CA1B9B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ACDB0" w14:textId="77777777" w:rsidR="00CA1B9B" w:rsidRPr="00120135" w:rsidRDefault="00CA1B9B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21B3AE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F6CC6A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0CCCCF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1A024F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D753C4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B5291F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F764D6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E44B59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2B547F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556AB3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EB1159" w14:textId="77777777" w:rsidR="00CA1B9B" w:rsidRPr="00911F66" w:rsidRDefault="00CA1B9B" w:rsidP="00C25FBA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053F46" w14:textId="77777777" w:rsidR="00CA1B9B" w:rsidRPr="00911F66" w:rsidRDefault="00CA1B9B" w:rsidP="00C25FBA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594641" w14:textId="77777777" w:rsidR="00CA1B9B" w:rsidRPr="00911F66" w:rsidRDefault="00CA1B9B" w:rsidP="00C25FBA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</w:tr>
      <w:tr w:rsidR="00CA1B9B" w:rsidRPr="00120135" w14:paraId="22D49679" w14:textId="77777777" w:rsidTr="00565214">
        <w:trPr>
          <w:trHeight w:val="599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56CB4" w14:textId="77777777" w:rsidR="00CA1B9B" w:rsidRPr="00120135" w:rsidRDefault="00CA1B9B" w:rsidP="00565214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11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082722" w14:textId="77777777" w:rsidR="00CA1B9B" w:rsidRPr="00120135" w:rsidRDefault="00CA1B9B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212DB" w14:textId="77777777" w:rsidR="00CA1B9B" w:rsidRPr="005946F1" w:rsidRDefault="00CA1B9B" w:rsidP="005D2881">
            <w:pPr>
              <w:spacing w:before="20" w:line="276" w:lineRule="auto"/>
              <w:rPr>
                <w:rFonts w:eastAsiaTheme="minorHAnsi"/>
                <w:lang w:eastAsia="en-US"/>
              </w:rPr>
            </w:pPr>
            <w:r w:rsidRPr="00D277B8">
              <w:rPr>
                <w:rFonts w:eastAsiaTheme="minorHAnsi"/>
                <w:lang w:eastAsia="en-US"/>
              </w:rPr>
              <w:t>МБДОУ "ДЕТСКИЙ САД "ЛАСТОЧКА" А.ГЮРЮЛЬДЕУК"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946F1">
              <w:rPr>
                <w:rFonts w:eastAsiaTheme="minorHAnsi"/>
                <w:lang w:eastAsia="en-US"/>
              </w:rPr>
              <w:t>приобретение игрушек и игрового оборудования, технологического оборудования, музыкального оборудован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2A0451" w14:textId="77777777" w:rsidR="00CA1B9B" w:rsidRPr="00120135" w:rsidRDefault="00CA1B9B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14:paraId="75F4906F" w14:textId="77777777" w:rsidR="00CA1B9B" w:rsidRPr="00120135" w:rsidRDefault="00CA1B9B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14:paraId="4255D993" w14:textId="77777777" w:rsidR="00CA1B9B" w:rsidRPr="00120135" w:rsidRDefault="00CA1B9B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8C1ED" w14:textId="77777777" w:rsidR="00CA1B9B" w:rsidRPr="00120135" w:rsidRDefault="00CA1B9B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84A606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E1F0A6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D9DA30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941AA9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CF9A38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5C069A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75F485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328375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EA03FD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A7A447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560772" w14:textId="77777777" w:rsidR="00CA1B9B" w:rsidRPr="00911F66" w:rsidRDefault="00CA1B9B" w:rsidP="00C25FBA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68629E" w14:textId="77777777" w:rsidR="00CA1B9B" w:rsidRPr="00911F66" w:rsidRDefault="00CA1B9B" w:rsidP="00C25FBA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9BFA0D" w14:textId="77777777" w:rsidR="00CA1B9B" w:rsidRPr="00911F66" w:rsidRDefault="00CA1B9B" w:rsidP="00C25FBA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</w:tr>
      <w:tr w:rsidR="00565214" w:rsidRPr="00120135" w14:paraId="60A14028" w14:textId="77777777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D59F3" w14:textId="77777777" w:rsidR="00565214" w:rsidRPr="00120135" w:rsidRDefault="00565214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90AFBF" w14:textId="77777777" w:rsidR="00565214" w:rsidRPr="00120135" w:rsidRDefault="00565214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2FE84" w14:textId="77777777" w:rsidR="00565214" w:rsidRPr="005946F1" w:rsidRDefault="00565214" w:rsidP="005D2881">
            <w:pPr>
              <w:spacing w:before="2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DAD668" w14:textId="77777777" w:rsidR="00565214" w:rsidRPr="00120135" w:rsidRDefault="00565214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0466D" w14:textId="77777777" w:rsidR="00565214" w:rsidRPr="00120135" w:rsidRDefault="00565214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7A73A1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B2AB85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6B0AD3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8AFDB9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34571C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FE89C9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F8E233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0A93DE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D7A795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44C33D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02D945" w14:textId="77777777" w:rsidR="00565214" w:rsidRPr="00B76FBF" w:rsidRDefault="00565214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560B4D" w14:textId="77777777" w:rsidR="00565214" w:rsidRPr="00B76FBF" w:rsidRDefault="00565214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FC5DA5" w14:textId="77777777" w:rsidR="00565214" w:rsidRPr="00B76FBF" w:rsidRDefault="00565214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565214" w:rsidRPr="00120135" w14:paraId="232C6279" w14:textId="77777777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727BC" w14:textId="77777777" w:rsidR="00565214" w:rsidRPr="00120135" w:rsidRDefault="00565214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2C0BAB" w14:textId="77777777" w:rsidR="00565214" w:rsidRPr="00120135" w:rsidRDefault="00565214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89E0D" w14:textId="77777777" w:rsidR="00565214" w:rsidRPr="005946F1" w:rsidRDefault="00565214" w:rsidP="005D2881">
            <w:pPr>
              <w:spacing w:before="2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642706" w14:textId="77777777" w:rsidR="00565214" w:rsidRPr="00120135" w:rsidRDefault="00565214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9E3E7" w14:textId="77777777" w:rsidR="00565214" w:rsidRPr="00120135" w:rsidRDefault="00565214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E8DCC7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6A792F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B7F76F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9C44CD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084078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9E06D2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788E36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F4AB59" w14:textId="77777777" w:rsidR="00565214" w:rsidRPr="00B76FBF" w:rsidRDefault="00565214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5E4761" w14:textId="77777777" w:rsidR="00565214" w:rsidRPr="00B76FBF" w:rsidRDefault="00565214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E52A1B" w14:textId="77777777" w:rsidR="00565214" w:rsidRPr="00B76FBF" w:rsidRDefault="00565214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8D2DCB" w14:textId="77777777" w:rsidR="00565214" w:rsidRPr="00B76FBF" w:rsidRDefault="00565214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22925F" w14:textId="77777777" w:rsidR="00565214" w:rsidRPr="00B76FBF" w:rsidRDefault="00565214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56273F" w14:textId="77777777" w:rsidR="00565214" w:rsidRPr="00B76FBF" w:rsidRDefault="00565214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CA1B9B" w:rsidRPr="00120135" w14:paraId="7AA5794B" w14:textId="77777777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A737A" w14:textId="77777777" w:rsidR="00CA1B9B" w:rsidRPr="00120135" w:rsidRDefault="00CA1B9B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D0004" w14:textId="77777777" w:rsidR="00CA1B9B" w:rsidRPr="00120135" w:rsidRDefault="00CA1B9B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65420" w14:textId="77777777" w:rsidR="00CA1B9B" w:rsidRPr="005946F1" w:rsidRDefault="00CA1B9B" w:rsidP="005D2881">
            <w:pPr>
              <w:spacing w:before="2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60BB8" w14:textId="77777777" w:rsidR="00CA1B9B" w:rsidRPr="00120135" w:rsidRDefault="00CA1B9B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C5F3F" w14:textId="77777777" w:rsidR="00CA1B9B" w:rsidRPr="00120135" w:rsidRDefault="00CA1B9B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9EBFB8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2DA26D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BD0C5D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8FFA52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82C78B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2E22B2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F5E29A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0302EA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93A41A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0B2BCD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9C0D59" w14:textId="77777777" w:rsidR="00CA1B9B" w:rsidRPr="00911F66" w:rsidRDefault="00CA1B9B" w:rsidP="00C25FBA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B8D9D0" w14:textId="77777777" w:rsidR="00CA1B9B" w:rsidRPr="00911F66" w:rsidRDefault="00CA1B9B" w:rsidP="00C25FBA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88D6CD" w14:textId="77777777" w:rsidR="00CA1B9B" w:rsidRPr="00911F66" w:rsidRDefault="00CA1B9B" w:rsidP="00C25FBA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</w:tr>
      <w:tr w:rsidR="00CA1B9B" w:rsidRPr="00120135" w14:paraId="3963A1C4" w14:textId="77777777" w:rsidTr="00E20C48">
        <w:trPr>
          <w:trHeight w:val="55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B3825" w14:textId="77777777" w:rsidR="00CA1B9B" w:rsidRPr="00120135" w:rsidRDefault="00CA1B9B" w:rsidP="00565214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12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5ADB2" w14:textId="77777777" w:rsidR="00CA1B9B" w:rsidRPr="00120135" w:rsidRDefault="00CA1B9B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55FBA" w14:textId="77777777" w:rsidR="00CA1B9B" w:rsidRPr="005946F1" w:rsidRDefault="00CA1B9B" w:rsidP="005946F1">
            <w:pPr>
              <w:spacing w:before="20" w:line="276" w:lineRule="auto"/>
              <w:rPr>
                <w:rFonts w:eastAsiaTheme="minorHAnsi"/>
                <w:lang w:eastAsia="en-US"/>
              </w:rPr>
            </w:pPr>
            <w:r w:rsidRPr="00D277B8">
              <w:rPr>
                <w:rFonts w:eastAsiaTheme="minorHAnsi"/>
                <w:lang w:eastAsia="en-US"/>
              </w:rPr>
              <w:t xml:space="preserve">МБДОУ "ДЕТСКИЙ САД "СКАЗКА" </w:t>
            </w:r>
            <w:proofErr w:type="spellStart"/>
            <w:r w:rsidRPr="00D277B8">
              <w:rPr>
                <w:rFonts w:eastAsiaTheme="minorHAnsi"/>
                <w:lang w:eastAsia="en-US"/>
              </w:rPr>
              <w:t>СТ.КРАСНОГОРСКОЙ"</w:t>
            </w:r>
            <w:r w:rsidRPr="005946F1">
              <w:rPr>
                <w:rFonts w:eastAsiaTheme="minorHAnsi"/>
                <w:lang w:eastAsia="en-US"/>
              </w:rPr>
              <w:t>приобретение</w:t>
            </w:r>
            <w:proofErr w:type="spellEnd"/>
            <w:r w:rsidRPr="005946F1">
              <w:rPr>
                <w:rFonts w:eastAsiaTheme="minorHAnsi"/>
                <w:lang w:eastAsia="en-US"/>
              </w:rPr>
              <w:t xml:space="preserve"> игрушек и игрового оборудования, технологического </w:t>
            </w:r>
            <w:r w:rsidRPr="005946F1">
              <w:rPr>
                <w:rFonts w:eastAsiaTheme="minorHAnsi"/>
                <w:lang w:eastAsia="en-US"/>
              </w:rPr>
              <w:lastRenderedPageBreak/>
              <w:t>оборудования, музыкального оборудова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64926" w14:textId="77777777" w:rsidR="00CA1B9B" w:rsidRPr="00120135" w:rsidRDefault="00CA1B9B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14:paraId="78D103D4" w14:textId="77777777" w:rsidR="00CA1B9B" w:rsidRPr="00120135" w:rsidRDefault="00CA1B9B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Управление образования администрации Усть-Джегутинского </w:t>
            </w: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муниципального района</w:t>
            </w:r>
          </w:p>
          <w:p w14:paraId="058CD1BB" w14:textId="77777777" w:rsidR="00CA1B9B" w:rsidRPr="00120135" w:rsidRDefault="00CA1B9B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6B433" w14:textId="77777777" w:rsidR="00CA1B9B" w:rsidRPr="00120135" w:rsidRDefault="00CA1B9B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4BC405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ABD633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4528F6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413551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A73700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F5B4EB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2A84E0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382F43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79E56B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633009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368DE8" w14:textId="77777777" w:rsidR="00CA1B9B" w:rsidRPr="00911F66" w:rsidRDefault="00CA1B9B" w:rsidP="00C25FBA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EEBF72" w14:textId="77777777" w:rsidR="00CA1B9B" w:rsidRPr="00911F66" w:rsidRDefault="00CA1B9B" w:rsidP="00C25FBA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333ACD" w14:textId="77777777" w:rsidR="00CA1B9B" w:rsidRPr="00911F66" w:rsidRDefault="00CA1B9B" w:rsidP="00C25FBA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</w:tr>
      <w:tr w:rsidR="00565214" w:rsidRPr="00120135" w14:paraId="7D0DE8A3" w14:textId="77777777" w:rsidTr="00E20C48">
        <w:trPr>
          <w:trHeight w:val="55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1A722" w14:textId="77777777" w:rsidR="00565214" w:rsidRPr="00120135" w:rsidRDefault="00565214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58F67" w14:textId="77777777" w:rsidR="00565214" w:rsidRPr="00120135" w:rsidRDefault="00565214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B4A46" w14:textId="77777777" w:rsidR="00565214" w:rsidRPr="005946F1" w:rsidRDefault="00565214" w:rsidP="005D2881">
            <w:pPr>
              <w:spacing w:before="2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D099D" w14:textId="77777777" w:rsidR="00565214" w:rsidRPr="00120135" w:rsidRDefault="00565214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6AFFE" w14:textId="77777777" w:rsidR="00565214" w:rsidRPr="00120135" w:rsidRDefault="00565214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6A6296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5500FD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13C459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606D63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514DBF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208FF9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401967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1B4502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33273B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74E38B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4A0E8F" w14:textId="77777777" w:rsidR="00565214" w:rsidRPr="00B76FBF" w:rsidRDefault="00565214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1D4D3A" w14:textId="77777777" w:rsidR="00565214" w:rsidRPr="00B76FBF" w:rsidRDefault="00565214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289CA3" w14:textId="77777777" w:rsidR="00565214" w:rsidRPr="00B76FBF" w:rsidRDefault="00565214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565214" w:rsidRPr="00120135" w14:paraId="6C7485C9" w14:textId="77777777" w:rsidTr="00E20C48">
        <w:trPr>
          <w:trHeight w:val="55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2A3BD" w14:textId="77777777" w:rsidR="00565214" w:rsidRPr="00120135" w:rsidRDefault="00565214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03A24" w14:textId="77777777" w:rsidR="00565214" w:rsidRPr="00120135" w:rsidRDefault="00565214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33E8F" w14:textId="77777777" w:rsidR="00565214" w:rsidRPr="005946F1" w:rsidRDefault="00565214" w:rsidP="005D2881">
            <w:pPr>
              <w:spacing w:before="2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3D8BA" w14:textId="77777777" w:rsidR="00565214" w:rsidRPr="00120135" w:rsidRDefault="00565214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E3D2C" w14:textId="77777777" w:rsidR="00565214" w:rsidRPr="00120135" w:rsidRDefault="00565214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</w:t>
            </w: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4DA683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F9CE26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666A7C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0FF95B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DDD787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A203C1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76AEF2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225DB7" w14:textId="77777777" w:rsidR="00565214" w:rsidRPr="00B76FBF" w:rsidRDefault="00565214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723396" w14:textId="77777777" w:rsidR="00565214" w:rsidRPr="00B76FBF" w:rsidRDefault="00565214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31CFF0" w14:textId="77777777" w:rsidR="00565214" w:rsidRPr="00B76FBF" w:rsidRDefault="00565214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033135" w14:textId="77777777" w:rsidR="00565214" w:rsidRPr="00B76FBF" w:rsidRDefault="00565214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83A461" w14:textId="77777777" w:rsidR="00565214" w:rsidRPr="00B76FBF" w:rsidRDefault="00565214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460D2E" w14:textId="77777777" w:rsidR="00565214" w:rsidRPr="00B76FBF" w:rsidRDefault="00565214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CA1B9B" w:rsidRPr="00120135" w14:paraId="52243985" w14:textId="77777777" w:rsidTr="00E20C48">
        <w:trPr>
          <w:trHeight w:val="55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D5566" w14:textId="77777777" w:rsidR="00CA1B9B" w:rsidRPr="00120135" w:rsidRDefault="00CA1B9B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1FAC1" w14:textId="77777777" w:rsidR="00CA1B9B" w:rsidRPr="00120135" w:rsidRDefault="00CA1B9B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D89A3" w14:textId="77777777" w:rsidR="00CA1B9B" w:rsidRPr="005946F1" w:rsidRDefault="00CA1B9B" w:rsidP="005D2881">
            <w:pPr>
              <w:spacing w:before="2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63603" w14:textId="77777777" w:rsidR="00CA1B9B" w:rsidRPr="00120135" w:rsidRDefault="00CA1B9B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2FE6A" w14:textId="77777777" w:rsidR="00CA1B9B" w:rsidRPr="00120135" w:rsidRDefault="00CA1B9B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06DC83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464350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9136F7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F698F2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562F04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5681A7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B89BF1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432FD6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8F02ED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70244D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2D6E86" w14:textId="77777777" w:rsidR="00CA1B9B" w:rsidRPr="00911F66" w:rsidRDefault="00CA1B9B" w:rsidP="00C25FBA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F5C846" w14:textId="77777777" w:rsidR="00CA1B9B" w:rsidRPr="00911F66" w:rsidRDefault="00CA1B9B" w:rsidP="00C25FBA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10E4BE" w14:textId="77777777" w:rsidR="00CA1B9B" w:rsidRPr="00911F66" w:rsidRDefault="00CA1B9B" w:rsidP="00C25FBA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</w:tr>
      <w:tr w:rsidR="00CA1B9B" w:rsidRPr="00120135" w14:paraId="6A4106FB" w14:textId="77777777" w:rsidTr="005946F1">
        <w:trPr>
          <w:trHeight w:val="56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F7DC1" w14:textId="77777777" w:rsidR="00CA1B9B" w:rsidRPr="00120135" w:rsidRDefault="00CA1B9B" w:rsidP="00565214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13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48382C" w14:textId="77777777" w:rsidR="00CA1B9B" w:rsidRPr="00120135" w:rsidRDefault="00CA1B9B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FA868" w14:textId="77777777" w:rsidR="00CA1B9B" w:rsidRPr="005946F1" w:rsidRDefault="00CA1B9B" w:rsidP="005D2881">
            <w:pPr>
              <w:spacing w:before="20" w:line="276" w:lineRule="auto"/>
              <w:rPr>
                <w:rFonts w:eastAsiaTheme="minorHAnsi"/>
                <w:lang w:eastAsia="en-US"/>
              </w:rPr>
            </w:pPr>
            <w:r w:rsidRPr="00D277B8">
              <w:rPr>
                <w:rFonts w:eastAsiaTheme="minorHAnsi"/>
                <w:lang w:eastAsia="en-US"/>
              </w:rPr>
              <w:t>МБДОУ "ДЕТСКИЙ САД "ТАУРУХ" А.НОВАЯ ДЖЕГУТА"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946F1">
              <w:rPr>
                <w:rFonts w:eastAsiaTheme="minorHAnsi"/>
                <w:lang w:eastAsia="en-US"/>
              </w:rPr>
              <w:t>приобретение игрушек и игрового оборудования, технологического оборудования, музыкального оборудова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0C6F01" w14:textId="77777777" w:rsidR="00CA1B9B" w:rsidRPr="00120135" w:rsidRDefault="00CA1B9B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14:paraId="680B4F4E" w14:textId="77777777" w:rsidR="00CA1B9B" w:rsidRPr="00120135" w:rsidRDefault="00CA1B9B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14:paraId="14EE4A4A" w14:textId="77777777" w:rsidR="00CA1B9B" w:rsidRPr="00120135" w:rsidRDefault="00CA1B9B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4C264" w14:textId="77777777" w:rsidR="00CA1B9B" w:rsidRPr="00120135" w:rsidRDefault="00CA1B9B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C23113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E168F7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849504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55604B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5BECAC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934AA4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A34C58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B4B2D8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3DF171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64683F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001DD0" w14:textId="77777777" w:rsidR="00CA1B9B" w:rsidRPr="00911F66" w:rsidRDefault="00CA1B9B" w:rsidP="00C25FBA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84A81A" w14:textId="77777777" w:rsidR="00CA1B9B" w:rsidRPr="00911F66" w:rsidRDefault="00CA1B9B" w:rsidP="00C25FBA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31CAE2" w14:textId="77777777" w:rsidR="00CA1B9B" w:rsidRPr="00911F66" w:rsidRDefault="00CA1B9B" w:rsidP="00C25FBA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</w:tr>
      <w:tr w:rsidR="00565214" w:rsidRPr="00120135" w14:paraId="28E64524" w14:textId="77777777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5C4F1" w14:textId="77777777" w:rsidR="00565214" w:rsidRPr="00120135" w:rsidRDefault="00565214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5131C2" w14:textId="77777777" w:rsidR="00565214" w:rsidRPr="00120135" w:rsidRDefault="00565214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EC202" w14:textId="77777777" w:rsidR="00565214" w:rsidRPr="005946F1" w:rsidRDefault="00565214" w:rsidP="005D2881">
            <w:pPr>
              <w:spacing w:before="2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959B18" w14:textId="77777777" w:rsidR="00565214" w:rsidRPr="00120135" w:rsidRDefault="00565214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BD5CA" w14:textId="77777777" w:rsidR="00565214" w:rsidRPr="00120135" w:rsidRDefault="00565214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F579B4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4AC7A2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D95224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310314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4FBB22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CAC8EA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8AA761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43FD12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50644B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247966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5203F6" w14:textId="77777777" w:rsidR="00565214" w:rsidRPr="00B76FBF" w:rsidRDefault="00565214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6EE044" w14:textId="77777777" w:rsidR="00565214" w:rsidRPr="00B76FBF" w:rsidRDefault="00565214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9E59C1" w14:textId="77777777" w:rsidR="00565214" w:rsidRPr="00B76FBF" w:rsidRDefault="00565214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565214" w:rsidRPr="00120135" w14:paraId="6D20EFA5" w14:textId="77777777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72BA7" w14:textId="77777777" w:rsidR="00565214" w:rsidRPr="00120135" w:rsidRDefault="00565214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527AA3" w14:textId="77777777" w:rsidR="00565214" w:rsidRPr="00120135" w:rsidRDefault="00565214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7984E" w14:textId="77777777" w:rsidR="00565214" w:rsidRPr="005946F1" w:rsidRDefault="00565214" w:rsidP="005D2881">
            <w:pPr>
              <w:spacing w:before="2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DAC10C" w14:textId="77777777" w:rsidR="00565214" w:rsidRPr="00120135" w:rsidRDefault="00565214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CEBF6" w14:textId="77777777" w:rsidR="00565214" w:rsidRPr="00120135" w:rsidRDefault="00565214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6506EC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C75B4F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06BBCB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5F2946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BF23B0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C91F28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BD2410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1D4E2E" w14:textId="77777777" w:rsidR="00565214" w:rsidRPr="00B76FBF" w:rsidRDefault="00565214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4D28C7" w14:textId="77777777" w:rsidR="00565214" w:rsidRPr="00B76FBF" w:rsidRDefault="00565214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22540D" w14:textId="77777777" w:rsidR="00565214" w:rsidRPr="00B76FBF" w:rsidRDefault="00565214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FF56EF" w14:textId="77777777" w:rsidR="00565214" w:rsidRPr="00B76FBF" w:rsidRDefault="00565214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B6CAFE" w14:textId="77777777" w:rsidR="00565214" w:rsidRPr="00B76FBF" w:rsidRDefault="00565214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9646A5" w14:textId="77777777" w:rsidR="00565214" w:rsidRPr="00B76FBF" w:rsidRDefault="00565214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CA1B9B" w:rsidRPr="00120135" w14:paraId="3629A359" w14:textId="77777777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686A1" w14:textId="77777777" w:rsidR="00CA1B9B" w:rsidRPr="00120135" w:rsidRDefault="00CA1B9B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B7815D" w14:textId="77777777" w:rsidR="00CA1B9B" w:rsidRPr="00120135" w:rsidRDefault="00CA1B9B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AB36F" w14:textId="77777777" w:rsidR="00CA1B9B" w:rsidRPr="005946F1" w:rsidRDefault="00CA1B9B" w:rsidP="005D2881">
            <w:pPr>
              <w:spacing w:before="2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F2A3AF" w14:textId="77777777" w:rsidR="00CA1B9B" w:rsidRPr="00120135" w:rsidRDefault="00CA1B9B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E3BE1" w14:textId="77777777" w:rsidR="00CA1B9B" w:rsidRPr="00120135" w:rsidRDefault="00CA1B9B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CBEF46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A6FD4F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50B856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BC7FA7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79FD4A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F6CEA2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61F306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B4DC50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74A634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18FB1E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66B31E" w14:textId="77777777" w:rsidR="00CA1B9B" w:rsidRPr="00911F66" w:rsidRDefault="00CA1B9B" w:rsidP="00C25FBA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F2849B" w14:textId="77777777" w:rsidR="00CA1B9B" w:rsidRPr="00911F66" w:rsidRDefault="00CA1B9B" w:rsidP="00C25FBA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D5E7C7" w14:textId="77777777" w:rsidR="00CA1B9B" w:rsidRPr="00911F66" w:rsidRDefault="00CA1B9B" w:rsidP="00C25FBA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</w:tr>
      <w:tr w:rsidR="00CA1B9B" w:rsidRPr="00120135" w14:paraId="43C105A4" w14:textId="77777777" w:rsidTr="005946F1">
        <w:trPr>
          <w:trHeight w:val="599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C5017" w14:textId="77777777" w:rsidR="00CA1B9B" w:rsidRPr="00120135" w:rsidRDefault="00CA1B9B" w:rsidP="005946F1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14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497C7D" w14:textId="77777777" w:rsidR="00CA1B9B" w:rsidRPr="00120135" w:rsidRDefault="00CA1B9B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9A440" w14:textId="77777777" w:rsidR="00CA1B9B" w:rsidRPr="005946F1" w:rsidRDefault="00CA1B9B" w:rsidP="005D2881">
            <w:pPr>
              <w:spacing w:before="20" w:line="276" w:lineRule="auto"/>
              <w:rPr>
                <w:rFonts w:eastAsiaTheme="minorHAnsi"/>
                <w:lang w:eastAsia="en-US"/>
              </w:rPr>
            </w:pPr>
            <w:r w:rsidRPr="00D277B8">
              <w:rPr>
                <w:rFonts w:eastAsiaTheme="minorHAnsi"/>
                <w:lang w:eastAsia="en-US"/>
              </w:rPr>
              <w:t>МБДОУ "ДЕТСКИЙ САД "РОМАШКА" А. САРЫ-ТЮЗ"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946F1">
              <w:rPr>
                <w:rFonts w:eastAsiaTheme="minorHAnsi"/>
                <w:lang w:eastAsia="en-US"/>
              </w:rPr>
              <w:t>приобретение игрушек и игрового оборудования, технологического оборудования, музыкального оборудован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5EE0BF" w14:textId="77777777" w:rsidR="00CA1B9B" w:rsidRPr="00120135" w:rsidRDefault="00CA1B9B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14:paraId="6AE0F3C0" w14:textId="77777777" w:rsidR="00CA1B9B" w:rsidRPr="00120135" w:rsidRDefault="00CA1B9B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14:paraId="52F400F7" w14:textId="77777777" w:rsidR="00CA1B9B" w:rsidRPr="00120135" w:rsidRDefault="00CA1B9B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5D314" w14:textId="77777777" w:rsidR="00CA1B9B" w:rsidRPr="00120135" w:rsidRDefault="00CA1B9B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0F8DD2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C065F7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1482CE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EAFD04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F956AD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7EE49F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155CF6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9C21DB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CBBC40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01E074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0CAFFC" w14:textId="77777777" w:rsidR="00CA1B9B" w:rsidRPr="00911F66" w:rsidRDefault="00CA1B9B" w:rsidP="00C25FBA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C83B53" w14:textId="77777777" w:rsidR="00CA1B9B" w:rsidRPr="00911F66" w:rsidRDefault="00CA1B9B" w:rsidP="00C25FBA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98C4C2" w14:textId="77777777" w:rsidR="00CA1B9B" w:rsidRPr="00911F66" w:rsidRDefault="00CA1B9B" w:rsidP="00C25FBA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</w:tr>
      <w:tr w:rsidR="00565214" w:rsidRPr="00120135" w14:paraId="2F34D3A8" w14:textId="77777777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24323" w14:textId="77777777" w:rsidR="00565214" w:rsidRPr="00120135" w:rsidRDefault="00565214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D67864" w14:textId="77777777" w:rsidR="00565214" w:rsidRPr="00120135" w:rsidRDefault="00565214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59CFF" w14:textId="77777777" w:rsidR="00565214" w:rsidRPr="005946F1" w:rsidRDefault="00565214" w:rsidP="005D2881">
            <w:pPr>
              <w:spacing w:before="2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F4C877" w14:textId="77777777" w:rsidR="00565214" w:rsidRPr="00120135" w:rsidRDefault="00565214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B514D" w14:textId="77777777" w:rsidR="00565214" w:rsidRPr="00120135" w:rsidRDefault="00565214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2AC92B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745A6D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BDDF57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2DDAFB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36A8E0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F95D1D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75DCCE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A49850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7407DC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5E51C0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72E985" w14:textId="77777777" w:rsidR="00565214" w:rsidRPr="00B76FBF" w:rsidRDefault="00565214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758B0E" w14:textId="77777777" w:rsidR="00565214" w:rsidRPr="00B76FBF" w:rsidRDefault="00565214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64559B" w14:textId="77777777" w:rsidR="00565214" w:rsidRPr="00B76FBF" w:rsidRDefault="00565214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565214" w:rsidRPr="00120135" w14:paraId="59E4BA94" w14:textId="77777777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89E4A" w14:textId="77777777" w:rsidR="00565214" w:rsidRPr="00120135" w:rsidRDefault="00565214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CD3096" w14:textId="77777777" w:rsidR="00565214" w:rsidRPr="00120135" w:rsidRDefault="00565214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DAAB5" w14:textId="77777777" w:rsidR="00565214" w:rsidRPr="005946F1" w:rsidRDefault="00565214" w:rsidP="005D2881">
            <w:pPr>
              <w:spacing w:before="2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1AAEC8" w14:textId="77777777" w:rsidR="00565214" w:rsidRPr="00120135" w:rsidRDefault="00565214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FFE01" w14:textId="77777777" w:rsidR="00565214" w:rsidRPr="00120135" w:rsidRDefault="00565214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B053EB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9012E6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31C1B2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E08FB8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F67FAD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8CF72C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F33F54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D16C62" w14:textId="77777777" w:rsidR="00565214" w:rsidRPr="00B76FBF" w:rsidRDefault="00565214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37B08A" w14:textId="77777777" w:rsidR="00565214" w:rsidRPr="00B76FBF" w:rsidRDefault="00565214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7C55CD" w14:textId="77777777" w:rsidR="00565214" w:rsidRPr="00B76FBF" w:rsidRDefault="00565214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F4981B" w14:textId="77777777" w:rsidR="00565214" w:rsidRPr="00B76FBF" w:rsidRDefault="00565214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7BF662" w14:textId="77777777" w:rsidR="00565214" w:rsidRPr="00B76FBF" w:rsidRDefault="00565214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A7FEBF" w14:textId="77777777" w:rsidR="00565214" w:rsidRPr="00B76FBF" w:rsidRDefault="00565214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CA1B9B" w:rsidRPr="00120135" w14:paraId="5D19ABEF" w14:textId="77777777" w:rsidTr="00565214">
        <w:trPr>
          <w:trHeight w:val="1319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6ADC3" w14:textId="77777777" w:rsidR="00CA1B9B" w:rsidRPr="00120135" w:rsidRDefault="00CA1B9B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4DE31" w14:textId="77777777" w:rsidR="00CA1B9B" w:rsidRPr="00120135" w:rsidRDefault="00CA1B9B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CDB29" w14:textId="77777777" w:rsidR="00CA1B9B" w:rsidRPr="005946F1" w:rsidRDefault="00CA1B9B" w:rsidP="005D2881">
            <w:pPr>
              <w:spacing w:before="2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09A2B" w14:textId="77777777" w:rsidR="00CA1B9B" w:rsidRPr="00120135" w:rsidRDefault="00CA1B9B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76180" w14:textId="77777777" w:rsidR="00CA1B9B" w:rsidRPr="00120135" w:rsidRDefault="00CA1B9B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A44B56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EAE1EF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EA5070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1C9E85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FA393E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72F310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E38A1A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35C063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2297F7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2CBE43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8C00E2" w14:textId="77777777" w:rsidR="00CA1B9B" w:rsidRPr="00911F66" w:rsidRDefault="00CA1B9B" w:rsidP="00C25FBA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0AB133" w14:textId="77777777" w:rsidR="00CA1B9B" w:rsidRPr="00911F66" w:rsidRDefault="00CA1B9B" w:rsidP="00C25FBA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3CB5DD" w14:textId="77777777" w:rsidR="00CA1B9B" w:rsidRPr="00911F66" w:rsidRDefault="00CA1B9B" w:rsidP="00C25FBA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</w:tr>
      <w:tr w:rsidR="00CA1B9B" w:rsidRPr="00120135" w14:paraId="1D665E11" w14:textId="77777777" w:rsidTr="00565214">
        <w:trPr>
          <w:trHeight w:val="55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5E90F" w14:textId="77777777" w:rsidR="00CA1B9B" w:rsidRPr="00120135" w:rsidRDefault="00CA1B9B" w:rsidP="005946F1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15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2ABA3E" w14:textId="77777777" w:rsidR="00CA1B9B" w:rsidRPr="00565214" w:rsidRDefault="00CA1B9B" w:rsidP="00565214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7B58B" w14:textId="77777777" w:rsidR="00CA1B9B" w:rsidRDefault="00CA1B9B" w:rsidP="00565214">
            <w:pPr>
              <w:spacing w:before="20" w:line="276" w:lineRule="auto"/>
              <w:rPr>
                <w:rFonts w:eastAsiaTheme="minorHAnsi"/>
                <w:lang w:eastAsia="en-US"/>
              </w:rPr>
            </w:pPr>
            <w:r w:rsidRPr="00D277B8">
              <w:rPr>
                <w:rFonts w:eastAsiaTheme="minorHAnsi"/>
                <w:lang w:eastAsia="en-US"/>
              </w:rPr>
              <w:t>МБДОУ "ЯСЛИ-САД "НАСЫБ" А.САРЫ-ТЮЗ"</w:t>
            </w:r>
            <w:r>
              <w:rPr>
                <w:rFonts w:eastAsiaTheme="minorHAnsi"/>
                <w:lang w:eastAsia="en-US"/>
              </w:rPr>
              <w:t xml:space="preserve">  </w:t>
            </w:r>
          </w:p>
          <w:p w14:paraId="213C40E2" w14:textId="77777777" w:rsidR="00CA1B9B" w:rsidRPr="005946F1" w:rsidRDefault="00CA1B9B" w:rsidP="00565214">
            <w:pPr>
              <w:spacing w:before="20" w:line="276" w:lineRule="auto"/>
              <w:rPr>
                <w:rFonts w:eastAsiaTheme="minorHAnsi"/>
                <w:lang w:eastAsia="en-US"/>
              </w:rPr>
            </w:pPr>
            <w:r w:rsidRPr="005946F1">
              <w:rPr>
                <w:rFonts w:eastAsiaTheme="minorHAnsi"/>
                <w:lang w:eastAsia="en-US"/>
              </w:rPr>
              <w:t xml:space="preserve">приобретение игрушек и </w:t>
            </w:r>
            <w:r w:rsidRPr="005946F1">
              <w:rPr>
                <w:rFonts w:eastAsiaTheme="minorHAnsi"/>
                <w:lang w:eastAsia="en-US"/>
              </w:rPr>
              <w:lastRenderedPageBreak/>
              <w:t>игрового оборудования, технологического оборудования, музыкального оборудова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91D819" w14:textId="77777777" w:rsidR="00CA1B9B" w:rsidRPr="00120135" w:rsidRDefault="00CA1B9B" w:rsidP="005652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14:paraId="391C0130" w14:textId="77777777" w:rsidR="00CA1B9B" w:rsidRPr="00120135" w:rsidRDefault="00CA1B9B" w:rsidP="005652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Управление образования администрации </w:t>
            </w: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Усть-Джегутинского муниципального района</w:t>
            </w:r>
          </w:p>
          <w:p w14:paraId="02665A92" w14:textId="77777777" w:rsidR="00CA1B9B" w:rsidRPr="00120135" w:rsidRDefault="00CA1B9B" w:rsidP="00565214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D3522" w14:textId="77777777" w:rsidR="00CA1B9B" w:rsidRPr="00120135" w:rsidRDefault="00CA1B9B" w:rsidP="00565214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DC25A2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9C7EE2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BC856E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57CB4B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1EB929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B24D95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57385B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19ABD7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E21419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29D761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3864FA" w14:textId="77777777" w:rsidR="00CA1B9B" w:rsidRPr="00911F66" w:rsidRDefault="00CA1B9B" w:rsidP="00C25FBA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86A243" w14:textId="77777777" w:rsidR="00CA1B9B" w:rsidRPr="00911F66" w:rsidRDefault="00CA1B9B" w:rsidP="00C25FBA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0BBD35" w14:textId="77777777" w:rsidR="00CA1B9B" w:rsidRPr="00911F66" w:rsidRDefault="00CA1B9B" w:rsidP="00C25FBA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</w:tr>
      <w:tr w:rsidR="00565214" w:rsidRPr="00120135" w14:paraId="0C734CF9" w14:textId="77777777" w:rsidTr="00565214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37469" w14:textId="77777777" w:rsidR="00565214" w:rsidRPr="00120135" w:rsidRDefault="00565214" w:rsidP="00565214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05CFDE" w14:textId="77777777" w:rsidR="00565214" w:rsidRPr="00565214" w:rsidRDefault="00565214" w:rsidP="00565214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42487" w14:textId="77777777" w:rsidR="00565214" w:rsidRPr="005946F1" w:rsidRDefault="00565214" w:rsidP="00565214">
            <w:pPr>
              <w:spacing w:before="2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FA47AF" w14:textId="77777777" w:rsidR="00565214" w:rsidRPr="00120135" w:rsidRDefault="00565214" w:rsidP="00565214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CB08F" w14:textId="77777777" w:rsidR="00565214" w:rsidRPr="00120135" w:rsidRDefault="00565214" w:rsidP="00565214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2E2953" w14:textId="77777777" w:rsidR="00565214" w:rsidRPr="00B76FBF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F44B04" w14:textId="77777777" w:rsidR="00565214" w:rsidRPr="00B76FBF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EEA794" w14:textId="77777777" w:rsidR="00565214" w:rsidRPr="00B76FBF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9FAB69" w14:textId="77777777" w:rsidR="00565214" w:rsidRPr="00B76FBF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7FC266" w14:textId="77777777" w:rsidR="00565214" w:rsidRPr="00B76FBF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518212" w14:textId="77777777" w:rsidR="00565214" w:rsidRPr="00B76FBF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F7BD29" w14:textId="77777777" w:rsidR="00565214" w:rsidRPr="00B76FBF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20B8D2" w14:textId="77777777" w:rsidR="00565214" w:rsidRPr="00B76FBF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5F0B7C" w14:textId="77777777" w:rsidR="00565214" w:rsidRPr="00B76FBF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485A8E" w14:textId="77777777" w:rsidR="00565214" w:rsidRPr="00B76FBF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C6D081" w14:textId="77777777" w:rsidR="00565214" w:rsidRPr="00B76FBF" w:rsidRDefault="00565214" w:rsidP="00565214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39B350" w14:textId="77777777" w:rsidR="00565214" w:rsidRPr="00B76FBF" w:rsidRDefault="00565214" w:rsidP="00565214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A0E4B8" w14:textId="77777777" w:rsidR="00565214" w:rsidRPr="00B76FBF" w:rsidRDefault="00565214" w:rsidP="00565214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565214" w:rsidRPr="00120135" w14:paraId="2410562A" w14:textId="77777777" w:rsidTr="00565214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CB609" w14:textId="77777777" w:rsidR="00565214" w:rsidRPr="00120135" w:rsidRDefault="00565214" w:rsidP="00565214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C05F59" w14:textId="77777777" w:rsidR="00565214" w:rsidRPr="00120135" w:rsidRDefault="00565214" w:rsidP="00565214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69846" w14:textId="77777777" w:rsidR="00565214" w:rsidRPr="005946F1" w:rsidRDefault="00565214" w:rsidP="00565214">
            <w:pPr>
              <w:spacing w:before="2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DC7F16" w14:textId="77777777" w:rsidR="00565214" w:rsidRPr="00120135" w:rsidRDefault="00565214" w:rsidP="00565214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437AC" w14:textId="77777777" w:rsidR="00565214" w:rsidRPr="00120135" w:rsidRDefault="00565214" w:rsidP="00565214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D8A2AA" w14:textId="77777777" w:rsidR="00565214" w:rsidRPr="00B76FBF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E54426" w14:textId="77777777" w:rsidR="00565214" w:rsidRPr="00B76FBF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745154" w14:textId="77777777" w:rsidR="00565214" w:rsidRPr="00B76FBF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60D017" w14:textId="77777777" w:rsidR="00565214" w:rsidRPr="00B76FBF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1BF49E" w14:textId="77777777" w:rsidR="00565214" w:rsidRPr="00B76FBF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8451C0" w14:textId="77777777" w:rsidR="00565214" w:rsidRPr="00B76FBF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411270" w14:textId="77777777" w:rsidR="00565214" w:rsidRPr="00B76FBF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6D0470" w14:textId="77777777" w:rsidR="00565214" w:rsidRPr="00B76FBF" w:rsidRDefault="00565214" w:rsidP="00565214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502DE7" w14:textId="77777777" w:rsidR="00565214" w:rsidRPr="00B76FBF" w:rsidRDefault="00565214" w:rsidP="00565214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FDE270" w14:textId="77777777" w:rsidR="00565214" w:rsidRPr="00B76FBF" w:rsidRDefault="00565214" w:rsidP="00565214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E4D5A1" w14:textId="77777777" w:rsidR="00565214" w:rsidRPr="00B76FBF" w:rsidRDefault="00565214" w:rsidP="00565214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E44D65" w14:textId="77777777" w:rsidR="00565214" w:rsidRPr="00B76FBF" w:rsidRDefault="00565214" w:rsidP="00565214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79CF3D" w14:textId="77777777" w:rsidR="00565214" w:rsidRPr="00B76FBF" w:rsidRDefault="00565214" w:rsidP="00565214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CA1B9B" w:rsidRPr="00120135" w14:paraId="30F0026F" w14:textId="77777777" w:rsidTr="00565214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65E87" w14:textId="77777777" w:rsidR="00CA1B9B" w:rsidRPr="00120135" w:rsidRDefault="00CA1B9B" w:rsidP="00565214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52FA4" w14:textId="77777777" w:rsidR="00CA1B9B" w:rsidRPr="00120135" w:rsidRDefault="00CA1B9B" w:rsidP="00565214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1952B" w14:textId="77777777" w:rsidR="00CA1B9B" w:rsidRPr="005946F1" w:rsidRDefault="00CA1B9B" w:rsidP="00565214">
            <w:pPr>
              <w:spacing w:before="2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496B9" w14:textId="77777777" w:rsidR="00CA1B9B" w:rsidRPr="00120135" w:rsidRDefault="00CA1B9B" w:rsidP="00565214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6F3AD" w14:textId="77777777" w:rsidR="00CA1B9B" w:rsidRPr="00120135" w:rsidRDefault="00CA1B9B" w:rsidP="00565214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6EFDBA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08A628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DB215B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9B44D9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AD19CA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C335DE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F67D89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3ABC38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53AD2D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276280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FAA974" w14:textId="77777777" w:rsidR="00CA1B9B" w:rsidRPr="00911F66" w:rsidRDefault="00CA1B9B" w:rsidP="00C25FBA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43C8FE" w14:textId="77777777" w:rsidR="00CA1B9B" w:rsidRPr="00911F66" w:rsidRDefault="00CA1B9B" w:rsidP="00C25FBA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8289DF" w14:textId="77777777" w:rsidR="00CA1B9B" w:rsidRPr="00911F66" w:rsidRDefault="00CA1B9B" w:rsidP="00C25FBA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</w:tr>
      <w:tr w:rsidR="00CA1B9B" w:rsidRPr="00120135" w14:paraId="0772E4F3" w14:textId="77777777" w:rsidTr="005946F1">
        <w:trPr>
          <w:trHeight w:val="704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A2EAD" w14:textId="77777777" w:rsidR="00CA1B9B" w:rsidRPr="00120135" w:rsidRDefault="00CA1B9B" w:rsidP="005946F1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16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D47DC" w14:textId="77777777" w:rsidR="00CA1B9B" w:rsidRPr="00120135" w:rsidRDefault="00CA1B9B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AB8C9" w14:textId="77777777" w:rsidR="00CA1B9B" w:rsidRPr="005946F1" w:rsidRDefault="00CA1B9B" w:rsidP="007503C3">
            <w:pPr>
              <w:spacing w:before="20" w:line="276" w:lineRule="auto"/>
              <w:rPr>
                <w:rFonts w:eastAsiaTheme="minorHAnsi"/>
                <w:lang w:eastAsia="en-US"/>
              </w:rPr>
            </w:pPr>
            <w:r w:rsidRPr="00D277B8">
              <w:rPr>
                <w:rFonts w:eastAsiaTheme="minorHAnsi"/>
                <w:lang w:eastAsia="en-US"/>
              </w:rPr>
              <w:t>МБДОУ "ДЕТСКИЙ САД "ДЖУЛДУЗ" А.ЭЛЬТАРКАЧ"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946F1">
              <w:rPr>
                <w:rFonts w:eastAsiaTheme="minorHAnsi"/>
                <w:lang w:eastAsia="en-US"/>
              </w:rPr>
              <w:t xml:space="preserve"> приобретение игрушек и игрового оборудования, технологического оборудования, музыкального оборудова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FDD26" w14:textId="77777777" w:rsidR="00CA1B9B" w:rsidRPr="00120135" w:rsidRDefault="00CA1B9B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14:paraId="02E3C463" w14:textId="77777777" w:rsidR="00CA1B9B" w:rsidRPr="00120135" w:rsidRDefault="00CA1B9B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14:paraId="76F1CBAD" w14:textId="77777777" w:rsidR="00CA1B9B" w:rsidRPr="00120135" w:rsidRDefault="00CA1B9B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F9127" w14:textId="77777777" w:rsidR="00CA1B9B" w:rsidRPr="00120135" w:rsidRDefault="00CA1B9B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1065E7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221580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9FAD63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CB795F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FBF325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ABD724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694DED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DF72BD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417707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80347D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6A7D71" w14:textId="77777777" w:rsidR="00CA1B9B" w:rsidRPr="00911F66" w:rsidRDefault="00CA1B9B" w:rsidP="00C25FBA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5B56AE" w14:textId="77777777" w:rsidR="00CA1B9B" w:rsidRPr="00911F66" w:rsidRDefault="00CA1B9B" w:rsidP="00C25FBA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192A26" w14:textId="77777777" w:rsidR="00CA1B9B" w:rsidRPr="00911F66" w:rsidRDefault="00CA1B9B" w:rsidP="00C25FBA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</w:tr>
      <w:tr w:rsidR="00565214" w:rsidRPr="00120135" w14:paraId="133C72BE" w14:textId="77777777" w:rsidTr="00E20C48">
        <w:trPr>
          <w:trHeight w:val="55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5FC64" w14:textId="77777777" w:rsidR="00565214" w:rsidRPr="00120135" w:rsidRDefault="00565214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0786D" w14:textId="77777777" w:rsidR="00565214" w:rsidRPr="00120135" w:rsidRDefault="00565214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896E2" w14:textId="77777777" w:rsidR="00565214" w:rsidRPr="00120135" w:rsidRDefault="00565214" w:rsidP="00120135">
            <w:pPr>
              <w:spacing w:before="2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13929" w14:textId="77777777" w:rsidR="00565214" w:rsidRPr="00120135" w:rsidRDefault="00565214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ACAAA" w14:textId="77777777" w:rsidR="00565214" w:rsidRPr="00120135" w:rsidRDefault="00565214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0D9D79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5EE9E5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3FE635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6F6E4C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E73AF2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CD0784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A6363C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7B691F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7CB57C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4B2D30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116DCB" w14:textId="77777777" w:rsidR="00565214" w:rsidRPr="00B76FBF" w:rsidRDefault="00565214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ADD90A" w14:textId="77777777" w:rsidR="00565214" w:rsidRPr="00B76FBF" w:rsidRDefault="00565214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6C3BBC" w14:textId="77777777" w:rsidR="00565214" w:rsidRPr="00B76FBF" w:rsidRDefault="00565214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565214" w:rsidRPr="00120135" w14:paraId="2DA3DEE2" w14:textId="77777777" w:rsidTr="00E20C48">
        <w:trPr>
          <w:trHeight w:val="55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A9587" w14:textId="77777777" w:rsidR="00565214" w:rsidRPr="00120135" w:rsidRDefault="00565214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71FDA" w14:textId="77777777" w:rsidR="00565214" w:rsidRPr="00120135" w:rsidRDefault="00565214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DD6CC" w14:textId="77777777" w:rsidR="00565214" w:rsidRPr="00120135" w:rsidRDefault="00565214" w:rsidP="00120135">
            <w:pPr>
              <w:spacing w:before="2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61977" w14:textId="77777777" w:rsidR="00565214" w:rsidRPr="00120135" w:rsidRDefault="00565214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BBD68" w14:textId="77777777" w:rsidR="00565214" w:rsidRPr="00120135" w:rsidRDefault="00565214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7DE3BA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95F8BC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743DE7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77BF8E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FC6F25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40BFFF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128682" w14:textId="77777777"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BF0025" w14:textId="77777777" w:rsidR="00565214" w:rsidRPr="00B76FBF" w:rsidRDefault="00565214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7559E4" w14:textId="77777777" w:rsidR="00565214" w:rsidRPr="00B76FBF" w:rsidRDefault="00565214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06607C" w14:textId="77777777" w:rsidR="00565214" w:rsidRPr="00B76FBF" w:rsidRDefault="00565214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B05B07" w14:textId="77777777" w:rsidR="00565214" w:rsidRPr="00B76FBF" w:rsidRDefault="00565214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A0D730" w14:textId="77777777" w:rsidR="00565214" w:rsidRPr="00B76FBF" w:rsidRDefault="00565214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6C1664" w14:textId="77777777" w:rsidR="00565214" w:rsidRPr="00B76FBF" w:rsidRDefault="00565214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CA1B9B" w:rsidRPr="00120135" w14:paraId="645B55AF" w14:textId="77777777" w:rsidTr="00E20C48">
        <w:trPr>
          <w:trHeight w:val="55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A54CE" w14:textId="77777777" w:rsidR="00CA1B9B" w:rsidRPr="00120135" w:rsidRDefault="00CA1B9B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40800" w14:textId="77777777" w:rsidR="00CA1B9B" w:rsidRPr="00120135" w:rsidRDefault="00CA1B9B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3C56F" w14:textId="77777777" w:rsidR="00CA1B9B" w:rsidRPr="00120135" w:rsidRDefault="00CA1B9B" w:rsidP="00120135">
            <w:pPr>
              <w:spacing w:before="2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2A3793" w14:textId="77777777" w:rsidR="00CA1B9B" w:rsidRPr="00120135" w:rsidRDefault="00CA1B9B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2CCCF" w14:textId="77777777" w:rsidR="00CA1B9B" w:rsidRPr="00120135" w:rsidRDefault="00CA1B9B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97E2D6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E60A14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1D860B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AC39AC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2D67FB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FAE29F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D4D0D0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5BC0DC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029728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6DAE33" w14:textId="77777777" w:rsidR="00CA1B9B" w:rsidRPr="00911F66" w:rsidRDefault="00CA1B9B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C0BE1B" w14:textId="77777777" w:rsidR="00CA1B9B" w:rsidRPr="00911F66" w:rsidRDefault="00CA1B9B" w:rsidP="00C25FBA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49FB15" w14:textId="77777777" w:rsidR="00CA1B9B" w:rsidRPr="00911F66" w:rsidRDefault="00CA1B9B" w:rsidP="00C25FBA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323656" w14:textId="77777777" w:rsidR="00CA1B9B" w:rsidRPr="00911F66" w:rsidRDefault="00CA1B9B" w:rsidP="00C25FBA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</w:tr>
    </w:tbl>
    <w:p w14:paraId="1EF30F9D" w14:textId="77777777" w:rsidR="00120135" w:rsidRPr="00120135" w:rsidRDefault="00120135" w:rsidP="00120135">
      <w:pPr>
        <w:widowControl w:val="0"/>
        <w:autoSpaceDE w:val="0"/>
        <w:autoSpaceDN w:val="0"/>
        <w:adjustRightInd w:val="0"/>
        <w:spacing w:after="108" w:line="276" w:lineRule="auto"/>
        <w:jc w:val="right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DAAC93B" w14:textId="77777777" w:rsidR="00406313" w:rsidRDefault="00406313" w:rsidP="0090718E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2"/>
          <w:lang w:eastAsia="en-US"/>
        </w:rPr>
      </w:pPr>
    </w:p>
    <w:p w14:paraId="4BF6DC69" w14:textId="77777777" w:rsidR="005946F1" w:rsidRDefault="005946F1" w:rsidP="0090718E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14:paraId="58728B46" w14:textId="77777777" w:rsidR="005946F1" w:rsidRDefault="005946F1" w:rsidP="0090718E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14:paraId="3D55E22F" w14:textId="77777777" w:rsidR="005946F1" w:rsidRDefault="005946F1" w:rsidP="0090718E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14:paraId="22D2F22D" w14:textId="77777777" w:rsidR="00D277B8" w:rsidRDefault="00D277B8" w:rsidP="0090718E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14:paraId="11A17EAB" w14:textId="77777777" w:rsidR="00D277B8" w:rsidRDefault="00D277B8" w:rsidP="0090718E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14:paraId="7B85232F" w14:textId="77777777" w:rsidR="00D277B8" w:rsidRDefault="00D277B8" w:rsidP="0090718E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14:paraId="3DA3C3B3" w14:textId="77777777" w:rsidR="00D277B8" w:rsidRDefault="00D277B8" w:rsidP="0090718E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14:paraId="4E978D28" w14:textId="77777777" w:rsidR="00D277B8" w:rsidRDefault="00D277B8" w:rsidP="0090718E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14:paraId="270F1D49" w14:textId="77777777" w:rsidR="00D277B8" w:rsidRDefault="00D277B8" w:rsidP="0090718E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14:paraId="09E346A0" w14:textId="77777777" w:rsidR="00D277B8" w:rsidRDefault="00D277B8" w:rsidP="0090718E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14:paraId="6F191814" w14:textId="77777777" w:rsidR="00D277B8" w:rsidRDefault="00D277B8" w:rsidP="0090718E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14:paraId="30BD9AB2" w14:textId="77777777" w:rsidR="00D277B8" w:rsidRDefault="00D277B8" w:rsidP="0090718E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14:paraId="74E47A00" w14:textId="77777777" w:rsidR="005946F1" w:rsidRDefault="005946F1" w:rsidP="0090718E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14:paraId="7C293BF2" w14:textId="77777777" w:rsidR="0090718E" w:rsidRPr="00120135" w:rsidRDefault="00406313" w:rsidP="0090718E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lastRenderedPageBreak/>
        <w:t>П</w:t>
      </w:r>
      <w:r w:rsidR="0090718E">
        <w:rPr>
          <w:rFonts w:eastAsia="Courier New"/>
          <w:color w:val="000000"/>
          <w:sz w:val="28"/>
          <w:szCs w:val="28"/>
        </w:rPr>
        <w:t>риложение №4</w:t>
      </w:r>
      <w:r w:rsidR="0090718E" w:rsidRPr="00120135">
        <w:rPr>
          <w:rFonts w:eastAsia="Courier New"/>
          <w:color w:val="000000"/>
          <w:sz w:val="28"/>
          <w:szCs w:val="28"/>
        </w:rPr>
        <w:t xml:space="preserve"> к муниципальной программе</w:t>
      </w:r>
    </w:p>
    <w:p w14:paraId="54EDAD1F" w14:textId="77777777" w:rsidR="0090718E" w:rsidRPr="00120135" w:rsidRDefault="0090718E" w:rsidP="0090718E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 xml:space="preserve"> «Развитие дошкольного образования </w:t>
      </w:r>
    </w:p>
    <w:p w14:paraId="3D1761FE" w14:textId="77777777" w:rsidR="0090718E" w:rsidRPr="00120135" w:rsidRDefault="0090718E" w:rsidP="0090718E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>в Усть-Джегутинском муниципальном районе</w:t>
      </w:r>
    </w:p>
    <w:p w14:paraId="45171E0C" w14:textId="77777777" w:rsidR="0090718E" w:rsidRPr="00120135" w:rsidRDefault="00B76FBF" w:rsidP="0090718E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 на 20</w:t>
      </w:r>
      <w:r w:rsidR="00CA1B9B">
        <w:rPr>
          <w:rFonts w:eastAsia="Courier New"/>
          <w:color w:val="000000"/>
          <w:sz w:val="28"/>
          <w:szCs w:val="28"/>
        </w:rPr>
        <w:t>24</w:t>
      </w:r>
      <w:r w:rsidR="007E3B16">
        <w:rPr>
          <w:rFonts w:eastAsia="Courier New"/>
          <w:color w:val="000000"/>
          <w:sz w:val="28"/>
          <w:szCs w:val="28"/>
        </w:rPr>
        <w:t>-202</w:t>
      </w:r>
      <w:r>
        <w:rPr>
          <w:rFonts w:eastAsia="Courier New"/>
          <w:color w:val="000000"/>
          <w:sz w:val="28"/>
          <w:szCs w:val="28"/>
        </w:rPr>
        <w:t>6</w:t>
      </w:r>
      <w:r w:rsidR="0090718E" w:rsidRPr="00120135">
        <w:rPr>
          <w:rFonts w:eastAsia="Courier New"/>
          <w:color w:val="000000"/>
          <w:sz w:val="28"/>
          <w:szCs w:val="28"/>
        </w:rPr>
        <w:t xml:space="preserve"> год</w:t>
      </w:r>
      <w:r w:rsidR="0090718E">
        <w:rPr>
          <w:rFonts w:eastAsia="Courier New"/>
          <w:color w:val="000000"/>
          <w:sz w:val="28"/>
          <w:szCs w:val="28"/>
        </w:rPr>
        <w:t>ы</w:t>
      </w:r>
      <w:r w:rsidR="0090718E" w:rsidRPr="00120135">
        <w:rPr>
          <w:rFonts w:eastAsia="Courier New"/>
          <w:color w:val="000000"/>
          <w:sz w:val="28"/>
          <w:szCs w:val="28"/>
        </w:rPr>
        <w:t>»</w:t>
      </w:r>
    </w:p>
    <w:p w14:paraId="22E884DC" w14:textId="77777777" w:rsidR="0090718E" w:rsidRDefault="0090718E" w:rsidP="0090718E">
      <w:pPr>
        <w:widowControl w:val="0"/>
        <w:autoSpaceDE w:val="0"/>
        <w:autoSpaceDN w:val="0"/>
        <w:adjustRightInd w:val="0"/>
        <w:spacing w:after="108" w:line="276" w:lineRule="auto"/>
        <w:jc w:val="right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D3D9EDF" w14:textId="77777777" w:rsidR="0090718E" w:rsidRDefault="0090718E" w:rsidP="0090718E">
      <w:pPr>
        <w:widowControl w:val="0"/>
        <w:suppressAutoHyphens/>
        <w:jc w:val="center"/>
        <w:rPr>
          <w:b/>
          <w:bCs/>
        </w:rPr>
      </w:pPr>
      <w:r w:rsidRPr="00B72BD0">
        <w:rPr>
          <w:b/>
          <w:bCs/>
        </w:rPr>
        <w:t>ПЛАН РЕАЛИЗАЦИИ МУНИЦИПАЛЬНОЙ ПРОГРАММЫ</w:t>
      </w:r>
      <w:r w:rsidR="00981432">
        <w:rPr>
          <w:b/>
          <w:bCs/>
        </w:rPr>
        <w:t xml:space="preserve"> </w:t>
      </w:r>
      <w:r w:rsidRPr="00B72BD0">
        <w:rPr>
          <w:rFonts w:eastAsia="Andale Sans UI"/>
          <w:b/>
          <w:kern w:val="2"/>
          <w:sz w:val="28"/>
          <w:szCs w:val="28"/>
        </w:rPr>
        <w:t>«Р</w:t>
      </w:r>
      <w:r>
        <w:rPr>
          <w:rFonts w:eastAsia="Andale Sans UI"/>
          <w:b/>
          <w:kern w:val="2"/>
          <w:sz w:val="28"/>
          <w:szCs w:val="28"/>
        </w:rPr>
        <w:t>АЗВИТИЕ ДОШКОЛЬНОГО ОБРАЗОВАНИЯ В УСТ</w:t>
      </w:r>
      <w:proofErr w:type="gramStart"/>
      <w:r>
        <w:rPr>
          <w:rFonts w:eastAsia="Andale Sans UI"/>
          <w:b/>
          <w:kern w:val="2"/>
          <w:sz w:val="28"/>
          <w:szCs w:val="28"/>
        </w:rPr>
        <w:t>Ь-</w:t>
      </w:r>
      <w:proofErr w:type="gramEnd"/>
      <w:r>
        <w:rPr>
          <w:rFonts w:eastAsia="Andale Sans UI"/>
          <w:b/>
          <w:kern w:val="2"/>
          <w:sz w:val="28"/>
          <w:szCs w:val="28"/>
        </w:rPr>
        <w:t xml:space="preserve"> ДЖЕГУТИНСКОМ МУНИЦИПАЛЬНОМ РАЙОНЕ  </w:t>
      </w:r>
      <w:r w:rsidR="007E3B16">
        <w:rPr>
          <w:b/>
          <w:bCs/>
        </w:rPr>
        <w:t>НА 202</w:t>
      </w:r>
      <w:r w:rsidR="00B76FBF">
        <w:rPr>
          <w:b/>
          <w:bCs/>
        </w:rPr>
        <w:t>4-2026</w:t>
      </w:r>
      <w:r w:rsidRPr="00B72BD0">
        <w:rPr>
          <w:b/>
          <w:bCs/>
        </w:rPr>
        <w:t xml:space="preserve"> ГОДЫ</w:t>
      </w:r>
      <w:r>
        <w:rPr>
          <w:b/>
          <w:bCs/>
        </w:rPr>
        <w:t>»</w:t>
      </w:r>
    </w:p>
    <w:p w14:paraId="5004BEA2" w14:textId="77777777" w:rsidR="0090718E" w:rsidRPr="00B72BD0" w:rsidRDefault="0090718E" w:rsidP="0090718E">
      <w:pPr>
        <w:widowControl w:val="0"/>
        <w:suppressAutoHyphens/>
        <w:jc w:val="center"/>
        <w:rPr>
          <w:rFonts w:eastAsia="Andale Sans UI"/>
          <w:b/>
          <w:kern w:val="2"/>
          <w:sz w:val="28"/>
          <w:szCs w:val="28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86"/>
        <w:gridCol w:w="1517"/>
        <w:gridCol w:w="759"/>
        <w:gridCol w:w="708"/>
        <w:gridCol w:w="1132"/>
        <w:gridCol w:w="582"/>
        <w:gridCol w:w="980"/>
        <w:gridCol w:w="759"/>
        <w:gridCol w:w="800"/>
        <w:gridCol w:w="708"/>
        <w:gridCol w:w="708"/>
        <w:gridCol w:w="1416"/>
        <w:gridCol w:w="711"/>
        <w:gridCol w:w="993"/>
        <w:gridCol w:w="990"/>
        <w:gridCol w:w="958"/>
      </w:tblGrid>
      <w:tr w:rsidR="0090718E" w:rsidRPr="00E1201B" w14:paraId="087C34E2" w14:textId="77777777" w:rsidTr="00911F66">
        <w:trPr>
          <w:trHeight w:val="525"/>
        </w:trPr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121CB9" w14:textId="77777777"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lang w:eastAsia="en-US"/>
              </w:rPr>
              <w:t xml:space="preserve">Наименование  муниципальной программы,    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4D72D" w14:textId="77777777"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proofErr w:type="gramStart"/>
            <w:r w:rsidRPr="00E1201B">
              <w:rPr>
                <w:color w:val="000000"/>
              </w:rPr>
              <w:t>Ответствен-</w:t>
            </w:r>
            <w:proofErr w:type="spellStart"/>
            <w:r w:rsidRPr="00E1201B">
              <w:rPr>
                <w:color w:val="000000"/>
              </w:rPr>
              <w:t>ный</w:t>
            </w:r>
            <w:proofErr w:type="spellEnd"/>
            <w:proofErr w:type="gramEnd"/>
            <w:r w:rsidRPr="00E1201B">
              <w:rPr>
                <w:color w:val="000000"/>
              </w:rPr>
              <w:t xml:space="preserve"> исполнитель 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F9763" w14:textId="77777777"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Срок</w:t>
            </w:r>
          </w:p>
        </w:tc>
        <w:tc>
          <w:tcPr>
            <w:tcW w:w="15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F9A16" w14:textId="77777777"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Наименование и значение показателя непосредственного результата</w:t>
            </w:r>
          </w:p>
        </w:tc>
        <w:tc>
          <w:tcPr>
            <w:tcW w:w="8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73834" w14:textId="77777777"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Код бюджетной классификации</w:t>
            </w:r>
          </w:p>
        </w:tc>
        <w:tc>
          <w:tcPr>
            <w:tcW w:w="9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3E02F" w14:textId="77777777"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Расходы (</w:t>
            </w:r>
            <w:proofErr w:type="spellStart"/>
            <w:r w:rsidRPr="00E1201B">
              <w:rPr>
                <w:color w:val="000000"/>
              </w:rPr>
              <w:t>тыс.руб</w:t>
            </w:r>
            <w:proofErr w:type="spellEnd"/>
            <w:r w:rsidRPr="00E1201B">
              <w:rPr>
                <w:color w:val="000000"/>
              </w:rPr>
              <w:t>.)</w:t>
            </w:r>
          </w:p>
        </w:tc>
      </w:tr>
      <w:tr w:rsidR="00911F66" w:rsidRPr="00E1201B" w14:paraId="3A00775C" w14:textId="77777777" w:rsidTr="00911F66">
        <w:trPr>
          <w:trHeight w:val="300"/>
        </w:trPr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05895C" w14:textId="77777777" w:rsidR="0090718E" w:rsidRPr="00E1201B" w:rsidRDefault="0090718E" w:rsidP="00A60400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35E4C" w14:textId="77777777" w:rsidR="0090718E" w:rsidRPr="00E1201B" w:rsidRDefault="0090718E" w:rsidP="00A60400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7F55536" w14:textId="77777777"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 xml:space="preserve">начала  реализации  </w:t>
            </w:r>
          </w:p>
        </w:tc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9D2DD05" w14:textId="77777777"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окончания реализации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975F1F1" w14:textId="77777777"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наименование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CCF7E66" w14:textId="77777777"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Единица измерения</w:t>
            </w:r>
          </w:p>
        </w:tc>
        <w:tc>
          <w:tcPr>
            <w:tcW w:w="10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0CC59" w14:textId="77777777"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Значение</w:t>
            </w:r>
          </w:p>
        </w:tc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E1C3C22" w14:textId="77777777"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раздел, подраздел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C3BE156" w14:textId="77777777"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целевая статья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04052D2" w14:textId="77777777"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вид расходов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EB60D10" w14:textId="77777777" w:rsidR="0090718E" w:rsidRPr="00E1201B" w:rsidRDefault="0090718E" w:rsidP="00A604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E1201B">
              <w:rPr>
                <w:lang w:eastAsia="en-US"/>
              </w:rPr>
              <w:t>Очередной финансовый год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92029A8" w14:textId="77777777" w:rsidR="0090718E" w:rsidRPr="00E1201B" w:rsidRDefault="0090718E" w:rsidP="00A60400">
            <w:pPr>
              <w:spacing w:after="200" w:line="276" w:lineRule="auto"/>
              <w:ind w:left="113" w:right="113"/>
              <w:jc w:val="center"/>
              <w:rPr>
                <w:color w:val="000000"/>
              </w:rPr>
            </w:pPr>
            <w:r w:rsidRPr="00E1201B">
              <w:rPr>
                <w:lang w:eastAsia="en-US"/>
              </w:rPr>
              <w:t>Первый год планового периода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1EADBD6" w14:textId="77777777" w:rsidR="0090718E" w:rsidRPr="00E1201B" w:rsidRDefault="0090718E" w:rsidP="00A604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E1201B">
              <w:rPr>
                <w:lang w:eastAsia="en-US"/>
              </w:rPr>
              <w:t>Второй год планового периода</w:t>
            </w:r>
          </w:p>
        </w:tc>
      </w:tr>
      <w:tr w:rsidR="00911F66" w:rsidRPr="00E1201B" w14:paraId="4BE7FFE7" w14:textId="77777777" w:rsidTr="00911F66">
        <w:trPr>
          <w:cantSplit/>
          <w:trHeight w:val="3202"/>
        </w:trPr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FDD5D" w14:textId="77777777" w:rsidR="0090718E" w:rsidRPr="00E1201B" w:rsidRDefault="0090718E" w:rsidP="00A60400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C0391" w14:textId="77777777" w:rsidR="0090718E" w:rsidRPr="00E1201B" w:rsidRDefault="0090718E" w:rsidP="00A60400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18FCA" w14:textId="77777777" w:rsidR="0090718E" w:rsidRPr="00E1201B" w:rsidRDefault="0090718E" w:rsidP="00A60400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6287A" w14:textId="77777777" w:rsidR="0090718E" w:rsidRPr="00E1201B" w:rsidRDefault="0090718E" w:rsidP="00A60400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B9FF8" w14:textId="77777777" w:rsidR="0090718E" w:rsidRPr="00E1201B" w:rsidRDefault="0090718E" w:rsidP="00A60400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4CA27" w14:textId="77777777" w:rsidR="0090718E" w:rsidRPr="00E1201B" w:rsidRDefault="0090718E" w:rsidP="00A60400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DAC2AEF" w14:textId="77777777" w:rsidR="0090718E" w:rsidRPr="00E1201B" w:rsidRDefault="0090718E" w:rsidP="00A604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E1201B">
              <w:rPr>
                <w:lang w:eastAsia="en-US"/>
              </w:rPr>
              <w:t>Год, предшествующий очередному финансовому году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0F7FAE6" w14:textId="77777777" w:rsidR="0090718E" w:rsidRPr="00E1201B" w:rsidRDefault="0090718E" w:rsidP="00A604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E1201B">
              <w:rPr>
                <w:lang w:eastAsia="en-US"/>
              </w:rPr>
              <w:t>Очередной финансовый го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4612EDC" w14:textId="77777777" w:rsidR="0090718E" w:rsidRPr="00E1201B" w:rsidRDefault="0090718E" w:rsidP="00A60400">
            <w:pPr>
              <w:spacing w:after="200" w:line="276" w:lineRule="auto"/>
              <w:ind w:left="113" w:right="113"/>
              <w:jc w:val="center"/>
              <w:rPr>
                <w:color w:val="000000"/>
              </w:rPr>
            </w:pPr>
            <w:r w:rsidRPr="00E1201B">
              <w:rPr>
                <w:lang w:eastAsia="en-US"/>
              </w:rPr>
              <w:t>Первый год планового период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F4F7794" w14:textId="77777777" w:rsidR="0090718E" w:rsidRPr="00E1201B" w:rsidRDefault="0090718E" w:rsidP="00A604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E1201B">
              <w:rPr>
                <w:lang w:eastAsia="en-US"/>
              </w:rPr>
              <w:t>Второй год планового периода</w:t>
            </w: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B3172" w14:textId="77777777" w:rsidR="0090718E" w:rsidRPr="00E1201B" w:rsidRDefault="0090718E" w:rsidP="00A60400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4C398" w14:textId="77777777" w:rsidR="0090718E" w:rsidRPr="00E1201B" w:rsidRDefault="0090718E" w:rsidP="00A60400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08E9C" w14:textId="77777777" w:rsidR="0090718E" w:rsidRPr="00E1201B" w:rsidRDefault="0090718E" w:rsidP="00A60400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BE231" w14:textId="77777777" w:rsidR="0090718E" w:rsidRPr="00E1201B" w:rsidRDefault="0090718E" w:rsidP="00A60400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164D2" w14:textId="77777777" w:rsidR="0090718E" w:rsidRPr="00E1201B" w:rsidRDefault="0090718E" w:rsidP="00A60400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578CD" w14:textId="77777777" w:rsidR="0090718E" w:rsidRPr="00E1201B" w:rsidRDefault="0090718E" w:rsidP="00A60400">
            <w:pPr>
              <w:spacing w:after="200" w:line="276" w:lineRule="auto"/>
              <w:rPr>
                <w:color w:val="000000"/>
              </w:rPr>
            </w:pPr>
          </w:p>
        </w:tc>
      </w:tr>
      <w:tr w:rsidR="00911F66" w:rsidRPr="00E1201B" w14:paraId="14F0EBC0" w14:textId="77777777" w:rsidTr="00911F66">
        <w:trPr>
          <w:trHeight w:val="291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119EF" w14:textId="77777777"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CB793" w14:textId="77777777"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B3C67" w14:textId="77777777"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8DF29" w14:textId="77777777"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5F406" w14:textId="77777777"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5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F52A2" w14:textId="77777777"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2037E" w14:textId="77777777"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CCF2B" w14:textId="77777777" w:rsidR="0090718E" w:rsidRPr="00E1201B" w:rsidRDefault="0090718E" w:rsidP="00A604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1201B">
              <w:rPr>
                <w:lang w:eastAsia="en-US"/>
              </w:rPr>
              <w:t>8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468A8" w14:textId="77777777"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FCC2D" w14:textId="77777777"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1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89757" w14:textId="77777777"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11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2B8E7" w14:textId="77777777"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12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C4DA9" w14:textId="77777777"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13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C1AC5" w14:textId="77777777"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1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BD141" w14:textId="77777777"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1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794B7" w14:textId="77777777"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16</w:t>
            </w:r>
          </w:p>
        </w:tc>
      </w:tr>
      <w:tr w:rsidR="00911F66" w:rsidRPr="00911F66" w14:paraId="4D33ABFA" w14:textId="77777777" w:rsidTr="00911F66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0F239" w14:textId="77777777" w:rsidR="0090718E" w:rsidRDefault="0090718E" w:rsidP="00A60400">
            <w:pPr>
              <w:widowControl w:val="0"/>
              <w:suppressAutoHyphens/>
              <w:rPr>
                <w:rFonts w:eastAsia="Andale Sans UI"/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  <w:t>«Р</w:t>
            </w:r>
            <w:r w:rsidRPr="00796060">
              <w:rPr>
                <w:rFonts w:eastAsia="Andale Sans UI"/>
                <w:kern w:val="2"/>
                <w:sz w:val="28"/>
                <w:szCs w:val="28"/>
              </w:rPr>
              <w:t xml:space="preserve">азвитие дошкольного образования в </w:t>
            </w:r>
            <w:r>
              <w:rPr>
                <w:rFonts w:eastAsia="Andale Sans UI"/>
                <w:kern w:val="2"/>
                <w:sz w:val="28"/>
                <w:szCs w:val="28"/>
              </w:rPr>
              <w:t>У</w:t>
            </w:r>
            <w:r w:rsidRPr="00796060">
              <w:rPr>
                <w:rFonts w:eastAsia="Andale Sans UI"/>
                <w:kern w:val="2"/>
                <w:sz w:val="28"/>
                <w:szCs w:val="28"/>
              </w:rPr>
              <w:t>сть-</w:t>
            </w:r>
            <w:r>
              <w:rPr>
                <w:rFonts w:eastAsia="Andale Sans UI"/>
                <w:kern w:val="2"/>
                <w:sz w:val="28"/>
                <w:szCs w:val="28"/>
              </w:rPr>
              <w:t>Д</w:t>
            </w:r>
            <w:r w:rsidRPr="00796060">
              <w:rPr>
                <w:rFonts w:eastAsia="Andale Sans UI"/>
                <w:kern w:val="2"/>
                <w:sz w:val="28"/>
                <w:szCs w:val="28"/>
              </w:rPr>
              <w:t>жегутинском</w:t>
            </w:r>
          </w:p>
          <w:p w14:paraId="48A96DDE" w14:textId="77777777" w:rsidR="0090718E" w:rsidRDefault="0090718E" w:rsidP="00A60400">
            <w:pPr>
              <w:widowControl w:val="0"/>
              <w:suppressAutoHyphens/>
              <w:rPr>
                <w:rFonts w:eastAsia="Andale Sans UI"/>
                <w:kern w:val="2"/>
                <w:sz w:val="28"/>
                <w:szCs w:val="28"/>
              </w:rPr>
            </w:pPr>
            <w:r w:rsidRPr="00796060">
              <w:rPr>
                <w:rFonts w:eastAsia="Andale Sans UI"/>
                <w:kern w:val="2"/>
                <w:sz w:val="28"/>
                <w:szCs w:val="28"/>
              </w:rPr>
              <w:t xml:space="preserve">муниципальном </w:t>
            </w:r>
            <w:proofErr w:type="gramStart"/>
            <w:r w:rsidRPr="00796060">
              <w:rPr>
                <w:rFonts w:eastAsia="Andale Sans UI"/>
                <w:kern w:val="2"/>
                <w:sz w:val="28"/>
                <w:szCs w:val="28"/>
              </w:rPr>
              <w:t>районе</w:t>
            </w:r>
            <w:proofErr w:type="gramEnd"/>
            <w:r>
              <w:rPr>
                <w:rFonts w:eastAsia="Andale Sans UI"/>
                <w:kern w:val="2"/>
                <w:sz w:val="28"/>
                <w:szCs w:val="28"/>
              </w:rPr>
              <w:t xml:space="preserve"> на 20</w:t>
            </w:r>
            <w:r w:rsidR="009E6E29">
              <w:rPr>
                <w:rFonts w:eastAsia="Andale Sans UI"/>
                <w:kern w:val="2"/>
                <w:sz w:val="28"/>
                <w:szCs w:val="28"/>
              </w:rPr>
              <w:t>24</w:t>
            </w:r>
            <w:r>
              <w:rPr>
                <w:rFonts w:eastAsia="Andale Sans UI"/>
                <w:kern w:val="2"/>
                <w:sz w:val="28"/>
                <w:szCs w:val="28"/>
              </w:rPr>
              <w:t>-202</w:t>
            </w:r>
            <w:r w:rsidR="009E6E29">
              <w:rPr>
                <w:rFonts w:eastAsia="Andale Sans UI"/>
                <w:kern w:val="2"/>
                <w:sz w:val="28"/>
                <w:szCs w:val="28"/>
              </w:rPr>
              <w:t>6</w:t>
            </w:r>
            <w:r w:rsidRPr="00796060">
              <w:rPr>
                <w:rFonts w:eastAsia="Andale Sans UI"/>
                <w:kern w:val="2"/>
                <w:sz w:val="28"/>
                <w:szCs w:val="28"/>
              </w:rPr>
              <w:t xml:space="preserve">  год</w:t>
            </w:r>
            <w:r>
              <w:rPr>
                <w:rFonts w:eastAsia="Andale Sans UI"/>
                <w:kern w:val="2"/>
                <w:sz w:val="28"/>
                <w:szCs w:val="28"/>
              </w:rPr>
              <w:t xml:space="preserve">ы </w:t>
            </w:r>
            <w:r w:rsidRPr="00796060">
              <w:rPr>
                <w:rFonts w:eastAsia="Andale Sans UI"/>
                <w:kern w:val="2"/>
                <w:sz w:val="28"/>
                <w:szCs w:val="28"/>
              </w:rPr>
              <w:t>»</w:t>
            </w:r>
          </w:p>
          <w:p w14:paraId="26E8AC8D" w14:textId="77777777" w:rsidR="0090718E" w:rsidRPr="00E1201B" w:rsidRDefault="0090718E" w:rsidP="00A60400">
            <w:pPr>
              <w:autoSpaceDE w:val="0"/>
              <w:autoSpaceDN w:val="0"/>
              <w:adjustRightInd w:val="0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05AF7" w14:textId="77777777" w:rsidR="0090718E" w:rsidRPr="00B72BD0" w:rsidRDefault="0090718E" w:rsidP="00A604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Управление образования </w:t>
            </w:r>
            <w:proofErr w:type="spellStart"/>
            <w:r>
              <w:rPr>
                <w:lang w:eastAsia="en-US"/>
              </w:rPr>
              <w:t>Усть</w:t>
            </w:r>
            <w:proofErr w:type="spellEnd"/>
            <w:r>
              <w:rPr>
                <w:lang w:eastAsia="en-US"/>
              </w:rPr>
              <w:t xml:space="preserve"> – </w:t>
            </w:r>
            <w:proofErr w:type="spellStart"/>
            <w:r>
              <w:rPr>
                <w:lang w:eastAsia="en-US"/>
              </w:rPr>
              <w:t>Джегутинского</w:t>
            </w:r>
            <w:proofErr w:type="spellEnd"/>
            <w:r>
              <w:rPr>
                <w:lang w:eastAsia="en-US"/>
              </w:rPr>
              <w:t xml:space="preserve"> муниципального района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E82FC" w14:textId="77777777"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7E3B16">
              <w:rPr>
                <w:color w:val="000000"/>
              </w:rPr>
              <w:t>2</w:t>
            </w:r>
            <w:r w:rsidR="00B76FBF">
              <w:rPr>
                <w:color w:val="000000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3BB71" w14:textId="77777777"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B76FBF">
              <w:rPr>
                <w:color w:val="000000"/>
              </w:rP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A92E1" w14:textId="77777777"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17762" w14:textId="77777777"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DECE7" w14:textId="77777777" w:rsidR="0090718E" w:rsidRPr="00E1201B" w:rsidRDefault="0090718E" w:rsidP="00B76F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7E3B16">
              <w:rPr>
                <w:color w:val="000000"/>
              </w:rPr>
              <w:t>2</w:t>
            </w:r>
            <w:r w:rsidR="00B76FBF">
              <w:rPr>
                <w:color w:val="000000"/>
              </w:rPr>
              <w:t>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62EF6" w14:textId="77777777" w:rsidR="0090718E" w:rsidRPr="00E1201B" w:rsidRDefault="0090718E" w:rsidP="00B76F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B76FBF">
              <w:rPr>
                <w:color w:val="000000"/>
              </w:rPr>
              <w:t>24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4736D" w14:textId="77777777" w:rsidR="0090718E" w:rsidRPr="00E1201B" w:rsidRDefault="0090718E" w:rsidP="00B76FB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7E3B16">
              <w:rPr>
                <w:color w:val="000000"/>
              </w:rPr>
              <w:t>2</w:t>
            </w:r>
            <w:r w:rsidR="00B76FBF">
              <w:rPr>
                <w:color w:val="000000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CF131" w14:textId="77777777" w:rsidR="0090718E" w:rsidRPr="00E1201B" w:rsidRDefault="0090718E" w:rsidP="00B76FB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B76FBF">
              <w:rPr>
                <w:color w:val="000000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DC16A" w14:textId="77777777"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1C677" w14:textId="77777777" w:rsidR="0090718E" w:rsidRPr="00911F66" w:rsidRDefault="007503C3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911F66">
              <w:rPr>
                <w:color w:val="000000"/>
                <w:sz w:val="22"/>
                <w:szCs w:val="22"/>
              </w:rPr>
              <w:t>080039307Д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79D98" w14:textId="77777777" w:rsidR="0090718E" w:rsidRPr="00911F66" w:rsidRDefault="005946F1" w:rsidP="00A60400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5AC4E" w14:textId="77777777" w:rsidR="0090718E" w:rsidRPr="00911F66" w:rsidRDefault="00CA1B9B" w:rsidP="00911F66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911F66" w:rsidRPr="00911F66">
              <w:rPr>
                <w:color w:val="000000"/>
                <w:sz w:val="22"/>
                <w:szCs w:val="22"/>
              </w:rPr>
              <w:t>000,0</w:t>
            </w:r>
            <w:r w:rsidR="007E3B16" w:rsidRPr="00911F6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00F3D" w14:textId="77777777" w:rsidR="0090718E" w:rsidRPr="00911F66" w:rsidRDefault="00911F66" w:rsidP="00CA1B9B">
            <w:pPr>
              <w:spacing w:after="200" w:line="276" w:lineRule="auto"/>
              <w:jc w:val="center"/>
              <w:rPr>
                <w:color w:val="000000"/>
              </w:rPr>
            </w:pPr>
            <w:r w:rsidRPr="00911F66">
              <w:rPr>
                <w:color w:val="000000"/>
                <w:sz w:val="22"/>
                <w:szCs w:val="22"/>
              </w:rPr>
              <w:t>1</w:t>
            </w:r>
            <w:r w:rsidR="00CA1B9B">
              <w:rPr>
                <w:color w:val="000000"/>
                <w:sz w:val="22"/>
                <w:szCs w:val="22"/>
              </w:rPr>
              <w:t>500</w:t>
            </w:r>
            <w:r w:rsidRPr="00911F66">
              <w:rPr>
                <w:color w:val="000000"/>
                <w:sz w:val="22"/>
                <w:szCs w:val="22"/>
              </w:rPr>
              <w:t>,0</w:t>
            </w:r>
            <w:r w:rsidR="007E3B16" w:rsidRPr="00911F6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58E60" w14:textId="77777777" w:rsidR="0090718E" w:rsidRPr="00911F66" w:rsidRDefault="00CA1B9B" w:rsidP="00A60400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0,0</w:t>
            </w:r>
          </w:p>
        </w:tc>
      </w:tr>
      <w:tr w:rsidR="00911F66" w:rsidRPr="00E1201B" w14:paraId="53726D63" w14:textId="77777777" w:rsidTr="00911F66">
        <w:trPr>
          <w:trHeight w:val="891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96B04" w14:textId="77777777" w:rsidR="0090718E" w:rsidRPr="00E1201B" w:rsidRDefault="0090718E" w:rsidP="00A60400">
            <w:pPr>
              <w:autoSpaceDE w:val="0"/>
              <w:autoSpaceDN w:val="0"/>
              <w:adjustRightInd w:val="0"/>
            </w:pPr>
            <w:r>
              <w:lastRenderedPageBreak/>
              <w:t>1.</w:t>
            </w:r>
            <w:r w:rsidR="00425FCD">
              <w:t>О</w:t>
            </w:r>
            <w:r w:rsidR="00A60400">
              <w:t>рганизация  предшкольной подготовки детей 5-ти лет</w:t>
            </w:r>
            <w:r>
              <w:t xml:space="preserve">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B4B8C" w14:textId="77777777" w:rsidR="0090718E" w:rsidRPr="00E1201B" w:rsidRDefault="0090718E" w:rsidP="00A604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E248E" w14:textId="77777777"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D4E99" w14:textId="77777777"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D3CE4" w14:textId="77777777" w:rsidR="0090718E" w:rsidRPr="00E1201B" w:rsidRDefault="00A60400" w:rsidP="00523A11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sz w:val="23"/>
                <w:szCs w:val="23"/>
              </w:rPr>
              <w:t xml:space="preserve">Доля </w:t>
            </w:r>
            <w:r w:rsidR="0090718E" w:rsidRPr="00120135">
              <w:rPr>
                <w:sz w:val="23"/>
                <w:szCs w:val="23"/>
              </w:rPr>
              <w:t xml:space="preserve">детей, охваченных </w:t>
            </w:r>
            <w:proofErr w:type="spellStart"/>
            <w:r w:rsidR="0090718E" w:rsidRPr="00120135">
              <w:rPr>
                <w:sz w:val="23"/>
                <w:szCs w:val="23"/>
              </w:rPr>
              <w:t>предшкольной</w:t>
            </w:r>
            <w:proofErr w:type="spellEnd"/>
            <w:r w:rsidR="0090718E" w:rsidRPr="00120135">
              <w:rPr>
                <w:sz w:val="23"/>
                <w:szCs w:val="23"/>
              </w:rPr>
              <w:t xml:space="preserve"> </w:t>
            </w:r>
            <w:proofErr w:type="spellStart"/>
            <w:r w:rsidR="0090718E" w:rsidRPr="00120135">
              <w:rPr>
                <w:sz w:val="23"/>
                <w:szCs w:val="23"/>
              </w:rPr>
              <w:t>подготовкой</w:t>
            </w:r>
            <w:proofErr w:type="gramStart"/>
            <w:r w:rsidR="00523A11">
              <w:rPr>
                <w:sz w:val="23"/>
                <w:szCs w:val="23"/>
              </w:rPr>
              <w:t>,о</w:t>
            </w:r>
            <w:proofErr w:type="gramEnd"/>
            <w:r w:rsidR="00523A11">
              <w:rPr>
                <w:sz w:val="23"/>
                <w:szCs w:val="23"/>
              </w:rPr>
              <w:t>т</w:t>
            </w:r>
            <w:proofErr w:type="spellEnd"/>
            <w:r w:rsidR="00523A11">
              <w:rPr>
                <w:sz w:val="23"/>
                <w:szCs w:val="23"/>
              </w:rPr>
              <w:t xml:space="preserve"> количества детей, проживающих в районе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5D398" w14:textId="77777777"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31CBF" w14:textId="77777777" w:rsidR="0090718E" w:rsidRPr="00E1201B" w:rsidRDefault="007E3B16" w:rsidP="00A604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2C3DE" w14:textId="77777777" w:rsidR="0090718E" w:rsidRPr="00E1201B" w:rsidRDefault="007E3B16" w:rsidP="00A604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11ED8" w14:textId="77777777" w:rsidR="0090718E" w:rsidRPr="00E1201B" w:rsidRDefault="007E3B16" w:rsidP="00A60400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946C5" w14:textId="77777777" w:rsidR="0090718E" w:rsidRPr="00E1201B" w:rsidRDefault="003748F4" w:rsidP="00A60400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CC89D" w14:textId="77777777"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8E8BC" w14:textId="77777777"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52288" w14:textId="77777777"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A71A7" w14:textId="77777777"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700FE" w14:textId="77777777"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DC459" w14:textId="77777777"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11F66" w:rsidRPr="00E1201B" w14:paraId="573F6E94" w14:textId="77777777" w:rsidTr="00911F66">
        <w:trPr>
          <w:trHeight w:val="891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B4DBF" w14:textId="77777777" w:rsidR="0090718E" w:rsidRDefault="0090718E" w:rsidP="00425FCD">
            <w:pPr>
              <w:autoSpaceDE w:val="0"/>
              <w:autoSpaceDN w:val="0"/>
              <w:adjustRightInd w:val="0"/>
            </w:pPr>
            <w:r>
              <w:t>2.</w:t>
            </w:r>
            <w:r w:rsidR="00425FCD">
              <w:t xml:space="preserve">Организация подготовки </w:t>
            </w:r>
            <w:r w:rsidR="00406313">
              <w:t>специалистов, оказывающих услуги по дошкольному образованию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28FF8" w14:textId="77777777" w:rsidR="0090718E" w:rsidRPr="00E1201B" w:rsidRDefault="0090718E" w:rsidP="00A604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A1967" w14:textId="77777777"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D4502" w14:textId="77777777"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D273C" w14:textId="77777777" w:rsidR="0090718E" w:rsidRPr="00E1201B" w:rsidRDefault="0090718E" w:rsidP="00634EBD">
            <w:pPr>
              <w:spacing w:after="200" w:line="276" w:lineRule="auto"/>
              <w:jc w:val="center"/>
              <w:rPr>
                <w:color w:val="000000"/>
              </w:rPr>
            </w:pPr>
            <w:r w:rsidRPr="00120135">
              <w:t xml:space="preserve">Доля специалистов, оказывающих услуги  по дошкольному образованию, прошедших  курсовую подготовку и повышение </w:t>
            </w:r>
            <w:r w:rsidRPr="00120135">
              <w:lastRenderedPageBreak/>
              <w:t>квалификации</w:t>
            </w:r>
            <w:r w:rsidR="00523A11">
              <w:t>, от педа</w:t>
            </w:r>
            <w:r w:rsidR="00634EBD">
              <w:t xml:space="preserve">гогов </w:t>
            </w:r>
            <w:r w:rsidR="00523A11">
              <w:t xml:space="preserve"> ДОУ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6E38B" w14:textId="77777777"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%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40E8F" w14:textId="77777777" w:rsidR="0090718E" w:rsidRPr="00E1201B" w:rsidRDefault="0090718E" w:rsidP="00A604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F4D3B" w14:textId="77777777" w:rsidR="0090718E" w:rsidRPr="00E1201B" w:rsidRDefault="0090718E" w:rsidP="00A604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2A823" w14:textId="77777777"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924D2" w14:textId="77777777"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691E3" w14:textId="77777777"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78636" w14:textId="77777777"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489CD" w14:textId="77777777"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7628E" w14:textId="77777777"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C9656" w14:textId="77777777"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0364A" w14:textId="77777777"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11F66" w:rsidRPr="00E1201B" w14:paraId="26FE8AE8" w14:textId="77777777" w:rsidTr="00911F66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1F85C" w14:textId="77777777" w:rsidR="0090718E" w:rsidRPr="00E1201B" w:rsidRDefault="0090718E" w:rsidP="00425FCD">
            <w:pPr>
              <w:autoSpaceDE w:val="0"/>
              <w:autoSpaceDN w:val="0"/>
              <w:adjustRightInd w:val="0"/>
            </w:pPr>
            <w:r>
              <w:lastRenderedPageBreak/>
              <w:t>3.</w:t>
            </w:r>
            <w:r w:rsidR="00406313">
              <w:t>Улучшение материально-техниче</w:t>
            </w:r>
            <w:r w:rsidR="00425FCD">
              <w:t>ской базы</w:t>
            </w:r>
            <w:r w:rsidR="00406313">
              <w:t xml:space="preserve"> ДОУ район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1BE09" w14:textId="77777777" w:rsidR="0090718E" w:rsidRPr="00E1201B" w:rsidRDefault="0090718E" w:rsidP="00A6040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42639" w14:textId="77777777"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B596F" w14:textId="77777777"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2D38F" w14:textId="77777777"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120135">
              <w:t>Доля оснащенности материально-технической базы ДОУ района</w:t>
            </w:r>
            <w:r w:rsidR="00634EBD">
              <w:t xml:space="preserve"> не менее 40 %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5B05CB" w14:textId="77777777" w:rsidR="0090718E" w:rsidRPr="00E1201B" w:rsidRDefault="0090718E" w:rsidP="00234891">
            <w:pPr>
              <w:spacing w:after="20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FA0581" w14:textId="77777777" w:rsidR="0090718E" w:rsidRPr="00E1201B" w:rsidRDefault="0090718E" w:rsidP="00234891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B1E7A7" w14:textId="77777777" w:rsidR="0090718E" w:rsidRPr="00E1201B" w:rsidRDefault="0090718E" w:rsidP="00234891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10B794" w14:textId="77777777" w:rsidR="0090718E" w:rsidRPr="00E1201B" w:rsidRDefault="0090718E" w:rsidP="00234891">
            <w:pPr>
              <w:spacing w:after="20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5F6E4C" w14:textId="77777777" w:rsidR="0090718E" w:rsidRPr="00911F66" w:rsidRDefault="0090718E" w:rsidP="00234891">
            <w:pPr>
              <w:spacing w:after="200" w:line="276" w:lineRule="auto"/>
              <w:jc w:val="right"/>
              <w:rPr>
                <w:color w:val="000000"/>
              </w:rPr>
            </w:pPr>
            <w:r w:rsidRPr="00911F66">
              <w:rPr>
                <w:color w:val="000000"/>
              </w:rPr>
              <w:t>4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174907" w14:textId="77777777" w:rsidR="0090718E" w:rsidRPr="00911F66" w:rsidRDefault="0090718E" w:rsidP="00234891">
            <w:pPr>
              <w:spacing w:after="200"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911F6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596F34" w14:textId="77777777" w:rsidR="0090718E" w:rsidRPr="00911F66" w:rsidRDefault="0090718E" w:rsidP="00234891">
            <w:pPr>
              <w:spacing w:after="200" w:line="276" w:lineRule="auto"/>
              <w:jc w:val="right"/>
              <w:rPr>
                <w:color w:val="000000"/>
              </w:rPr>
            </w:pPr>
            <w:r w:rsidRPr="00911F66">
              <w:rPr>
                <w:color w:val="000000"/>
                <w:sz w:val="22"/>
                <w:szCs w:val="22"/>
              </w:rPr>
              <w:t>0800</w:t>
            </w:r>
            <w:r w:rsidR="00234891" w:rsidRPr="00911F66">
              <w:rPr>
                <w:color w:val="000000"/>
                <w:sz w:val="22"/>
                <w:szCs w:val="22"/>
              </w:rPr>
              <w:t>3</w:t>
            </w:r>
            <w:r w:rsidRPr="00911F66">
              <w:rPr>
                <w:color w:val="000000"/>
                <w:sz w:val="22"/>
                <w:szCs w:val="22"/>
              </w:rPr>
              <w:t>9307Д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0BF9AE" w14:textId="77777777" w:rsidR="0090718E" w:rsidRPr="00911F66" w:rsidRDefault="005946F1" w:rsidP="007503C3">
            <w:pPr>
              <w:spacing w:after="200"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764F3E" w14:textId="77777777" w:rsidR="0090718E" w:rsidRPr="00911F66" w:rsidRDefault="00CA1B9B" w:rsidP="00234891">
            <w:pPr>
              <w:spacing w:after="20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E6E29" w:rsidRPr="00911F66">
              <w:rPr>
                <w:color w:val="000000"/>
              </w:rPr>
              <w:t>000,0</w:t>
            </w:r>
            <w:r w:rsidR="007E3B16" w:rsidRPr="00911F66">
              <w:rPr>
                <w:color w:val="000000"/>
              </w:rPr>
              <w:t xml:space="preserve"> 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CADEDA" w14:textId="77777777" w:rsidR="0090718E" w:rsidRPr="00911F66" w:rsidRDefault="00911F66" w:rsidP="00CA1B9B">
            <w:pPr>
              <w:spacing w:after="200" w:line="276" w:lineRule="auto"/>
              <w:jc w:val="right"/>
              <w:rPr>
                <w:color w:val="000000"/>
              </w:rPr>
            </w:pPr>
            <w:r w:rsidRPr="00911F66">
              <w:rPr>
                <w:color w:val="000000"/>
              </w:rPr>
              <w:t>1</w:t>
            </w:r>
            <w:r w:rsidR="00CA1B9B">
              <w:rPr>
                <w:color w:val="000000"/>
              </w:rPr>
              <w:t>500</w:t>
            </w:r>
            <w:r w:rsidRPr="00911F66">
              <w:rPr>
                <w:color w:val="000000"/>
              </w:rPr>
              <w:t>,0</w:t>
            </w:r>
            <w:r w:rsidR="007E3B16" w:rsidRPr="00911F66">
              <w:rPr>
                <w:color w:val="000000"/>
              </w:rPr>
              <w:t xml:space="preserve"> 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D44F99" w14:textId="77777777" w:rsidR="0090718E" w:rsidRPr="00911F66" w:rsidRDefault="00CA1B9B" w:rsidP="00234891">
            <w:pPr>
              <w:spacing w:after="20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000,0</w:t>
            </w:r>
          </w:p>
        </w:tc>
      </w:tr>
      <w:tr w:rsidR="00911F66" w:rsidRPr="00E1201B" w14:paraId="60FCE532" w14:textId="77777777" w:rsidTr="00911F66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3B688" w14:textId="77777777" w:rsidR="00234891" w:rsidRPr="00E1201B" w:rsidRDefault="00234891" w:rsidP="00A60400">
            <w:pPr>
              <w:autoSpaceDE w:val="0"/>
              <w:autoSpaceDN w:val="0"/>
              <w:adjustRightInd w:val="0"/>
            </w:pPr>
            <w:r w:rsidRPr="00E1201B">
              <w:rPr>
                <w:b/>
                <w:bCs/>
              </w:rPr>
              <w:t>Итого  по муниципальной программе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E477E" w14:textId="77777777" w:rsidR="00234891" w:rsidRPr="00E1201B" w:rsidRDefault="00234891" w:rsidP="00A6040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95636" w14:textId="77777777" w:rsidR="00234891" w:rsidRPr="00E1201B" w:rsidRDefault="00234891" w:rsidP="00A604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D1A41" w14:textId="77777777" w:rsidR="00234891" w:rsidRPr="00E1201B" w:rsidRDefault="00234891" w:rsidP="00A6040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4F1C7" w14:textId="77777777" w:rsidR="00234891" w:rsidRPr="00E1201B" w:rsidRDefault="00234891" w:rsidP="00A604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7C21AD" w14:textId="77777777" w:rsidR="00234891" w:rsidRPr="00E1201B" w:rsidRDefault="00234891" w:rsidP="0023489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24E781" w14:textId="77777777" w:rsidR="00234891" w:rsidRPr="00E1201B" w:rsidRDefault="00234891" w:rsidP="0023489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D20ADF" w14:textId="77777777" w:rsidR="00234891" w:rsidRPr="00E1201B" w:rsidRDefault="00234891" w:rsidP="0023489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F7B9AB" w14:textId="77777777" w:rsidR="00234891" w:rsidRPr="00E1201B" w:rsidRDefault="00234891" w:rsidP="00234891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9AB8DB" w14:textId="77777777" w:rsidR="00234891" w:rsidRPr="00E1201B" w:rsidRDefault="00234891" w:rsidP="00234891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B253F8" w14:textId="77777777" w:rsidR="00234891" w:rsidRPr="00234891" w:rsidRDefault="00234891" w:rsidP="00234891">
            <w:pPr>
              <w:spacing w:after="200"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4C2396" w14:textId="77777777" w:rsidR="00234891" w:rsidRPr="0090718E" w:rsidRDefault="00234891" w:rsidP="00234891">
            <w:pPr>
              <w:spacing w:after="200" w:line="276" w:lineRule="auto"/>
              <w:jc w:val="right"/>
              <w:rPr>
                <w:color w:val="00000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FE312B" w14:textId="77777777" w:rsidR="00234891" w:rsidRPr="00234891" w:rsidRDefault="00234891" w:rsidP="002348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B12C3D" w14:textId="77777777" w:rsidR="00234891" w:rsidRPr="00234891" w:rsidRDefault="007E3B16" w:rsidP="00234891">
            <w:pPr>
              <w:spacing w:after="200"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FB1679" w14:textId="77777777" w:rsidR="00234891" w:rsidRPr="00234891" w:rsidRDefault="007E3B16" w:rsidP="00234891">
            <w:pPr>
              <w:spacing w:after="200"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99F29A" w14:textId="77777777" w:rsidR="00234891" w:rsidRPr="00234891" w:rsidRDefault="007E3B16" w:rsidP="00234891">
            <w:pPr>
              <w:spacing w:after="200"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</w:tr>
      <w:tr w:rsidR="00911F66" w:rsidRPr="00E1201B" w14:paraId="3DF0EFEE" w14:textId="77777777" w:rsidTr="00911F66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1948A" w14:textId="77777777" w:rsidR="0090718E" w:rsidRPr="00E1201B" w:rsidRDefault="0090718E" w:rsidP="00A60400">
            <w:pPr>
              <w:autoSpaceDE w:val="0"/>
              <w:autoSpaceDN w:val="0"/>
              <w:adjustRightInd w:val="0"/>
            </w:pPr>
            <w:r w:rsidRPr="00E1201B">
              <w:t>Ответственный исполнитель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C691F" w14:textId="77777777" w:rsidR="0090718E" w:rsidRPr="00B72BD0" w:rsidRDefault="0090718E" w:rsidP="00A604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образования </w:t>
            </w:r>
            <w:proofErr w:type="spellStart"/>
            <w:r>
              <w:rPr>
                <w:lang w:eastAsia="en-US"/>
              </w:rPr>
              <w:t>Усть</w:t>
            </w:r>
            <w:proofErr w:type="spellEnd"/>
            <w:r>
              <w:rPr>
                <w:lang w:eastAsia="en-US"/>
              </w:rPr>
              <w:t xml:space="preserve"> – </w:t>
            </w:r>
            <w:proofErr w:type="spellStart"/>
            <w:r>
              <w:rPr>
                <w:lang w:eastAsia="en-US"/>
              </w:rPr>
              <w:t>Джегутинского</w:t>
            </w:r>
            <w:proofErr w:type="spellEnd"/>
            <w:r>
              <w:rPr>
                <w:lang w:eastAsia="en-US"/>
              </w:rPr>
              <w:t xml:space="preserve"> муниципального района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98ED2" w14:textId="77777777" w:rsidR="0090718E" w:rsidRPr="00E1201B" w:rsidRDefault="0090718E" w:rsidP="00A604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8EFD8" w14:textId="77777777" w:rsidR="0090718E" w:rsidRPr="00797A72" w:rsidRDefault="0090718E" w:rsidP="00A604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61E57" w14:textId="77777777" w:rsidR="0090718E" w:rsidRPr="00E1201B" w:rsidRDefault="0090718E" w:rsidP="00A604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6C685" w14:textId="77777777" w:rsidR="0090718E" w:rsidRPr="00E1201B" w:rsidRDefault="0090718E" w:rsidP="00A604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AD121" w14:textId="77777777" w:rsidR="0090718E" w:rsidRPr="00E1201B" w:rsidRDefault="0090718E" w:rsidP="00A604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5BFB9" w14:textId="77777777" w:rsidR="0090718E" w:rsidRPr="00E1201B" w:rsidRDefault="0090718E" w:rsidP="00A604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8E2CB" w14:textId="77777777" w:rsidR="0090718E" w:rsidRPr="00797A72" w:rsidRDefault="0090718E" w:rsidP="00A604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13D45" w14:textId="77777777" w:rsidR="0090718E" w:rsidRPr="00797A72" w:rsidRDefault="0090718E" w:rsidP="00A604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84A66" w14:textId="77777777" w:rsidR="0090718E" w:rsidRPr="00797A72" w:rsidRDefault="0090718E" w:rsidP="00A604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AE5B9" w14:textId="77777777" w:rsidR="0090718E" w:rsidRPr="00E1201B" w:rsidRDefault="0090718E" w:rsidP="00A604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BCCAA" w14:textId="77777777" w:rsidR="0090718E" w:rsidRPr="00E1201B" w:rsidRDefault="0090718E" w:rsidP="00A604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76328" w14:textId="77777777"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3E7B9" w14:textId="77777777"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D7728" w14:textId="77777777"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</w:p>
        </w:tc>
      </w:tr>
    </w:tbl>
    <w:p w14:paraId="5F31525A" w14:textId="77777777" w:rsidR="0090718E" w:rsidRPr="00120135" w:rsidRDefault="0090718E" w:rsidP="00981432">
      <w:pPr>
        <w:widowControl w:val="0"/>
        <w:autoSpaceDE w:val="0"/>
        <w:autoSpaceDN w:val="0"/>
        <w:adjustRightInd w:val="0"/>
        <w:spacing w:after="108" w:line="276" w:lineRule="auto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2313F2F" w14:textId="77777777" w:rsidR="00792CB6" w:rsidRDefault="00425856" w:rsidP="00792CB6">
      <w:pPr>
        <w:widowControl w:val="0"/>
        <w:tabs>
          <w:tab w:val="left" w:pos="1122"/>
        </w:tabs>
        <w:spacing w:after="9"/>
        <w:jc w:val="center"/>
        <w:outlineLvl w:val="1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________________</w:t>
      </w:r>
    </w:p>
    <w:p w14:paraId="3651A48C" w14:textId="77777777" w:rsidR="00425856" w:rsidRDefault="00425856" w:rsidP="00792CB6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  <w:sectPr w:rsidR="00425856" w:rsidSect="00981432">
          <w:pgSz w:w="16838" w:h="11906" w:orient="landscape" w:code="9"/>
          <w:pgMar w:top="709" w:right="680" w:bottom="360" w:left="567" w:header="709" w:footer="709" w:gutter="0"/>
          <w:cols w:space="708"/>
          <w:docGrid w:linePitch="360"/>
        </w:sectPr>
      </w:pPr>
    </w:p>
    <w:p w14:paraId="75226AB9" w14:textId="77777777" w:rsidR="00792CB6" w:rsidRPr="00981432" w:rsidRDefault="00425856" w:rsidP="00234891">
      <w:pPr>
        <w:spacing w:after="200" w:line="276" w:lineRule="auto"/>
        <w:ind w:left="709" w:hanging="1276"/>
        <w:jc w:val="both"/>
        <w:rPr>
          <w:b/>
          <w:sz w:val="28"/>
        </w:rPr>
      </w:pPr>
      <w:r>
        <w:rPr>
          <w:b/>
          <w:bCs/>
          <w:color w:val="000000"/>
          <w:spacing w:val="2"/>
          <w:sz w:val="28"/>
          <w:szCs w:val="28"/>
        </w:rPr>
        <w:lastRenderedPageBreak/>
        <w:t xml:space="preserve"> </w:t>
      </w:r>
    </w:p>
    <w:sectPr w:rsidR="00792CB6" w:rsidRPr="00981432" w:rsidSect="00792CB6">
      <w:pgSz w:w="11906" w:h="16838" w:code="9"/>
      <w:pgMar w:top="680" w:right="56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5FB18" w14:textId="77777777" w:rsidR="00BC1E00" w:rsidRDefault="00BC1E00" w:rsidP="001924DE">
      <w:r>
        <w:separator/>
      </w:r>
    </w:p>
  </w:endnote>
  <w:endnote w:type="continuationSeparator" w:id="0">
    <w:p w14:paraId="15B47205" w14:textId="77777777" w:rsidR="00BC1E00" w:rsidRDefault="00BC1E00" w:rsidP="00192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842F2D" w14:textId="77777777" w:rsidR="00BC1E00" w:rsidRDefault="00BC1E00" w:rsidP="001924DE">
      <w:r>
        <w:separator/>
      </w:r>
    </w:p>
  </w:footnote>
  <w:footnote w:type="continuationSeparator" w:id="0">
    <w:p w14:paraId="0492AEEF" w14:textId="77777777" w:rsidR="00BC1E00" w:rsidRDefault="00BC1E00" w:rsidP="00192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A5EB1"/>
    <w:multiLevelType w:val="multilevel"/>
    <w:tmpl w:val="285CAE4C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57" w:hanging="138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3306" w:hanging="138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4089" w:hanging="13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4872" w:hanging="13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571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6858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7641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8784" w:hanging="2160"/>
      </w:pPr>
      <w:rPr>
        <w:rFonts w:eastAsiaTheme="minorHAnsi" w:hint="default"/>
      </w:rPr>
    </w:lvl>
  </w:abstractNum>
  <w:abstractNum w:abstractNumId="1">
    <w:nsid w:val="1E0D13F7"/>
    <w:multiLevelType w:val="multilevel"/>
    <w:tmpl w:val="A7E810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4F7B5812"/>
    <w:multiLevelType w:val="multilevel"/>
    <w:tmpl w:val="2CECE3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6D760621"/>
    <w:multiLevelType w:val="hybridMultilevel"/>
    <w:tmpl w:val="11264246"/>
    <w:lvl w:ilvl="0" w:tplc="70861E4E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6F7769EA"/>
    <w:multiLevelType w:val="multilevel"/>
    <w:tmpl w:val="285CAE4C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57" w:hanging="138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3306" w:hanging="138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4089" w:hanging="13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4872" w:hanging="13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571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6858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7641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8784" w:hanging="2160"/>
      </w:pPr>
      <w:rPr>
        <w:rFonts w:eastAsiaTheme="minorHAnsi" w:hint="default"/>
      </w:rPr>
    </w:lvl>
  </w:abstractNum>
  <w:abstractNum w:abstractNumId="5">
    <w:nsid w:val="7626737A"/>
    <w:multiLevelType w:val="hybridMultilevel"/>
    <w:tmpl w:val="72246A08"/>
    <w:lvl w:ilvl="0" w:tplc="846EF85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B6A6E9B"/>
    <w:multiLevelType w:val="multilevel"/>
    <w:tmpl w:val="3E4A11B8"/>
    <w:lvl w:ilvl="0">
      <w:start w:val="1"/>
      <w:numFmt w:val="decimal"/>
      <w:lvlText w:val="%1."/>
      <w:lvlJc w:val="left"/>
      <w:pPr>
        <w:ind w:left="112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6C2"/>
    <w:rsid w:val="000010D6"/>
    <w:rsid w:val="000046DB"/>
    <w:rsid w:val="00005ED2"/>
    <w:rsid w:val="00012409"/>
    <w:rsid w:val="00026507"/>
    <w:rsid w:val="000440D1"/>
    <w:rsid w:val="00065CCC"/>
    <w:rsid w:val="00085B26"/>
    <w:rsid w:val="00090C66"/>
    <w:rsid w:val="000B1181"/>
    <w:rsid w:val="000B4A4B"/>
    <w:rsid w:val="000C2986"/>
    <w:rsid w:val="000C35D6"/>
    <w:rsid w:val="000D0125"/>
    <w:rsid w:val="000D707B"/>
    <w:rsid w:val="000E731C"/>
    <w:rsid w:val="000F416C"/>
    <w:rsid w:val="00101620"/>
    <w:rsid w:val="001033D2"/>
    <w:rsid w:val="0011434F"/>
    <w:rsid w:val="0011476F"/>
    <w:rsid w:val="00115699"/>
    <w:rsid w:val="00120135"/>
    <w:rsid w:val="0013306D"/>
    <w:rsid w:val="001369C8"/>
    <w:rsid w:val="00155B1C"/>
    <w:rsid w:val="00166813"/>
    <w:rsid w:val="001924DE"/>
    <w:rsid w:val="001964E6"/>
    <w:rsid w:val="001A4B77"/>
    <w:rsid w:val="001B7F40"/>
    <w:rsid w:val="001C0F22"/>
    <w:rsid w:val="001C7499"/>
    <w:rsid w:val="001D497D"/>
    <w:rsid w:val="001D5E2D"/>
    <w:rsid w:val="00234891"/>
    <w:rsid w:val="00243937"/>
    <w:rsid w:val="00267117"/>
    <w:rsid w:val="00272BDB"/>
    <w:rsid w:val="00291B1C"/>
    <w:rsid w:val="002A70F3"/>
    <w:rsid w:val="002B5AF6"/>
    <w:rsid w:val="002C705F"/>
    <w:rsid w:val="002E271F"/>
    <w:rsid w:val="002F489C"/>
    <w:rsid w:val="002F5998"/>
    <w:rsid w:val="003000C7"/>
    <w:rsid w:val="00320266"/>
    <w:rsid w:val="00321B78"/>
    <w:rsid w:val="00325129"/>
    <w:rsid w:val="00327B24"/>
    <w:rsid w:val="003441C8"/>
    <w:rsid w:val="00347495"/>
    <w:rsid w:val="003561DA"/>
    <w:rsid w:val="003748F4"/>
    <w:rsid w:val="00383072"/>
    <w:rsid w:val="00383B76"/>
    <w:rsid w:val="0039088F"/>
    <w:rsid w:val="00391516"/>
    <w:rsid w:val="003B4C50"/>
    <w:rsid w:val="003B4CBF"/>
    <w:rsid w:val="003C549C"/>
    <w:rsid w:val="003D4521"/>
    <w:rsid w:val="003D7D24"/>
    <w:rsid w:val="003F117E"/>
    <w:rsid w:val="00402EAA"/>
    <w:rsid w:val="00406313"/>
    <w:rsid w:val="0041085B"/>
    <w:rsid w:val="00425856"/>
    <w:rsid w:val="00425FCD"/>
    <w:rsid w:val="00432495"/>
    <w:rsid w:val="004406C1"/>
    <w:rsid w:val="00454C0C"/>
    <w:rsid w:val="004565A3"/>
    <w:rsid w:val="00462008"/>
    <w:rsid w:val="00477E99"/>
    <w:rsid w:val="004972D8"/>
    <w:rsid w:val="004B1900"/>
    <w:rsid w:val="004C3F6E"/>
    <w:rsid w:val="004C4825"/>
    <w:rsid w:val="004D0715"/>
    <w:rsid w:val="004E5A32"/>
    <w:rsid w:val="004F2802"/>
    <w:rsid w:val="00507B63"/>
    <w:rsid w:val="005209E3"/>
    <w:rsid w:val="00523A11"/>
    <w:rsid w:val="0052660E"/>
    <w:rsid w:val="00530DD4"/>
    <w:rsid w:val="005414F9"/>
    <w:rsid w:val="005518A9"/>
    <w:rsid w:val="00565214"/>
    <w:rsid w:val="00591E33"/>
    <w:rsid w:val="005946F1"/>
    <w:rsid w:val="005A2D45"/>
    <w:rsid w:val="005C45CE"/>
    <w:rsid w:val="005D2881"/>
    <w:rsid w:val="005D7123"/>
    <w:rsid w:val="005E43FA"/>
    <w:rsid w:val="005E5EEA"/>
    <w:rsid w:val="006016C8"/>
    <w:rsid w:val="006022BD"/>
    <w:rsid w:val="006026B0"/>
    <w:rsid w:val="00606446"/>
    <w:rsid w:val="006153EB"/>
    <w:rsid w:val="00625E32"/>
    <w:rsid w:val="00634EBD"/>
    <w:rsid w:val="006352C0"/>
    <w:rsid w:val="00653902"/>
    <w:rsid w:val="00657638"/>
    <w:rsid w:val="006614AD"/>
    <w:rsid w:val="00670FCF"/>
    <w:rsid w:val="00675C11"/>
    <w:rsid w:val="0068694C"/>
    <w:rsid w:val="006B04A8"/>
    <w:rsid w:val="006C453E"/>
    <w:rsid w:val="006C6C3B"/>
    <w:rsid w:val="006E4740"/>
    <w:rsid w:val="00710D37"/>
    <w:rsid w:val="0071498E"/>
    <w:rsid w:val="00720261"/>
    <w:rsid w:val="007503C3"/>
    <w:rsid w:val="00765266"/>
    <w:rsid w:val="007711C5"/>
    <w:rsid w:val="00792CB6"/>
    <w:rsid w:val="00796060"/>
    <w:rsid w:val="007A40AB"/>
    <w:rsid w:val="007E3B16"/>
    <w:rsid w:val="007E4302"/>
    <w:rsid w:val="007E78E2"/>
    <w:rsid w:val="007F592E"/>
    <w:rsid w:val="008014F2"/>
    <w:rsid w:val="008034FD"/>
    <w:rsid w:val="00826604"/>
    <w:rsid w:val="0083783D"/>
    <w:rsid w:val="0085057A"/>
    <w:rsid w:val="008708A7"/>
    <w:rsid w:val="00877118"/>
    <w:rsid w:val="00886CF5"/>
    <w:rsid w:val="00887707"/>
    <w:rsid w:val="00896C3E"/>
    <w:rsid w:val="008A03D3"/>
    <w:rsid w:val="008C1DCD"/>
    <w:rsid w:val="008C6796"/>
    <w:rsid w:val="0090718E"/>
    <w:rsid w:val="00911F66"/>
    <w:rsid w:val="009123C8"/>
    <w:rsid w:val="00927B7C"/>
    <w:rsid w:val="009355A0"/>
    <w:rsid w:val="0094244F"/>
    <w:rsid w:val="00956876"/>
    <w:rsid w:val="00970E7B"/>
    <w:rsid w:val="00974569"/>
    <w:rsid w:val="00981432"/>
    <w:rsid w:val="00982E13"/>
    <w:rsid w:val="009874E1"/>
    <w:rsid w:val="009A23E5"/>
    <w:rsid w:val="009A5CFD"/>
    <w:rsid w:val="009C2703"/>
    <w:rsid w:val="009D51D8"/>
    <w:rsid w:val="009E6E29"/>
    <w:rsid w:val="009F0CFA"/>
    <w:rsid w:val="00A11D41"/>
    <w:rsid w:val="00A14E91"/>
    <w:rsid w:val="00A405D4"/>
    <w:rsid w:val="00A52419"/>
    <w:rsid w:val="00A60400"/>
    <w:rsid w:val="00AA4829"/>
    <w:rsid w:val="00AC1056"/>
    <w:rsid w:val="00AC317F"/>
    <w:rsid w:val="00B00098"/>
    <w:rsid w:val="00B17042"/>
    <w:rsid w:val="00B2212C"/>
    <w:rsid w:val="00B27FBC"/>
    <w:rsid w:val="00B50922"/>
    <w:rsid w:val="00B5306D"/>
    <w:rsid w:val="00B55109"/>
    <w:rsid w:val="00B76FBF"/>
    <w:rsid w:val="00B8229B"/>
    <w:rsid w:val="00B832E7"/>
    <w:rsid w:val="00B83FFB"/>
    <w:rsid w:val="00BB14B3"/>
    <w:rsid w:val="00BC1E00"/>
    <w:rsid w:val="00BF5524"/>
    <w:rsid w:val="00C159C6"/>
    <w:rsid w:val="00C17D7B"/>
    <w:rsid w:val="00C21D9A"/>
    <w:rsid w:val="00C23109"/>
    <w:rsid w:val="00C25D60"/>
    <w:rsid w:val="00C4228B"/>
    <w:rsid w:val="00C46109"/>
    <w:rsid w:val="00C526A4"/>
    <w:rsid w:val="00C776FD"/>
    <w:rsid w:val="00CA1B9B"/>
    <w:rsid w:val="00CB3F20"/>
    <w:rsid w:val="00CC2840"/>
    <w:rsid w:val="00CC4B06"/>
    <w:rsid w:val="00CD30D2"/>
    <w:rsid w:val="00CF59E1"/>
    <w:rsid w:val="00D01E09"/>
    <w:rsid w:val="00D25936"/>
    <w:rsid w:val="00D277B8"/>
    <w:rsid w:val="00D30F86"/>
    <w:rsid w:val="00D3105F"/>
    <w:rsid w:val="00D55973"/>
    <w:rsid w:val="00D57EF2"/>
    <w:rsid w:val="00D67A28"/>
    <w:rsid w:val="00D67F02"/>
    <w:rsid w:val="00D853EC"/>
    <w:rsid w:val="00D855BB"/>
    <w:rsid w:val="00DC076A"/>
    <w:rsid w:val="00DC7E5B"/>
    <w:rsid w:val="00DD021C"/>
    <w:rsid w:val="00DE2E04"/>
    <w:rsid w:val="00DE7F24"/>
    <w:rsid w:val="00DF2B8F"/>
    <w:rsid w:val="00E00BA6"/>
    <w:rsid w:val="00E144FF"/>
    <w:rsid w:val="00E20C48"/>
    <w:rsid w:val="00E669BF"/>
    <w:rsid w:val="00E74593"/>
    <w:rsid w:val="00E759C6"/>
    <w:rsid w:val="00E8163E"/>
    <w:rsid w:val="00E81F41"/>
    <w:rsid w:val="00E8318E"/>
    <w:rsid w:val="00EA510F"/>
    <w:rsid w:val="00EA56C2"/>
    <w:rsid w:val="00EB61C0"/>
    <w:rsid w:val="00EE6CEC"/>
    <w:rsid w:val="00EF3232"/>
    <w:rsid w:val="00F137FD"/>
    <w:rsid w:val="00F27856"/>
    <w:rsid w:val="00F64490"/>
    <w:rsid w:val="00F70965"/>
    <w:rsid w:val="00F70B41"/>
    <w:rsid w:val="00F70BCE"/>
    <w:rsid w:val="00F75EB9"/>
    <w:rsid w:val="00F84BAB"/>
    <w:rsid w:val="00FB4DB3"/>
    <w:rsid w:val="00FD3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50C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56C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14AD"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6614A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6C2"/>
    <w:pPr>
      <w:ind w:left="720"/>
      <w:contextualSpacing/>
    </w:pPr>
  </w:style>
  <w:style w:type="paragraph" w:customStyle="1" w:styleId="ConsPlusCell">
    <w:name w:val="ConsPlusCell"/>
    <w:uiPriority w:val="99"/>
    <w:rsid w:val="00EA56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EA56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FontStyle31">
    <w:name w:val="Font Style31"/>
    <w:rsid w:val="00EA56C2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10">
    <w:name w:val="Заголовок 1 Знак"/>
    <w:basedOn w:val="a0"/>
    <w:link w:val="1"/>
    <w:rsid w:val="00EA56C2"/>
    <w:rPr>
      <w:rFonts w:ascii="Arial" w:eastAsia="Times New Roman" w:hAnsi="Arial" w:cs="Times New Roman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A56C2"/>
  </w:style>
  <w:style w:type="paragraph" w:customStyle="1" w:styleId="ConsPlusNormal">
    <w:name w:val="ConsPlusNormal"/>
    <w:uiPriority w:val="99"/>
    <w:rsid w:val="00EA56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A56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Гиперссылка1"/>
    <w:basedOn w:val="a0"/>
    <w:uiPriority w:val="99"/>
    <w:semiHidden/>
    <w:unhideWhenUsed/>
    <w:rsid w:val="00EA56C2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EA56C2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EA56C2"/>
    <w:rPr>
      <w:rFonts w:ascii="Calibri" w:eastAsia="Times New Roman" w:hAnsi="Calibri" w:cs="Calibri"/>
      <w:lang w:eastAsia="ar-SA"/>
    </w:rPr>
  </w:style>
  <w:style w:type="table" w:customStyle="1" w:styleId="13">
    <w:name w:val="Сетка таблицы1"/>
    <w:basedOn w:val="a1"/>
    <w:next w:val="a6"/>
    <w:uiPriority w:val="59"/>
    <w:rsid w:val="00EA56C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rsid w:val="00EA56C2"/>
    <w:rPr>
      <w:b/>
      <w:bCs/>
      <w:color w:val="106BBE"/>
      <w:sz w:val="26"/>
      <w:szCs w:val="26"/>
    </w:rPr>
  </w:style>
  <w:style w:type="character" w:customStyle="1" w:styleId="a8">
    <w:name w:val="Цветовое выделение"/>
    <w:rsid w:val="00EA56C2"/>
    <w:rPr>
      <w:b/>
      <w:bCs/>
      <w:color w:val="26282F"/>
      <w:sz w:val="26"/>
      <w:szCs w:val="26"/>
    </w:rPr>
  </w:style>
  <w:style w:type="paragraph" w:customStyle="1" w:styleId="14">
    <w:name w:val="Верхний колонтитул1"/>
    <w:basedOn w:val="a"/>
    <w:next w:val="a9"/>
    <w:link w:val="aa"/>
    <w:uiPriority w:val="99"/>
    <w:unhideWhenUsed/>
    <w:rsid w:val="00EA56C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14"/>
    <w:uiPriority w:val="99"/>
    <w:rsid w:val="00EA56C2"/>
  </w:style>
  <w:style w:type="paragraph" w:customStyle="1" w:styleId="15">
    <w:name w:val="Нижний колонтитул1"/>
    <w:basedOn w:val="a"/>
    <w:next w:val="ab"/>
    <w:link w:val="ac"/>
    <w:uiPriority w:val="99"/>
    <w:unhideWhenUsed/>
    <w:rsid w:val="00EA56C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15"/>
    <w:uiPriority w:val="99"/>
    <w:rsid w:val="00EA56C2"/>
  </w:style>
  <w:style w:type="paragraph" w:customStyle="1" w:styleId="16">
    <w:name w:val="Текст выноски1"/>
    <w:basedOn w:val="a"/>
    <w:next w:val="ad"/>
    <w:link w:val="ae"/>
    <w:uiPriority w:val="99"/>
    <w:semiHidden/>
    <w:unhideWhenUsed/>
    <w:rsid w:val="00EA56C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16"/>
    <w:uiPriority w:val="99"/>
    <w:semiHidden/>
    <w:rsid w:val="00EA56C2"/>
    <w:rPr>
      <w:rFonts w:ascii="Tahoma" w:hAnsi="Tahoma" w:cs="Tahoma"/>
      <w:sz w:val="16"/>
      <w:szCs w:val="16"/>
    </w:rPr>
  </w:style>
  <w:style w:type="character" w:styleId="af">
    <w:name w:val="Hyperlink"/>
    <w:basedOn w:val="a0"/>
    <w:unhideWhenUsed/>
    <w:rsid w:val="00EA56C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A5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17"/>
    <w:uiPriority w:val="99"/>
    <w:unhideWhenUsed/>
    <w:rsid w:val="00EA56C2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9"/>
    <w:uiPriority w:val="99"/>
    <w:rsid w:val="00EA56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18"/>
    <w:uiPriority w:val="99"/>
    <w:unhideWhenUsed/>
    <w:rsid w:val="00EA56C2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b"/>
    <w:uiPriority w:val="99"/>
    <w:rsid w:val="00EA56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19"/>
    <w:uiPriority w:val="99"/>
    <w:semiHidden/>
    <w:unhideWhenUsed/>
    <w:rsid w:val="00EA56C2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link w:val="ad"/>
    <w:uiPriority w:val="99"/>
    <w:semiHidden/>
    <w:rsid w:val="00EA56C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6"/>
    <w:uiPriority w:val="59"/>
    <w:rsid w:val="00454C0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614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614AD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22">
    <w:name w:val="Нет списка2"/>
    <w:next w:val="a2"/>
    <w:uiPriority w:val="99"/>
    <w:semiHidden/>
    <w:unhideWhenUsed/>
    <w:rsid w:val="006614AD"/>
  </w:style>
  <w:style w:type="paragraph" w:styleId="af0">
    <w:name w:val="Normal (Web)"/>
    <w:basedOn w:val="a"/>
    <w:uiPriority w:val="99"/>
    <w:unhideWhenUsed/>
    <w:rsid w:val="006614AD"/>
    <w:pPr>
      <w:spacing w:before="100" w:beforeAutospacing="1" w:after="100" w:afterAutospacing="1"/>
    </w:pPr>
  </w:style>
  <w:style w:type="character" w:customStyle="1" w:styleId="af1">
    <w:name w:val="Основной текст_"/>
    <w:basedOn w:val="a0"/>
    <w:link w:val="6"/>
    <w:locked/>
    <w:rsid w:val="006614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">
    <w:name w:val="Основной текст6"/>
    <w:basedOn w:val="a"/>
    <w:link w:val="af1"/>
    <w:rsid w:val="006614AD"/>
    <w:pPr>
      <w:widowControl w:val="0"/>
      <w:shd w:val="clear" w:color="auto" w:fill="FFFFFF"/>
      <w:spacing w:before="240" w:line="0" w:lineRule="atLeast"/>
      <w:jc w:val="center"/>
    </w:pPr>
    <w:rPr>
      <w:sz w:val="28"/>
      <w:szCs w:val="28"/>
      <w:lang w:eastAsia="en-US"/>
    </w:rPr>
  </w:style>
  <w:style w:type="character" w:customStyle="1" w:styleId="41">
    <w:name w:val="Основной текст4"/>
    <w:basedOn w:val="af1"/>
    <w:rsid w:val="006614AD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f2">
    <w:name w:val="Текст сноски Знак"/>
    <w:basedOn w:val="a0"/>
    <w:link w:val="af3"/>
    <w:uiPriority w:val="99"/>
    <w:semiHidden/>
    <w:rsid w:val="00661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2"/>
    <w:uiPriority w:val="99"/>
    <w:semiHidden/>
    <w:unhideWhenUsed/>
    <w:rsid w:val="006614AD"/>
    <w:rPr>
      <w:sz w:val="20"/>
      <w:szCs w:val="20"/>
    </w:rPr>
  </w:style>
  <w:style w:type="character" w:customStyle="1" w:styleId="1a">
    <w:name w:val="Текст сноски Знак1"/>
    <w:basedOn w:val="a0"/>
    <w:uiPriority w:val="99"/>
    <w:semiHidden/>
    <w:rsid w:val="006614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5"/>
    <w:uiPriority w:val="99"/>
    <w:semiHidden/>
    <w:rsid w:val="006614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4"/>
    <w:uiPriority w:val="99"/>
    <w:semiHidden/>
    <w:unhideWhenUsed/>
    <w:rsid w:val="006614AD"/>
    <w:pPr>
      <w:spacing w:after="120"/>
      <w:ind w:left="283"/>
    </w:pPr>
  </w:style>
  <w:style w:type="character" w:customStyle="1" w:styleId="1b">
    <w:name w:val="Основной текст с отступом Знак1"/>
    <w:basedOn w:val="a0"/>
    <w:uiPriority w:val="99"/>
    <w:semiHidden/>
    <w:rsid w:val="006614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uiPriority w:val="99"/>
    <w:semiHidden/>
    <w:rsid w:val="006614AD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3"/>
    <w:basedOn w:val="a"/>
    <w:link w:val="3"/>
    <w:uiPriority w:val="99"/>
    <w:semiHidden/>
    <w:unhideWhenUsed/>
    <w:rsid w:val="006614AD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6614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614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6614AD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uiPriority w:val="99"/>
    <w:semiHidden/>
    <w:rsid w:val="006614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6614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2"/>
    <w:uiPriority w:val="99"/>
    <w:semiHidden/>
    <w:unhideWhenUsed/>
    <w:rsid w:val="006614AD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6614AD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120135"/>
  </w:style>
  <w:style w:type="table" w:customStyle="1" w:styleId="35">
    <w:name w:val="Сетка таблицы3"/>
    <w:basedOn w:val="a1"/>
    <w:next w:val="a6"/>
    <w:uiPriority w:val="59"/>
    <w:rsid w:val="001201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120135"/>
  </w:style>
  <w:style w:type="numbering" w:customStyle="1" w:styleId="111">
    <w:name w:val="Нет списка111"/>
    <w:next w:val="a2"/>
    <w:uiPriority w:val="99"/>
    <w:semiHidden/>
    <w:unhideWhenUsed/>
    <w:rsid w:val="00120135"/>
  </w:style>
  <w:style w:type="table" w:customStyle="1" w:styleId="211">
    <w:name w:val="Сетка таблицы21"/>
    <w:basedOn w:val="a1"/>
    <w:next w:val="a6"/>
    <w:uiPriority w:val="59"/>
    <w:rsid w:val="00120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6"/>
    <w:uiPriority w:val="59"/>
    <w:rsid w:val="0012013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120135"/>
  </w:style>
  <w:style w:type="numbering" w:customStyle="1" w:styleId="311">
    <w:name w:val="Нет списка31"/>
    <w:next w:val="a2"/>
    <w:uiPriority w:val="99"/>
    <w:semiHidden/>
    <w:unhideWhenUsed/>
    <w:rsid w:val="00120135"/>
  </w:style>
  <w:style w:type="numbering" w:customStyle="1" w:styleId="120">
    <w:name w:val="Нет списка12"/>
    <w:next w:val="a2"/>
    <w:uiPriority w:val="99"/>
    <w:semiHidden/>
    <w:unhideWhenUsed/>
    <w:rsid w:val="00120135"/>
  </w:style>
  <w:style w:type="table" w:customStyle="1" w:styleId="312">
    <w:name w:val="Сетка таблицы31"/>
    <w:basedOn w:val="a1"/>
    <w:next w:val="a6"/>
    <w:uiPriority w:val="59"/>
    <w:rsid w:val="00120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6"/>
    <w:uiPriority w:val="59"/>
    <w:rsid w:val="0012013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Нет списка211"/>
    <w:next w:val="a2"/>
    <w:uiPriority w:val="99"/>
    <w:semiHidden/>
    <w:unhideWhenUsed/>
    <w:rsid w:val="00120135"/>
  </w:style>
  <w:style w:type="table" w:customStyle="1" w:styleId="42">
    <w:name w:val="Сетка таблицы4"/>
    <w:basedOn w:val="a1"/>
    <w:next w:val="a6"/>
    <w:uiPriority w:val="59"/>
    <w:rsid w:val="001201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 списка1"/>
    <w:basedOn w:val="a"/>
    <w:rsid w:val="0042585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56C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14AD"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6614A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6C2"/>
    <w:pPr>
      <w:ind w:left="720"/>
      <w:contextualSpacing/>
    </w:pPr>
  </w:style>
  <w:style w:type="paragraph" w:customStyle="1" w:styleId="ConsPlusCell">
    <w:name w:val="ConsPlusCell"/>
    <w:uiPriority w:val="99"/>
    <w:rsid w:val="00EA56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EA56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FontStyle31">
    <w:name w:val="Font Style31"/>
    <w:rsid w:val="00EA56C2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10">
    <w:name w:val="Заголовок 1 Знак"/>
    <w:basedOn w:val="a0"/>
    <w:link w:val="1"/>
    <w:rsid w:val="00EA56C2"/>
    <w:rPr>
      <w:rFonts w:ascii="Arial" w:eastAsia="Times New Roman" w:hAnsi="Arial" w:cs="Times New Roman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A56C2"/>
  </w:style>
  <w:style w:type="paragraph" w:customStyle="1" w:styleId="ConsPlusNormal">
    <w:name w:val="ConsPlusNormal"/>
    <w:uiPriority w:val="99"/>
    <w:rsid w:val="00EA56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A56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Гиперссылка1"/>
    <w:basedOn w:val="a0"/>
    <w:uiPriority w:val="99"/>
    <w:semiHidden/>
    <w:unhideWhenUsed/>
    <w:rsid w:val="00EA56C2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EA56C2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EA56C2"/>
    <w:rPr>
      <w:rFonts w:ascii="Calibri" w:eastAsia="Times New Roman" w:hAnsi="Calibri" w:cs="Calibri"/>
      <w:lang w:eastAsia="ar-SA"/>
    </w:rPr>
  </w:style>
  <w:style w:type="table" w:customStyle="1" w:styleId="13">
    <w:name w:val="Сетка таблицы1"/>
    <w:basedOn w:val="a1"/>
    <w:next w:val="a6"/>
    <w:uiPriority w:val="59"/>
    <w:rsid w:val="00EA56C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rsid w:val="00EA56C2"/>
    <w:rPr>
      <w:b/>
      <w:bCs/>
      <w:color w:val="106BBE"/>
      <w:sz w:val="26"/>
      <w:szCs w:val="26"/>
    </w:rPr>
  </w:style>
  <w:style w:type="character" w:customStyle="1" w:styleId="a8">
    <w:name w:val="Цветовое выделение"/>
    <w:rsid w:val="00EA56C2"/>
    <w:rPr>
      <w:b/>
      <w:bCs/>
      <w:color w:val="26282F"/>
      <w:sz w:val="26"/>
      <w:szCs w:val="26"/>
    </w:rPr>
  </w:style>
  <w:style w:type="paragraph" w:customStyle="1" w:styleId="14">
    <w:name w:val="Верхний колонтитул1"/>
    <w:basedOn w:val="a"/>
    <w:next w:val="a9"/>
    <w:link w:val="aa"/>
    <w:uiPriority w:val="99"/>
    <w:unhideWhenUsed/>
    <w:rsid w:val="00EA56C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14"/>
    <w:uiPriority w:val="99"/>
    <w:rsid w:val="00EA56C2"/>
  </w:style>
  <w:style w:type="paragraph" w:customStyle="1" w:styleId="15">
    <w:name w:val="Нижний колонтитул1"/>
    <w:basedOn w:val="a"/>
    <w:next w:val="ab"/>
    <w:link w:val="ac"/>
    <w:uiPriority w:val="99"/>
    <w:unhideWhenUsed/>
    <w:rsid w:val="00EA56C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15"/>
    <w:uiPriority w:val="99"/>
    <w:rsid w:val="00EA56C2"/>
  </w:style>
  <w:style w:type="paragraph" w:customStyle="1" w:styleId="16">
    <w:name w:val="Текст выноски1"/>
    <w:basedOn w:val="a"/>
    <w:next w:val="ad"/>
    <w:link w:val="ae"/>
    <w:uiPriority w:val="99"/>
    <w:semiHidden/>
    <w:unhideWhenUsed/>
    <w:rsid w:val="00EA56C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16"/>
    <w:uiPriority w:val="99"/>
    <w:semiHidden/>
    <w:rsid w:val="00EA56C2"/>
    <w:rPr>
      <w:rFonts w:ascii="Tahoma" w:hAnsi="Tahoma" w:cs="Tahoma"/>
      <w:sz w:val="16"/>
      <w:szCs w:val="16"/>
    </w:rPr>
  </w:style>
  <w:style w:type="character" w:styleId="af">
    <w:name w:val="Hyperlink"/>
    <w:basedOn w:val="a0"/>
    <w:unhideWhenUsed/>
    <w:rsid w:val="00EA56C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A5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17"/>
    <w:uiPriority w:val="99"/>
    <w:unhideWhenUsed/>
    <w:rsid w:val="00EA56C2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9"/>
    <w:uiPriority w:val="99"/>
    <w:rsid w:val="00EA56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18"/>
    <w:uiPriority w:val="99"/>
    <w:unhideWhenUsed/>
    <w:rsid w:val="00EA56C2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b"/>
    <w:uiPriority w:val="99"/>
    <w:rsid w:val="00EA56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19"/>
    <w:uiPriority w:val="99"/>
    <w:semiHidden/>
    <w:unhideWhenUsed/>
    <w:rsid w:val="00EA56C2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link w:val="ad"/>
    <w:uiPriority w:val="99"/>
    <w:semiHidden/>
    <w:rsid w:val="00EA56C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6"/>
    <w:uiPriority w:val="59"/>
    <w:rsid w:val="00454C0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614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614AD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22">
    <w:name w:val="Нет списка2"/>
    <w:next w:val="a2"/>
    <w:uiPriority w:val="99"/>
    <w:semiHidden/>
    <w:unhideWhenUsed/>
    <w:rsid w:val="006614AD"/>
  </w:style>
  <w:style w:type="paragraph" w:styleId="af0">
    <w:name w:val="Normal (Web)"/>
    <w:basedOn w:val="a"/>
    <w:uiPriority w:val="99"/>
    <w:unhideWhenUsed/>
    <w:rsid w:val="006614AD"/>
    <w:pPr>
      <w:spacing w:before="100" w:beforeAutospacing="1" w:after="100" w:afterAutospacing="1"/>
    </w:pPr>
  </w:style>
  <w:style w:type="character" w:customStyle="1" w:styleId="af1">
    <w:name w:val="Основной текст_"/>
    <w:basedOn w:val="a0"/>
    <w:link w:val="6"/>
    <w:locked/>
    <w:rsid w:val="006614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">
    <w:name w:val="Основной текст6"/>
    <w:basedOn w:val="a"/>
    <w:link w:val="af1"/>
    <w:rsid w:val="006614AD"/>
    <w:pPr>
      <w:widowControl w:val="0"/>
      <w:shd w:val="clear" w:color="auto" w:fill="FFFFFF"/>
      <w:spacing w:before="240" w:line="0" w:lineRule="atLeast"/>
      <w:jc w:val="center"/>
    </w:pPr>
    <w:rPr>
      <w:sz w:val="28"/>
      <w:szCs w:val="28"/>
      <w:lang w:eastAsia="en-US"/>
    </w:rPr>
  </w:style>
  <w:style w:type="character" w:customStyle="1" w:styleId="41">
    <w:name w:val="Основной текст4"/>
    <w:basedOn w:val="af1"/>
    <w:rsid w:val="006614AD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f2">
    <w:name w:val="Текст сноски Знак"/>
    <w:basedOn w:val="a0"/>
    <w:link w:val="af3"/>
    <w:uiPriority w:val="99"/>
    <w:semiHidden/>
    <w:rsid w:val="00661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2"/>
    <w:uiPriority w:val="99"/>
    <w:semiHidden/>
    <w:unhideWhenUsed/>
    <w:rsid w:val="006614AD"/>
    <w:rPr>
      <w:sz w:val="20"/>
      <w:szCs w:val="20"/>
    </w:rPr>
  </w:style>
  <w:style w:type="character" w:customStyle="1" w:styleId="1a">
    <w:name w:val="Текст сноски Знак1"/>
    <w:basedOn w:val="a0"/>
    <w:uiPriority w:val="99"/>
    <w:semiHidden/>
    <w:rsid w:val="006614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5"/>
    <w:uiPriority w:val="99"/>
    <w:semiHidden/>
    <w:rsid w:val="006614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4"/>
    <w:uiPriority w:val="99"/>
    <w:semiHidden/>
    <w:unhideWhenUsed/>
    <w:rsid w:val="006614AD"/>
    <w:pPr>
      <w:spacing w:after="120"/>
      <w:ind w:left="283"/>
    </w:pPr>
  </w:style>
  <w:style w:type="character" w:customStyle="1" w:styleId="1b">
    <w:name w:val="Основной текст с отступом Знак1"/>
    <w:basedOn w:val="a0"/>
    <w:uiPriority w:val="99"/>
    <w:semiHidden/>
    <w:rsid w:val="006614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uiPriority w:val="99"/>
    <w:semiHidden/>
    <w:rsid w:val="006614AD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3"/>
    <w:basedOn w:val="a"/>
    <w:link w:val="3"/>
    <w:uiPriority w:val="99"/>
    <w:semiHidden/>
    <w:unhideWhenUsed/>
    <w:rsid w:val="006614AD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6614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614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6614AD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uiPriority w:val="99"/>
    <w:semiHidden/>
    <w:rsid w:val="006614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6614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2"/>
    <w:uiPriority w:val="99"/>
    <w:semiHidden/>
    <w:unhideWhenUsed/>
    <w:rsid w:val="006614AD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6614AD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120135"/>
  </w:style>
  <w:style w:type="table" w:customStyle="1" w:styleId="35">
    <w:name w:val="Сетка таблицы3"/>
    <w:basedOn w:val="a1"/>
    <w:next w:val="a6"/>
    <w:uiPriority w:val="59"/>
    <w:rsid w:val="001201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120135"/>
  </w:style>
  <w:style w:type="numbering" w:customStyle="1" w:styleId="111">
    <w:name w:val="Нет списка111"/>
    <w:next w:val="a2"/>
    <w:uiPriority w:val="99"/>
    <w:semiHidden/>
    <w:unhideWhenUsed/>
    <w:rsid w:val="00120135"/>
  </w:style>
  <w:style w:type="table" w:customStyle="1" w:styleId="211">
    <w:name w:val="Сетка таблицы21"/>
    <w:basedOn w:val="a1"/>
    <w:next w:val="a6"/>
    <w:uiPriority w:val="59"/>
    <w:rsid w:val="00120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6"/>
    <w:uiPriority w:val="59"/>
    <w:rsid w:val="0012013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120135"/>
  </w:style>
  <w:style w:type="numbering" w:customStyle="1" w:styleId="311">
    <w:name w:val="Нет списка31"/>
    <w:next w:val="a2"/>
    <w:uiPriority w:val="99"/>
    <w:semiHidden/>
    <w:unhideWhenUsed/>
    <w:rsid w:val="00120135"/>
  </w:style>
  <w:style w:type="numbering" w:customStyle="1" w:styleId="120">
    <w:name w:val="Нет списка12"/>
    <w:next w:val="a2"/>
    <w:uiPriority w:val="99"/>
    <w:semiHidden/>
    <w:unhideWhenUsed/>
    <w:rsid w:val="00120135"/>
  </w:style>
  <w:style w:type="table" w:customStyle="1" w:styleId="312">
    <w:name w:val="Сетка таблицы31"/>
    <w:basedOn w:val="a1"/>
    <w:next w:val="a6"/>
    <w:uiPriority w:val="59"/>
    <w:rsid w:val="00120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6"/>
    <w:uiPriority w:val="59"/>
    <w:rsid w:val="0012013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Нет списка211"/>
    <w:next w:val="a2"/>
    <w:uiPriority w:val="99"/>
    <w:semiHidden/>
    <w:unhideWhenUsed/>
    <w:rsid w:val="00120135"/>
  </w:style>
  <w:style w:type="table" w:customStyle="1" w:styleId="42">
    <w:name w:val="Сетка таблицы4"/>
    <w:basedOn w:val="a1"/>
    <w:next w:val="a6"/>
    <w:uiPriority w:val="59"/>
    <w:rsid w:val="001201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 списка1"/>
    <w:basedOn w:val="a"/>
    <w:rsid w:val="0042585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7DC3B-8318-48E3-AB9F-7DC311E2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209</Words>
  <Characters>2969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Ткаченко</cp:lastModifiedBy>
  <cp:revision>2</cp:revision>
  <cp:lastPrinted>2020-12-21T11:55:00Z</cp:lastPrinted>
  <dcterms:created xsi:type="dcterms:W3CDTF">2023-10-30T09:32:00Z</dcterms:created>
  <dcterms:modified xsi:type="dcterms:W3CDTF">2023-10-30T09:32:00Z</dcterms:modified>
</cp:coreProperties>
</file>